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4FF7E" w14:textId="77777777" w:rsidR="0015209F" w:rsidRDefault="0015209F" w:rsidP="0015209F">
      <w:pPr>
        <w:spacing w:after="0"/>
        <w:ind w:right="-648"/>
        <w:rPr>
          <w:rFonts w:ascii="Times New Roman" w:hAnsi="Times New Roman"/>
          <w:b/>
        </w:rPr>
      </w:pPr>
    </w:p>
    <w:p w14:paraId="424A34CD" w14:textId="77777777" w:rsidR="0015209F" w:rsidRDefault="0015209F" w:rsidP="0015209F">
      <w:pPr>
        <w:spacing w:after="0"/>
        <w:ind w:right="-648"/>
        <w:rPr>
          <w:rFonts w:ascii="Times New Roman" w:hAnsi="Times New Roman" w:cs="Times New Roman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02C863" wp14:editId="73CE484B">
                <wp:simplePos x="0" y="0"/>
                <wp:positionH relativeFrom="column">
                  <wp:posOffset>-138430</wp:posOffset>
                </wp:positionH>
                <wp:positionV relativeFrom="paragraph">
                  <wp:posOffset>134620</wp:posOffset>
                </wp:positionV>
                <wp:extent cx="1123950" cy="1038225"/>
                <wp:effectExtent l="0" t="0" r="0" b="9525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F3431" w14:textId="77777777" w:rsidR="0015209F" w:rsidRDefault="0015209F" w:rsidP="0015209F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B4FBBB1" wp14:editId="7CE0573B">
                                  <wp:extent cx="923925" cy="923925"/>
                                  <wp:effectExtent l="0" t="0" r="9525" b="9525"/>
                                  <wp:docPr id="6" name="Resim 6" descr="logo_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ogo_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02C863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-10.9pt;margin-top:10.6pt;width:88.5pt;height:81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" stroked="f">
                <v:textbox>
                  <w:txbxContent>
                    <w:p w14:paraId="4BDF3431" w14:textId="77777777" w:rsidR="0015209F" w:rsidRDefault="0015209F" w:rsidP="0015209F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B4FBBB1" wp14:editId="7CE0573B">
                            <wp:extent cx="923925" cy="923925"/>
                            <wp:effectExtent l="0" t="0" r="9525" b="9525"/>
                            <wp:docPr id="6" name="Resim 6" descr="logo_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ogo_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60FFD">
        <w:rPr>
          <w:rFonts w:ascii="Times New Roman" w:hAnsi="Times New Roman"/>
          <w:b/>
        </w:rPr>
        <w:tab/>
      </w:r>
    </w:p>
    <w:p w14:paraId="33D886DF" w14:textId="77777777" w:rsidR="0015209F" w:rsidRPr="005B6A56" w:rsidRDefault="0015209F" w:rsidP="001520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14BAF028" w14:textId="77777777" w:rsidR="0015209F" w:rsidRPr="005B6A56" w:rsidRDefault="0015209F" w:rsidP="001520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629BEB85" w14:textId="502E5D47" w:rsidR="0015209F" w:rsidRDefault="0015209F" w:rsidP="0015209F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S</w:t>
      </w:r>
      <w:r w:rsidR="001A37F7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OSYAL</w:t>
      </w: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BİLİMLER ENSTİTÜSÜ MÜDÜRLÜĞÜ</w:t>
      </w:r>
    </w:p>
    <w:sdt>
      <w:sdtP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id w:val="-1454014712"/>
        <w:placeholder>
          <w:docPart w:val="DefaultPlaceholder_-1854013440"/>
        </w:placeholder>
      </w:sdtPr>
      <w:sdtEndPr/>
      <w:sdtContent>
        <w:sdt>
          <w:sdtPr>
            <w:rPr>
              <w:rFonts w:ascii="Times New Roman" w:eastAsia="Cambria" w:hAnsi="Times New Roman" w:cs="Times New Roman"/>
              <w:b/>
              <w:sz w:val="24"/>
              <w:szCs w:val="24"/>
              <w:lang w:val="en-US" w:eastAsia="tr-TR"/>
            </w:rPr>
            <w:alias w:val="Anabilim Dalı"/>
            <w:tag w:val="Anabilim Dalı"/>
            <w:id w:val="-424111409"/>
            <w:placeholder>
              <w:docPart w:val="DefaultPlaceholder_-1854013440"/>
            </w:placeholder>
            <w:showingPlcHdr/>
          </w:sdtPr>
          <w:sdtEndPr/>
          <w:sdtContent>
            <w:p w14:paraId="08C32749" w14:textId="3BC62B47" w:rsidR="001A37F7" w:rsidRDefault="00367EBA" w:rsidP="001A37F7">
              <w:pPr>
                <w:tabs>
                  <w:tab w:val="left" w:pos="3675"/>
                  <w:tab w:val="center" w:pos="4536"/>
                </w:tabs>
                <w:spacing w:after="0" w:line="240" w:lineRule="auto"/>
                <w:jc w:val="center"/>
                <w:rPr>
                  <w:rFonts w:ascii="Times New Roman" w:eastAsia="Cambria" w:hAnsi="Times New Roman" w:cs="Times New Roman"/>
                  <w:b/>
                  <w:sz w:val="24"/>
                  <w:szCs w:val="24"/>
                  <w:lang w:val="en-US" w:eastAsia="tr-TR"/>
                </w:rPr>
              </w:pPr>
              <w:r w:rsidRPr="00693EC5">
                <w:rPr>
                  <w:rStyle w:val="YerTutucuMetni"/>
                </w:rPr>
                <w:t>Metin girmek için buraya tıklayın veya dokunun.</w:t>
              </w:r>
            </w:p>
          </w:sdtContent>
        </w:sdt>
      </w:sdtContent>
    </w:sdt>
    <w:p w14:paraId="0E4BFF65" w14:textId="77777777" w:rsidR="002E0350" w:rsidRDefault="002E0350" w:rsidP="00D30331">
      <w:pPr>
        <w:pStyle w:val="AralkYok"/>
        <w:spacing w:line="360" w:lineRule="auto"/>
        <w:jc w:val="center"/>
        <w:rPr>
          <w:rFonts w:ascii="Times New Roman" w:hAnsi="Times New Roman" w:cs="Times New Roman"/>
        </w:rPr>
      </w:pPr>
    </w:p>
    <w:p w14:paraId="14917832" w14:textId="77777777" w:rsidR="005F00D3" w:rsidRPr="004326CB" w:rsidRDefault="00F626A0" w:rsidP="00D3033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326CB">
        <w:rPr>
          <w:rFonts w:ascii="Times New Roman" w:hAnsi="Times New Roman" w:cs="Times New Roman"/>
          <w:sz w:val="24"/>
        </w:rPr>
        <w:t>Dosya</w:t>
      </w:r>
      <w:r w:rsidR="00BE3F2E" w:rsidRPr="004326CB">
        <w:rPr>
          <w:rFonts w:ascii="Times New Roman" w:hAnsi="Times New Roman" w:cs="Times New Roman"/>
          <w:sz w:val="24"/>
        </w:rPr>
        <w:t xml:space="preserve"> Kodu</w:t>
      </w:r>
      <w:r w:rsidRPr="004326CB">
        <w:rPr>
          <w:rFonts w:ascii="Times New Roman" w:hAnsi="Times New Roman" w:cs="Times New Roman"/>
          <w:sz w:val="24"/>
        </w:rPr>
        <w:t xml:space="preserve"> : </w:t>
      </w:r>
      <w:r w:rsidR="006128A3" w:rsidRPr="004326CB">
        <w:rPr>
          <w:rFonts w:ascii="Times New Roman" w:hAnsi="Times New Roman" w:cs="Times New Roman"/>
          <w:sz w:val="24"/>
        </w:rPr>
        <w:t>302.14.0</w:t>
      </w:r>
      <w:r w:rsidR="009358FF" w:rsidRPr="004326CB">
        <w:rPr>
          <w:rFonts w:ascii="Times New Roman" w:hAnsi="Times New Roman" w:cs="Times New Roman"/>
          <w:sz w:val="24"/>
        </w:rPr>
        <w:tab/>
      </w:r>
      <w:r w:rsidR="009358FF" w:rsidRPr="004326CB">
        <w:rPr>
          <w:rFonts w:ascii="Times New Roman" w:hAnsi="Times New Roman" w:cs="Times New Roman"/>
          <w:sz w:val="24"/>
        </w:rPr>
        <w:tab/>
        <w:t xml:space="preserve">     </w:t>
      </w:r>
      <w:r w:rsidR="001A2DE1" w:rsidRPr="004326CB">
        <w:rPr>
          <w:rFonts w:ascii="Times New Roman" w:hAnsi="Times New Roman" w:cs="Times New Roman"/>
          <w:sz w:val="24"/>
        </w:rPr>
        <w:tab/>
      </w:r>
      <w:r w:rsidR="001A2DE1" w:rsidRPr="004326CB">
        <w:rPr>
          <w:rFonts w:ascii="Times New Roman" w:hAnsi="Times New Roman" w:cs="Times New Roman"/>
          <w:sz w:val="24"/>
        </w:rPr>
        <w:tab/>
      </w:r>
      <w:r w:rsidR="00EC6954" w:rsidRPr="004326CB">
        <w:rPr>
          <w:rFonts w:ascii="Times New Roman" w:hAnsi="Times New Roman" w:cs="Times New Roman"/>
          <w:sz w:val="24"/>
        </w:rPr>
        <w:tab/>
      </w:r>
      <w:r w:rsidR="00153665" w:rsidRPr="004326CB">
        <w:rPr>
          <w:rFonts w:ascii="Times New Roman" w:hAnsi="Times New Roman" w:cs="Times New Roman"/>
          <w:sz w:val="24"/>
        </w:rPr>
        <w:t xml:space="preserve">         </w:t>
      </w:r>
      <w:r w:rsidR="009358FF" w:rsidRPr="004326CB">
        <w:rPr>
          <w:rFonts w:ascii="Times New Roman" w:hAnsi="Times New Roman" w:cs="Times New Roman"/>
          <w:sz w:val="24"/>
        </w:rPr>
        <w:t xml:space="preserve"> </w:t>
      </w:r>
    </w:p>
    <w:p w14:paraId="2BBCD9FA" w14:textId="77777777" w:rsidR="005F00D3" w:rsidRPr="004326CB" w:rsidRDefault="009358FF" w:rsidP="00D3033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326CB">
        <w:rPr>
          <w:rFonts w:ascii="Times New Roman" w:hAnsi="Times New Roman" w:cs="Times New Roman"/>
          <w:sz w:val="24"/>
        </w:rPr>
        <w:t xml:space="preserve">Konu: </w:t>
      </w:r>
      <w:r w:rsidR="005F00D3" w:rsidRPr="004326CB">
        <w:rPr>
          <w:rFonts w:ascii="Times New Roman" w:hAnsi="Times New Roman" w:cs="Times New Roman"/>
          <w:sz w:val="24"/>
        </w:rPr>
        <w:t>………….</w:t>
      </w:r>
      <w:r w:rsidR="00920194" w:rsidRPr="004326CB">
        <w:rPr>
          <w:rFonts w:ascii="Times New Roman" w:hAnsi="Times New Roman" w:cs="Times New Roman"/>
          <w:sz w:val="24"/>
        </w:rPr>
        <w:t xml:space="preserve">  Adlı </w:t>
      </w:r>
      <w:r w:rsidR="00451DC7" w:rsidRPr="004326CB">
        <w:rPr>
          <w:rFonts w:ascii="Times New Roman" w:hAnsi="Times New Roman" w:cs="Times New Roman"/>
          <w:sz w:val="24"/>
        </w:rPr>
        <w:t>Ö</w:t>
      </w:r>
      <w:r w:rsidR="005F00D3" w:rsidRPr="004326CB">
        <w:rPr>
          <w:rFonts w:ascii="Times New Roman" w:hAnsi="Times New Roman" w:cs="Times New Roman"/>
          <w:sz w:val="24"/>
        </w:rPr>
        <w:t>ğrencinin</w:t>
      </w:r>
      <w:r w:rsidR="00C46F0A" w:rsidRPr="004326CB">
        <w:rPr>
          <w:rFonts w:ascii="Times New Roman" w:hAnsi="Times New Roman" w:cs="Times New Roman"/>
          <w:sz w:val="24"/>
        </w:rPr>
        <w:t xml:space="preserve"> </w:t>
      </w:r>
      <w:r w:rsidR="00D54640" w:rsidRPr="004326CB">
        <w:rPr>
          <w:rFonts w:ascii="Times New Roman" w:hAnsi="Times New Roman" w:cs="Times New Roman"/>
          <w:sz w:val="24"/>
        </w:rPr>
        <w:t xml:space="preserve">Tez </w:t>
      </w:r>
      <w:r w:rsidR="006128A3" w:rsidRPr="004326CB">
        <w:rPr>
          <w:rFonts w:ascii="Times New Roman" w:hAnsi="Times New Roman" w:cs="Times New Roman"/>
          <w:sz w:val="24"/>
        </w:rPr>
        <w:t>Teslimi</w:t>
      </w:r>
      <w:r w:rsidR="0030040C" w:rsidRPr="004326CB">
        <w:rPr>
          <w:rFonts w:ascii="Times New Roman" w:hAnsi="Times New Roman" w:cs="Times New Roman"/>
          <w:sz w:val="24"/>
        </w:rPr>
        <w:t xml:space="preserve"> </w:t>
      </w:r>
      <w:r w:rsidRPr="004326CB">
        <w:rPr>
          <w:rFonts w:ascii="Times New Roman" w:hAnsi="Times New Roman" w:cs="Times New Roman"/>
          <w:sz w:val="24"/>
        </w:rPr>
        <w:t>hk.</w:t>
      </w:r>
    </w:p>
    <w:p w14:paraId="07030E10" w14:textId="77777777" w:rsidR="009358FF" w:rsidRPr="004326CB" w:rsidRDefault="005F00D3" w:rsidP="00D3033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609F4">
        <w:rPr>
          <w:rFonts w:ascii="Times New Roman" w:hAnsi="Times New Roman" w:cs="Times New Roman"/>
          <w:sz w:val="24"/>
        </w:rPr>
        <w:t>(ABD Üst Yazısı EBYS imzalı</w:t>
      </w:r>
      <w:r w:rsidR="00AF2A1D" w:rsidRPr="00C609F4">
        <w:rPr>
          <w:rFonts w:ascii="Times New Roman" w:hAnsi="Times New Roman" w:cs="Times New Roman"/>
          <w:sz w:val="24"/>
        </w:rPr>
        <w:t>)</w:t>
      </w:r>
    </w:p>
    <w:p w14:paraId="1B3F1ECE" w14:textId="77777777" w:rsidR="009358FF" w:rsidRPr="004326CB" w:rsidRDefault="009358FF" w:rsidP="00D30331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5F8D9801" w14:textId="12378201" w:rsidR="0015209F" w:rsidRPr="004326CB" w:rsidRDefault="0015209F" w:rsidP="0015209F">
      <w:pPr>
        <w:jc w:val="center"/>
        <w:rPr>
          <w:rFonts w:ascii="Times New Roman" w:hAnsi="Times New Roman" w:cs="Times New Roman"/>
          <w:b/>
          <w:sz w:val="24"/>
        </w:rPr>
      </w:pPr>
      <w:r w:rsidRPr="004326CB">
        <w:rPr>
          <w:rFonts w:ascii="Times New Roman" w:hAnsi="Times New Roman" w:cs="Times New Roman"/>
          <w:b/>
          <w:sz w:val="24"/>
        </w:rPr>
        <w:t>S</w:t>
      </w:r>
      <w:r w:rsidR="001A37F7">
        <w:rPr>
          <w:rFonts w:ascii="Times New Roman" w:hAnsi="Times New Roman" w:cs="Times New Roman"/>
          <w:b/>
          <w:sz w:val="24"/>
        </w:rPr>
        <w:t>OSYAL</w:t>
      </w:r>
      <w:r w:rsidRPr="004326CB">
        <w:rPr>
          <w:rFonts w:ascii="Times New Roman" w:hAnsi="Times New Roman" w:cs="Times New Roman"/>
          <w:b/>
          <w:sz w:val="24"/>
        </w:rPr>
        <w:t xml:space="preserve"> BİLİMLER ENSTİTÜSÜ MÜDÜRLÜĞÜNE,</w:t>
      </w:r>
    </w:p>
    <w:p w14:paraId="560D5007" w14:textId="77777777" w:rsidR="0015209F" w:rsidRPr="004326CB" w:rsidRDefault="0015209F" w:rsidP="0015209F">
      <w:pPr>
        <w:jc w:val="center"/>
        <w:rPr>
          <w:rFonts w:ascii="Times New Roman" w:hAnsi="Times New Roman" w:cs="Times New Roman"/>
          <w:b/>
          <w:sz w:val="24"/>
        </w:rPr>
      </w:pPr>
    </w:p>
    <w:p w14:paraId="57C40B70" w14:textId="73AA865B" w:rsidR="001E5A9D" w:rsidRPr="001A37F7" w:rsidRDefault="001E5A9D" w:rsidP="001A37F7">
      <w:pPr>
        <w:spacing w:after="0" w:line="240" w:lineRule="auto"/>
        <w:rPr>
          <w:rFonts w:ascii="Times New Roman" w:eastAsia="Calibri" w:hAnsi="Times New Roman" w:cs="Times New Roman"/>
        </w:rPr>
      </w:pPr>
      <w:r w:rsidRPr="004326CB">
        <w:rPr>
          <w:rFonts w:ascii="Times New Roman" w:hAnsi="Times New Roman" w:cs="Times New Roman"/>
          <w:sz w:val="24"/>
        </w:rPr>
        <w:tab/>
      </w:r>
      <w:r w:rsidR="0015209F" w:rsidRPr="004326CB">
        <w:rPr>
          <w:rFonts w:ascii="Times New Roman" w:hAnsi="Times New Roman" w:cs="Times New Roman"/>
          <w:sz w:val="24"/>
        </w:rPr>
        <w:t>Enstitümüzün</w:t>
      </w:r>
      <w:sdt>
        <w:sdtPr>
          <w:rPr>
            <w:rFonts w:ascii="Times New Roman" w:hAnsi="Times New Roman" w:cs="Times New Roman"/>
            <w:sz w:val="24"/>
          </w:rPr>
          <w:alias w:val="Anabilim Dalı"/>
          <w:tag w:val="Anabilim Dalı"/>
          <w:id w:val="257026727"/>
          <w:placeholder>
            <w:docPart w:val="DefaultPlaceholder_1081868574"/>
          </w:placeholder>
          <w:showingPlcHdr/>
        </w:sdtPr>
        <w:sdtEndPr/>
        <w:sdtContent>
          <w:r w:rsidR="000775E4" w:rsidRPr="00636CAF">
            <w:rPr>
              <w:rStyle w:val="YerTutucuMetni"/>
            </w:rPr>
            <w:t>Metin girmek için burayı tıklatın.</w:t>
          </w:r>
        </w:sdtContent>
      </w:sdt>
      <w:r w:rsidR="001A37F7">
        <w:rPr>
          <w:rFonts w:ascii="Times New Roman" w:eastAsia="Calibri" w:hAnsi="Times New Roman" w:cs="Times New Roman"/>
        </w:rPr>
        <w:t xml:space="preserve">, </w:t>
      </w:r>
      <w:sdt>
        <w:sdtPr>
          <w:rPr>
            <w:rFonts w:ascii="Times New Roman" w:eastAsia="Calibri" w:hAnsi="Times New Roman" w:cs="Times New Roman"/>
          </w:rPr>
          <w:alias w:val="Program"/>
          <w:tag w:val="Program"/>
          <w:id w:val="-1195073361"/>
          <w:placeholder>
            <w:docPart w:val="DefaultPlaceholder_1081868574"/>
          </w:placeholder>
          <w:showingPlcHdr/>
        </w:sdtPr>
        <w:sdtEndPr/>
        <w:sdtContent>
          <w:r w:rsidR="000775E4" w:rsidRPr="00636CAF">
            <w:rPr>
              <w:rStyle w:val="YerTutucuMetni"/>
            </w:rPr>
            <w:t>Metin girmek için burayı tıklatın.</w:t>
          </w:r>
        </w:sdtContent>
      </w:sdt>
      <w:r w:rsidR="0015209F" w:rsidRPr="004326CB">
        <w:rPr>
          <w:rFonts w:ascii="Times New Roman" w:hAnsi="Times New Roman" w:cs="Times New Roman"/>
          <w:sz w:val="24"/>
        </w:rPr>
        <w:t>…’na ……</w:t>
      </w:r>
      <w:r w:rsidR="001A37F7">
        <w:rPr>
          <w:rFonts w:ascii="Times New Roman" w:hAnsi="Times New Roman" w:cs="Times New Roman"/>
          <w:sz w:val="24"/>
        </w:rPr>
        <w:t>..</w:t>
      </w:r>
      <w:r w:rsidR="0015209F" w:rsidRPr="004326CB">
        <w:rPr>
          <w:rFonts w:ascii="Times New Roman" w:hAnsi="Times New Roman" w:cs="Times New Roman"/>
          <w:sz w:val="24"/>
        </w:rPr>
        <w:t xml:space="preserve">…… numara ile kayıtlı kayıtlı  doktora  öğrencisi…………………………………….’nin  </w:t>
      </w:r>
      <w:r w:rsidR="006D3B13" w:rsidRPr="004326CB">
        <w:rPr>
          <w:rFonts w:ascii="Times New Roman" w:hAnsi="Times New Roman" w:cs="Times New Roman"/>
          <w:b/>
          <w:sz w:val="24"/>
        </w:rPr>
        <w:t>“</w:t>
      </w:r>
      <w:r w:rsidR="000D28B1">
        <w:rPr>
          <w:rFonts w:ascii="Times New Roman" w:hAnsi="Times New Roman" w:cs="Times New Roman"/>
          <w:b/>
          <w:sz w:val="24"/>
        </w:rPr>
        <w:t xml:space="preserve">Savunma Sınavı Öncesi </w:t>
      </w:r>
      <w:r w:rsidR="00EA2CE6" w:rsidRPr="004326CB">
        <w:rPr>
          <w:rFonts w:ascii="Times New Roman" w:hAnsi="Times New Roman" w:cs="Times New Roman"/>
          <w:b/>
          <w:sz w:val="24"/>
        </w:rPr>
        <w:t xml:space="preserve">Tez </w:t>
      </w:r>
      <w:r w:rsidR="006128A3" w:rsidRPr="004326CB">
        <w:rPr>
          <w:rFonts w:ascii="Times New Roman" w:hAnsi="Times New Roman" w:cs="Times New Roman"/>
          <w:b/>
          <w:sz w:val="24"/>
        </w:rPr>
        <w:t>Teslim Formları</w:t>
      </w:r>
      <w:r w:rsidR="00EA2CE6" w:rsidRPr="004326CB">
        <w:rPr>
          <w:rFonts w:ascii="Times New Roman" w:hAnsi="Times New Roman" w:cs="Times New Roman"/>
          <w:b/>
          <w:sz w:val="24"/>
        </w:rPr>
        <w:t xml:space="preserve">” </w:t>
      </w:r>
      <w:r w:rsidRPr="004326CB">
        <w:rPr>
          <w:rFonts w:ascii="Times New Roman" w:hAnsi="Times New Roman" w:cs="Times New Roman"/>
          <w:sz w:val="24"/>
        </w:rPr>
        <w:t xml:space="preserve"> ekte sunulmuştur.</w:t>
      </w:r>
    </w:p>
    <w:p w14:paraId="16F79AF0" w14:textId="77777777" w:rsidR="001E5A9D" w:rsidRPr="004326CB" w:rsidRDefault="001E5A9D" w:rsidP="00D3033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326CB">
        <w:rPr>
          <w:rFonts w:ascii="Times New Roman" w:hAnsi="Times New Roman" w:cs="Times New Roman"/>
          <w:sz w:val="24"/>
        </w:rPr>
        <w:t>Gereğini ve bilgilerinizi arz ederim.</w:t>
      </w:r>
    </w:p>
    <w:p w14:paraId="33FF9519" w14:textId="77777777" w:rsidR="0030040C" w:rsidRPr="004326CB" w:rsidRDefault="0030040C" w:rsidP="00D3033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F07A47D" w14:textId="77777777" w:rsidR="00AF4EF2" w:rsidRPr="004326CB" w:rsidRDefault="00E66041" w:rsidP="006D3B13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4326CB">
        <w:rPr>
          <w:rFonts w:ascii="Times New Roman" w:hAnsi="Times New Roman" w:cs="Times New Roman"/>
          <w:sz w:val="24"/>
        </w:rPr>
        <w:tab/>
      </w:r>
      <w:r w:rsidRPr="004326CB">
        <w:rPr>
          <w:rFonts w:ascii="Times New Roman" w:hAnsi="Times New Roman" w:cs="Times New Roman"/>
          <w:sz w:val="24"/>
        </w:rPr>
        <w:tab/>
      </w:r>
      <w:r w:rsidRPr="004326CB">
        <w:rPr>
          <w:rFonts w:ascii="Times New Roman" w:hAnsi="Times New Roman" w:cs="Times New Roman"/>
          <w:sz w:val="24"/>
        </w:rPr>
        <w:tab/>
      </w:r>
      <w:r w:rsidRPr="004326CB">
        <w:rPr>
          <w:rFonts w:ascii="Times New Roman" w:hAnsi="Times New Roman" w:cs="Times New Roman"/>
          <w:sz w:val="24"/>
        </w:rPr>
        <w:tab/>
      </w:r>
      <w:r w:rsidRPr="004326CB">
        <w:rPr>
          <w:rFonts w:ascii="Times New Roman" w:hAnsi="Times New Roman" w:cs="Times New Roman"/>
          <w:sz w:val="24"/>
        </w:rPr>
        <w:tab/>
      </w:r>
      <w:r w:rsidRPr="004326CB">
        <w:rPr>
          <w:rFonts w:ascii="Times New Roman" w:hAnsi="Times New Roman" w:cs="Times New Roman"/>
          <w:sz w:val="24"/>
        </w:rPr>
        <w:tab/>
      </w:r>
      <w:r w:rsidR="00E756A5" w:rsidRPr="004326CB">
        <w:rPr>
          <w:rFonts w:ascii="Times New Roman" w:hAnsi="Times New Roman" w:cs="Times New Roman"/>
          <w:sz w:val="24"/>
        </w:rPr>
        <w:tab/>
      </w:r>
      <w:r w:rsidR="00B51681" w:rsidRPr="004326CB">
        <w:rPr>
          <w:rFonts w:ascii="Times New Roman" w:hAnsi="Times New Roman" w:cs="Times New Roman"/>
          <w:sz w:val="24"/>
        </w:rPr>
        <w:tab/>
      </w:r>
      <w:r w:rsidR="00B51681" w:rsidRPr="004326CB">
        <w:rPr>
          <w:rFonts w:ascii="Times New Roman" w:hAnsi="Times New Roman" w:cs="Times New Roman"/>
          <w:sz w:val="24"/>
        </w:rPr>
        <w:tab/>
      </w:r>
      <w:r w:rsidR="00B51681" w:rsidRPr="004326CB">
        <w:rPr>
          <w:rFonts w:ascii="Times New Roman" w:hAnsi="Times New Roman" w:cs="Times New Roman"/>
          <w:sz w:val="24"/>
        </w:rPr>
        <w:tab/>
      </w:r>
      <w:r w:rsidR="00AF4EF2" w:rsidRPr="004326CB">
        <w:rPr>
          <w:rFonts w:ascii="Times New Roman" w:hAnsi="Times New Roman" w:cs="Times New Roman"/>
          <w:sz w:val="24"/>
        </w:rPr>
        <w:t>Anabilim Dalı Başkanı</w:t>
      </w:r>
    </w:p>
    <w:p w14:paraId="133E4965" w14:textId="77777777" w:rsidR="00867FEE" w:rsidRPr="004326CB" w:rsidRDefault="00AF4EF2" w:rsidP="006D3B13">
      <w:pPr>
        <w:spacing w:line="240" w:lineRule="auto"/>
        <w:rPr>
          <w:rFonts w:ascii="Times New Roman" w:hAnsi="Times New Roman" w:cs="Times New Roman"/>
          <w:sz w:val="24"/>
        </w:rPr>
      </w:pPr>
      <w:r w:rsidRPr="004326CB">
        <w:rPr>
          <w:rFonts w:ascii="Times New Roman" w:hAnsi="Times New Roman" w:cs="Times New Roman"/>
          <w:sz w:val="24"/>
        </w:rPr>
        <w:tab/>
      </w:r>
      <w:r w:rsidR="005A4A0E" w:rsidRPr="004326CB">
        <w:rPr>
          <w:rFonts w:ascii="Times New Roman" w:hAnsi="Times New Roman" w:cs="Times New Roman"/>
          <w:sz w:val="24"/>
        </w:rPr>
        <w:tab/>
      </w:r>
      <w:r w:rsidR="00E66041" w:rsidRPr="004326CB">
        <w:rPr>
          <w:rFonts w:ascii="Times New Roman" w:hAnsi="Times New Roman" w:cs="Times New Roman"/>
          <w:sz w:val="24"/>
        </w:rPr>
        <w:tab/>
      </w:r>
      <w:r w:rsidR="00E66041" w:rsidRPr="004326CB">
        <w:rPr>
          <w:rFonts w:ascii="Times New Roman" w:hAnsi="Times New Roman" w:cs="Times New Roman"/>
          <w:sz w:val="24"/>
        </w:rPr>
        <w:tab/>
      </w:r>
      <w:r w:rsidR="00E66041" w:rsidRPr="004326CB">
        <w:rPr>
          <w:rFonts w:ascii="Times New Roman" w:hAnsi="Times New Roman" w:cs="Times New Roman"/>
          <w:sz w:val="24"/>
        </w:rPr>
        <w:tab/>
      </w:r>
      <w:r w:rsidR="00E66041" w:rsidRPr="004326CB">
        <w:rPr>
          <w:rFonts w:ascii="Times New Roman" w:hAnsi="Times New Roman" w:cs="Times New Roman"/>
          <w:sz w:val="24"/>
        </w:rPr>
        <w:tab/>
      </w:r>
      <w:r w:rsidR="00E66041" w:rsidRPr="004326CB">
        <w:rPr>
          <w:rFonts w:ascii="Times New Roman" w:hAnsi="Times New Roman" w:cs="Times New Roman"/>
          <w:sz w:val="24"/>
        </w:rPr>
        <w:tab/>
      </w:r>
      <w:r w:rsidR="00E66041" w:rsidRPr="004326CB">
        <w:rPr>
          <w:rFonts w:ascii="Times New Roman" w:hAnsi="Times New Roman" w:cs="Times New Roman"/>
          <w:sz w:val="24"/>
        </w:rPr>
        <w:tab/>
      </w:r>
      <w:r w:rsidR="00E66041" w:rsidRPr="004326CB">
        <w:rPr>
          <w:rFonts w:ascii="Times New Roman" w:hAnsi="Times New Roman" w:cs="Times New Roman"/>
          <w:sz w:val="24"/>
        </w:rPr>
        <w:tab/>
      </w:r>
      <w:r w:rsidR="00B51681" w:rsidRPr="004326CB">
        <w:rPr>
          <w:rFonts w:ascii="Times New Roman" w:hAnsi="Times New Roman" w:cs="Times New Roman"/>
          <w:sz w:val="24"/>
        </w:rPr>
        <w:tab/>
      </w:r>
      <w:r w:rsidR="00B51681" w:rsidRPr="004326CB">
        <w:rPr>
          <w:rFonts w:ascii="Times New Roman" w:hAnsi="Times New Roman" w:cs="Times New Roman"/>
          <w:sz w:val="24"/>
        </w:rPr>
        <w:tab/>
      </w:r>
      <w:r w:rsidR="00EB586A" w:rsidRPr="004326CB">
        <w:rPr>
          <w:rFonts w:ascii="Times New Roman" w:hAnsi="Times New Roman" w:cs="Times New Roman"/>
          <w:sz w:val="24"/>
        </w:rPr>
        <w:t>e-</w:t>
      </w:r>
      <w:r w:rsidRPr="004326CB">
        <w:rPr>
          <w:rFonts w:ascii="Times New Roman" w:hAnsi="Times New Roman" w:cs="Times New Roman"/>
          <w:sz w:val="24"/>
        </w:rPr>
        <w:t>İmza</w:t>
      </w:r>
      <w:r w:rsidR="00EB586A" w:rsidRPr="004326CB">
        <w:rPr>
          <w:rFonts w:ascii="Times New Roman" w:hAnsi="Times New Roman" w:cs="Times New Roman"/>
          <w:sz w:val="24"/>
        </w:rPr>
        <w:t>lı</w:t>
      </w:r>
    </w:p>
    <w:p w14:paraId="57927671" w14:textId="77777777" w:rsidR="00B62D7E" w:rsidRPr="004326CB" w:rsidRDefault="00B62D7E" w:rsidP="00D30331">
      <w:pPr>
        <w:spacing w:line="360" w:lineRule="auto"/>
        <w:rPr>
          <w:rFonts w:ascii="Times New Roman" w:hAnsi="Times New Roman" w:cs="Times New Roman"/>
          <w:sz w:val="24"/>
        </w:rPr>
      </w:pPr>
    </w:p>
    <w:p w14:paraId="28D6A338" w14:textId="77777777" w:rsidR="00D30331" w:rsidRPr="004326CB" w:rsidRDefault="002122EF" w:rsidP="003E72F8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326CB">
        <w:rPr>
          <w:rFonts w:ascii="Times New Roman" w:hAnsi="Times New Roman" w:cs="Times New Roman"/>
          <w:b/>
          <w:sz w:val="24"/>
        </w:rPr>
        <w:t>EK:</w:t>
      </w:r>
      <w:r w:rsidRPr="004326CB">
        <w:rPr>
          <w:rFonts w:ascii="Times New Roman" w:hAnsi="Times New Roman" w:cs="Times New Roman"/>
          <w:sz w:val="24"/>
        </w:rPr>
        <w:t xml:space="preserve"> </w:t>
      </w:r>
      <w:r w:rsidR="003E72F8" w:rsidRPr="004326CB">
        <w:rPr>
          <w:rFonts w:ascii="Times New Roman" w:hAnsi="Times New Roman" w:cs="Times New Roman"/>
          <w:sz w:val="24"/>
        </w:rPr>
        <w:t xml:space="preserve">1- </w:t>
      </w:r>
      <w:bookmarkStart w:id="0" w:name="_Hlk114739658"/>
      <w:r w:rsidR="00D30331" w:rsidRPr="004326CB">
        <w:rPr>
          <w:rFonts w:ascii="Times New Roman" w:hAnsi="Times New Roman" w:cs="Times New Roman"/>
          <w:sz w:val="24"/>
        </w:rPr>
        <w:t>Tez Savunma Sınavı Jüri Öneri Formu</w:t>
      </w:r>
    </w:p>
    <w:p w14:paraId="4D4070D6" w14:textId="77777777" w:rsidR="00D30331" w:rsidRPr="004326CB" w:rsidRDefault="00D30331" w:rsidP="00E6058F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326CB">
        <w:rPr>
          <w:rFonts w:ascii="Times New Roman" w:hAnsi="Times New Roman" w:cs="Times New Roman"/>
          <w:sz w:val="24"/>
        </w:rPr>
        <w:t xml:space="preserve">       </w:t>
      </w:r>
      <w:r w:rsidR="006D3B13" w:rsidRPr="004326CB">
        <w:rPr>
          <w:rFonts w:ascii="Times New Roman" w:hAnsi="Times New Roman" w:cs="Times New Roman"/>
          <w:sz w:val="24"/>
        </w:rPr>
        <w:t xml:space="preserve"> </w:t>
      </w:r>
      <w:r w:rsidR="003E72F8" w:rsidRPr="004326CB">
        <w:rPr>
          <w:rFonts w:ascii="Times New Roman" w:hAnsi="Times New Roman" w:cs="Times New Roman"/>
          <w:sz w:val="24"/>
        </w:rPr>
        <w:t xml:space="preserve">2- </w:t>
      </w:r>
      <w:r w:rsidRPr="004326CB">
        <w:rPr>
          <w:rFonts w:ascii="Times New Roman" w:hAnsi="Times New Roman" w:cs="Times New Roman"/>
          <w:sz w:val="24"/>
        </w:rPr>
        <w:t>Öğrenci Tez Teslim Beyan Formu</w:t>
      </w:r>
    </w:p>
    <w:p w14:paraId="3C35A53F" w14:textId="5D2E0A0D" w:rsidR="00C2399C" w:rsidRDefault="003F39B1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326CB">
        <w:rPr>
          <w:rFonts w:ascii="Times New Roman" w:hAnsi="Times New Roman" w:cs="Times New Roman"/>
          <w:sz w:val="24"/>
        </w:rPr>
        <w:t xml:space="preserve">       </w:t>
      </w:r>
      <w:r w:rsidR="006D3B13" w:rsidRPr="004326CB">
        <w:rPr>
          <w:rFonts w:ascii="Times New Roman" w:hAnsi="Times New Roman" w:cs="Times New Roman"/>
          <w:sz w:val="24"/>
        </w:rPr>
        <w:t xml:space="preserve"> </w:t>
      </w:r>
      <w:r w:rsidR="003E72F8" w:rsidRPr="004326CB">
        <w:rPr>
          <w:rFonts w:ascii="Times New Roman" w:hAnsi="Times New Roman" w:cs="Times New Roman"/>
          <w:sz w:val="24"/>
        </w:rPr>
        <w:t>3-</w:t>
      </w:r>
      <w:r w:rsidR="00E0724D">
        <w:rPr>
          <w:rFonts w:ascii="Times New Roman" w:hAnsi="Times New Roman" w:cs="Times New Roman"/>
          <w:sz w:val="24"/>
        </w:rPr>
        <w:t xml:space="preserve"> Tez Kontrol Formu</w:t>
      </w:r>
      <w:r w:rsidR="00E0724D" w:rsidRPr="004326CB">
        <w:rPr>
          <w:rFonts w:ascii="Times New Roman" w:hAnsi="Times New Roman" w:cs="Times New Roman"/>
          <w:sz w:val="24"/>
        </w:rPr>
        <w:t xml:space="preserve"> </w:t>
      </w:r>
    </w:p>
    <w:p w14:paraId="4A447036" w14:textId="77777777" w:rsidR="00E0724D" w:rsidRDefault="00D8687C" w:rsidP="00E0724D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4- </w:t>
      </w:r>
      <w:r w:rsidR="00E0724D" w:rsidRPr="004326CB">
        <w:rPr>
          <w:rFonts w:ascii="Times New Roman" w:hAnsi="Times New Roman" w:cs="Times New Roman"/>
          <w:sz w:val="24"/>
        </w:rPr>
        <w:t>Tez Benzerlik Raporu Uygunluk Formu</w:t>
      </w:r>
    </w:p>
    <w:p w14:paraId="2D15A856" w14:textId="61A2EBAC" w:rsidR="00D8687C" w:rsidRPr="004326CB" w:rsidRDefault="00D8687C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5-</w:t>
      </w:r>
      <w:r w:rsidR="00E0724D">
        <w:rPr>
          <w:rFonts w:ascii="Times New Roman" w:hAnsi="Times New Roman" w:cs="Times New Roman"/>
          <w:sz w:val="24"/>
        </w:rPr>
        <w:t xml:space="preserve"> Etik Kurul Beyanı (Gerekli İse)</w:t>
      </w:r>
      <w:r>
        <w:rPr>
          <w:rFonts w:ascii="Times New Roman" w:hAnsi="Times New Roman" w:cs="Times New Roman"/>
          <w:sz w:val="24"/>
        </w:rPr>
        <w:t xml:space="preserve"> </w:t>
      </w:r>
    </w:p>
    <w:p w14:paraId="7111441D" w14:textId="4DCCAFF0" w:rsidR="003E72F8" w:rsidRPr="00D30331" w:rsidRDefault="00D8687C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6</w:t>
      </w:r>
      <w:r w:rsidR="003E72F8" w:rsidRPr="004326CB">
        <w:rPr>
          <w:rFonts w:ascii="Times New Roman" w:hAnsi="Times New Roman" w:cs="Times New Roman"/>
          <w:sz w:val="24"/>
        </w:rPr>
        <w:t>- Sıkıştırılmış Dosyada Ciltsiz Tez (Kapak sayfası danışman onaylı, ıslak imzalı)</w:t>
      </w:r>
      <w:r w:rsidR="003E72F8" w:rsidRPr="00D30331">
        <w:rPr>
          <w:rFonts w:ascii="Times New Roman" w:hAnsi="Times New Roman" w:cs="Times New Roman"/>
        </w:rPr>
        <w:tab/>
      </w:r>
    </w:p>
    <w:bookmarkEnd w:id="0"/>
    <w:p w14:paraId="3E6F11C2" w14:textId="77777777" w:rsidR="00D30331" w:rsidRPr="00D30331" w:rsidRDefault="00D30331" w:rsidP="00D30331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60917D1" w14:textId="77777777" w:rsidR="00025421" w:rsidRPr="00D30331" w:rsidRDefault="00D30331" w:rsidP="00D30331">
      <w:pPr>
        <w:pStyle w:val="AralkYok"/>
        <w:spacing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     </w:t>
      </w:r>
    </w:p>
    <w:p w14:paraId="65E38CAF" w14:textId="77777777" w:rsidR="0015209F" w:rsidRDefault="0015209F" w:rsidP="00D30331">
      <w:pPr>
        <w:spacing w:line="360" w:lineRule="auto"/>
        <w:rPr>
          <w:rFonts w:ascii="Times New Roman" w:hAnsi="Times New Roman" w:cs="Times New Roman"/>
        </w:rPr>
      </w:pPr>
    </w:p>
    <w:p w14:paraId="6598F4A8" w14:textId="77777777" w:rsidR="0015209F" w:rsidRDefault="0015209F" w:rsidP="00D30331">
      <w:pPr>
        <w:spacing w:line="360" w:lineRule="auto"/>
        <w:rPr>
          <w:rFonts w:ascii="Times New Roman" w:hAnsi="Times New Roman" w:cs="Times New Roman"/>
        </w:rPr>
      </w:pPr>
    </w:p>
    <w:p w14:paraId="37EEBE21" w14:textId="77777777" w:rsidR="0015209F" w:rsidRDefault="0015209F" w:rsidP="00D30331">
      <w:pPr>
        <w:spacing w:line="360" w:lineRule="auto"/>
        <w:rPr>
          <w:rFonts w:ascii="Times New Roman" w:hAnsi="Times New Roman" w:cs="Times New Roman"/>
        </w:rPr>
      </w:pPr>
    </w:p>
    <w:p w14:paraId="5D00BD72" w14:textId="77777777" w:rsidR="0015209F" w:rsidRDefault="0015209F" w:rsidP="00D30331">
      <w:pPr>
        <w:spacing w:line="360" w:lineRule="auto"/>
        <w:rPr>
          <w:rFonts w:ascii="Times New Roman" w:hAnsi="Times New Roman" w:cs="Times New Roman"/>
        </w:rPr>
      </w:pPr>
    </w:p>
    <w:p w14:paraId="0070A6DE" w14:textId="77777777" w:rsidR="0015209F" w:rsidRDefault="0015209F" w:rsidP="00D30331">
      <w:pPr>
        <w:spacing w:line="360" w:lineRule="auto"/>
        <w:rPr>
          <w:rFonts w:ascii="Times New Roman" w:hAnsi="Times New Roman" w:cs="Times New Roman"/>
        </w:rPr>
      </w:pPr>
    </w:p>
    <w:p w14:paraId="7CBE4E10" w14:textId="77777777" w:rsidR="0015209F" w:rsidRDefault="0015209F" w:rsidP="00D30331">
      <w:pPr>
        <w:spacing w:line="360" w:lineRule="auto"/>
        <w:rPr>
          <w:rFonts w:ascii="Times New Roman" w:hAnsi="Times New Roman" w:cs="Times New Roman"/>
        </w:rPr>
      </w:pPr>
    </w:p>
    <w:p w14:paraId="2BC5BD97" w14:textId="77777777" w:rsidR="0015209F" w:rsidRDefault="0015209F" w:rsidP="00D30331">
      <w:pPr>
        <w:spacing w:line="360" w:lineRule="auto"/>
        <w:rPr>
          <w:rFonts w:ascii="Times New Roman" w:hAnsi="Times New Roman" w:cs="Times New Roman"/>
        </w:rPr>
      </w:pPr>
    </w:p>
    <w:p w14:paraId="5C071FF2" w14:textId="77777777" w:rsidR="002A2E6F" w:rsidRDefault="002A2E6F" w:rsidP="006F5D77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5983"/>
        <w:gridCol w:w="2268"/>
      </w:tblGrid>
      <w:tr w:rsidR="002A2E6F" w:rsidRPr="00CF2DEE" w14:paraId="5312E342" w14:textId="77777777" w:rsidTr="002A2E6F">
        <w:trPr>
          <w:trHeight w:val="1685"/>
        </w:trPr>
        <w:tc>
          <w:tcPr>
            <w:tcW w:w="2381" w:type="dxa"/>
            <w:shd w:val="clear" w:color="auto" w:fill="auto"/>
          </w:tcPr>
          <w:p w14:paraId="18617BCE" w14:textId="77777777" w:rsidR="002A2E6F" w:rsidRPr="00CF2DEE" w:rsidRDefault="002A2E6F" w:rsidP="00834644">
            <w:pPr>
              <w:jc w:val="center"/>
              <w:rPr>
                <w:sz w:val="20"/>
                <w:szCs w:val="20"/>
              </w:rPr>
            </w:pPr>
            <w:r w:rsidRPr="00CF2DEE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77184" behindDoc="0" locked="0" layoutInCell="1" allowOverlap="1" wp14:anchorId="4BB85D48" wp14:editId="7ADF6CB1">
                  <wp:simplePos x="0" y="0"/>
                  <wp:positionH relativeFrom="column">
                    <wp:posOffset>225499</wp:posOffset>
                  </wp:positionH>
                  <wp:positionV relativeFrom="paragraph">
                    <wp:posOffset>54033</wp:posOffset>
                  </wp:positionV>
                  <wp:extent cx="885825" cy="885825"/>
                  <wp:effectExtent l="0" t="0" r="9525" b="9525"/>
                  <wp:wrapNone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6ED74F19" w14:textId="77777777" w:rsidR="002A2E6F" w:rsidRPr="00AD7BDB" w:rsidRDefault="002A2E6F" w:rsidP="002A2E6F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D7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550253F0" w14:textId="50ECC18B" w:rsidR="002A2E6F" w:rsidRPr="00AD7BDB" w:rsidRDefault="002A2E6F" w:rsidP="002A2E6F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D7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</w:t>
            </w:r>
            <w:r w:rsidR="001A3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SYAL</w:t>
            </w:r>
            <w:r w:rsidRPr="00AD7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BİLİMLER ENSTİTÜSÜ</w:t>
            </w:r>
          </w:p>
          <w:p w14:paraId="555B00B8" w14:textId="77777777" w:rsidR="002A2E6F" w:rsidRPr="002A2E6F" w:rsidRDefault="002A2E6F" w:rsidP="002A2E6F">
            <w:pPr>
              <w:tabs>
                <w:tab w:val="left" w:pos="709"/>
                <w:tab w:val="left" w:pos="1418"/>
                <w:tab w:val="left" w:pos="2127"/>
                <w:tab w:val="left" w:pos="453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DB">
              <w:rPr>
                <w:rFonts w:ascii="Times New Roman" w:hAnsi="Times New Roman" w:cs="Times New Roman"/>
                <w:b/>
                <w:sz w:val="24"/>
                <w:szCs w:val="24"/>
              </w:rPr>
              <w:t>TEZ SAVUNMA SINAVI JÜRİ ÖNERİ FORM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376737" w14:textId="77777777" w:rsidR="002A2E6F" w:rsidRPr="004326CB" w:rsidRDefault="002A2E6F" w:rsidP="00834644">
            <w:pPr>
              <w:rPr>
                <w:rFonts w:ascii="Times New Roman" w:hAnsi="Times New Roman" w:cs="Times New Roman"/>
                <w:bCs/>
              </w:rPr>
            </w:pPr>
            <w:r w:rsidRPr="004326CB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2B7F70B0" w14:textId="77777777" w:rsidR="002A2E6F" w:rsidRPr="00CF2DEE" w:rsidRDefault="002A2E6F" w:rsidP="00834644">
            <w:pPr>
              <w:rPr>
                <w:sz w:val="20"/>
                <w:szCs w:val="20"/>
              </w:rPr>
            </w:pPr>
            <w:r w:rsidRPr="004326CB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16A53438" w14:textId="77777777" w:rsidR="002A2E6F" w:rsidRDefault="002A2E6F" w:rsidP="006F5D77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tbl>
      <w:tblPr>
        <w:tblStyle w:val="TabloKlavuzu"/>
        <w:tblpPr w:leftFromText="141" w:rightFromText="141" w:vertAnchor="page" w:horzAnchor="margin" w:tblpXSpec="center" w:tblpY="299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7"/>
      </w:tblGrid>
      <w:tr w:rsidR="0015209F" w:rsidRPr="00D30331" w14:paraId="37AB7F77" w14:textId="77777777" w:rsidTr="002A2E6F">
        <w:trPr>
          <w:trHeight w:val="12899"/>
        </w:trPr>
        <w:tc>
          <w:tcPr>
            <w:tcW w:w="10632" w:type="dxa"/>
          </w:tcPr>
          <w:tbl>
            <w:tblPr>
              <w:tblStyle w:val="TabloKlavuzu"/>
              <w:tblW w:w="10441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6"/>
              <w:gridCol w:w="309"/>
              <w:gridCol w:w="7406"/>
            </w:tblGrid>
            <w:tr w:rsidR="002A2E6F" w:rsidRPr="00D2698D" w14:paraId="204502D9" w14:textId="77777777" w:rsidTr="005066B0">
              <w:trPr>
                <w:trHeight w:val="348"/>
              </w:trPr>
              <w:tc>
                <w:tcPr>
                  <w:tcW w:w="10441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5AD108A2" w14:textId="1FB9E957" w:rsidR="002A2E6F" w:rsidRPr="00D2698D" w:rsidRDefault="002A2E6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  <w:r w:rsidR="007E529B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2A2E6F" w:rsidRPr="007371FC" w14:paraId="40CDFF92" w14:textId="77777777" w:rsidTr="005066B0">
              <w:trPr>
                <w:trHeight w:val="357"/>
              </w:trPr>
              <w:tc>
                <w:tcPr>
                  <w:tcW w:w="2726" w:type="dxa"/>
                  <w:vAlign w:val="center"/>
                </w:tcPr>
                <w:p w14:paraId="128B0A10" w14:textId="77777777" w:rsidR="002A2E6F" w:rsidRPr="00D2698D" w:rsidRDefault="002A2E6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309" w:type="dxa"/>
                  <w:vAlign w:val="center"/>
                </w:tcPr>
                <w:p w14:paraId="7B0DC95F" w14:textId="77777777" w:rsidR="002A2E6F" w:rsidRPr="00D2698D" w:rsidRDefault="002A2E6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7406" w:type="dxa"/>
                  <w:vAlign w:val="center"/>
                </w:tcPr>
                <w:p w14:paraId="5AF33F3D" w14:textId="77777777" w:rsidR="002A2E6F" w:rsidRPr="007371FC" w:rsidRDefault="002A2E6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A2E6F" w:rsidRPr="007371FC" w14:paraId="0E473E40" w14:textId="77777777" w:rsidTr="005066B0">
              <w:trPr>
                <w:trHeight w:val="357"/>
              </w:trPr>
              <w:tc>
                <w:tcPr>
                  <w:tcW w:w="2726" w:type="dxa"/>
                  <w:vAlign w:val="center"/>
                </w:tcPr>
                <w:p w14:paraId="39D259E8" w14:textId="77777777" w:rsidR="002A2E6F" w:rsidRPr="00D2698D" w:rsidRDefault="002A2E6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309" w:type="dxa"/>
                  <w:vAlign w:val="center"/>
                </w:tcPr>
                <w:p w14:paraId="55CFF943" w14:textId="77777777" w:rsidR="002A2E6F" w:rsidRPr="00D2698D" w:rsidRDefault="002A2E6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7406" w:type="dxa"/>
                  <w:vAlign w:val="center"/>
                </w:tcPr>
                <w:p w14:paraId="269A7355" w14:textId="77777777" w:rsidR="002A2E6F" w:rsidRPr="007371FC" w:rsidRDefault="002A2E6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A2E6F" w:rsidRPr="00EE423B" w14:paraId="726B82F0" w14:textId="77777777" w:rsidTr="005066B0">
              <w:trPr>
                <w:trHeight w:val="357"/>
              </w:trPr>
              <w:tc>
                <w:tcPr>
                  <w:tcW w:w="2726" w:type="dxa"/>
                  <w:vAlign w:val="center"/>
                </w:tcPr>
                <w:p w14:paraId="5E2BE3D5" w14:textId="77777777" w:rsidR="002A2E6F" w:rsidRPr="00D2698D" w:rsidRDefault="002A2E6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309" w:type="dxa"/>
                  <w:vAlign w:val="center"/>
                </w:tcPr>
                <w:p w14:paraId="54D04043" w14:textId="77777777" w:rsidR="002A2E6F" w:rsidRPr="00D2698D" w:rsidRDefault="002A2E6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eastAsia="Calibri" w:hAnsi="Times New Roman" w:cs="Times New Roman"/>
                  </w:rPr>
                  <w:alias w:val="Anabilim Dalı"/>
                  <w:tag w:val="Anabilim Dalı"/>
                  <w:id w:val="1356386765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7406" w:type="dxa"/>
                      <w:vAlign w:val="center"/>
                    </w:tcPr>
                    <w:p w14:paraId="543E3B08" w14:textId="0FBDCF77" w:rsidR="002A2E6F" w:rsidRPr="001A37F7" w:rsidRDefault="000775E4" w:rsidP="001A37F7">
                      <w:pPr>
                        <w:rPr>
                          <w:rFonts w:ascii="Times New Roman" w:eastAsia="Calibri" w:hAnsi="Times New Roman" w:cs="Times New Roman"/>
                        </w:rPr>
                      </w:pPr>
                      <w:r w:rsidRPr="00636CA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2A2E6F" w:rsidRPr="00EE423B" w14:paraId="611BC5FC" w14:textId="77777777" w:rsidTr="005066B0">
              <w:trPr>
                <w:trHeight w:val="357"/>
              </w:trPr>
              <w:tc>
                <w:tcPr>
                  <w:tcW w:w="2726" w:type="dxa"/>
                  <w:vAlign w:val="center"/>
                </w:tcPr>
                <w:p w14:paraId="218B13A5" w14:textId="77777777" w:rsidR="002A2E6F" w:rsidRPr="00D2698D" w:rsidRDefault="002A2E6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</w:p>
              </w:tc>
              <w:tc>
                <w:tcPr>
                  <w:tcW w:w="309" w:type="dxa"/>
                  <w:vAlign w:val="center"/>
                </w:tcPr>
                <w:p w14:paraId="6F7D6E7D" w14:textId="77777777" w:rsidR="002A2E6F" w:rsidRPr="00D2698D" w:rsidRDefault="002A2E6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eastAsia="Calibri" w:hAnsi="Times New Roman" w:cs="Times New Roman"/>
                  </w:rPr>
                  <w:alias w:val="Program"/>
                  <w:tag w:val="Program"/>
                  <w:id w:val="-815340876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7406" w:type="dxa"/>
                      <w:vAlign w:val="center"/>
                    </w:tcPr>
                    <w:p w14:paraId="3A04B18A" w14:textId="4543D0A2" w:rsidR="002A2E6F" w:rsidRPr="001A37F7" w:rsidRDefault="000775E4" w:rsidP="001A37F7">
                      <w:pPr>
                        <w:rPr>
                          <w:rFonts w:ascii="Times New Roman" w:eastAsia="Calibri" w:hAnsi="Times New Roman" w:cs="Times New Roman"/>
                        </w:rPr>
                      </w:pPr>
                      <w:r w:rsidRPr="00636CA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2A2E6F" w:rsidRPr="007371FC" w14:paraId="60B526A5" w14:textId="77777777" w:rsidTr="005066B0">
              <w:trPr>
                <w:trHeight w:val="357"/>
              </w:trPr>
              <w:tc>
                <w:tcPr>
                  <w:tcW w:w="2726" w:type="dxa"/>
                  <w:vAlign w:val="center"/>
                </w:tcPr>
                <w:p w14:paraId="01874000" w14:textId="77777777" w:rsidR="002A2E6F" w:rsidRPr="00D2698D" w:rsidRDefault="002A2E6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D2698D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309" w:type="dxa"/>
                  <w:vAlign w:val="center"/>
                </w:tcPr>
                <w:p w14:paraId="3CAEDF3F" w14:textId="77777777" w:rsidR="002A2E6F" w:rsidRPr="00D2698D" w:rsidRDefault="002A2E6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7406" w:type="dxa"/>
                  <w:vAlign w:val="center"/>
                </w:tcPr>
                <w:p w14:paraId="1BB743EA" w14:textId="77777777" w:rsidR="002A2E6F" w:rsidRPr="007371FC" w:rsidRDefault="00625DA4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20116294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2A2E6F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2A2E6F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2A2E6F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14:paraId="20988274" w14:textId="77777777" w:rsidR="002A2E6F" w:rsidRDefault="002A2E6F" w:rsidP="002A2E6F">
            <w:pPr>
              <w:tabs>
                <w:tab w:val="left" w:pos="709"/>
                <w:tab w:val="left" w:pos="1418"/>
                <w:tab w:val="left" w:pos="2127"/>
                <w:tab w:val="left" w:pos="4536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10441" w:type="dxa"/>
              <w:tblLook w:val="04A0" w:firstRow="1" w:lastRow="0" w:firstColumn="1" w:lastColumn="0" w:noHBand="0" w:noVBand="1"/>
            </w:tblPr>
            <w:tblGrid>
              <w:gridCol w:w="457"/>
              <w:gridCol w:w="4037"/>
              <w:gridCol w:w="1931"/>
              <w:gridCol w:w="1636"/>
              <w:gridCol w:w="2380"/>
            </w:tblGrid>
            <w:tr w:rsidR="0015209F" w:rsidRPr="00D30331" w14:paraId="19CE533D" w14:textId="77777777" w:rsidTr="002A2E6F">
              <w:trPr>
                <w:trHeight w:val="343"/>
              </w:trPr>
              <w:tc>
                <w:tcPr>
                  <w:tcW w:w="10441" w:type="dxa"/>
                  <w:gridSpan w:val="5"/>
                  <w:shd w:val="clear" w:color="auto" w:fill="F2F2F2" w:themeFill="background1" w:themeFillShade="F2"/>
                  <w:vAlign w:val="center"/>
                </w:tcPr>
                <w:p w14:paraId="15D14EF2" w14:textId="77777777" w:rsidR="0015209F" w:rsidRPr="00D30331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30331">
                    <w:rPr>
                      <w:rFonts w:ascii="Times New Roman" w:hAnsi="Times New Roman" w:cs="Times New Roman"/>
                      <w:b/>
                    </w:rPr>
                    <w:t>Önerilen Jüri Üyeleri:</w:t>
                  </w:r>
                </w:p>
              </w:tc>
            </w:tr>
            <w:tr w:rsidR="0015209F" w:rsidRPr="00D30331" w14:paraId="4F4F6D5C" w14:textId="77777777" w:rsidTr="005066B0">
              <w:trPr>
                <w:trHeight w:val="377"/>
              </w:trPr>
              <w:tc>
                <w:tcPr>
                  <w:tcW w:w="449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1B5BFCEA" w14:textId="77777777" w:rsidR="0015209F" w:rsidRPr="00D30331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30331">
                    <w:rPr>
                      <w:rFonts w:ascii="Times New Roman" w:hAnsi="Times New Roman" w:cs="Times New Roman"/>
                      <w:b/>
                    </w:rPr>
                    <w:t>Unvanı Adı Soyadı</w:t>
                  </w:r>
                </w:p>
              </w:tc>
              <w:tc>
                <w:tcPr>
                  <w:tcW w:w="1931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1266818692"/>
                    <w:placeholder>
                      <w:docPart w:val="17D17E72A81144FDA4A554B374AACAC7"/>
                    </w:placeholder>
                  </w:sdtPr>
                  <w:sdtEndPr/>
                  <w:sdtContent>
                    <w:p w14:paraId="330267DD" w14:textId="77777777" w:rsidR="0015209F" w:rsidRPr="00D30331" w:rsidRDefault="0015209F" w:rsidP="002A2E6F">
                      <w:pPr>
                        <w:framePr w:hSpace="141" w:wrap="around" w:vAnchor="page" w:hAnchor="margin" w:xAlign="center" w:y="2993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30331">
                        <w:rPr>
                          <w:rFonts w:ascii="Times New Roman" w:hAnsi="Times New Roman" w:cs="Times New Roman"/>
                          <w:b/>
                        </w:rPr>
                        <w:t>Üniversitesi</w:t>
                      </w:r>
                    </w:p>
                  </w:sdtContent>
                </w:sdt>
              </w:tc>
              <w:tc>
                <w:tcPr>
                  <w:tcW w:w="1636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-157926011"/>
                    <w:placeholder>
                      <w:docPart w:val="17D17E72A81144FDA4A554B374AACAC7"/>
                    </w:placeholder>
                  </w:sdtPr>
                  <w:sdtEndPr/>
                  <w:sdtContent>
                    <w:p w14:paraId="7E574E5E" w14:textId="77777777" w:rsidR="0015209F" w:rsidRPr="00D30331" w:rsidRDefault="0015209F" w:rsidP="002A2E6F">
                      <w:pPr>
                        <w:framePr w:hSpace="141" w:wrap="around" w:vAnchor="page" w:hAnchor="margin" w:xAlign="center" w:y="2993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30331">
                        <w:rPr>
                          <w:rFonts w:ascii="Times New Roman" w:hAnsi="Times New Roman" w:cs="Times New Roman"/>
                          <w:b/>
                        </w:rPr>
                        <w:t>Fakültesi</w:t>
                      </w:r>
                    </w:p>
                  </w:sdtContent>
                </w:sdt>
              </w:tc>
              <w:tc>
                <w:tcPr>
                  <w:tcW w:w="2380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1455060782"/>
                    <w:placeholder>
                      <w:docPart w:val="17D17E72A81144FDA4A554B374AACAC7"/>
                    </w:placeholder>
                  </w:sdtPr>
                  <w:sdtEndPr/>
                  <w:sdtContent>
                    <w:p w14:paraId="7666581E" w14:textId="77777777" w:rsidR="0015209F" w:rsidRPr="00D30331" w:rsidRDefault="0015209F" w:rsidP="002A2E6F">
                      <w:pPr>
                        <w:framePr w:hSpace="141" w:wrap="around" w:vAnchor="page" w:hAnchor="margin" w:xAlign="center" w:y="2993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ölüm/Anabilim Dalı</w:t>
                      </w:r>
                    </w:p>
                  </w:sdtContent>
                </w:sdt>
              </w:tc>
            </w:tr>
            <w:tr w:rsidR="0015209F" w:rsidRPr="00D30331" w14:paraId="5BB9789C" w14:textId="77777777" w:rsidTr="005066B0">
              <w:trPr>
                <w:trHeight w:val="515"/>
              </w:trPr>
              <w:tc>
                <w:tcPr>
                  <w:tcW w:w="457" w:type="dxa"/>
                  <w:vAlign w:val="center"/>
                </w:tcPr>
                <w:p w14:paraId="35234301" w14:textId="77777777" w:rsidR="0015209F" w:rsidRPr="00CE42D6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037" w:type="dxa"/>
                  <w:vAlign w:val="center"/>
                </w:tcPr>
                <w:p w14:paraId="24CE5C60" w14:textId="77777777" w:rsidR="0015209F" w:rsidRPr="00CE42D6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1770960910"/>
                      <w:placeholder>
                        <w:docPart w:val="E83DDAFA40274125BCD6B01B4FE83AFF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2146313518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2146313518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Danışmanın Adı ve Soyadı "/>
                      <w:tag w:val="Danışmanın Adı ve Soyadı "/>
                      <w:id w:val="1281678372"/>
                      <w:placeholder>
                        <w:docPart w:val="09AC1C4D62F040AAAC824559F016C24F"/>
                      </w:placeholder>
                      <w:showingPlcHdr/>
                    </w:sdtPr>
                    <w:sdtEndPr/>
                    <w:sdtContent>
                      <w:permStart w:id="457441950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457441950"/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Danışman-Tez İzleme Komitesi Üyesi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31" w:type="dxa"/>
                  <w:vAlign w:val="center"/>
                </w:tcPr>
                <w:p w14:paraId="1BBA8EA4" w14:textId="77777777" w:rsidR="0015209F" w:rsidRPr="00AB78A5" w:rsidRDefault="005174FE" w:rsidP="005174FE">
                  <w:pPr>
                    <w:framePr w:hSpace="141" w:wrap="around" w:vAnchor="page" w:hAnchor="margin" w:xAlign="center" w:y="299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andırma Ony</w:t>
                  </w:r>
                  <w:r w:rsidR="0015209F" w:rsidRPr="00E359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edi Eylül Üniversitesi</w:t>
                  </w:r>
                </w:p>
              </w:tc>
              <w:tc>
                <w:tcPr>
                  <w:tcW w:w="1636" w:type="dxa"/>
                  <w:vAlign w:val="center"/>
                </w:tcPr>
                <w:p w14:paraId="5EFEF328" w14:textId="77777777" w:rsidR="0015209F" w:rsidRPr="00AB78A5" w:rsidRDefault="0015209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Align w:val="center"/>
                </w:tcPr>
                <w:p w14:paraId="75C32D9B" w14:textId="77777777" w:rsidR="0015209F" w:rsidRPr="00AB78A5" w:rsidRDefault="0015209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5209F" w:rsidRPr="00D30331" w14:paraId="2B74E37F" w14:textId="77777777" w:rsidTr="005066B0">
              <w:trPr>
                <w:trHeight w:val="515"/>
              </w:trPr>
              <w:tc>
                <w:tcPr>
                  <w:tcW w:w="457" w:type="dxa"/>
                  <w:vAlign w:val="center"/>
                </w:tcPr>
                <w:p w14:paraId="7554E8B0" w14:textId="77777777" w:rsidR="0015209F" w:rsidRPr="00CE42D6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037" w:type="dxa"/>
                  <w:vAlign w:val="center"/>
                </w:tcPr>
                <w:p w14:paraId="556F96FB" w14:textId="77777777" w:rsidR="0015209F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195007702"/>
                      <w:placeholder>
                        <w:docPart w:val="29F03F3A13084E7F8706C4BB8F0C724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947129605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947129605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Tez İzleme Komite Üyesi Adı ve Soyadı "/>
                      <w:tag w:val="Tez İzleme Komite Üyesi Adı ve Soyadı "/>
                      <w:id w:val="-725521783"/>
                      <w:placeholder>
                        <w:docPart w:val="A505C5C67A3044C1BEC69661CC4C6C99"/>
                      </w:placeholder>
                      <w:showingPlcHdr/>
                    </w:sdtPr>
                    <w:sdtEndPr/>
                    <w:sdtContent>
                      <w:permStart w:id="957426434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957426434"/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14:paraId="34FFFC84" w14:textId="77777777" w:rsidR="0015209F" w:rsidRPr="00CE42D6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Tez İzleme Komitesi Üyesi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31" w:type="dxa"/>
                  <w:vAlign w:val="center"/>
                </w:tcPr>
                <w:p w14:paraId="5B872BEB" w14:textId="77777777" w:rsidR="0015209F" w:rsidRPr="00AB78A5" w:rsidRDefault="005174FE" w:rsidP="005174FE">
                  <w:pPr>
                    <w:framePr w:hSpace="141" w:wrap="around" w:vAnchor="page" w:hAnchor="margin" w:xAlign="center" w:y="299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andırma Ony</w:t>
                  </w:r>
                  <w:r w:rsidR="0015209F" w:rsidRPr="00E359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edi Eylül Üniversitesi</w:t>
                  </w:r>
                </w:p>
              </w:tc>
              <w:tc>
                <w:tcPr>
                  <w:tcW w:w="1636" w:type="dxa"/>
                  <w:vAlign w:val="center"/>
                </w:tcPr>
                <w:p w14:paraId="6BACB9A6" w14:textId="77777777" w:rsidR="0015209F" w:rsidRPr="00AB78A5" w:rsidRDefault="0015209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Align w:val="center"/>
                </w:tcPr>
                <w:p w14:paraId="5C5B08FE" w14:textId="77777777" w:rsidR="0015209F" w:rsidRPr="00AB78A5" w:rsidRDefault="0015209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5209F" w:rsidRPr="00D30331" w14:paraId="1F577CD6" w14:textId="77777777" w:rsidTr="005066B0">
              <w:trPr>
                <w:trHeight w:val="515"/>
              </w:trPr>
              <w:tc>
                <w:tcPr>
                  <w:tcW w:w="457" w:type="dxa"/>
                  <w:vAlign w:val="center"/>
                </w:tcPr>
                <w:p w14:paraId="3E485634" w14:textId="77777777" w:rsidR="0015209F" w:rsidRPr="00CE42D6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037" w:type="dxa"/>
                  <w:vAlign w:val="center"/>
                </w:tcPr>
                <w:p w14:paraId="781FE546" w14:textId="77777777" w:rsidR="0015209F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1002126612"/>
                      <w:placeholder>
                        <w:docPart w:val="A19279BA82CD4CD2A3719BB2F076650B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1832130383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1832130383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Tez İzleme Komitesi Üyesi Adı ve Soyadı "/>
                      <w:tag w:val="Tez İzleme Komitesi Üyesi Adı ve Soyadı "/>
                      <w:id w:val="469169247"/>
                      <w:placeholder>
                        <w:docPart w:val="EFA50AFCE75145BBA16C2D522C838586"/>
                      </w:placeholder>
                      <w:showingPlcHdr/>
                    </w:sdtPr>
                    <w:sdtEndPr/>
                    <w:sdtContent>
                      <w:permStart w:id="470298036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470298036"/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  <w:p w14:paraId="7AABAD35" w14:textId="77777777" w:rsidR="0015209F" w:rsidRPr="00CE42D6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Tez İzleme Komitesi Üyesi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31" w:type="dxa"/>
                  <w:vAlign w:val="center"/>
                </w:tcPr>
                <w:p w14:paraId="2720B0FC" w14:textId="77777777" w:rsidR="0015209F" w:rsidRPr="00AB78A5" w:rsidRDefault="005174FE" w:rsidP="005174FE">
                  <w:pPr>
                    <w:framePr w:hSpace="141" w:wrap="around" w:vAnchor="page" w:hAnchor="margin" w:xAlign="center" w:y="299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andırma Ony</w:t>
                  </w:r>
                  <w:r w:rsidR="0015209F" w:rsidRPr="00E359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edi Eylül Üniversitesi</w:t>
                  </w:r>
                </w:p>
              </w:tc>
              <w:tc>
                <w:tcPr>
                  <w:tcW w:w="1636" w:type="dxa"/>
                  <w:vAlign w:val="center"/>
                </w:tcPr>
                <w:p w14:paraId="2C326839" w14:textId="77777777" w:rsidR="0015209F" w:rsidRPr="00AB78A5" w:rsidRDefault="0015209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Align w:val="center"/>
                </w:tcPr>
                <w:p w14:paraId="24D520C9" w14:textId="77777777" w:rsidR="0015209F" w:rsidRPr="00AB78A5" w:rsidRDefault="0015209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5209F" w:rsidRPr="00D30331" w14:paraId="7C08B173" w14:textId="77777777" w:rsidTr="005066B0">
              <w:trPr>
                <w:trHeight w:val="515"/>
              </w:trPr>
              <w:tc>
                <w:tcPr>
                  <w:tcW w:w="457" w:type="dxa"/>
                  <w:vAlign w:val="center"/>
                </w:tcPr>
                <w:p w14:paraId="7A5CF1F5" w14:textId="77777777" w:rsidR="0015209F" w:rsidRPr="00CE42D6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37" w:type="dxa"/>
                  <w:vAlign w:val="center"/>
                </w:tcPr>
                <w:p w14:paraId="5ABB4A80" w14:textId="77777777" w:rsidR="005066B0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1385210234"/>
                      <w:placeholder>
                        <w:docPart w:val="685CC62727A6410CB8AEC5AA51808577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1612777387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1612777387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Dışı Asıl Jüri Üyesi Adı ve Soyadı "/>
                      <w:tag w:val="Kurum Dışı Asıl Jüri Üyesi Adı ve Soyadı "/>
                      <w:id w:val="1218630457"/>
                      <w:placeholder>
                        <w:docPart w:val="1CD1CEE54C234E36ACFDDA188C0261C2"/>
                      </w:placeholder>
                      <w:showingPlcHdr/>
                    </w:sdtPr>
                    <w:sdtEndPr/>
                    <w:sdtContent>
                      <w:permStart w:id="1601834263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1601834263"/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  <w:p w14:paraId="5E25EC23" w14:textId="77777777" w:rsidR="0015209F" w:rsidRPr="00CE42D6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Kurum Dış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sıl Üye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31" w:type="dxa"/>
                  <w:vAlign w:val="center"/>
                </w:tcPr>
                <w:p w14:paraId="6FE0DA2C" w14:textId="77777777" w:rsidR="0015209F" w:rsidRPr="00AB78A5" w:rsidRDefault="0015209F" w:rsidP="005174FE">
                  <w:pPr>
                    <w:framePr w:hSpace="141" w:wrap="around" w:vAnchor="page" w:hAnchor="margin" w:xAlign="center" w:y="299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 Üniversitesi</w:t>
                  </w:r>
                </w:p>
              </w:tc>
              <w:tc>
                <w:tcPr>
                  <w:tcW w:w="1636" w:type="dxa"/>
                  <w:vAlign w:val="center"/>
                </w:tcPr>
                <w:p w14:paraId="201EB390" w14:textId="77777777" w:rsidR="0015209F" w:rsidRPr="00AB78A5" w:rsidRDefault="0015209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Align w:val="center"/>
                </w:tcPr>
                <w:p w14:paraId="54DB4C3D" w14:textId="77777777" w:rsidR="0015209F" w:rsidRPr="00AB78A5" w:rsidRDefault="0015209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5209F" w:rsidRPr="00D30331" w14:paraId="1FE92A65" w14:textId="77777777" w:rsidTr="005066B0">
              <w:trPr>
                <w:trHeight w:val="515"/>
              </w:trPr>
              <w:tc>
                <w:tcPr>
                  <w:tcW w:w="457" w:type="dxa"/>
                  <w:vAlign w:val="center"/>
                </w:tcPr>
                <w:p w14:paraId="748C7B31" w14:textId="77777777" w:rsidR="0015209F" w:rsidRPr="00CE42D6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37" w:type="dxa"/>
                  <w:vAlign w:val="center"/>
                </w:tcPr>
                <w:p w14:paraId="4C5EEEBA" w14:textId="77777777" w:rsidR="005066B0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463624177"/>
                      <w:placeholder>
                        <w:docPart w:val="AEC0901317B54E4CBA65F4E59D6D8FC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2093178325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2093178325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Dışı Asıl Jüri Üyesi Adı ve Soyadı "/>
                      <w:tag w:val="Kurum Dışı Asıl Jüri Üyesi Adı ve Soyadı "/>
                      <w:id w:val="194052286"/>
                      <w:placeholder>
                        <w:docPart w:val="50C40DF6D5704670A2FDA498B3D36336"/>
                      </w:placeholder>
                      <w:showingPlcHdr/>
                    </w:sdtPr>
                    <w:sdtEndPr/>
                    <w:sdtContent>
                      <w:permStart w:id="1808597708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1808597708"/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  <w:p w14:paraId="70F92D02" w14:textId="77777777" w:rsidR="0015209F" w:rsidRPr="00CE42D6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Kurum Dış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sıl Üye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31" w:type="dxa"/>
                  <w:vAlign w:val="center"/>
                </w:tcPr>
                <w:p w14:paraId="2240A4F5" w14:textId="77777777" w:rsidR="0015209F" w:rsidRPr="00AB78A5" w:rsidRDefault="0015209F" w:rsidP="005174FE">
                  <w:pPr>
                    <w:framePr w:hSpace="141" w:wrap="around" w:vAnchor="page" w:hAnchor="margin" w:xAlign="center" w:y="299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 Üniversitesi</w:t>
                  </w:r>
                </w:p>
              </w:tc>
              <w:tc>
                <w:tcPr>
                  <w:tcW w:w="1636" w:type="dxa"/>
                  <w:vAlign w:val="center"/>
                </w:tcPr>
                <w:p w14:paraId="25050EF7" w14:textId="77777777" w:rsidR="0015209F" w:rsidRPr="00AB78A5" w:rsidRDefault="0015209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Align w:val="center"/>
                </w:tcPr>
                <w:p w14:paraId="4E1BE9E7" w14:textId="77777777" w:rsidR="0015209F" w:rsidRPr="00AB78A5" w:rsidRDefault="0015209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5209F" w:rsidRPr="00D30331" w14:paraId="38145753" w14:textId="77777777" w:rsidTr="005066B0">
              <w:trPr>
                <w:trHeight w:val="515"/>
              </w:trPr>
              <w:tc>
                <w:tcPr>
                  <w:tcW w:w="457" w:type="dxa"/>
                  <w:vAlign w:val="center"/>
                </w:tcPr>
                <w:p w14:paraId="4F0C389C" w14:textId="77777777" w:rsidR="0015209F" w:rsidRPr="00CE42D6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037" w:type="dxa"/>
                  <w:vAlign w:val="center"/>
                </w:tcPr>
                <w:p w14:paraId="22E4A34C" w14:textId="77777777" w:rsidR="005066B0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2021687637"/>
                      <w:placeholder>
                        <w:docPart w:val="4BE8B1BECE044374BBE7EC3966EA2991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651316486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651316486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Dışı Yedek Jüri Üyesi Adı ve Soyadı "/>
                      <w:tag w:val="Kurum Dışı Yedek Jüri Üyesi Adı ve Soyadı "/>
                      <w:id w:val="-355273277"/>
                      <w:placeholder>
                        <w:docPart w:val="F312C88B8D194BE8808DEE88150EAC0F"/>
                      </w:placeholder>
                      <w:showingPlcHdr/>
                    </w:sdtPr>
                    <w:sdtEndPr/>
                    <w:sdtContent>
                      <w:permStart w:id="1295131832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1295131832"/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  <w:p w14:paraId="3859604B" w14:textId="77777777" w:rsidR="0015209F" w:rsidRPr="00CE42D6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Kurum Dış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edek Üye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31" w:type="dxa"/>
                  <w:vAlign w:val="center"/>
                </w:tcPr>
                <w:p w14:paraId="57CFF43D" w14:textId="77777777" w:rsidR="0015209F" w:rsidRPr="00AB78A5" w:rsidRDefault="0015209F" w:rsidP="005174FE">
                  <w:pPr>
                    <w:framePr w:hSpace="141" w:wrap="around" w:vAnchor="page" w:hAnchor="margin" w:xAlign="center" w:y="299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 Üniversitesi</w:t>
                  </w:r>
                </w:p>
              </w:tc>
              <w:tc>
                <w:tcPr>
                  <w:tcW w:w="1636" w:type="dxa"/>
                  <w:vAlign w:val="center"/>
                </w:tcPr>
                <w:p w14:paraId="5FD99D94" w14:textId="77777777" w:rsidR="0015209F" w:rsidRPr="00AB78A5" w:rsidRDefault="0015209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Align w:val="center"/>
                </w:tcPr>
                <w:p w14:paraId="3A7F134D" w14:textId="77777777" w:rsidR="0015209F" w:rsidRPr="00AB78A5" w:rsidRDefault="0015209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5209F" w:rsidRPr="00D30331" w14:paraId="65EA4EA0" w14:textId="77777777" w:rsidTr="005066B0">
              <w:trPr>
                <w:trHeight w:val="515"/>
              </w:trPr>
              <w:tc>
                <w:tcPr>
                  <w:tcW w:w="457" w:type="dxa"/>
                  <w:vAlign w:val="center"/>
                </w:tcPr>
                <w:p w14:paraId="7F66E9A2" w14:textId="77777777" w:rsidR="0015209F" w:rsidRPr="00CE42D6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037" w:type="dxa"/>
                  <w:vAlign w:val="center"/>
                </w:tcPr>
                <w:p w14:paraId="2A1DEDEE" w14:textId="77777777" w:rsidR="005066B0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1479612729"/>
                      <w:placeholder>
                        <w:docPart w:val="70C46DE17CCC440BA3BC424734D2CE1D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1881759195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1881759195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İçi Yedek Jüri Üyesi Adı ve Soyadı "/>
                      <w:tag w:val="Kurum İçi Yedek Jüri Üyesi Adı ve Soyadı "/>
                      <w:id w:val="1597819466"/>
                      <w:placeholder>
                        <w:docPart w:val="B345152AA97947EE93365871D22B66CD"/>
                      </w:placeholder>
                      <w:showingPlcHdr/>
                    </w:sdtPr>
                    <w:sdtEndPr/>
                    <w:sdtContent>
                      <w:permStart w:id="1179323287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1179323287"/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  <w:p w14:paraId="593D8386" w14:textId="77777777" w:rsidR="0015209F" w:rsidRPr="00CE42D6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Kurum İçi Yedek Üye)</w:t>
                  </w:r>
                </w:p>
              </w:tc>
              <w:tc>
                <w:tcPr>
                  <w:tcW w:w="1931" w:type="dxa"/>
                  <w:vAlign w:val="center"/>
                </w:tcPr>
                <w:p w14:paraId="27EB9122" w14:textId="77777777" w:rsidR="0015209F" w:rsidRPr="00AB78A5" w:rsidRDefault="005174FE" w:rsidP="005174FE">
                  <w:pPr>
                    <w:framePr w:hSpace="141" w:wrap="around" w:vAnchor="page" w:hAnchor="margin" w:xAlign="center" w:y="299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andırma Ony</w:t>
                  </w:r>
                  <w:r w:rsidR="001520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edi Eylül Üniversitesi</w:t>
                  </w:r>
                </w:p>
              </w:tc>
              <w:tc>
                <w:tcPr>
                  <w:tcW w:w="1636" w:type="dxa"/>
                  <w:vAlign w:val="center"/>
                </w:tcPr>
                <w:p w14:paraId="132B9CF2" w14:textId="77777777" w:rsidR="0015209F" w:rsidRPr="00AB78A5" w:rsidRDefault="0015209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Align w:val="center"/>
                </w:tcPr>
                <w:p w14:paraId="0B30B05B" w14:textId="77777777" w:rsidR="0015209F" w:rsidRPr="00AB78A5" w:rsidRDefault="0015209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68D73979" w14:textId="77777777" w:rsidR="0015209F" w:rsidRDefault="0015209F" w:rsidP="0015209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Toplam listedeki 7 Jüri üyesi için öneri yapılmalıdır.</w:t>
            </w:r>
          </w:p>
          <w:p w14:paraId="23C4BFA2" w14:textId="77777777" w:rsidR="00900448" w:rsidRPr="00D30331" w:rsidRDefault="00900448" w:rsidP="0015209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02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03"/>
              <w:gridCol w:w="3577"/>
            </w:tblGrid>
            <w:tr w:rsidR="002A2E6F" w:rsidRPr="00D30331" w14:paraId="1BC160EB" w14:textId="77777777" w:rsidTr="00724580">
              <w:trPr>
                <w:trHeight w:val="386"/>
              </w:trPr>
              <w:tc>
                <w:tcPr>
                  <w:tcW w:w="10280" w:type="dxa"/>
                  <w:gridSpan w:val="2"/>
                  <w:vAlign w:val="center"/>
                  <w:hideMark/>
                </w:tcPr>
                <w:p w14:paraId="4DF87A2D" w14:textId="77777777" w:rsidR="002A2E6F" w:rsidRDefault="002A2E6F" w:rsidP="00AC78A2">
                  <w:pPr>
                    <w:framePr w:hSpace="141" w:wrap="around" w:vAnchor="page" w:hAnchor="margin" w:xAlign="center" w:y="299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EF0FC0">
                    <w:rPr>
                      <w:rFonts w:ascii="Times New Roman" w:hAnsi="Times New Roman" w:cs="Times New Roman"/>
                      <w:b/>
                    </w:rPr>
                    <w:t>Önerilen Tez Savunma Sınav Tarihi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Style w:val="Stil4"/>
                        <w:rFonts w:cs="Times New Roman"/>
                      </w:rPr>
                      <w:alias w:val="Önerilen Tez Savunma Tarihi"/>
                      <w:tag w:val="Tez Savunma Tarihi"/>
                      <w:id w:val="1698506540"/>
                      <w:placeholder>
                        <w:docPart w:val="AE69647B95EC412EAB5042E3CC827AE7"/>
                      </w:placeholder>
                      <w:showingPlcHdr/>
                      <w:date>
                        <w:dateFormat w:val="d.MM.yyyy"/>
                        <w:lid w:val="tr-TR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VarsaylanParagrafYazTipi"/>
                        <w:rFonts w:asciiTheme="minorHAnsi" w:hAnsiTheme="minorHAnsi"/>
                      </w:rPr>
                    </w:sdtEndPr>
                    <w:sdtContent>
                      <w:r w:rsidRPr="00D30331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sdtContent>
                  </w:sdt>
                </w:p>
                <w:p w14:paraId="5073DF65" w14:textId="77777777" w:rsidR="002A2E6F" w:rsidRDefault="002A2E6F" w:rsidP="00AC78A2">
                  <w:pPr>
                    <w:framePr w:hSpace="141" w:wrap="around" w:vAnchor="page" w:hAnchor="margin" w:xAlign="center" w:y="2993"/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084E17BC" w14:textId="77777777" w:rsidR="002A2E6F" w:rsidRDefault="002A2E6F" w:rsidP="00AC78A2">
                  <w:pPr>
                    <w:framePr w:hSpace="141" w:wrap="around" w:vAnchor="page" w:hAnchor="margin" w:xAlign="center" w:y="299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EF0FC0">
                    <w:rPr>
                      <w:rFonts w:ascii="Times New Roman" w:hAnsi="Times New Roman" w:cs="Times New Roman"/>
                      <w:b/>
                    </w:rPr>
                    <w:t>Önerilen Tez Savunma Sınav Saati:</w:t>
                  </w:r>
                  <w:r>
                    <w:rPr>
                      <w:rFonts w:ascii="Times New Roman" w:hAnsi="Times New Roman" w:cs="Times New Roman"/>
                    </w:rPr>
                    <w:t xml:space="preserve"> 00:00</w:t>
                  </w:r>
                </w:p>
                <w:p w14:paraId="626F75DB" w14:textId="77777777" w:rsidR="00AC78A2" w:rsidRDefault="00AC78A2" w:rsidP="00AC78A2">
                  <w:pPr>
                    <w:framePr w:hSpace="141" w:wrap="around" w:vAnchor="page" w:hAnchor="margin" w:xAlign="center" w:y="2993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36F14C4F" w14:textId="77777777" w:rsidR="002A2E6F" w:rsidRDefault="002A2E6F" w:rsidP="00AC78A2">
                  <w:pPr>
                    <w:framePr w:hSpace="141" w:wrap="around" w:vAnchor="page" w:hAnchor="margin" w:xAlign="center" w:y="2993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62093156" w14:textId="77777777" w:rsidR="002A2E6F" w:rsidRDefault="002A2E6F" w:rsidP="00AC78A2">
                  <w:pPr>
                    <w:framePr w:hSpace="141" w:wrap="around" w:vAnchor="page" w:hAnchor="margin" w:xAlign="center" w:y="299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EF0FC0">
                    <w:rPr>
                      <w:rFonts w:ascii="Times New Roman" w:hAnsi="Times New Roman" w:cs="Times New Roman"/>
                      <w:b/>
                    </w:rPr>
                    <w:t>Sınav Yeri:</w:t>
                  </w:r>
                  <w:r>
                    <w:rPr>
                      <w:rFonts w:ascii="Times New Roman" w:hAnsi="Times New Roman" w:cs="Times New Roman"/>
                    </w:rPr>
                    <w:t xml:space="preserve"> . . . . . . . Anabilim Dalı, . . . . . . . . Kurul Salonu / Seminer Salonu / Kütüphanesi</w:t>
                  </w:r>
                </w:p>
                <w:p w14:paraId="15B6AAC1" w14:textId="77777777" w:rsidR="002A2E6F" w:rsidRPr="00D30331" w:rsidRDefault="002A2E6F" w:rsidP="00AC78A2">
                  <w:pPr>
                    <w:framePr w:hSpace="141" w:wrap="around" w:vAnchor="page" w:hAnchor="margin" w:xAlign="center" w:y="2993"/>
                    <w:spacing w:line="276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5209F" w:rsidRPr="00D30331" w14:paraId="5AF849B9" w14:textId="77777777" w:rsidTr="0015209F">
              <w:trPr>
                <w:trHeight w:val="289"/>
              </w:trPr>
              <w:tc>
                <w:tcPr>
                  <w:tcW w:w="6703" w:type="dxa"/>
                  <w:vAlign w:val="center"/>
                  <w:hideMark/>
                </w:tcPr>
                <w:p w14:paraId="64AFD0B0" w14:textId="77777777" w:rsidR="0015209F" w:rsidRPr="00D30331" w:rsidRDefault="0015209F" w:rsidP="00AC78A2">
                  <w:pPr>
                    <w:framePr w:hSpace="141" w:wrap="around" w:vAnchor="page" w:hAnchor="margin" w:xAlign="center" w:y="2993"/>
                    <w:spacing w:line="276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Stil1"/>
                      <w:rFonts w:cs="Times New Roman"/>
                    </w:rPr>
                    <w:t xml:space="preserve">          </w:t>
                  </w:r>
                  <w:permStart w:id="415841350" w:edGrp="everyone"/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1950807833"/>
                      <w:placeholder>
                        <w:docPart w:val="2B1604970CEF452A95DCE9C2B49609EE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D30331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Pr="00D30331">
                    <w:rPr>
                      <w:rFonts w:ascii="Times New Roman" w:hAnsi="Times New Roman" w:cs="Times New Roman"/>
                    </w:rPr>
                    <w:t xml:space="preserve"> </w:t>
                  </w:r>
                  <w:permEnd w:id="415841350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-407775790"/>
                      <w:placeholder>
                        <w:docPart w:val="3CBFDE82890642FE9C36EBC2740524C4"/>
                      </w:placeholder>
                      <w:showingPlcHdr/>
                    </w:sdtPr>
                    <w:sdtEndPr/>
                    <w:sdtContent>
                      <w:permStart w:id="320740176" w:edGrp="everyone"/>
                      <w:r w:rsidRPr="00D30331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  <w:permEnd w:id="320740176"/>
                    </w:sdtContent>
                  </w:sdt>
                  <w:r w:rsidRPr="00D3033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3577" w:type="dxa"/>
                  <w:vAlign w:val="center"/>
                  <w:hideMark/>
                </w:tcPr>
                <w:p w14:paraId="47E5EE6B" w14:textId="77777777" w:rsidR="0015209F" w:rsidRPr="00D30331" w:rsidRDefault="0015209F" w:rsidP="00AC78A2">
                  <w:pPr>
                    <w:framePr w:hSpace="141" w:wrap="around" w:vAnchor="page" w:hAnchor="margin" w:xAlign="center" w:y="2993"/>
                    <w:spacing w:line="276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3033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15209F" w:rsidRPr="00D30331" w14:paraId="34B87E9B" w14:textId="77777777" w:rsidTr="0015209F">
              <w:trPr>
                <w:trHeight w:val="289"/>
              </w:trPr>
              <w:tc>
                <w:tcPr>
                  <w:tcW w:w="6703" w:type="dxa"/>
                  <w:vAlign w:val="center"/>
                  <w:hideMark/>
                </w:tcPr>
                <w:p w14:paraId="023129A9" w14:textId="77777777" w:rsidR="0015209F" w:rsidRPr="00D30331" w:rsidRDefault="0015209F" w:rsidP="00AC78A2">
                  <w:pPr>
                    <w:framePr w:hSpace="141" w:wrap="around" w:vAnchor="page" w:hAnchor="margin" w:xAlign="center" w:y="299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İmza</w:t>
                  </w:r>
                </w:p>
              </w:tc>
              <w:tc>
                <w:tcPr>
                  <w:tcW w:w="3577" w:type="dxa"/>
                  <w:vAlign w:val="center"/>
                </w:tcPr>
                <w:p w14:paraId="3317D7A4" w14:textId="77777777" w:rsidR="0015209F" w:rsidRPr="00D30331" w:rsidRDefault="0015209F" w:rsidP="00AC78A2">
                  <w:pPr>
                    <w:framePr w:hSpace="141" w:wrap="around" w:vAnchor="page" w:hAnchor="margin" w:xAlign="center" w:y="2993"/>
                    <w:spacing w:line="276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5209F" w:rsidRPr="00D30331" w14:paraId="0AF06F91" w14:textId="77777777" w:rsidTr="0015209F">
              <w:trPr>
                <w:trHeight w:val="289"/>
              </w:trPr>
              <w:sdt>
                <w:sdtPr>
                  <w:rPr>
                    <w:rStyle w:val="Stil4"/>
                    <w:rFonts w:cs="Times New Roman"/>
                  </w:rPr>
                  <w:alias w:val="Formun Düzenlenme Tarihi"/>
                  <w:tag w:val="Formun Düzenlenme Tarihi"/>
                  <w:id w:val="599912584"/>
                  <w:placeholder>
                    <w:docPart w:val="73F7AF56F85F479AB3A3E7937CB827EB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/>
                  </w:rPr>
                </w:sdtEndPr>
                <w:sdtContent>
                  <w:tc>
                    <w:tcPr>
                      <w:tcW w:w="6703" w:type="dxa"/>
                      <w:vAlign w:val="center"/>
                      <w:hideMark/>
                    </w:tcPr>
                    <w:p w14:paraId="24DDCA7D" w14:textId="77777777" w:rsidR="0015209F" w:rsidRPr="00D30331" w:rsidRDefault="0015209F" w:rsidP="00AC78A2">
                      <w:pPr>
                        <w:framePr w:hSpace="141" w:wrap="around" w:vAnchor="page" w:hAnchor="margin" w:xAlign="center" w:y="2993"/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D30331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3577" w:type="dxa"/>
                  <w:vAlign w:val="center"/>
                  <w:hideMark/>
                </w:tcPr>
                <w:p w14:paraId="6BADF081" w14:textId="77777777" w:rsidR="0015209F" w:rsidRPr="00D30331" w:rsidRDefault="0015209F" w:rsidP="00AC78A2">
                  <w:pPr>
                    <w:framePr w:hSpace="141" w:wrap="around" w:vAnchor="page" w:hAnchor="margin" w:xAlign="center" w:y="2993"/>
                    <w:spacing w:line="276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15209F" w:rsidRPr="00D30331" w14:paraId="3B4A32BD" w14:textId="77777777" w:rsidTr="0015209F">
              <w:trPr>
                <w:trHeight w:val="289"/>
              </w:trPr>
              <w:tc>
                <w:tcPr>
                  <w:tcW w:w="6703" w:type="dxa"/>
                  <w:vAlign w:val="center"/>
                </w:tcPr>
                <w:p w14:paraId="44F4B3F7" w14:textId="77777777" w:rsidR="0015209F" w:rsidRPr="00D30331" w:rsidRDefault="0015209F" w:rsidP="00AC78A2">
                  <w:pPr>
                    <w:framePr w:hSpace="141" w:wrap="around" w:vAnchor="page" w:hAnchor="margin" w:xAlign="center" w:y="2993"/>
                    <w:spacing w:line="276" w:lineRule="auto"/>
                    <w:rPr>
                      <w:rStyle w:val="Stil4"/>
                      <w:rFonts w:cs="Times New Roman"/>
                    </w:rPr>
                  </w:pPr>
                </w:p>
              </w:tc>
              <w:tc>
                <w:tcPr>
                  <w:tcW w:w="3577" w:type="dxa"/>
                  <w:vAlign w:val="center"/>
                </w:tcPr>
                <w:p w14:paraId="7AA8DD99" w14:textId="77777777" w:rsidR="0015209F" w:rsidRPr="00D30331" w:rsidRDefault="0015209F" w:rsidP="00AC78A2">
                  <w:pPr>
                    <w:framePr w:hSpace="141" w:wrap="around" w:vAnchor="page" w:hAnchor="margin" w:xAlign="center" w:y="2993"/>
                    <w:spacing w:line="276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14:paraId="288955C0" w14:textId="77777777" w:rsidR="0015209F" w:rsidRPr="00D30331" w:rsidRDefault="00625DA4" w:rsidP="0015209F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-135954688"/>
                <w:placeholder>
                  <w:docPart w:val="88D189256BED4B87AA6F98246EEFE5B7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En az 3 kişi önerilmelidir, yüksek lisans tez jüri önerisinde 5 üyeden en az ikisi " w:value="1- En az 3 kişi önerilmelidir, yüksek lisans tez jüri önerisinde 5 üyeden en az ikisi "/>
                  <w:listItem w:displayText="başka yükseköğretim kurumundan" w:value="başka yükseköğretim kurumundan"/>
                  <w:listItem w:displayText="öğretim üyesi olmalıdır. Sınav tarihi önerisi ise tezin " w:value="öğretim üyesi olmalıdır. Sınav tarihi önerisi ise tezin "/>
                  <w:listItem w:displayText="Yönetim Kuruluna gireceği tarihten itibaren en erken 15, en geç 1 aylık süreyi " w:value="Yönetim Kuruluna gireceği tarihten itibaren en erken 15, en geç 1 aylık süreyi "/>
                  <w:listItem w:displayText="kapsayan tarih olmalıdır. " w:value="kapsayan tarih olmalıdır. "/>
                  <w:listItem w:displayText="2- Bu form Enstitü Anabilim Dalı Başkanlığı tez teslimi üst yazısı ekinde Enstitüye " w:value="2- Bu form Enstitü Anabilim Dalı Başkanlığı tez teslimi üst yazısı ekinde Enstitüye "/>
                  <w:listItem w:displayText="teslim edilir." w:value="teslim edilir."/>
                  <w:listItem w:displayText="3- Üniversite, Fakülte, Bölüm/Anabilim Dalı adlarında anlamlı kısaltmalar yapılabilir." w:value="3- Üniversite, Fakülte, Bölüm/Anabilim Dalı adlarında anlamlı kısaltmalar yapılabilir."/>
                </w:dropDownList>
              </w:sdtPr>
              <w:sdtEndPr>
                <w:rPr>
                  <w:rStyle w:val="GlAlntChar"/>
                </w:rPr>
              </w:sdtEndPr>
              <w:sdtContent>
                <w:r w:rsidR="0015209F" w:rsidRPr="00D242F8">
                  <w:rPr>
                    <w:rStyle w:val="GlAlntChar"/>
                  </w:rPr>
                  <w:t>Açıklamalar</w:t>
                </w:r>
              </w:sdtContent>
            </w:sdt>
            <w:r w:rsidR="0015209F" w:rsidRPr="00D30331">
              <w:rPr>
                <w:rFonts w:ascii="Times New Roman" w:hAnsi="Times New Roman" w:cs="Times New Roman"/>
              </w:rPr>
              <w:t xml:space="preserve">                    </w:t>
            </w:r>
          </w:p>
        </w:tc>
      </w:tr>
    </w:tbl>
    <w:p w14:paraId="4945D478" w14:textId="77777777" w:rsidR="00D30331" w:rsidRDefault="00D30331" w:rsidP="00D30331">
      <w:pPr>
        <w:spacing w:line="360" w:lineRule="auto"/>
        <w:rPr>
          <w:rFonts w:ascii="Times New Roman" w:hAnsi="Times New Roman" w:cs="Times New Roman"/>
        </w:rPr>
      </w:pPr>
    </w:p>
    <w:tbl>
      <w:tblPr>
        <w:tblW w:w="99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5766"/>
        <w:gridCol w:w="2185"/>
      </w:tblGrid>
      <w:tr w:rsidR="002A2E6F" w:rsidRPr="00CF2DEE" w14:paraId="3573946C" w14:textId="77777777" w:rsidTr="00900448">
        <w:trPr>
          <w:trHeight w:val="1823"/>
        </w:trPr>
        <w:tc>
          <w:tcPr>
            <w:tcW w:w="2022" w:type="dxa"/>
            <w:shd w:val="clear" w:color="auto" w:fill="auto"/>
          </w:tcPr>
          <w:p w14:paraId="16F4CA13" w14:textId="77777777" w:rsidR="002A2E6F" w:rsidRPr="00CF2DEE" w:rsidRDefault="002A2E6F" w:rsidP="002A2E6F">
            <w:r w:rsidRPr="00CF2DEE">
              <w:rPr>
                <w:noProof/>
                <w:lang w:eastAsia="tr-TR"/>
              </w:rPr>
              <w:lastRenderedPageBreak/>
              <w:drawing>
                <wp:anchor distT="0" distB="0" distL="114300" distR="114300" simplePos="0" relativeHeight="251679232" behindDoc="0" locked="0" layoutInCell="1" allowOverlap="1" wp14:anchorId="6859C4D3" wp14:editId="56E0BCAD">
                  <wp:simplePos x="0" y="0"/>
                  <wp:positionH relativeFrom="column">
                    <wp:posOffset>110795</wp:posOffset>
                  </wp:positionH>
                  <wp:positionV relativeFrom="paragraph">
                    <wp:posOffset>120650</wp:posOffset>
                  </wp:positionV>
                  <wp:extent cx="899770" cy="899770"/>
                  <wp:effectExtent l="0" t="0" r="0" b="0"/>
                  <wp:wrapNone/>
                  <wp:docPr id="8" name="Resim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70" cy="8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66" w:type="dxa"/>
            <w:shd w:val="clear" w:color="auto" w:fill="auto"/>
            <w:vAlign w:val="center"/>
          </w:tcPr>
          <w:p w14:paraId="47F90382" w14:textId="77777777" w:rsidR="002A2E6F" w:rsidRPr="00E22BC7" w:rsidRDefault="002A2E6F" w:rsidP="002A2E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22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37086C71" w14:textId="5AB3FB1F" w:rsidR="002A2E6F" w:rsidRPr="00E22BC7" w:rsidRDefault="002A2E6F" w:rsidP="002A2E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22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</w:t>
            </w:r>
            <w:r w:rsidR="001A3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SYAL</w:t>
            </w:r>
            <w:r w:rsidRPr="00E22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BİLİMLER ENSTİTÜSÜ</w:t>
            </w:r>
          </w:p>
          <w:p w14:paraId="5934F933" w14:textId="77777777" w:rsidR="002A2E6F" w:rsidRPr="002A2E6F" w:rsidRDefault="002A2E6F" w:rsidP="002A2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C7">
              <w:rPr>
                <w:rFonts w:ascii="Times New Roman" w:hAnsi="Times New Roman" w:cs="Times New Roman"/>
                <w:b/>
                <w:sz w:val="24"/>
                <w:szCs w:val="24"/>
              </w:rPr>
              <w:t>ÖĞRENCİ TEZ TESLİM BEYAN FORMU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604904AC" w14:textId="77777777" w:rsidR="002A2E6F" w:rsidRPr="00531C20" w:rsidRDefault="002A2E6F" w:rsidP="002A2E6F">
            <w:pPr>
              <w:rPr>
                <w:rFonts w:ascii="Times New Roman" w:hAnsi="Times New Roman" w:cs="Times New Roman"/>
                <w:bCs/>
              </w:rPr>
            </w:pPr>
            <w:r w:rsidRPr="00531C20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6C4530F2" w14:textId="77777777" w:rsidR="002A2E6F" w:rsidRPr="00CF2DEE" w:rsidRDefault="002A2E6F" w:rsidP="002A2E6F">
            <w:r w:rsidRPr="00531C20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2E11CB47" w14:textId="77777777" w:rsidR="00EE5F6F" w:rsidRDefault="00EE5F6F" w:rsidP="002A2E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9898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898"/>
      </w:tblGrid>
      <w:tr w:rsidR="00EE5F6F" w:rsidRPr="007C7374" w14:paraId="6338767A" w14:textId="77777777" w:rsidTr="00E22BC7">
        <w:trPr>
          <w:trHeight w:val="8985"/>
        </w:trPr>
        <w:tc>
          <w:tcPr>
            <w:tcW w:w="9898" w:type="dxa"/>
          </w:tcPr>
          <w:p w14:paraId="7BB026AD" w14:textId="77777777" w:rsidR="00EE5F6F" w:rsidRDefault="00EE5F6F" w:rsidP="002743BB">
            <w:pPr>
              <w:rPr>
                <w:rFonts w:ascii="Times New Roman" w:hAnsi="Times New Roman" w:cs="Times New Roman"/>
              </w:rPr>
            </w:pPr>
          </w:p>
          <w:p w14:paraId="2FC8AA6B" w14:textId="77777777" w:rsidR="00EE5F6F" w:rsidRPr="007C7374" w:rsidRDefault="00EE5F6F" w:rsidP="002743B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82"/>
            </w:tblGrid>
            <w:tr w:rsidR="00EE5F6F" w:rsidRPr="00DC049E" w14:paraId="3B2E0F3A" w14:textId="77777777" w:rsidTr="002743BB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14:paraId="403E902E" w14:textId="54AA1663" w:rsidR="00EE5F6F" w:rsidRPr="00B13841" w:rsidRDefault="00E3590B" w:rsidP="00531C2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ANDIRMA ONYEDİ EYLÜL ÜNİVERSİTESİ </w:t>
                  </w:r>
                  <w:r w:rsidR="001A37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SYAL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İLİMLER</w:t>
                  </w:r>
                  <w:r w:rsidR="002648D3" w:rsidRPr="00B138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EE5F6F" w:rsidRPr="00B138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NSTİTÜSÜ MÜDÜRLÜĞÜ</w:t>
                  </w:r>
                </w:p>
              </w:tc>
            </w:tr>
            <w:tr w:rsidR="00EE5F6F" w:rsidRPr="00DC049E" w14:paraId="4A68CB99" w14:textId="77777777" w:rsidTr="002743BB">
              <w:trPr>
                <w:trHeight w:val="340"/>
              </w:trPr>
              <w:tc>
                <w:tcPr>
                  <w:tcW w:w="9697" w:type="dxa"/>
                  <w:vAlign w:val="center"/>
                </w:tcPr>
                <w:sdt>
                  <w:sdtPr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val="en-US" w:eastAsia="tr-TR"/>
                    </w:rPr>
                    <w:alias w:val="Anabilim Dalı"/>
                    <w:tag w:val="Anabilim Dalı"/>
                    <w:id w:val="-578444450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2388A958" w14:textId="3B938F55" w:rsidR="001A37F7" w:rsidRDefault="000775E4" w:rsidP="001A37F7">
                      <w:pPr>
                        <w:tabs>
                          <w:tab w:val="left" w:pos="3675"/>
                          <w:tab w:val="center" w:pos="4536"/>
                        </w:tabs>
                        <w:jc w:val="center"/>
                        <w:rPr>
                          <w:rFonts w:ascii="Times New Roman" w:eastAsia="Cambria" w:hAnsi="Times New Roman" w:cs="Times New Roman"/>
                          <w:b/>
                          <w:sz w:val="24"/>
                          <w:szCs w:val="24"/>
                          <w:lang w:val="en-US" w:eastAsia="tr-TR"/>
                        </w:rPr>
                      </w:pPr>
                      <w:r w:rsidRPr="00636CA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sdtContent>
                </w:sdt>
                <w:p w14:paraId="710AE7BA" w14:textId="13D80F23" w:rsidR="00EE5F6F" w:rsidRPr="00485810" w:rsidRDefault="00EE5F6F" w:rsidP="00531C20">
                  <w:pPr>
                    <w:jc w:val="center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val="en-US" w:eastAsia="tr-TR"/>
                    </w:rPr>
                  </w:pPr>
                </w:p>
              </w:tc>
            </w:tr>
          </w:tbl>
          <w:p w14:paraId="31577E54" w14:textId="77777777" w:rsidR="00EE5F6F" w:rsidRPr="007C7374" w:rsidRDefault="00EE5F6F" w:rsidP="002743BB">
            <w:pPr>
              <w:rPr>
                <w:rFonts w:ascii="Times New Roman" w:hAnsi="Times New Roman" w:cs="Times New Roman"/>
              </w:rPr>
            </w:pPr>
          </w:p>
          <w:p w14:paraId="04963CE1" w14:textId="77777777" w:rsidR="00EE5F6F" w:rsidRDefault="00EE5F6F" w:rsidP="002743B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82"/>
            </w:tblGrid>
            <w:tr w:rsidR="00EE5F6F" w14:paraId="7783A504" w14:textId="77777777" w:rsidTr="002743BB">
              <w:tc>
                <w:tcPr>
                  <w:tcW w:w="9697" w:type="dxa"/>
                </w:tcPr>
                <w:p w14:paraId="12AA277B" w14:textId="3ED9ECE7" w:rsidR="00EE5F6F" w:rsidRPr="00B13841" w:rsidRDefault="00B518B0" w:rsidP="00B518B0">
                  <w:pPr>
                    <w:pStyle w:val="AralkYok"/>
                    <w:spacing w:line="360" w:lineRule="auto"/>
                    <w:ind w:firstLine="46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sti</w:t>
                  </w:r>
                  <w:r w:rsidR="00077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ünüz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Anabilim Dalı"/>
                      <w:tag w:val="Anabilim Dalı"/>
                      <w:id w:val="-112801156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="000775E4" w:rsidRPr="00636CAF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077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Programı"/>
                      <w:tag w:val="Programı"/>
                      <w:id w:val="907342836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="000775E4" w:rsidRPr="00636CAF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Pr="00B13841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da hazırlamış olduğum “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Tez adını giriniz"/>
                      <w:tag w:val="Tez adını giriniz"/>
                      <w:id w:val="155663303"/>
                      <w:placeholder>
                        <w:docPart w:val="CD8D40CA1D474EFCBDF8472AFCF20765"/>
                      </w:placeholder>
                      <w:showingPlcHdr/>
                    </w:sdtPr>
                    <w:sdtEndPr/>
                    <w:sdtContent>
                      <w:r w:rsidR="00EE5F6F" w:rsidRPr="00B13841">
                        <w:rPr>
                          <w:rStyle w:val="YerTutucuMetni"/>
                          <w:sz w:val="24"/>
                          <w:szCs w:val="24"/>
                        </w:rPr>
                        <w:t>Metin girmek için burayı tıklatın.</w:t>
                      </w:r>
                    </w:sdtContent>
                  </w:sdt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r w:rsidR="009F26D4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</w:t>
                  </w:r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mli</w:t>
                  </w:r>
                  <w:r w:rsidR="009F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D0D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ktora </w:t>
                  </w:r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zim hakkında Enstitü Yönetim Kurulunda görüşülüp, uygun kararı</w:t>
                  </w:r>
                  <w:r w:rsidR="004858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rilerek, jüri davetiyeleri Enstitü tarafından hazırlandıktan sonra, en geç 3 (üç) iş günü içerisinde jüri üyelerine tezlerimi ve yazıları ulaştıracağımı taahhüt ederim.</w:t>
                  </w:r>
                </w:p>
                <w:p w14:paraId="24B965D0" w14:textId="77777777" w:rsidR="00EE5F6F" w:rsidRPr="00216F53" w:rsidRDefault="00EE5F6F" w:rsidP="002743BB">
                  <w:pPr>
                    <w:pStyle w:val="AralkYok"/>
                    <w:spacing w:line="360" w:lineRule="auto"/>
                    <w:ind w:firstLine="465"/>
                    <w:jc w:val="right"/>
                    <w:rPr>
                      <w:rFonts w:ascii="Times New Roman" w:hAnsi="Times New Roman" w:cs="Times New Roman"/>
                    </w:rPr>
                  </w:pPr>
                  <w:r w:rsidRPr="007C6DD8">
                    <w:rPr>
                      <w:rFonts w:ascii="Times New Roman" w:hAnsi="Times New Roman" w:cs="Times New Roman"/>
                      <w:b/>
                    </w:rPr>
                    <w:t>Tarih 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Formun Düzenlenme Tarihi"/>
                      <w:tag w:val="Formun Düzenlenme Tarihi"/>
                      <w:id w:val="-2103185985"/>
                      <w:placeholder>
                        <w:docPart w:val="F3DB6ACD71ED49EAA80745954EC706EA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203381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</w:tc>
            </w:tr>
          </w:tbl>
          <w:p w14:paraId="105E7D19" w14:textId="77777777" w:rsidR="00EE5F6F" w:rsidRDefault="00EE5F6F" w:rsidP="002743BB">
            <w:pPr>
              <w:rPr>
                <w:rFonts w:ascii="Times New Roman" w:hAnsi="Times New Roman" w:cs="Times New Roman"/>
              </w:rPr>
            </w:pPr>
          </w:p>
          <w:p w14:paraId="13F1D844" w14:textId="77777777" w:rsidR="005F4C1F" w:rsidRDefault="005F4C1F" w:rsidP="002743B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0"/>
              <w:gridCol w:w="516"/>
              <w:gridCol w:w="4516"/>
            </w:tblGrid>
            <w:tr w:rsidR="00EE5F6F" w14:paraId="4D314C95" w14:textId="77777777" w:rsidTr="002743BB">
              <w:trPr>
                <w:trHeight w:val="510"/>
              </w:trPr>
              <w:tc>
                <w:tcPr>
                  <w:tcW w:w="4152" w:type="dxa"/>
                  <w:vMerge w:val="restart"/>
                </w:tcPr>
                <w:tbl>
                  <w:tblPr>
                    <w:tblStyle w:val="TabloKlavuzu"/>
                    <w:tblW w:w="44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34"/>
                  </w:tblGrid>
                  <w:tr w:rsidR="00EE5F6F" w14:paraId="472D7479" w14:textId="77777777" w:rsidTr="002743BB">
                    <w:tc>
                      <w:tcPr>
                        <w:tcW w:w="4434" w:type="dxa"/>
                      </w:tcPr>
                      <w:p w14:paraId="40025450" w14:textId="77777777" w:rsidR="00EE5F6F" w:rsidRPr="008443D6" w:rsidRDefault="00EE5F6F" w:rsidP="002743B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443D6">
                          <w:rPr>
                            <w:rFonts w:ascii="Times New Roman" w:hAnsi="Times New Roman" w:cs="Times New Roman"/>
                            <w:b/>
                          </w:rPr>
                          <w:t>Adres:</w:t>
                        </w:r>
                      </w:p>
                      <w:p w14:paraId="34694FF7" w14:textId="77777777" w:rsidR="00EE5F6F" w:rsidRDefault="00EE5F6F" w:rsidP="002743BB">
                        <w:pPr>
                          <w:spacing w:before="120" w:line="276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</w:p>
                    </w:tc>
                  </w:tr>
                </w:tbl>
                <w:p w14:paraId="35DA1336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 w:val="restart"/>
                </w:tcPr>
                <w:p w14:paraId="0A1FBC83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90" w:type="dxa"/>
                  <w:vAlign w:val="center"/>
                </w:tcPr>
                <w:p w14:paraId="7E8FA269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  <w:p w14:paraId="67569885" w14:textId="77777777" w:rsidR="00C50EC4" w:rsidRDefault="00C50EC4" w:rsidP="002743BB">
                  <w:pPr>
                    <w:rPr>
                      <w:rFonts w:ascii="Times New Roman" w:hAnsi="Times New Roman" w:cs="Times New Roman"/>
                    </w:rPr>
                  </w:pPr>
                </w:p>
                <w:p w14:paraId="00260242" w14:textId="77777777" w:rsidR="00C50EC4" w:rsidRDefault="00C50EC4" w:rsidP="001B2D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</w:t>
                  </w:r>
                  <w:r w:rsidR="001B2D76">
                    <w:rPr>
                      <w:rFonts w:ascii="Times New Roman" w:hAnsi="Times New Roman" w:cs="Times New Roman"/>
                    </w:rPr>
                    <w:t xml:space="preserve">Öğrenci </w:t>
                  </w:r>
                </w:p>
              </w:tc>
            </w:tr>
            <w:tr w:rsidR="00EE5F6F" w14:paraId="4BD6366C" w14:textId="77777777" w:rsidTr="002743BB">
              <w:trPr>
                <w:trHeight w:val="340"/>
              </w:trPr>
              <w:tc>
                <w:tcPr>
                  <w:tcW w:w="4152" w:type="dxa"/>
                  <w:vMerge/>
                </w:tcPr>
                <w:p w14:paraId="7753C938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/>
                </w:tcPr>
                <w:p w14:paraId="645B5071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Öğrenci Adı Soyadı (Islak İmzası)"/>
                  <w:id w:val="-1878347374"/>
                  <w:placeholder>
                    <w:docPart w:val="BBF17BA1529044ADA583B206DB562704"/>
                  </w:placeholder>
                  <w:showingPlcHdr/>
                </w:sdtPr>
                <w:sdtEndPr/>
                <w:sdtContent>
                  <w:tc>
                    <w:tcPr>
                      <w:tcW w:w="4990" w:type="dxa"/>
                      <w:vAlign w:val="center"/>
                    </w:tcPr>
                    <w:p w14:paraId="1E29FCDC" w14:textId="77777777" w:rsidR="00EE5F6F" w:rsidRDefault="00EE5F6F" w:rsidP="002743B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9706A0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EE5F6F" w14:paraId="1416A32D" w14:textId="77777777" w:rsidTr="002743BB">
              <w:trPr>
                <w:trHeight w:val="340"/>
              </w:trPr>
              <w:tc>
                <w:tcPr>
                  <w:tcW w:w="4152" w:type="dxa"/>
                  <w:vMerge/>
                </w:tcPr>
                <w:p w14:paraId="73F2B768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/>
                </w:tcPr>
                <w:p w14:paraId="4172F962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90" w:type="dxa"/>
                  <w:vAlign w:val="center"/>
                </w:tcPr>
                <w:p w14:paraId="72D5EDF4" w14:textId="77777777" w:rsidR="00EE5F6F" w:rsidRDefault="00F8064D" w:rsidP="001B2D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="001B2D76">
                    <w:rPr>
                      <w:rFonts w:ascii="Times New Roman" w:hAnsi="Times New Roman" w:cs="Times New Roman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B2D76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</w:tbl>
          <w:p w14:paraId="437EC0CD" w14:textId="77777777" w:rsidR="00EE5F6F" w:rsidRDefault="00EE5F6F" w:rsidP="00274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C50EC4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</w:p>
          <w:p w14:paraId="70B74EF0" w14:textId="77777777" w:rsidR="00485810" w:rsidRDefault="00EE5F6F" w:rsidP="00274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  <w:p w14:paraId="435C3E8E" w14:textId="77777777" w:rsidR="00EE5F6F" w:rsidRDefault="00EE5F6F" w:rsidP="00274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14:paraId="44D8A0AE" w14:textId="77777777" w:rsidR="00EE5F6F" w:rsidRDefault="00625DA4" w:rsidP="002743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id w:val="1615927127"/>
                <w:placeholder>
                  <w:docPart w:val="E780133555344597A0914C08FFE5FFF6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Kurum içi jüri üyelerinin jüri davet yazıları EBYS üzerinden öğretim üyesinin " w:value="1- Kurum içi jüri üyelerinin jüri davet yazıları EBYS üzerinden öğretim üyesinin "/>
                  <w:listItem w:displayText="sayfasına gittiğinden sadece tez, sınav tarihinden en az on gün önce ilgili öğretim " w:value="sayfasına gittiğinden sadece tez, sınav tarihinden en az on gün önce ilgili öğretim "/>
                  <w:listItem w:displayText="üyesine teslim edilmelidir. " w:value="üyesine teslim edilmelidir. "/>
                  <w:listItem w:displayText="2- Kurum dışı jüri üyelerinin davet yazıları ise Enstitü Evrak Kayıt bürosundan alınarak, " w:value="2- Kurum dışı jüri üyelerinin davet yazıları ise Enstitü Evrak Kayıt bürosundan alınarak, "/>
                  <w:listItem w:displayText="sınav tarihinden en az on gün önce tezle birlikte ilgili öğretim üyesine teslim " w:value="sınav tarihinden en az on gün önce tezle birlikte ilgili öğretim üyesine teslim "/>
                  <w:listItem w:displayText="edilmelidir. " w:value="edilmelidir. "/>
                </w:dropDownList>
              </w:sdtPr>
              <w:sdtEndPr>
                <w:rPr>
                  <w:rStyle w:val="GlAlntChar"/>
                </w:rPr>
              </w:sdtEndPr>
              <w:sdtContent>
                <w:r w:rsidR="00EE5F6F" w:rsidRPr="00660E32">
                  <w:rPr>
                    <w:rStyle w:val="GlAlntChar"/>
                  </w:rPr>
                  <w:t>Açıklamalar</w:t>
                </w:r>
              </w:sdtContent>
            </w:sdt>
            <w:r w:rsidR="00EE5F6F">
              <w:rPr>
                <w:rFonts w:ascii="Times New Roman" w:hAnsi="Times New Roman" w:cs="Times New Roman"/>
              </w:rPr>
              <w:t xml:space="preserve">    </w:t>
            </w:r>
          </w:p>
          <w:p w14:paraId="45991DE9" w14:textId="77777777" w:rsidR="00B13841" w:rsidRDefault="00B13841" w:rsidP="002743BB">
            <w:pPr>
              <w:rPr>
                <w:rFonts w:ascii="Times New Roman" w:hAnsi="Times New Roman" w:cs="Times New Roman"/>
              </w:rPr>
            </w:pPr>
          </w:p>
          <w:p w14:paraId="1E1D404C" w14:textId="77777777" w:rsidR="00B13841" w:rsidRPr="007C7374" w:rsidRDefault="00B13841" w:rsidP="002743BB">
            <w:pPr>
              <w:rPr>
                <w:rFonts w:ascii="Times New Roman" w:hAnsi="Times New Roman" w:cs="Times New Roman"/>
              </w:rPr>
            </w:pPr>
          </w:p>
        </w:tc>
      </w:tr>
    </w:tbl>
    <w:p w14:paraId="0826227B" w14:textId="77777777" w:rsidR="00EE5F6F" w:rsidRDefault="00EE5F6F" w:rsidP="00EE5F6F"/>
    <w:p w14:paraId="3A057B56" w14:textId="77777777" w:rsidR="00EE5F6F" w:rsidRDefault="00EE5F6F">
      <w:pPr>
        <w:rPr>
          <w:rFonts w:ascii="Times New Roman" w:hAnsi="Times New Roman" w:cs="Times New Roman"/>
        </w:rPr>
      </w:pPr>
    </w:p>
    <w:p w14:paraId="7F5963FC" w14:textId="77777777" w:rsidR="00B17759" w:rsidRDefault="00B17759">
      <w:pPr>
        <w:rPr>
          <w:rFonts w:ascii="Times New Roman" w:hAnsi="Times New Roman" w:cs="Times New Roman"/>
        </w:rPr>
      </w:pPr>
    </w:p>
    <w:p w14:paraId="235DC145" w14:textId="77777777" w:rsidR="00B17759" w:rsidRDefault="00B17759">
      <w:pPr>
        <w:rPr>
          <w:rFonts w:ascii="Times New Roman" w:hAnsi="Times New Roman" w:cs="Times New Roman"/>
        </w:rPr>
      </w:pPr>
    </w:p>
    <w:p w14:paraId="5ECC3E52" w14:textId="77777777" w:rsidR="00B17759" w:rsidRDefault="00B17759">
      <w:pPr>
        <w:rPr>
          <w:rFonts w:ascii="Times New Roman" w:hAnsi="Times New Roman" w:cs="Times New Roman"/>
        </w:rPr>
      </w:pPr>
    </w:p>
    <w:p w14:paraId="5C7FA9DA" w14:textId="77777777" w:rsidR="00B17759" w:rsidRDefault="00B17759">
      <w:pPr>
        <w:rPr>
          <w:rFonts w:ascii="Times New Roman" w:hAnsi="Times New Roman" w:cs="Times New Roman"/>
        </w:rPr>
      </w:pPr>
    </w:p>
    <w:p w14:paraId="28A3F6C6" w14:textId="77777777" w:rsidR="00B17759" w:rsidRDefault="00B17759">
      <w:pPr>
        <w:rPr>
          <w:rFonts w:ascii="Times New Roman" w:hAnsi="Times New Roman" w:cs="Times New Roman"/>
        </w:rPr>
      </w:pPr>
    </w:p>
    <w:p w14:paraId="353ED6F5" w14:textId="77777777" w:rsidR="00B17759" w:rsidRDefault="00B17759">
      <w:pPr>
        <w:rPr>
          <w:rFonts w:ascii="Times New Roman" w:hAnsi="Times New Roman" w:cs="Times New Roman"/>
        </w:rPr>
      </w:pPr>
    </w:p>
    <w:p w14:paraId="0349EC81" w14:textId="77777777" w:rsidR="00524F40" w:rsidRDefault="00524F40" w:rsidP="00B17759">
      <w:pPr>
        <w:rPr>
          <w:rFonts w:ascii="Times New Roman" w:hAnsi="Times New Roman" w:cs="Times New Roman"/>
        </w:rPr>
      </w:pPr>
    </w:p>
    <w:p w14:paraId="4EC228CF" w14:textId="77777777" w:rsidR="000775E4" w:rsidRDefault="000775E4" w:rsidP="000775E4">
      <w:pPr>
        <w:rPr>
          <w:rFonts w:ascii="Times New Roman" w:hAnsi="Times New Roman" w:cs="Times New Roman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6059"/>
        <w:gridCol w:w="1984"/>
      </w:tblGrid>
      <w:tr w:rsidR="000775E4" w:rsidRPr="006D6339" w14:paraId="5D4B9683" w14:textId="77777777" w:rsidTr="00157827">
        <w:trPr>
          <w:trHeight w:val="1696"/>
        </w:trPr>
        <w:tc>
          <w:tcPr>
            <w:tcW w:w="2022" w:type="dxa"/>
            <w:shd w:val="clear" w:color="auto" w:fill="auto"/>
          </w:tcPr>
          <w:p w14:paraId="09A46325" w14:textId="77777777" w:rsidR="000775E4" w:rsidRPr="006D6339" w:rsidRDefault="000775E4" w:rsidP="00157827">
            <w:pPr>
              <w:rPr>
                <w:rFonts w:ascii="Times New Roman" w:hAnsi="Times New Roman" w:cs="Times New Roman"/>
              </w:rPr>
            </w:pPr>
            <w:bookmarkStart w:id="1" w:name="_Hlk61477468"/>
            <w:r w:rsidRPr="006D6339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81280" behindDoc="0" locked="0" layoutInCell="1" allowOverlap="1" wp14:anchorId="6764BD18" wp14:editId="1EB71CD5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76835</wp:posOffset>
                  </wp:positionV>
                  <wp:extent cx="885825" cy="885825"/>
                  <wp:effectExtent l="0" t="0" r="9525" b="9525"/>
                  <wp:wrapNone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027C4309" w14:textId="77777777" w:rsidR="000775E4" w:rsidRPr="006D6339" w:rsidRDefault="000775E4" w:rsidP="001578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74245368" w14:textId="609D7FFC" w:rsidR="000775E4" w:rsidRPr="006D6339" w:rsidRDefault="000775E4" w:rsidP="001578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SYAL BİLİMLER</w:t>
            </w: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ENSTİTÜSÜ</w:t>
            </w:r>
          </w:p>
          <w:p w14:paraId="30A0C441" w14:textId="77777777" w:rsidR="000775E4" w:rsidRPr="006D6339" w:rsidRDefault="000775E4" w:rsidP="001578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tr-TR"/>
              </w:rPr>
              <w:t>TEZ KONTROL FORM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95CBC1" w14:textId="77777777" w:rsidR="000775E4" w:rsidRPr="006D6339" w:rsidRDefault="000775E4" w:rsidP="00157827">
            <w:pPr>
              <w:rPr>
                <w:rFonts w:ascii="Times New Roman" w:hAnsi="Times New Roman" w:cs="Times New Roman"/>
                <w:bCs/>
              </w:rPr>
            </w:pPr>
            <w:r w:rsidRPr="006D6339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67B6724B" w14:textId="77777777" w:rsidR="000775E4" w:rsidRPr="006D6339" w:rsidRDefault="000775E4" w:rsidP="00157827">
            <w:pPr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  <w:bookmarkEnd w:id="1"/>
    </w:tbl>
    <w:p w14:paraId="37DA15AD" w14:textId="77777777" w:rsidR="000775E4" w:rsidRPr="006D6339" w:rsidRDefault="000775E4" w:rsidP="00077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654"/>
      </w:tblGrid>
      <w:tr w:rsidR="000775E4" w:rsidRPr="006D6339" w14:paraId="3AB12F92" w14:textId="77777777" w:rsidTr="00157827">
        <w:trPr>
          <w:trHeight w:val="3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71E1" w14:textId="77777777" w:rsidR="000775E4" w:rsidRPr="00032F1E" w:rsidRDefault="000775E4" w:rsidP="00157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41E38B05" w14:textId="77777777" w:rsidR="000775E4" w:rsidRPr="00032F1E" w:rsidRDefault="000775E4" w:rsidP="00157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Kayıt Olduğu </w:t>
            </w:r>
          </w:p>
          <w:p w14:paraId="51592731" w14:textId="77777777" w:rsidR="000775E4" w:rsidRPr="00032F1E" w:rsidRDefault="000775E4" w:rsidP="00157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Eğitim Öğretim Yılı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5D9D" w14:textId="1A842338" w:rsidR="000775E4" w:rsidRPr="00032F1E" w:rsidRDefault="000775E4" w:rsidP="00077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Yarıyılı:                                   Güz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tr-TR"/>
                </w:rPr>
                <w:id w:val="1200592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tr-TR"/>
                  </w:rPr>
                  <w:t>☒</w:t>
                </w:r>
              </w:sdtContent>
            </w:sdt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      Bahar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tr-TR"/>
                </w:rPr>
                <w:id w:val="163205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0775E4" w:rsidRPr="006D6339" w14:paraId="11E03D71" w14:textId="77777777" w:rsidTr="00157827">
        <w:trPr>
          <w:trHeight w:val="3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BE38" w14:textId="77777777" w:rsidR="000775E4" w:rsidRPr="00032F1E" w:rsidRDefault="000775E4" w:rsidP="00157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Bilgileri</w:t>
            </w:r>
          </w:p>
        </w:tc>
      </w:tr>
      <w:tr w:rsidR="000775E4" w:rsidRPr="006D6339" w14:paraId="22BC1645" w14:textId="77777777" w:rsidTr="00157827">
        <w:trPr>
          <w:trHeight w:val="4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DC62" w14:textId="77777777" w:rsidR="000775E4" w:rsidRPr="00032F1E" w:rsidRDefault="000775E4" w:rsidP="00157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bilim Dalı- Program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8E9D" w14:textId="77777777" w:rsidR="000775E4" w:rsidRPr="00A2071B" w:rsidRDefault="000775E4" w:rsidP="00157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75E4" w:rsidRPr="006D6339" w14:paraId="19CC26B8" w14:textId="77777777" w:rsidTr="00157827">
        <w:trPr>
          <w:trHeight w:val="45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2B03" w14:textId="77777777" w:rsidR="000775E4" w:rsidRPr="00032F1E" w:rsidRDefault="000775E4" w:rsidP="00157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ı-Soyadı – Numaras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D2AD" w14:textId="77777777" w:rsidR="000775E4" w:rsidRPr="00032F1E" w:rsidRDefault="000775E4" w:rsidP="00157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775E4" w:rsidRPr="006D6339" w14:paraId="7D2D948A" w14:textId="77777777" w:rsidTr="00157827">
        <w:trPr>
          <w:trHeight w:val="6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1BAA" w14:textId="77777777" w:rsidR="000775E4" w:rsidRPr="00032F1E" w:rsidRDefault="000775E4" w:rsidP="00157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z Başlığı (Türkçe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12C9" w14:textId="77777777" w:rsidR="000775E4" w:rsidRPr="00032F1E" w:rsidRDefault="000775E4" w:rsidP="00157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775E4" w:rsidRPr="006D6339" w14:paraId="0C00597F" w14:textId="77777777" w:rsidTr="00157827">
        <w:trPr>
          <w:trHeight w:val="6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6512" w14:textId="77777777" w:rsidR="000775E4" w:rsidRPr="00032F1E" w:rsidRDefault="000775E4" w:rsidP="00157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Tez Başlığı (İngilizce)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55F4" w14:textId="77777777" w:rsidR="000775E4" w:rsidRPr="00032F1E" w:rsidRDefault="000775E4" w:rsidP="00157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775E4" w:rsidRPr="006D6339" w14:paraId="304662EC" w14:textId="77777777" w:rsidTr="00157827">
        <w:trPr>
          <w:trHeight w:val="3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072D" w14:textId="77777777" w:rsidR="000775E4" w:rsidRPr="00032F1E" w:rsidRDefault="000775E4" w:rsidP="00157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z Teslim Durumu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F901" w14:textId="5C8FCEFE" w:rsidR="000775E4" w:rsidRPr="00032F1E" w:rsidRDefault="000775E4" w:rsidP="00077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İlk Teslim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tr-TR"/>
                </w:rPr>
                <w:id w:val="123142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03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    Son Teslim (Düzeltme alındıktan sonraki ilk 3 ay içerisinde)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tr-TR"/>
                </w:rPr>
                <w:id w:val="-123577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</w:tbl>
    <w:p w14:paraId="174DBD1F" w14:textId="77777777" w:rsidR="000775E4" w:rsidRPr="006D6339" w:rsidRDefault="000775E4" w:rsidP="00077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C5D0962" w14:textId="77777777" w:rsidR="000775E4" w:rsidRDefault="000775E4" w:rsidP="00077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05279D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EZ KONTROLÜ</w:t>
      </w:r>
    </w:p>
    <w:p w14:paraId="383DB424" w14:textId="77777777" w:rsidR="000775E4" w:rsidRPr="003B7728" w:rsidRDefault="000775E4" w:rsidP="00077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5906"/>
        <w:gridCol w:w="715"/>
        <w:gridCol w:w="1039"/>
      </w:tblGrid>
      <w:tr w:rsidR="000775E4" w:rsidRPr="00032F1E" w14:paraId="0FC75376" w14:textId="77777777" w:rsidTr="00157827">
        <w:trPr>
          <w:cantSplit/>
          <w:trHeight w:val="229"/>
          <w:tblHeader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234A41E" w14:textId="77777777" w:rsidR="000775E4" w:rsidRPr="00032F1E" w:rsidRDefault="000775E4" w:rsidP="0015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888E0FA" w14:textId="77777777" w:rsidR="000775E4" w:rsidRPr="00032F1E" w:rsidRDefault="000775E4" w:rsidP="0015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zellik</w:t>
            </w:r>
          </w:p>
        </w:tc>
        <w:tc>
          <w:tcPr>
            <w:tcW w:w="71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62B94A3" w14:textId="77777777" w:rsidR="000775E4" w:rsidRPr="00032F1E" w:rsidRDefault="000775E4" w:rsidP="0015782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039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F2056E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YIR</w:t>
            </w:r>
          </w:p>
        </w:tc>
      </w:tr>
      <w:tr w:rsidR="000775E4" w:rsidRPr="00032F1E" w14:paraId="16D3BC21" w14:textId="77777777" w:rsidTr="00157827">
        <w:trPr>
          <w:cantSplit/>
          <w:trHeight w:val="7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CD98B24" w14:textId="77777777" w:rsidR="000775E4" w:rsidRPr="00032F1E" w:rsidRDefault="000775E4" w:rsidP="0015782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BBC389" w14:textId="77777777" w:rsidR="000775E4" w:rsidRPr="00032F1E" w:rsidRDefault="000775E4" w:rsidP="0015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nin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nün adı, tez başlığı, öğrencinin ve danışmanın soyadı tamamı büyük harfle diğer başlıklar sadece ilk harfler büyük yazılmış mı?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E49487E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C6EEF01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032F1E" w14:paraId="34E02CF6" w14:textId="77777777" w:rsidTr="00157827">
        <w:trPr>
          <w:cantSplit/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3E4EB65" w14:textId="77777777" w:rsidR="000775E4" w:rsidRPr="00032F1E" w:rsidRDefault="000775E4" w:rsidP="0015782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0275E62" w14:textId="77777777" w:rsidR="000775E4" w:rsidRPr="00032F1E" w:rsidRDefault="000775E4" w:rsidP="0015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 adının üzerinde üniversitenin logosu var mı?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5C7D2A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3A8A80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032F1E" w14:paraId="3418316D" w14:textId="77777777" w:rsidTr="00157827">
        <w:trPr>
          <w:cantSplit/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729B8C1" w14:textId="77777777" w:rsidR="000775E4" w:rsidRPr="00032F1E" w:rsidRDefault="000775E4" w:rsidP="0015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6A1805B" w14:textId="77777777" w:rsidR="000775E4" w:rsidRPr="00032F1E" w:rsidRDefault="000775E4" w:rsidP="0015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pağın sırtında öğrencinin adı-soyadı, tez başlığı, tezin türü, yerleşim yerinin adı ve yıl sırasıyla büyük harflerle, 11 punto ve koyu renkli yazılmış mı?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CC5FE65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2BD52A5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032F1E" w14:paraId="0AC31CF3" w14:textId="77777777" w:rsidTr="00157827">
        <w:trPr>
          <w:cantSplit/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F2CDFE5" w14:textId="77777777" w:rsidR="000775E4" w:rsidRPr="00032F1E" w:rsidRDefault="000775E4" w:rsidP="0015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7960EA3" w14:textId="77777777" w:rsidR="000775E4" w:rsidRPr="00032F1E" w:rsidRDefault="000775E4" w:rsidP="0015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ış kapakta tez başlığı 14 punto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iğer başlıklar 12 punto yazıl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ış mı?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2BC50C3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D7348F8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775E4" w:rsidRPr="00032F1E" w14:paraId="122349DF" w14:textId="77777777" w:rsidTr="00157827">
        <w:trPr>
          <w:cantSplit/>
          <w:trHeight w:val="7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A3A5B5C" w14:textId="77777777" w:rsidR="000775E4" w:rsidRPr="00032F1E" w:rsidRDefault="000775E4" w:rsidP="00157827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ğıt Özellikler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BCFC465" w14:textId="77777777" w:rsidR="000775E4" w:rsidRPr="00032F1E" w:rsidRDefault="000775E4" w:rsidP="0015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yazımında standart A4 beyaz kağıt kullanılmış mı?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CAE26CA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012F3E5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032F1E" w14:paraId="1184BA74" w14:textId="77777777" w:rsidTr="00157827">
        <w:trPr>
          <w:cantSplit/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ED5B3E5" w14:textId="77777777" w:rsidR="000775E4" w:rsidRPr="00032F1E" w:rsidRDefault="000775E4" w:rsidP="00157827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76347C3" w14:textId="77777777" w:rsidR="000775E4" w:rsidRPr="00032F1E" w:rsidRDefault="000775E4" w:rsidP="0015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hAnsi="Times New Roman" w:cs="Times New Roman"/>
                <w:sz w:val="20"/>
                <w:szCs w:val="20"/>
              </w:rPr>
              <w:t>Tez bilgisayar ortamında hazırlanmış ve kâğıdın tek yüzü kullanılarak basılmış mı?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6C4C926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6659151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032F1E" w14:paraId="16B7F9C0" w14:textId="77777777" w:rsidTr="00157827">
        <w:trPr>
          <w:cantSplit/>
          <w:trHeight w:val="7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BF1A871" w14:textId="77777777" w:rsidR="000775E4" w:rsidRPr="00032F1E" w:rsidRDefault="000775E4" w:rsidP="00157827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yfa Düzen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D7C8A5" w14:textId="77777777" w:rsidR="000775E4" w:rsidRPr="00032F1E" w:rsidRDefault="000775E4" w:rsidP="00157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F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dan 4 cm boşluk, üstten 4 cm boşluk, sağ kenardan 2,5 cm, alttan 2,5 cm boşluk bırakılmış mı?</w:t>
            </w:r>
            <w:r w:rsidRPr="00032F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1395ABA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05A63EB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032F1E" w14:paraId="415EC60E" w14:textId="77777777" w:rsidTr="00157827">
        <w:trPr>
          <w:cantSplit/>
          <w:trHeight w:val="7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AF50A40" w14:textId="77777777" w:rsidR="000775E4" w:rsidRPr="00032F1E" w:rsidRDefault="000775E4" w:rsidP="00157827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zı karakter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5970861" w14:textId="77777777" w:rsidR="000775E4" w:rsidRPr="00032F1E" w:rsidRDefault="000775E4" w:rsidP="00157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metinin yazımında Times New Roman, 12 punto, siyah yazı karakteri kullanılmış mı?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E291D85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A5E5E91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032F1E" w14:paraId="388A3AB1" w14:textId="77777777" w:rsidTr="00157827">
        <w:trPr>
          <w:cantSplit/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BE0D7B5" w14:textId="77777777" w:rsidR="000775E4" w:rsidRPr="00032F1E" w:rsidRDefault="000775E4" w:rsidP="00157827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BC025AE" w14:textId="77777777" w:rsidR="000775E4" w:rsidRPr="00032F1E" w:rsidRDefault="000775E4" w:rsidP="0015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lo, çizelge, harita ve şekillerde yer alan metinlerde en az 8 punto büyüklüğünde yazı karakteri kullanılmış mı?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5723F7C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FA1F2A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032F1E" w14:paraId="11DC4ED9" w14:textId="77777777" w:rsidTr="00157827">
        <w:trPr>
          <w:trHeight w:val="7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9FA6721" w14:textId="77777777" w:rsidR="000775E4" w:rsidRPr="00032F1E" w:rsidRDefault="000775E4" w:rsidP="0015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ç Kapak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65313C4" w14:textId="77777777" w:rsidR="000775E4" w:rsidRPr="00032F1E" w:rsidRDefault="000775E4" w:rsidP="0015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kapak sayfası içerik ve düzen olarak tamamen dış ön kapak ile aynı mı?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C29F136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017887F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032F1E" w14:paraId="5083065E" w14:textId="77777777" w:rsidTr="00157827">
        <w:trPr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C9A516" w14:textId="77777777" w:rsidR="000775E4" w:rsidRPr="00032F1E" w:rsidRDefault="000775E4" w:rsidP="0015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1CF170F" w14:textId="77777777" w:rsidR="000775E4" w:rsidRPr="00032F1E" w:rsidRDefault="000775E4" w:rsidP="0015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ndırma Onyedi Eylül Üniversitesi'nin araştırma fonu tarafından desteklenen bir tez ise iç kapakta bu bilgi ve 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je numarası veril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ş mi?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0B45AA9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206F8C9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032F1E" w14:paraId="60AF89C6" w14:textId="77777777" w:rsidTr="00157827">
        <w:trPr>
          <w:trHeight w:val="7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D982BB3" w14:textId="77777777" w:rsidR="000775E4" w:rsidRPr="00032F1E" w:rsidRDefault="000775E4" w:rsidP="0015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z Onay Sayfası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1D14CEA" w14:textId="77777777" w:rsidR="000775E4" w:rsidRPr="00032F1E" w:rsidRDefault="000775E4" w:rsidP="0015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danışmanı ve jüri üyelerinin ad, unvan ve kurum bilgilerine yer verilmiş mi, tez danışmanı ve jüri tarafından imzalanmış mı?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5809383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0A7CEA6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032F1E" w14:paraId="21F15C37" w14:textId="77777777" w:rsidTr="00157827">
        <w:trPr>
          <w:trHeight w:val="7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945581B" w14:textId="77777777" w:rsidR="000775E4" w:rsidRPr="00032F1E" w:rsidRDefault="000775E4" w:rsidP="0015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Etik Beyan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451E239" w14:textId="77777777" w:rsidR="000775E4" w:rsidRPr="00032F1E" w:rsidRDefault="000775E4" w:rsidP="0015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eyan </w:t>
            </w:r>
            <w:r w:rsidRPr="009F1F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yfası standart f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m</w:t>
            </w:r>
            <w:r w:rsidRPr="009F1F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ta hazırlanmış ve araştırmacı tarafından imzalanmış mı?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4605316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E605D8B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032F1E" w14:paraId="2F63FB7E" w14:textId="77777777" w:rsidTr="00157827">
        <w:trPr>
          <w:trHeight w:val="7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36B5EBB" w14:textId="77777777" w:rsidR="000775E4" w:rsidRPr="00032F1E" w:rsidRDefault="000775E4" w:rsidP="0015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 xml:space="preserve">Özet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91E00FB" w14:textId="77777777" w:rsidR="000775E4" w:rsidRPr="00032F1E" w:rsidRDefault="000775E4" w:rsidP="0015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ürkçe ve İngilizce özet ara başlık kullanılmadan bir sayfaya sığacak ve 250 kelimeyi aşmayacak şekilde, tek paragrafta ve bir satır aralığında 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F1856E0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3C9CA55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032F1E" w14:paraId="636AE2D5" w14:textId="77777777" w:rsidTr="00157827">
        <w:trPr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9B3D7BB" w14:textId="77777777" w:rsidR="000775E4" w:rsidRPr="00032F1E" w:rsidRDefault="000775E4" w:rsidP="0015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367FB4B" w14:textId="77777777" w:rsidR="000775E4" w:rsidRPr="00032F1E" w:rsidRDefault="000775E4" w:rsidP="0015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ş anahtar sözcük alfabetik olarak sıralanmış mı?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7206EB1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24385A5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032F1E" w14:paraId="54E1D698" w14:textId="77777777" w:rsidTr="00157827">
        <w:trPr>
          <w:trHeight w:val="7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68CE1B2" w14:textId="77777777" w:rsidR="000775E4" w:rsidRPr="00032F1E" w:rsidRDefault="000775E4" w:rsidP="0015782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İçindekiler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5BB14C0" w14:textId="77777777" w:rsidR="000775E4" w:rsidRPr="00032F1E" w:rsidRDefault="000775E4" w:rsidP="0015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eki ana ve alt başlıklar punto, koyu/açık renk ve numaralandırma bakımından metindeki ile aynı mı?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517CE3C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D4FAE62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032F1E" w14:paraId="4ABAC2A4" w14:textId="77777777" w:rsidTr="00157827">
        <w:trPr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6F25BC2" w14:textId="77777777" w:rsidR="000775E4" w:rsidRPr="00032F1E" w:rsidRDefault="000775E4" w:rsidP="0015782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AB719D0" w14:textId="77777777" w:rsidR="000775E4" w:rsidRPr="00032F1E" w:rsidRDefault="000775E4" w:rsidP="0015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lo, şekil, resim listeleri ile kısaltmalar ve simgeler, ekler ve özgeçmiş içindekilerde yer alıyor mu?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660F9C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F71C5B6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032F1E" w14:paraId="431F0D0B" w14:textId="77777777" w:rsidTr="00157827">
        <w:trPr>
          <w:trHeight w:val="7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C9DA3A" w14:textId="77777777" w:rsidR="000775E4" w:rsidRPr="00032F1E" w:rsidRDefault="000775E4" w:rsidP="0015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ablolar Listes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FC5DC4E" w14:textId="77777777" w:rsidR="000775E4" w:rsidRPr="00032F1E" w:rsidRDefault="000775E4" w:rsidP="0015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e geçiş sırasına göre ve tezdeki başlıklarıyla aynı olacak şekilde ve içindekiler listesinin sayfa düzeninde hazırlanmış mı?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A17247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A9F4BE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032F1E" w14:paraId="6264FF47" w14:textId="77777777" w:rsidTr="00157827">
        <w:trPr>
          <w:trHeight w:val="7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94427C1" w14:textId="77777777" w:rsidR="000775E4" w:rsidRPr="00032F1E" w:rsidRDefault="000775E4" w:rsidP="0015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Şekiller Listes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6B5D8E6" w14:textId="77777777" w:rsidR="000775E4" w:rsidRPr="00032F1E" w:rsidRDefault="000775E4" w:rsidP="0015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killer dizinindeki şekil altı açıklamaları, tez metni içindeki şekil altı açıklamaları ile aynı mı?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94EDBD3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154198D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032F1E" w14:paraId="4E1D1FC7" w14:textId="77777777" w:rsidTr="00157827">
        <w:trPr>
          <w:trHeight w:val="7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A22474" w14:textId="77777777" w:rsidR="000775E4" w:rsidRPr="00032F1E" w:rsidRDefault="000775E4" w:rsidP="0015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ısaltmalar Listes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25D51EF" w14:textId="77777777" w:rsidR="000775E4" w:rsidRPr="00032F1E" w:rsidRDefault="000775E4" w:rsidP="0015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ltmalar ve simgeler ne anlama geldiği belirtilerek alfabetik sırada verilmiş mi?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1CDE7E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90691B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032F1E" w14:paraId="258A6C4D" w14:textId="77777777" w:rsidTr="00157827">
        <w:trPr>
          <w:cantSplit/>
          <w:trHeight w:val="70"/>
          <w:jc w:val="center"/>
        </w:trPr>
        <w:tc>
          <w:tcPr>
            <w:tcW w:w="2405" w:type="dxa"/>
            <w:vMerge w:val="restart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E58EF82" w14:textId="77777777" w:rsidR="000775E4" w:rsidRPr="00032F1E" w:rsidRDefault="000775E4" w:rsidP="0015782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Metin 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4E91C60" w14:textId="77777777" w:rsidR="000775E4" w:rsidRPr="00032F1E" w:rsidRDefault="000775E4" w:rsidP="0015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ipnotlar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 Metin içinde açıklanmak istenen cümlenin sonuna * işareti konularak ilgili sayfanın sonunda 10 punto ve 1 satır aralığı olarak verilmiş mi?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DF27A06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A400848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032F1E" w14:paraId="22C846A8" w14:textId="77777777" w:rsidTr="00157827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A699E03" w14:textId="77777777" w:rsidR="000775E4" w:rsidRPr="00032F1E" w:rsidRDefault="000775E4" w:rsidP="0015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0DFC356" w14:textId="77777777" w:rsidR="000775E4" w:rsidRPr="00032F1E" w:rsidRDefault="000775E4" w:rsidP="0015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Bölümler v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ölüm Başlıkları</w:t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: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032F1E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tr-TR"/>
              </w:rPr>
              <w:t>Ana bölümler yeni bir sayfa ile başlamış mı, bölüm başlıkları metin ile aynı büyüklükte ve tüm harfler büyük olacak şekilde yazılmış mı?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355A9D0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86055CB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032F1E" w14:paraId="4B1A3CD9" w14:textId="77777777" w:rsidTr="00157827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84B62E2" w14:textId="77777777" w:rsidR="000775E4" w:rsidRPr="00032F1E" w:rsidRDefault="000775E4" w:rsidP="0015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F1D7FB8" w14:textId="77777777" w:rsidR="000775E4" w:rsidRPr="001A3B2D" w:rsidRDefault="000775E4" w:rsidP="0015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A3B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 Başlıklar:</w:t>
            </w:r>
            <w:r w:rsidRPr="001A3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na başlıklar 12 punto, koyu ve büyük harfler ile sayfa ortalanarak ve numaralandırılarak yazılmış mı?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9B9AD5B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33C4B1B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032F1E" w14:paraId="7F543576" w14:textId="77777777" w:rsidTr="00157827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89D3C34" w14:textId="77777777" w:rsidR="000775E4" w:rsidRPr="00032F1E" w:rsidRDefault="000775E4" w:rsidP="0015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31B7BE5" w14:textId="77777777" w:rsidR="000775E4" w:rsidRPr="001A3B2D" w:rsidRDefault="000775E4" w:rsidP="0015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A3B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Ara Başlıklar: </w:t>
            </w:r>
            <w:r w:rsidRPr="001A3B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irinci, ikinci, üçüncü, </w:t>
            </w:r>
            <w:r w:rsidRPr="009F1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ördüncü derece başlıklar 12 punto, koyu ve her kelimenin ilk harfi büyük, diğerleri</w:t>
            </w:r>
            <w:r w:rsidRPr="001A3B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küçük harflerle yazılmış mı?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06CD456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A1AC068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032F1E" w14:paraId="5D7F31E8" w14:textId="77777777" w:rsidTr="00157827">
        <w:trPr>
          <w:cantSplit/>
          <w:trHeight w:val="181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C93EE58" w14:textId="77777777" w:rsidR="000775E4" w:rsidRPr="00032F1E" w:rsidRDefault="000775E4" w:rsidP="0015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22B9730" w14:textId="77777777" w:rsidR="000775E4" w:rsidRPr="00BA0591" w:rsidRDefault="000775E4" w:rsidP="0015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A0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Şekil, Resim ve Tablolar:</w:t>
            </w:r>
            <w:r w:rsidRPr="00BA05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ekil, resim ve tablolarda numaralandırma ana bölüm numarası ve ana bölüm içerisindeki sırasına göre yazılarak yapılmış mı?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D53D185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399C74A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032F1E" w14:paraId="3CFB922F" w14:textId="77777777" w:rsidTr="00157827">
        <w:trPr>
          <w:cantSplit/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3AA6AD1" w14:textId="77777777" w:rsidR="000775E4" w:rsidRPr="00032F1E" w:rsidRDefault="000775E4" w:rsidP="0015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BD0D673" w14:textId="77777777" w:rsidR="000775E4" w:rsidRPr="00BA0591" w:rsidRDefault="000775E4" w:rsidP="0015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A0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kler:</w:t>
            </w:r>
            <w:r w:rsidRPr="00BA05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tin içindeki sırasına göre Ek 1, Ek 2, Ek 3 şeklinde, her biri ayrı sayfadan başlayacak şekilde sunulmuş mu?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5BFE3CD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930A35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032F1E" w14:paraId="3F8D8185" w14:textId="77777777" w:rsidTr="00157827">
        <w:trPr>
          <w:trHeight w:val="7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A23E387" w14:textId="77777777" w:rsidR="000775E4" w:rsidRPr="00032F1E" w:rsidRDefault="000775E4" w:rsidP="0015782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Metin İçinde Kaynak Gösterimi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DC6C56" w14:textId="77777777" w:rsidR="000775E4" w:rsidRPr="00032F1E" w:rsidRDefault="000775E4" w:rsidP="0015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in içinde kaynakların gösterilmesi ve künye düzeni ile ilgili kurallar “APA” sistemine uygun olarak verilmiş mi?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C350538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916176C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032F1E" w14:paraId="05A924C6" w14:textId="77777777" w:rsidTr="00157827">
        <w:trPr>
          <w:trHeight w:val="7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2AEABC0" w14:textId="77777777" w:rsidR="000775E4" w:rsidRPr="00032F1E" w:rsidRDefault="000775E4" w:rsidP="0015782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ynakça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FFB5D2" w14:textId="77777777" w:rsidR="000775E4" w:rsidRPr="00032F1E" w:rsidRDefault="000775E4" w:rsidP="0015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içerisinde kullanılmış olan kaynakların tümü, tezin sonun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fabetik olarak ‘KAYNAKLAR’ listesinde verilmiş mi?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EF27A8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6D1474C" w14:textId="77777777" w:rsidR="000775E4" w:rsidRPr="00032F1E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</w:tbl>
    <w:p w14:paraId="44F48490" w14:textId="77777777" w:rsidR="000775E4" w:rsidRDefault="000775E4" w:rsidP="000775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738E70D6" w14:textId="77777777" w:rsidR="000775E4" w:rsidRDefault="000775E4" w:rsidP="000775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3A8BAA7E" w14:textId="77777777" w:rsidR="000775E4" w:rsidRPr="006D6339" w:rsidRDefault="000775E4" w:rsidP="00077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 w:rsidRPr="0059499B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Tezlerin Derlenip Ciltlenmesindeki Sıraya Uygunluk</w:t>
      </w:r>
    </w:p>
    <w:p w14:paraId="1B187B38" w14:textId="77777777" w:rsidR="000775E4" w:rsidRDefault="000775E4" w:rsidP="000775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819"/>
        <w:gridCol w:w="709"/>
        <w:gridCol w:w="1841"/>
        <w:gridCol w:w="1890"/>
        <w:gridCol w:w="839"/>
        <w:gridCol w:w="815"/>
        <w:gridCol w:w="883"/>
      </w:tblGrid>
      <w:tr w:rsidR="000775E4" w:rsidRPr="00862149" w14:paraId="129B7AB3" w14:textId="77777777" w:rsidTr="00157827">
        <w:tc>
          <w:tcPr>
            <w:tcW w:w="1269" w:type="dxa"/>
          </w:tcPr>
          <w:p w14:paraId="153BC5D9" w14:textId="77777777" w:rsidR="000775E4" w:rsidRPr="00586733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121D9A5" w14:textId="77777777" w:rsidR="000775E4" w:rsidRPr="00586733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ısım</w:t>
            </w:r>
          </w:p>
        </w:tc>
        <w:tc>
          <w:tcPr>
            <w:tcW w:w="709" w:type="dxa"/>
          </w:tcPr>
          <w:p w14:paraId="7AA7512D" w14:textId="77777777" w:rsidR="000775E4" w:rsidRPr="00586733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yfa</w:t>
            </w:r>
          </w:p>
        </w:tc>
        <w:tc>
          <w:tcPr>
            <w:tcW w:w="1841" w:type="dxa"/>
          </w:tcPr>
          <w:p w14:paraId="7FE21B10" w14:textId="77777777" w:rsidR="000775E4" w:rsidRPr="00586733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Numara </w:t>
            </w:r>
          </w:p>
        </w:tc>
        <w:tc>
          <w:tcPr>
            <w:tcW w:w="1890" w:type="dxa"/>
          </w:tcPr>
          <w:p w14:paraId="20352E6C" w14:textId="77777777" w:rsidR="000775E4" w:rsidRPr="00586733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umara gösterimi</w:t>
            </w:r>
          </w:p>
        </w:tc>
        <w:tc>
          <w:tcPr>
            <w:tcW w:w="839" w:type="dxa"/>
          </w:tcPr>
          <w:p w14:paraId="3342B795" w14:textId="77777777" w:rsidR="000775E4" w:rsidRPr="00586733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Rakam </w:t>
            </w:r>
          </w:p>
        </w:tc>
        <w:tc>
          <w:tcPr>
            <w:tcW w:w="815" w:type="dxa"/>
          </w:tcPr>
          <w:p w14:paraId="21899A82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883" w:type="dxa"/>
          </w:tcPr>
          <w:p w14:paraId="36F93CBA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AYIR</w:t>
            </w:r>
          </w:p>
        </w:tc>
      </w:tr>
      <w:tr w:rsidR="000775E4" w:rsidRPr="00862149" w14:paraId="10ECBB7E" w14:textId="77777777" w:rsidTr="00157827">
        <w:tc>
          <w:tcPr>
            <w:tcW w:w="1269" w:type="dxa"/>
            <w:vMerge w:val="restart"/>
          </w:tcPr>
          <w:p w14:paraId="71BED14F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4070AAF3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3D5B11CE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69C6EA65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 kısım</w:t>
            </w:r>
          </w:p>
        </w:tc>
        <w:tc>
          <w:tcPr>
            <w:tcW w:w="1819" w:type="dxa"/>
          </w:tcPr>
          <w:p w14:paraId="0F1B0760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709" w:type="dxa"/>
            <w:vAlign w:val="center"/>
          </w:tcPr>
          <w:p w14:paraId="1AF6A9D2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03DD9CC2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67D36C2E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34EA1946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13D84FE0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14:paraId="6C7CF5C0" w14:textId="77777777" w:rsidR="000775E4" w:rsidRPr="00862149" w:rsidRDefault="000775E4" w:rsidP="001578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862149" w14:paraId="650157E1" w14:textId="77777777" w:rsidTr="00157827">
        <w:tc>
          <w:tcPr>
            <w:tcW w:w="1269" w:type="dxa"/>
            <w:vMerge/>
          </w:tcPr>
          <w:p w14:paraId="64E1843F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A9B5CEC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ş sayfa</w:t>
            </w:r>
          </w:p>
        </w:tc>
        <w:tc>
          <w:tcPr>
            <w:tcW w:w="709" w:type="dxa"/>
            <w:vAlign w:val="center"/>
          </w:tcPr>
          <w:p w14:paraId="7548A31F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7EA6D0D9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60A706F2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02C26455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FD25D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6308D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862149" w14:paraId="6FAB71E1" w14:textId="77777777" w:rsidTr="00157827">
        <w:tc>
          <w:tcPr>
            <w:tcW w:w="1269" w:type="dxa"/>
            <w:vMerge/>
          </w:tcPr>
          <w:p w14:paraId="7F953797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1A82886E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ç kapak</w:t>
            </w:r>
          </w:p>
        </w:tc>
        <w:tc>
          <w:tcPr>
            <w:tcW w:w="709" w:type="dxa"/>
            <w:vAlign w:val="center"/>
          </w:tcPr>
          <w:p w14:paraId="1CB89F15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71BBA82A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472F54A9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7DCFA58B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EB0A5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B7A31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862149" w14:paraId="0AA65C02" w14:textId="77777777" w:rsidTr="00157827">
        <w:tc>
          <w:tcPr>
            <w:tcW w:w="1269" w:type="dxa"/>
            <w:vMerge/>
          </w:tcPr>
          <w:p w14:paraId="1F3CBAE7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77DAF4A0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z onay sayfası</w:t>
            </w:r>
          </w:p>
        </w:tc>
        <w:tc>
          <w:tcPr>
            <w:tcW w:w="709" w:type="dxa"/>
            <w:vAlign w:val="center"/>
          </w:tcPr>
          <w:p w14:paraId="25E78D9F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3F30CB07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4DE9A335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17271607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4C1FD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2F0A2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862149" w14:paraId="5DFA1A6E" w14:textId="77777777" w:rsidTr="00157827">
        <w:tc>
          <w:tcPr>
            <w:tcW w:w="1269" w:type="dxa"/>
            <w:vMerge/>
          </w:tcPr>
          <w:p w14:paraId="2B247499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099CA14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yan sayfası</w:t>
            </w:r>
          </w:p>
        </w:tc>
        <w:tc>
          <w:tcPr>
            <w:tcW w:w="709" w:type="dxa"/>
            <w:vAlign w:val="center"/>
          </w:tcPr>
          <w:p w14:paraId="16EA3976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1841" w:type="dxa"/>
            <w:vAlign w:val="center"/>
          </w:tcPr>
          <w:p w14:paraId="32AB0F54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6777CA7A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799F96AA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3EA9F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CC122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862149" w14:paraId="01E1A6EB" w14:textId="77777777" w:rsidTr="00157827">
        <w:tc>
          <w:tcPr>
            <w:tcW w:w="1269" w:type="dxa"/>
            <w:vMerge/>
          </w:tcPr>
          <w:p w14:paraId="5ED4C912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2432B2F3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söz veya Teşekkür</w:t>
            </w:r>
          </w:p>
        </w:tc>
        <w:tc>
          <w:tcPr>
            <w:tcW w:w="709" w:type="dxa"/>
            <w:vAlign w:val="center"/>
          </w:tcPr>
          <w:p w14:paraId="4807CDF9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i</w:t>
            </w:r>
          </w:p>
        </w:tc>
        <w:tc>
          <w:tcPr>
            <w:tcW w:w="1841" w:type="dxa"/>
            <w:vAlign w:val="center"/>
          </w:tcPr>
          <w:p w14:paraId="6E759E0C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313D3556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1433EB34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2DDE5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74FEB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862149" w14:paraId="40E1ABFF" w14:textId="77777777" w:rsidTr="00157827">
        <w:tc>
          <w:tcPr>
            <w:tcW w:w="1269" w:type="dxa"/>
            <w:vMerge/>
          </w:tcPr>
          <w:p w14:paraId="48CD2FDC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02B1D506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et</w:t>
            </w:r>
          </w:p>
        </w:tc>
        <w:tc>
          <w:tcPr>
            <w:tcW w:w="709" w:type="dxa"/>
            <w:vAlign w:val="center"/>
          </w:tcPr>
          <w:p w14:paraId="7B460BA9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ii</w:t>
            </w:r>
          </w:p>
        </w:tc>
        <w:tc>
          <w:tcPr>
            <w:tcW w:w="1841" w:type="dxa"/>
            <w:vAlign w:val="center"/>
          </w:tcPr>
          <w:p w14:paraId="493A5359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5D9C5EF6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52F3F735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F7F0C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9E48D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862149" w14:paraId="23302100" w14:textId="77777777" w:rsidTr="00157827">
        <w:tc>
          <w:tcPr>
            <w:tcW w:w="1269" w:type="dxa"/>
            <w:vMerge/>
          </w:tcPr>
          <w:p w14:paraId="2C902703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1355B9B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stract</w:t>
            </w:r>
          </w:p>
        </w:tc>
        <w:tc>
          <w:tcPr>
            <w:tcW w:w="709" w:type="dxa"/>
            <w:vAlign w:val="center"/>
          </w:tcPr>
          <w:p w14:paraId="67082804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v</w:t>
            </w:r>
          </w:p>
        </w:tc>
        <w:tc>
          <w:tcPr>
            <w:tcW w:w="1841" w:type="dxa"/>
            <w:vAlign w:val="center"/>
          </w:tcPr>
          <w:p w14:paraId="3EF41212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3466169B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4B7DF886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3F9B5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F641B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862149" w14:paraId="160D4253" w14:textId="77777777" w:rsidTr="00157827">
        <w:tc>
          <w:tcPr>
            <w:tcW w:w="1269" w:type="dxa"/>
            <w:vMerge/>
          </w:tcPr>
          <w:p w14:paraId="086EB187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199D482F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çindekiler</w:t>
            </w:r>
          </w:p>
        </w:tc>
        <w:tc>
          <w:tcPr>
            <w:tcW w:w="709" w:type="dxa"/>
            <w:vAlign w:val="center"/>
          </w:tcPr>
          <w:p w14:paraId="41E6F922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</w:p>
        </w:tc>
        <w:tc>
          <w:tcPr>
            <w:tcW w:w="1841" w:type="dxa"/>
            <w:vAlign w:val="center"/>
          </w:tcPr>
          <w:p w14:paraId="54F060D2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24BF3F78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57F296A4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9E653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5C257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862149" w14:paraId="28B7813E" w14:textId="77777777" w:rsidTr="00157827">
        <w:tc>
          <w:tcPr>
            <w:tcW w:w="1269" w:type="dxa"/>
            <w:vMerge/>
          </w:tcPr>
          <w:p w14:paraId="15B61EE8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06CC58F7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blolar listesi</w:t>
            </w:r>
          </w:p>
        </w:tc>
        <w:tc>
          <w:tcPr>
            <w:tcW w:w="709" w:type="dxa"/>
            <w:vAlign w:val="center"/>
          </w:tcPr>
          <w:p w14:paraId="687DB56C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i</w:t>
            </w:r>
          </w:p>
        </w:tc>
        <w:tc>
          <w:tcPr>
            <w:tcW w:w="1841" w:type="dxa"/>
            <w:vAlign w:val="center"/>
          </w:tcPr>
          <w:p w14:paraId="39A5EB31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2D3C936A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07F01078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47F99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FC64E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862149" w14:paraId="0B07A315" w14:textId="77777777" w:rsidTr="00157827">
        <w:tc>
          <w:tcPr>
            <w:tcW w:w="1269" w:type="dxa"/>
            <w:vMerge/>
          </w:tcPr>
          <w:p w14:paraId="22E5F860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6B762DF9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killer listesi</w:t>
            </w:r>
          </w:p>
        </w:tc>
        <w:tc>
          <w:tcPr>
            <w:tcW w:w="709" w:type="dxa"/>
            <w:vAlign w:val="center"/>
          </w:tcPr>
          <w:p w14:paraId="2FCEA504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ii</w:t>
            </w:r>
          </w:p>
        </w:tc>
        <w:tc>
          <w:tcPr>
            <w:tcW w:w="1841" w:type="dxa"/>
            <w:vAlign w:val="center"/>
          </w:tcPr>
          <w:p w14:paraId="259D5229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1F65C238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1DD89139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7F800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1C5A2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862149" w14:paraId="224F6F66" w14:textId="77777777" w:rsidTr="00157827">
        <w:tc>
          <w:tcPr>
            <w:tcW w:w="1269" w:type="dxa"/>
            <w:vMerge/>
          </w:tcPr>
          <w:p w14:paraId="3F081E31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57B152B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saltmalar ve simgeler listesi</w:t>
            </w:r>
          </w:p>
        </w:tc>
        <w:tc>
          <w:tcPr>
            <w:tcW w:w="709" w:type="dxa"/>
            <w:vAlign w:val="center"/>
          </w:tcPr>
          <w:p w14:paraId="4DE7E484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iii</w:t>
            </w:r>
          </w:p>
        </w:tc>
        <w:tc>
          <w:tcPr>
            <w:tcW w:w="1841" w:type="dxa"/>
            <w:vAlign w:val="center"/>
          </w:tcPr>
          <w:p w14:paraId="54368A3F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4B627B1D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1C19D46A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6A7EC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4D22B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862149" w14:paraId="55ECFD2D" w14:textId="77777777" w:rsidTr="00157827">
        <w:tc>
          <w:tcPr>
            <w:tcW w:w="1269" w:type="dxa"/>
            <w:vMerge w:val="restart"/>
            <w:vAlign w:val="center"/>
          </w:tcPr>
          <w:p w14:paraId="5C71633D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tin Kısmı</w:t>
            </w:r>
          </w:p>
        </w:tc>
        <w:tc>
          <w:tcPr>
            <w:tcW w:w="1819" w:type="dxa"/>
          </w:tcPr>
          <w:p w14:paraId="04F8FB13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iriş</w:t>
            </w:r>
          </w:p>
        </w:tc>
        <w:tc>
          <w:tcPr>
            <w:tcW w:w="709" w:type="dxa"/>
          </w:tcPr>
          <w:p w14:paraId="5EC4A832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841" w:type="dxa"/>
          </w:tcPr>
          <w:p w14:paraId="39756B05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68976506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130B7897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DF16D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3C1C2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862149" w14:paraId="18C43B89" w14:textId="77777777" w:rsidTr="00157827">
        <w:tc>
          <w:tcPr>
            <w:tcW w:w="1269" w:type="dxa"/>
            <w:vMerge/>
          </w:tcPr>
          <w:p w14:paraId="7FB98F0B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0CB1A830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el bilgiler</w:t>
            </w:r>
          </w:p>
        </w:tc>
        <w:tc>
          <w:tcPr>
            <w:tcW w:w="709" w:type="dxa"/>
          </w:tcPr>
          <w:p w14:paraId="168DF169" w14:textId="77777777" w:rsidR="000775E4" w:rsidRPr="00862149" w:rsidRDefault="000775E4" w:rsidP="001578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14:paraId="5E7316EB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0043240B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2ACA7857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759E1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FDE69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862149" w14:paraId="0D80DDC4" w14:textId="77777777" w:rsidTr="00157827">
        <w:tc>
          <w:tcPr>
            <w:tcW w:w="1269" w:type="dxa"/>
            <w:vMerge/>
          </w:tcPr>
          <w:p w14:paraId="3B2CC4FF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F8E3664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reç ve Yöntem</w:t>
            </w:r>
          </w:p>
        </w:tc>
        <w:tc>
          <w:tcPr>
            <w:tcW w:w="709" w:type="dxa"/>
          </w:tcPr>
          <w:p w14:paraId="4DC9664E" w14:textId="77777777" w:rsidR="000775E4" w:rsidRPr="00862149" w:rsidRDefault="000775E4" w:rsidP="001578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14:paraId="42669F38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75F6FBDC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1F2922EE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DCF9E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29AFE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862149" w14:paraId="5D9D994B" w14:textId="77777777" w:rsidTr="00157827">
        <w:tc>
          <w:tcPr>
            <w:tcW w:w="1269" w:type="dxa"/>
            <w:vMerge/>
          </w:tcPr>
          <w:p w14:paraId="23C8535D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5732E23D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gular</w:t>
            </w:r>
          </w:p>
        </w:tc>
        <w:tc>
          <w:tcPr>
            <w:tcW w:w="709" w:type="dxa"/>
          </w:tcPr>
          <w:p w14:paraId="561E14A0" w14:textId="77777777" w:rsidR="000775E4" w:rsidRPr="00862149" w:rsidRDefault="000775E4" w:rsidP="001578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14:paraId="5B0A2F7D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30CCC7CC" w14:textId="77777777" w:rsidR="000775E4" w:rsidRPr="00862149" w:rsidRDefault="000775E4" w:rsidP="0015782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3B199A7A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80B17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E6A37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</w:tbl>
    <w:p w14:paraId="020EBFDF" w14:textId="77777777" w:rsidR="000775E4" w:rsidRDefault="000775E4" w:rsidP="000775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813"/>
        <w:gridCol w:w="706"/>
        <w:gridCol w:w="1835"/>
        <w:gridCol w:w="1884"/>
        <w:gridCol w:w="836"/>
        <w:gridCol w:w="812"/>
        <w:gridCol w:w="880"/>
      </w:tblGrid>
      <w:tr w:rsidR="000775E4" w:rsidRPr="00862149" w14:paraId="0AEBC73D" w14:textId="77777777" w:rsidTr="00157827">
        <w:trPr>
          <w:trHeight w:val="466"/>
        </w:trPr>
        <w:tc>
          <w:tcPr>
            <w:tcW w:w="1265" w:type="dxa"/>
            <w:vMerge w:val="restart"/>
          </w:tcPr>
          <w:p w14:paraId="0AE37787" w14:textId="77777777" w:rsidR="000775E4" w:rsidRPr="00862149" w:rsidRDefault="000775E4" w:rsidP="001578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536D1B49" w14:textId="77777777" w:rsidR="000775E4" w:rsidRPr="00862149" w:rsidRDefault="000775E4" w:rsidP="00157827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tışma</w:t>
            </w:r>
          </w:p>
        </w:tc>
        <w:tc>
          <w:tcPr>
            <w:tcW w:w="706" w:type="dxa"/>
          </w:tcPr>
          <w:p w14:paraId="1BBC948E" w14:textId="77777777" w:rsidR="000775E4" w:rsidRPr="00862149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35" w:type="dxa"/>
          </w:tcPr>
          <w:p w14:paraId="2C9BDC5C" w14:textId="77777777" w:rsidR="000775E4" w:rsidRPr="00862149" w:rsidRDefault="000775E4" w:rsidP="00157827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726187EA" w14:textId="77777777" w:rsidR="000775E4" w:rsidRPr="00862149" w:rsidRDefault="000775E4" w:rsidP="00157827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22A81BB0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AF632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3AC0A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862149" w14:paraId="2B777DCD" w14:textId="77777777" w:rsidTr="00157827">
        <w:trPr>
          <w:trHeight w:val="466"/>
        </w:trPr>
        <w:tc>
          <w:tcPr>
            <w:tcW w:w="1265" w:type="dxa"/>
            <w:vMerge/>
          </w:tcPr>
          <w:p w14:paraId="12472D34" w14:textId="77777777" w:rsidR="000775E4" w:rsidRPr="00862149" w:rsidRDefault="000775E4" w:rsidP="00157827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4F9DE6A7" w14:textId="77777777" w:rsidR="000775E4" w:rsidRPr="00862149" w:rsidRDefault="000775E4" w:rsidP="00157827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nuç ve öneriler</w:t>
            </w:r>
          </w:p>
        </w:tc>
        <w:tc>
          <w:tcPr>
            <w:tcW w:w="706" w:type="dxa"/>
          </w:tcPr>
          <w:p w14:paraId="77A6686F" w14:textId="77777777" w:rsidR="000775E4" w:rsidRPr="00862149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35" w:type="dxa"/>
          </w:tcPr>
          <w:p w14:paraId="46016D60" w14:textId="77777777" w:rsidR="000775E4" w:rsidRPr="00862149" w:rsidRDefault="000775E4" w:rsidP="00157827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3FCDC9E0" w14:textId="77777777" w:rsidR="000775E4" w:rsidRPr="00862149" w:rsidRDefault="000775E4" w:rsidP="00157827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54C67396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D19D5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4E024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862149" w14:paraId="62602287" w14:textId="77777777" w:rsidTr="00157827">
        <w:trPr>
          <w:trHeight w:val="414"/>
        </w:trPr>
        <w:tc>
          <w:tcPr>
            <w:tcW w:w="1265" w:type="dxa"/>
            <w:vMerge/>
          </w:tcPr>
          <w:p w14:paraId="2221E835" w14:textId="77777777" w:rsidR="000775E4" w:rsidRPr="00862149" w:rsidRDefault="000775E4" w:rsidP="00157827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09D5FEB7" w14:textId="77777777" w:rsidR="000775E4" w:rsidRPr="00862149" w:rsidRDefault="000775E4" w:rsidP="00157827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ynaklar</w:t>
            </w:r>
          </w:p>
        </w:tc>
        <w:tc>
          <w:tcPr>
            <w:tcW w:w="706" w:type="dxa"/>
          </w:tcPr>
          <w:p w14:paraId="71997491" w14:textId="77777777" w:rsidR="000775E4" w:rsidRPr="00862149" w:rsidRDefault="000775E4" w:rsidP="00157827">
            <w:pPr>
              <w:spacing w:after="0" w:line="240" w:lineRule="auto"/>
              <w:jc w:val="center"/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....</w:t>
            </w:r>
          </w:p>
        </w:tc>
        <w:tc>
          <w:tcPr>
            <w:tcW w:w="1835" w:type="dxa"/>
          </w:tcPr>
          <w:p w14:paraId="2719C076" w14:textId="77777777" w:rsidR="000775E4" w:rsidRPr="00862149" w:rsidRDefault="000775E4" w:rsidP="00157827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21F923FE" w14:textId="77777777" w:rsidR="000775E4" w:rsidRPr="00862149" w:rsidRDefault="000775E4" w:rsidP="00157827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6DE698CB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09590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68BDA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862149" w14:paraId="3EF99DE0" w14:textId="77777777" w:rsidTr="00157827">
        <w:trPr>
          <w:trHeight w:val="388"/>
        </w:trPr>
        <w:tc>
          <w:tcPr>
            <w:tcW w:w="1265" w:type="dxa"/>
            <w:vMerge w:val="restart"/>
          </w:tcPr>
          <w:p w14:paraId="1D198A4F" w14:textId="77777777" w:rsidR="000775E4" w:rsidRPr="00862149" w:rsidRDefault="000775E4" w:rsidP="00157827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n Kısım</w:t>
            </w:r>
          </w:p>
        </w:tc>
        <w:tc>
          <w:tcPr>
            <w:tcW w:w="1813" w:type="dxa"/>
          </w:tcPr>
          <w:p w14:paraId="77DBB670" w14:textId="77777777" w:rsidR="000775E4" w:rsidRPr="00862149" w:rsidRDefault="000775E4" w:rsidP="00157827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kler </w:t>
            </w:r>
          </w:p>
        </w:tc>
        <w:tc>
          <w:tcPr>
            <w:tcW w:w="706" w:type="dxa"/>
          </w:tcPr>
          <w:p w14:paraId="42F2DA4D" w14:textId="77777777" w:rsidR="000775E4" w:rsidRPr="00862149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....</w:t>
            </w:r>
          </w:p>
        </w:tc>
        <w:tc>
          <w:tcPr>
            <w:tcW w:w="1835" w:type="dxa"/>
          </w:tcPr>
          <w:p w14:paraId="79ADA04C" w14:textId="77777777" w:rsidR="000775E4" w:rsidRPr="00862149" w:rsidRDefault="000775E4" w:rsidP="00157827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14EB8C22" w14:textId="77777777" w:rsidR="000775E4" w:rsidRPr="00862149" w:rsidRDefault="000775E4" w:rsidP="00157827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2B6BA608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D44CA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4E8F3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862149" w14:paraId="18BC2C34" w14:textId="77777777" w:rsidTr="00157827">
        <w:trPr>
          <w:trHeight w:val="414"/>
        </w:trPr>
        <w:tc>
          <w:tcPr>
            <w:tcW w:w="1265" w:type="dxa"/>
            <w:vMerge/>
          </w:tcPr>
          <w:p w14:paraId="092A6DEC" w14:textId="77777777" w:rsidR="000775E4" w:rsidRPr="00862149" w:rsidRDefault="000775E4" w:rsidP="00157827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3BC7BE84" w14:textId="77777777" w:rsidR="000775E4" w:rsidRPr="00862149" w:rsidRDefault="000775E4" w:rsidP="00157827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geçmiş</w:t>
            </w:r>
          </w:p>
        </w:tc>
        <w:tc>
          <w:tcPr>
            <w:tcW w:w="706" w:type="dxa"/>
          </w:tcPr>
          <w:p w14:paraId="78E4A83D" w14:textId="77777777" w:rsidR="000775E4" w:rsidRPr="00862149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….</w:t>
            </w:r>
          </w:p>
        </w:tc>
        <w:tc>
          <w:tcPr>
            <w:tcW w:w="1835" w:type="dxa"/>
          </w:tcPr>
          <w:p w14:paraId="771727A4" w14:textId="77777777" w:rsidR="000775E4" w:rsidRPr="00862149" w:rsidRDefault="000775E4" w:rsidP="00157827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4E58A59B" w14:textId="77777777" w:rsidR="000775E4" w:rsidRPr="00862149" w:rsidRDefault="000775E4" w:rsidP="00157827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39D5FBDB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BE483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A5B44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862149" w14:paraId="77B6F22A" w14:textId="77777777" w:rsidTr="00157827">
        <w:trPr>
          <w:trHeight w:val="414"/>
        </w:trPr>
        <w:tc>
          <w:tcPr>
            <w:tcW w:w="1265" w:type="dxa"/>
            <w:vMerge/>
          </w:tcPr>
          <w:p w14:paraId="05F87AF8" w14:textId="77777777" w:rsidR="000775E4" w:rsidRPr="00862149" w:rsidRDefault="000775E4" w:rsidP="00157827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289238CA" w14:textId="77777777" w:rsidR="000775E4" w:rsidRPr="00862149" w:rsidRDefault="000775E4" w:rsidP="00157827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ş sayfa</w:t>
            </w:r>
          </w:p>
        </w:tc>
        <w:tc>
          <w:tcPr>
            <w:tcW w:w="706" w:type="dxa"/>
          </w:tcPr>
          <w:p w14:paraId="0C9955CF" w14:textId="77777777" w:rsidR="000775E4" w:rsidRPr="00862149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35" w:type="dxa"/>
          </w:tcPr>
          <w:p w14:paraId="717D910E" w14:textId="77777777" w:rsidR="000775E4" w:rsidRPr="00862149" w:rsidRDefault="000775E4" w:rsidP="00157827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84" w:type="dxa"/>
          </w:tcPr>
          <w:p w14:paraId="7932C264" w14:textId="77777777" w:rsidR="000775E4" w:rsidRPr="00862149" w:rsidRDefault="000775E4" w:rsidP="00157827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6" w:type="dxa"/>
          </w:tcPr>
          <w:p w14:paraId="2B585D5B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23C9A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BEA44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775E4" w:rsidRPr="006D6339" w14:paraId="784D55FA" w14:textId="77777777" w:rsidTr="00157827">
        <w:trPr>
          <w:trHeight w:val="414"/>
        </w:trPr>
        <w:tc>
          <w:tcPr>
            <w:tcW w:w="1265" w:type="dxa"/>
            <w:vMerge/>
          </w:tcPr>
          <w:p w14:paraId="40752FB1" w14:textId="77777777" w:rsidR="000775E4" w:rsidRPr="00862149" w:rsidRDefault="000775E4" w:rsidP="00157827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6AB36BA5" w14:textId="77777777" w:rsidR="000775E4" w:rsidRPr="00862149" w:rsidRDefault="000775E4" w:rsidP="00157827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706" w:type="dxa"/>
          </w:tcPr>
          <w:p w14:paraId="00358AB0" w14:textId="77777777" w:rsidR="000775E4" w:rsidRPr="00862149" w:rsidRDefault="000775E4" w:rsidP="001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35" w:type="dxa"/>
          </w:tcPr>
          <w:p w14:paraId="21162B13" w14:textId="77777777" w:rsidR="000775E4" w:rsidRPr="00862149" w:rsidRDefault="000775E4" w:rsidP="00157827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84" w:type="dxa"/>
          </w:tcPr>
          <w:p w14:paraId="6A7F4707" w14:textId="77777777" w:rsidR="000775E4" w:rsidRPr="00862149" w:rsidRDefault="000775E4" w:rsidP="00157827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6" w:type="dxa"/>
          </w:tcPr>
          <w:p w14:paraId="2FD4B894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9C1DD" w14:textId="77777777" w:rsidR="000775E4" w:rsidRPr="00862149" w:rsidRDefault="000775E4" w:rsidP="00157827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EE254" w14:textId="77777777" w:rsidR="000775E4" w:rsidRPr="006D6339" w:rsidRDefault="000775E4" w:rsidP="00157827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25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862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</w:tr>
    </w:tbl>
    <w:p w14:paraId="49E85121" w14:textId="77777777" w:rsidR="000775E4" w:rsidRDefault="000775E4" w:rsidP="00077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1324"/>
        <w:gridCol w:w="2125"/>
        <w:gridCol w:w="3543"/>
        <w:gridCol w:w="2015"/>
      </w:tblGrid>
      <w:tr w:rsidR="000775E4" w:rsidRPr="006D6339" w14:paraId="41B055EF" w14:textId="77777777" w:rsidTr="00157827">
        <w:trPr>
          <w:cantSplit/>
          <w:trHeight w:val="876"/>
        </w:trPr>
        <w:tc>
          <w:tcPr>
            <w:tcW w:w="10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3BD2" w14:textId="77777777" w:rsidR="000775E4" w:rsidRPr="00AE3AC8" w:rsidRDefault="000775E4" w:rsidP="00157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tr-TR"/>
              </w:rPr>
            </w:pPr>
          </w:p>
          <w:p w14:paraId="0F6CE985" w14:textId="77777777" w:rsidR="000775E4" w:rsidRPr="00AE3AC8" w:rsidRDefault="000775E4" w:rsidP="0015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….. adet yüksek lisans tezim ilişiktedir. Sınav sürecinin başlatılmasını saygılarımla arz ederim.</w:t>
            </w:r>
          </w:p>
          <w:p w14:paraId="7BA689AA" w14:textId="77777777" w:rsidR="00E0724D" w:rsidRDefault="00E0724D" w:rsidP="001578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</w:p>
          <w:p w14:paraId="60473B1A" w14:textId="42380F0F" w:rsidR="000775E4" w:rsidRPr="00AE3AC8" w:rsidRDefault="000775E4" w:rsidP="001578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Öğrencinin Adı Soyadı</w:t>
            </w:r>
          </w:p>
          <w:p w14:paraId="27B33F98" w14:textId="77777777" w:rsidR="000775E4" w:rsidRPr="00AE3AC8" w:rsidRDefault="000775E4" w:rsidP="00E0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Tarih- İmza</w:t>
            </w:r>
          </w:p>
          <w:p w14:paraId="229B7A52" w14:textId="77777777" w:rsidR="000775E4" w:rsidRPr="00AE3AC8" w:rsidRDefault="000775E4" w:rsidP="001578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tr-TR"/>
              </w:rPr>
            </w:pPr>
          </w:p>
        </w:tc>
      </w:tr>
      <w:tr w:rsidR="000775E4" w:rsidRPr="006D6339" w14:paraId="071FC9FA" w14:textId="77777777" w:rsidTr="00157827">
        <w:trPr>
          <w:cantSplit/>
          <w:trHeight w:val="33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89DE" w14:textId="77777777" w:rsidR="000775E4" w:rsidRPr="00AE3AC8" w:rsidRDefault="000775E4" w:rsidP="00157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  <w:p w14:paraId="61FECD88" w14:textId="77777777" w:rsidR="000775E4" w:rsidRPr="00AE3AC8" w:rsidRDefault="000775E4" w:rsidP="00157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 xml:space="preserve">Danışmanı olduğum öğrenci, yüksek lisans tezini teslim edebilir ve tez jüri önünde sunulabilir. </w:t>
            </w:r>
          </w:p>
        </w:tc>
      </w:tr>
      <w:tr w:rsidR="000775E4" w:rsidRPr="006D6339" w14:paraId="6B4A5591" w14:textId="77777777" w:rsidTr="00157827">
        <w:trPr>
          <w:cantSplit/>
          <w:trHeight w:val="121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94410D" w14:textId="77777777" w:rsidR="000775E4" w:rsidRPr="00AE3AC8" w:rsidRDefault="000775E4" w:rsidP="0015782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 xml:space="preserve"> Danışma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89A1" w14:textId="77777777" w:rsidR="000775E4" w:rsidRPr="00AE3AC8" w:rsidRDefault="000775E4" w:rsidP="00157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 xml:space="preserve">Unvan, </w:t>
            </w:r>
          </w:p>
          <w:p w14:paraId="7EFCD3A1" w14:textId="77777777" w:rsidR="000775E4" w:rsidRPr="00AE3AC8" w:rsidRDefault="000775E4" w:rsidP="00157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Adı-Soyad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C84A" w14:textId="77777777" w:rsidR="000775E4" w:rsidRPr="00AE3AC8" w:rsidRDefault="000775E4" w:rsidP="00157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A203" w14:textId="77777777" w:rsidR="000775E4" w:rsidRPr="00AE3AC8" w:rsidRDefault="000775E4" w:rsidP="0015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Tarih İmz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32D8" w14:textId="77777777" w:rsidR="000775E4" w:rsidRPr="00AE3AC8" w:rsidRDefault="000775E4" w:rsidP="00157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</w:tr>
    </w:tbl>
    <w:p w14:paraId="1DC1985C" w14:textId="77777777" w:rsidR="000775E4" w:rsidRDefault="000775E4" w:rsidP="000775E4">
      <w:pPr>
        <w:rPr>
          <w:rFonts w:ascii="Times New Roman" w:hAnsi="Times New Roman" w:cs="Times New Roman"/>
        </w:rPr>
      </w:pPr>
    </w:p>
    <w:p w14:paraId="26FEBE7E" w14:textId="77777777" w:rsidR="000775E4" w:rsidRDefault="000775E4" w:rsidP="000775E4">
      <w:pPr>
        <w:rPr>
          <w:rFonts w:ascii="Times New Roman" w:hAnsi="Times New Roman" w:cs="Times New Roman"/>
        </w:rPr>
      </w:pPr>
    </w:p>
    <w:p w14:paraId="15DE9CAD" w14:textId="77777777" w:rsidR="000775E4" w:rsidRDefault="000775E4" w:rsidP="000775E4">
      <w:pPr>
        <w:rPr>
          <w:rFonts w:ascii="Times New Roman" w:hAnsi="Times New Roman" w:cs="Times New Roman"/>
        </w:rPr>
      </w:pPr>
    </w:p>
    <w:p w14:paraId="182D5578" w14:textId="77777777" w:rsidR="000775E4" w:rsidRDefault="000775E4" w:rsidP="000775E4">
      <w:pPr>
        <w:rPr>
          <w:rFonts w:ascii="Times New Roman" w:hAnsi="Times New Roman" w:cs="Times New Roman"/>
        </w:rPr>
      </w:pPr>
    </w:p>
    <w:p w14:paraId="1E348E0C" w14:textId="77777777" w:rsidR="000775E4" w:rsidRDefault="000775E4" w:rsidP="000775E4">
      <w:pPr>
        <w:rPr>
          <w:rFonts w:ascii="Times New Roman" w:hAnsi="Times New Roman" w:cs="Times New Roman"/>
        </w:rPr>
      </w:pPr>
    </w:p>
    <w:p w14:paraId="613A37B3" w14:textId="77777777" w:rsidR="000775E4" w:rsidRDefault="000775E4" w:rsidP="000775E4">
      <w:pPr>
        <w:rPr>
          <w:rFonts w:ascii="Times New Roman" w:hAnsi="Times New Roman" w:cs="Times New Roman"/>
        </w:rPr>
      </w:pPr>
    </w:p>
    <w:p w14:paraId="1177C9F6" w14:textId="77777777" w:rsidR="000775E4" w:rsidRDefault="000775E4" w:rsidP="000775E4">
      <w:pPr>
        <w:rPr>
          <w:rFonts w:ascii="Times New Roman" w:hAnsi="Times New Roman" w:cs="Times New Roman"/>
        </w:rPr>
      </w:pPr>
    </w:p>
    <w:p w14:paraId="3B8BA67A" w14:textId="77777777" w:rsidR="000775E4" w:rsidRDefault="000775E4" w:rsidP="000775E4">
      <w:pPr>
        <w:rPr>
          <w:rFonts w:ascii="Times New Roman" w:hAnsi="Times New Roman" w:cs="Times New Roman"/>
        </w:rPr>
      </w:pPr>
    </w:p>
    <w:p w14:paraId="777E746D" w14:textId="77777777" w:rsidR="000775E4" w:rsidRDefault="000775E4" w:rsidP="000775E4">
      <w:pPr>
        <w:rPr>
          <w:rFonts w:ascii="Times New Roman" w:hAnsi="Times New Roman" w:cs="Times New Roman"/>
        </w:rPr>
      </w:pPr>
    </w:p>
    <w:p w14:paraId="49457F32" w14:textId="77777777" w:rsidR="000775E4" w:rsidRDefault="000775E4" w:rsidP="000775E4">
      <w:pPr>
        <w:rPr>
          <w:rFonts w:ascii="Times New Roman" w:hAnsi="Times New Roman" w:cs="Times New Roman"/>
        </w:rPr>
      </w:pPr>
    </w:p>
    <w:p w14:paraId="0A2D75E9" w14:textId="77777777" w:rsidR="000775E4" w:rsidRDefault="000775E4" w:rsidP="000775E4">
      <w:pPr>
        <w:rPr>
          <w:rFonts w:ascii="Times New Roman" w:hAnsi="Times New Roman" w:cs="Times New Roman"/>
        </w:rPr>
      </w:pPr>
    </w:p>
    <w:p w14:paraId="0D112FD5" w14:textId="77777777" w:rsidR="000775E4" w:rsidRDefault="000775E4" w:rsidP="000775E4">
      <w:pPr>
        <w:rPr>
          <w:rFonts w:ascii="Times New Roman" w:hAnsi="Times New Roman" w:cs="Times New Roman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6237"/>
        <w:gridCol w:w="1984"/>
      </w:tblGrid>
      <w:tr w:rsidR="000775E4" w:rsidRPr="00CF2DEE" w14:paraId="6D5316FF" w14:textId="77777777" w:rsidTr="00157827">
        <w:trPr>
          <w:trHeight w:val="1681"/>
        </w:trPr>
        <w:tc>
          <w:tcPr>
            <w:tcW w:w="1844" w:type="dxa"/>
            <w:shd w:val="clear" w:color="auto" w:fill="auto"/>
          </w:tcPr>
          <w:p w14:paraId="50768B88" w14:textId="77777777" w:rsidR="000775E4" w:rsidRPr="00CF2DEE" w:rsidRDefault="000775E4" w:rsidP="00157827">
            <w:r w:rsidRPr="00CF2DEE">
              <w:rPr>
                <w:noProof/>
                <w:lang w:eastAsia="tr-TR"/>
              </w:rPr>
              <w:lastRenderedPageBreak/>
              <w:drawing>
                <wp:anchor distT="0" distB="0" distL="114300" distR="114300" simplePos="0" relativeHeight="251683328" behindDoc="0" locked="0" layoutInCell="1" allowOverlap="1" wp14:anchorId="66E82ED9" wp14:editId="745A1C76">
                  <wp:simplePos x="0" y="0"/>
                  <wp:positionH relativeFrom="column">
                    <wp:posOffset>29413</wp:posOffset>
                  </wp:positionH>
                  <wp:positionV relativeFrom="paragraph">
                    <wp:posOffset>76835</wp:posOffset>
                  </wp:positionV>
                  <wp:extent cx="914400" cy="914400"/>
                  <wp:effectExtent l="0" t="0" r="0" b="0"/>
                  <wp:wrapNone/>
                  <wp:docPr id="9" name="Resim 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ED3BFA3" w14:textId="77777777" w:rsidR="000775E4" w:rsidRPr="00E73D31" w:rsidRDefault="000775E4" w:rsidP="001578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73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4C6BCB3F" w14:textId="790B0859" w:rsidR="000775E4" w:rsidRPr="00E73D31" w:rsidRDefault="000775E4" w:rsidP="001578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SYAL BİLİMLER</w:t>
            </w:r>
            <w:r w:rsidRPr="00E73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ENSTİTÜSÜ</w:t>
            </w:r>
          </w:p>
          <w:p w14:paraId="5E61139D" w14:textId="77777777" w:rsidR="000775E4" w:rsidRPr="00E22BC7" w:rsidRDefault="000775E4" w:rsidP="001578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Z BENZERLİK RAPORU UYGUNLUK FORM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3A652C" w14:textId="77777777" w:rsidR="000775E4" w:rsidRPr="00531C20" w:rsidRDefault="000775E4" w:rsidP="00157827">
            <w:pPr>
              <w:rPr>
                <w:rFonts w:ascii="Times New Roman" w:hAnsi="Times New Roman" w:cs="Times New Roman"/>
                <w:bCs/>
              </w:rPr>
            </w:pPr>
            <w:r w:rsidRPr="00531C20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54481B7B" w14:textId="77777777" w:rsidR="000775E4" w:rsidRPr="00CF2DEE" w:rsidRDefault="000775E4" w:rsidP="00157827">
            <w:r w:rsidRPr="00531C20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27A62242" w14:textId="77777777" w:rsidR="000775E4" w:rsidRDefault="000775E4" w:rsidP="000775E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025" w:type="dxa"/>
        <w:tblInd w:w="-289" w:type="dxa"/>
        <w:tblLook w:val="04A0" w:firstRow="1" w:lastRow="0" w:firstColumn="1" w:lastColumn="0" w:noHBand="0" w:noVBand="1"/>
      </w:tblPr>
      <w:tblGrid>
        <w:gridCol w:w="5012"/>
        <w:gridCol w:w="5013"/>
      </w:tblGrid>
      <w:tr w:rsidR="000775E4" w14:paraId="778C0FAA" w14:textId="77777777" w:rsidTr="00157827">
        <w:trPr>
          <w:trHeight w:val="316"/>
        </w:trPr>
        <w:tc>
          <w:tcPr>
            <w:tcW w:w="10025" w:type="dxa"/>
            <w:gridSpan w:val="2"/>
            <w:vAlign w:val="center"/>
          </w:tcPr>
          <w:p w14:paraId="2B7D0DED" w14:textId="77777777" w:rsidR="000775E4" w:rsidRDefault="000775E4" w:rsidP="00157827">
            <w:pPr>
              <w:ind w:left="-262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F5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 BİLGİLERİ</w:t>
            </w:r>
          </w:p>
        </w:tc>
      </w:tr>
      <w:tr w:rsidR="000775E4" w14:paraId="05BDAA7E" w14:textId="77777777" w:rsidTr="00157827">
        <w:trPr>
          <w:trHeight w:val="316"/>
        </w:trPr>
        <w:tc>
          <w:tcPr>
            <w:tcW w:w="5012" w:type="dxa"/>
            <w:vAlign w:val="center"/>
          </w:tcPr>
          <w:p w14:paraId="5341F367" w14:textId="77777777" w:rsidR="000775E4" w:rsidRDefault="000775E4" w:rsidP="001578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F5E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ı-Soyadı</w:t>
            </w:r>
          </w:p>
        </w:tc>
        <w:tc>
          <w:tcPr>
            <w:tcW w:w="5013" w:type="dxa"/>
            <w:vAlign w:val="center"/>
          </w:tcPr>
          <w:p w14:paraId="24239FFE" w14:textId="77777777" w:rsidR="000775E4" w:rsidRDefault="000775E4" w:rsidP="001578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775E4" w14:paraId="39984E12" w14:textId="77777777" w:rsidTr="00157827">
        <w:trPr>
          <w:trHeight w:val="316"/>
        </w:trPr>
        <w:tc>
          <w:tcPr>
            <w:tcW w:w="5012" w:type="dxa"/>
            <w:vAlign w:val="center"/>
          </w:tcPr>
          <w:p w14:paraId="584267BB" w14:textId="77777777" w:rsidR="000775E4" w:rsidRDefault="000775E4" w:rsidP="001578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F5E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Öğrenci Numarası</w:t>
            </w:r>
          </w:p>
        </w:tc>
        <w:tc>
          <w:tcPr>
            <w:tcW w:w="5013" w:type="dxa"/>
            <w:vAlign w:val="center"/>
          </w:tcPr>
          <w:p w14:paraId="06926779" w14:textId="77777777" w:rsidR="000775E4" w:rsidRDefault="000775E4" w:rsidP="001578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775E4" w14:paraId="103B3AAD" w14:textId="77777777" w:rsidTr="00157827">
        <w:trPr>
          <w:trHeight w:val="358"/>
        </w:trPr>
        <w:tc>
          <w:tcPr>
            <w:tcW w:w="5012" w:type="dxa"/>
            <w:vAlign w:val="center"/>
          </w:tcPr>
          <w:p w14:paraId="22F7DC76" w14:textId="77777777" w:rsidR="000775E4" w:rsidRDefault="000775E4" w:rsidP="001578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F5E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nabilim Dalı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alias w:val="Anabilim Dalı"/>
            <w:tag w:val="Anabilim Dalı"/>
            <w:id w:val="12995638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13" w:type="dxa"/>
                <w:vAlign w:val="center"/>
              </w:tcPr>
              <w:p w14:paraId="19D15F21" w14:textId="0217FC68" w:rsidR="000775E4" w:rsidRDefault="000775E4" w:rsidP="00157827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36CA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0775E4" w14:paraId="6E771F32" w14:textId="77777777" w:rsidTr="00157827">
        <w:trPr>
          <w:trHeight w:val="336"/>
        </w:trPr>
        <w:tc>
          <w:tcPr>
            <w:tcW w:w="5012" w:type="dxa"/>
            <w:vAlign w:val="center"/>
          </w:tcPr>
          <w:p w14:paraId="4B46AF7A" w14:textId="77777777" w:rsidR="000775E4" w:rsidRDefault="000775E4" w:rsidP="001578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F5E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Programı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alias w:val="Program"/>
            <w:tag w:val="Program"/>
            <w:id w:val="-15141339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13" w:type="dxa"/>
                <w:vAlign w:val="center"/>
              </w:tcPr>
              <w:p w14:paraId="71C6B0BC" w14:textId="26D294AA" w:rsidR="000775E4" w:rsidRDefault="000775E4" w:rsidP="00157827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36CA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0775E4" w14:paraId="6F495B3C" w14:textId="77777777" w:rsidTr="00157827">
        <w:trPr>
          <w:trHeight w:val="358"/>
        </w:trPr>
        <w:tc>
          <w:tcPr>
            <w:tcW w:w="5012" w:type="dxa"/>
            <w:vAlign w:val="center"/>
          </w:tcPr>
          <w:p w14:paraId="6AF4A797" w14:textId="77777777" w:rsidR="000775E4" w:rsidRDefault="000775E4" w:rsidP="001578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F5E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Danışmanının Unvanı, Adı-Soyadı</w:t>
            </w:r>
          </w:p>
        </w:tc>
        <w:tc>
          <w:tcPr>
            <w:tcW w:w="5013" w:type="dxa"/>
            <w:vAlign w:val="center"/>
          </w:tcPr>
          <w:p w14:paraId="46CE3162" w14:textId="77777777" w:rsidR="000775E4" w:rsidRDefault="00625DA4" w:rsidP="001578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hAnsi="Times New Roman"/>
                </w:rPr>
                <w:alias w:val="Unvan Seçiniz"/>
                <w:tag w:val="Unvan Seçiniz"/>
                <w:id w:val="-1008219888"/>
                <w:placeholder>
                  <w:docPart w:val="A061B7D7DA1240D4A8C6774B9EF1E026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/>
              <w:sdtContent>
                <w:r w:rsidR="000775E4"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  <w:r w:rsidR="000775E4" w:rsidRPr="006D6339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alias w:val="Danışmanın Adı ve Soyadı "/>
                <w:tag w:val="Danışmanın Adı ve Soyadı "/>
                <w:id w:val="-1002661863"/>
                <w:placeholder>
                  <w:docPart w:val="D81ED7A0196B4E04885A19055DA6A367"/>
                </w:placeholder>
                <w:showingPlcHdr/>
              </w:sdtPr>
              <w:sdtEndPr/>
              <w:sdtContent>
                <w:r w:rsidR="000775E4"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</w:tr>
      <w:tr w:rsidR="000775E4" w14:paraId="2C61009A" w14:textId="77777777" w:rsidTr="00157827">
        <w:trPr>
          <w:trHeight w:val="294"/>
        </w:trPr>
        <w:tc>
          <w:tcPr>
            <w:tcW w:w="5012" w:type="dxa"/>
            <w:vAlign w:val="center"/>
          </w:tcPr>
          <w:p w14:paraId="6C3DF672" w14:textId="77777777" w:rsidR="000775E4" w:rsidRDefault="000775E4" w:rsidP="001578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F5E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Tez Başlığı </w:t>
            </w:r>
          </w:p>
        </w:tc>
        <w:tc>
          <w:tcPr>
            <w:tcW w:w="5013" w:type="dxa"/>
            <w:vAlign w:val="center"/>
          </w:tcPr>
          <w:p w14:paraId="202451C0" w14:textId="77777777" w:rsidR="000775E4" w:rsidRDefault="000775E4" w:rsidP="001578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2060E339" w14:textId="77777777" w:rsidR="000775E4" w:rsidRDefault="000775E4" w:rsidP="00077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3FF9BBED" w14:textId="4E186C14" w:rsidR="000775E4" w:rsidRPr="00AF5E58" w:rsidRDefault="000775E4" w:rsidP="00077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SYAL BİLİMLER</w:t>
      </w:r>
      <w:r w:rsidRPr="00AF5E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NSTİTÜSÜ MÜDÜRLÜĞÜ’NE</w:t>
      </w:r>
    </w:p>
    <w:p w14:paraId="6AAB521B" w14:textId="347DF5E2" w:rsidR="000775E4" w:rsidRPr="00AF5E58" w:rsidRDefault="000775E4" w:rsidP="000775E4">
      <w:pPr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</w:pPr>
      <w:r w:rsidRPr="00AF5E58">
        <w:rPr>
          <w:rFonts w:ascii="Times New Roman" w:eastAsia="Times New Roman" w:hAnsi="Times New Roman" w:cs="Times New Roman"/>
          <w:szCs w:val="24"/>
        </w:rPr>
        <w:t xml:space="preserve">Yukarıda başlığı belirtilen tez/dönem projesi çalışmasının Kapak sayfası, Özet, Abstract, Giriş, Ana Bölümler ve Sonuç kısımlarından oluşan toplam ……. sayfalık kısmına ilişkin olarak, ……/……/…… tarihinde 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Turnitin </w:t>
      </w:r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 xml:space="preserve">adlı intihal tespit programından </w:t>
      </w:r>
      <w:r w:rsidR="00157B50">
        <w:rPr>
          <w:rFonts w:ascii="Times New Roman" w:eastAsia="Times New Roman" w:hAnsi="Times New Roman" w:cs="Times New Roman"/>
          <w:szCs w:val="24"/>
        </w:rPr>
        <w:t>Sosyal Bilimler</w:t>
      </w:r>
      <w:bookmarkStart w:id="2" w:name="_GoBack"/>
      <w:bookmarkEnd w:id="2"/>
      <w:r w:rsidRPr="00AF5E58">
        <w:rPr>
          <w:rFonts w:ascii="Times New Roman" w:eastAsia="Times New Roman" w:hAnsi="Times New Roman" w:cs="Times New Roman"/>
          <w:szCs w:val="24"/>
        </w:rPr>
        <w:t xml:space="preserve"> Enstitüsü İntihal Yazılım Programı Raporu</w:t>
      </w:r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</w:t>
      </w:r>
      <w:r w:rsidRPr="009F1F9E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>Uygulama Esasları’na göre</w:t>
      </w:r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 xml:space="preserve"> belirlenen filtrelemeler uygulanarak alınmış olan ve ekte sunulan 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dijital makbuz ve </w:t>
      </w:r>
      <w:r>
        <w:rPr>
          <w:rFonts w:ascii="Times New Roman" w:eastAsia="Times New Roman" w:hAnsi="Times New Roman" w:cs="Times New Roman"/>
          <w:szCs w:val="24"/>
          <w:lang w:eastAsia="tr-TR"/>
        </w:rPr>
        <w:t xml:space="preserve">benzerlik 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raporuna (ödev metni kısmı hariç) </w:t>
      </w:r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 xml:space="preserve"> göre tezin/dönem projesinin benzerlik oranı alıntılar dahil  % ………. ve/veya alıntılar hariç % ……… ’dir. 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>Tek bir kaynakla eşleşme oranı en fazla %.......’dir.</w:t>
      </w:r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 xml:space="preserve"> </w:t>
      </w:r>
    </w:p>
    <w:p w14:paraId="4979BBF0" w14:textId="77777777" w:rsidR="000775E4" w:rsidRPr="00AF5E58" w:rsidRDefault="000775E4" w:rsidP="000775E4">
      <w:pPr>
        <w:spacing w:before="120" w:after="120"/>
        <w:ind w:left="357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>Sonuç olarak;</w:t>
      </w:r>
    </w:p>
    <w:p w14:paraId="5E2BAFC4" w14:textId="77777777" w:rsidR="000775E4" w:rsidRPr="00AF5E58" w:rsidRDefault="000775E4" w:rsidP="000775E4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szCs w:val="24"/>
          <w:lang w:eastAsia="tr-TR"/>
        </w:rPr>
        <w:t>(  ) Benzerlik oranı alıntılar dahil %30’u ve/veya alıntılar hariç %15’i aşmamaktadır.</w:t>
      </w:r>
    </w:p>
    <w:p w14:paraId="4D02DA47" w14:textId="77777777" w:rsidR="000775E4" w:rsidRPr="00AF5E58" w:rsidRDefault="000775E4" w:rsidP="000775E4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szCs w:val="24"/>
          <w:lang w:eastAsia="tr-TR"/>
        </w:rPr>
        <w:t>(  ) Tek bir kaynakla eşleşme oranı %3’ü aşmamaktadır.</w:t>
      </w:r>
    </w:p>
    <w:p w14:paraId="017CBB1A" w14:textId="77777777" w:rsidR="000775E4" w:rsidRPr="00AF5E58" w:rsidRDefault="000775E4" w:rsidP="000775E4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szCs w:val="24"/>
          <w:lang w:eastAsia="tr-TR"/>
        </w:rPr>
        <w:t>(  ) 5 kelimeden daha az örtüşme içeren metin kısımları hariç tutulmuştur.</w:t>
      </w:r>
    </w:p>
    <w:p w14:paraId="292277BD" w14:textId="77777777" w:rsidR="000775E4" w:rsidRPr="00AF5E58" w:rsidRDefault="000775E4" w:rsidP="000775E4">
      <w:pPr>
        <w:spacing w:after="0"/>
        <w:ind w:right="-1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szCs w:val="24"/>
          <w:lang w:eastAsia="tr-TR"/>
        </w:rPr>
        <w:t>(  ) Benzerlik oranı ve/veya tek bir kaynakla eşleşme oranı yukarıdaki sınırları aşmaktadır. Ancak, aşağıda belirtilen gerekçe ile intihal yapılmadığı kanısında olduğumu beyan ederim.</w:t>
      </w:r>
    </w:p>
    <w:p w14:paraId="2A585658" w14:textId="77777777" w:rsidR="000775E4" w:rsidRPr="00AF5E58" w:rsidRDefault="000775E4" w:rsidP="000775E4">
      <w:pPr>
        <w:spacing w:after="0"/>
        <w:ind w:right="-1" w:firstLine="360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 xml:space="preserve">Gerekçe:       </w:t>
      </w:r>
    </w:p>
    <w:p w14:paraId="19F5344B" w14:textId="77777777" w:rsidR="000775E4" w:rsidRPr="00AF5E58" w:rsidRDefault="000775E4" w:rsidP="000775E4">
      <w:pPr>
        <w:spacing w:after="0"/>
        <w:ind w:right="-1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</w:p>
    <w:p w14:paraId="6EE3D38F" w14:textId="77777777" w:rsidR="000775E4" w:rsidRPr="00AF5E58" w:rsidRDefault="000775E4" w:rsidP="000775E4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>Görüş:</w:t>
      </w:r>
    </w:p>
    <w:p w14:paraId="353800E2" w14:textId="77777777" w:rsidR="000775E4" w:rsidRPr="00AF5E58" w:rsidRDefault="000775E4" w:rsidP="000775E4">
      <w:pPr>
        <w:spacing w:after="0"/>
        <w:ind w:right="-1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(  ) Benzerlik taraması yukarıda verilen ölçütlerin ışığı altında tarafımca yapılmıştır. Yukarıda yer alan beyanın ve ekte sunulan dijital makbuz ve salt metin raporunun (ödev metni kısmı hariç) doğruluğunu onaylarım. İlgili tezin </w:t>
      </w: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>savunulabilir olduğu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ve jüri üyelerine gönderilmesinde herhangi bir sakınca bulunmadığı görüşündeyim/İlgili dönem projesinin kabul edilebilir olduğu görüşündeyim.</w:t>
      </w:r>
    </w:p>
    <w:p w14:paraId="4086BDEF" w14:textId="77777777" w:rsidR="000775E4" w:rsidRPr="00AF5E58" w:rsidRDefault="000775E4" w:rsidP="000775E4">
      <w:pPr>
        <w:spacing w:after="0"/>
        <w:ind w:right="-1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(  ) Benzerlik taraması yukarıda verilen ölçütlerin ışığı altında tarafımca yapılmıştır. Yukarıda yer alan beyanın ve ekte sunulan dijital makbuz ve orijinallik raporunun doğruluğunu onaylarım.  Benzerlik oranı ve/veya tek bir kaynakla eşleşme oranı yukarıdaki </w:t>
      </w: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>sınırları aşmaktadır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. İlgili tezin </w:t>
      </w: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>savunulabilir olmadığı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ve jüri üyelerine gönderilmesinin </w:t>
      </w: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>uygun olmadığı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görüşündeyim/İlgili dönem projesinin kabul edilebilir olmadığı görüşündeyim.</w:t>
      </w:r>
    </w:p>
    <w:p w14:paraId="0C315FE1" w14:textId="77777777" w:rsidR="000775E4" w:rsidRPr="00AF5E58" w:rsidRDefault="000775E4" w:rsidP="000775E4">
      <w:pPr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                                                                                                                </w:t>
      </w:r>
    </w:p>
    <w:p w14:paraId="5D37FD59" w14:textId="77777777" w:rsidR="000775E4" w:rsidRPr="00AF5E58" w:rsidRDefault="000775E4" w:rsidP="000775E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    </w:t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  <w:t xml:space="preserve">   ……/……/20</w:t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  <w:t xml:space="preserve">                   ……/……/20</w:t>
      </w:r>
    </w:p>
    <w:p w14:paraId="47FF2B87" w14:textId="77777777" w:rsidR="000775E4" w:rsidRPr="00AF5E58" w:rsidRDefault="000775E4" w:rsidP="000775E4">
      <w:pPr>
        <w:spacing w:after="0" w:line="360" w:lineRule="auto"/>
        <w:ind w:right="-1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                   Adı-Soyadı      </w:t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  <w:t xml:space="preserve">                   Danışmanın Unvanı-Adı-Soyadı  </w:t>
      </w:r>
    </w:p>
    <w:p w14:paraId="2335BEF9" w14:textId="77777777" w:rsidR="000775E4" w:rsidRPr="00AF5E58" w:rsidRDefault="000775E4" w:rsidP="000775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</w:p>
    <w:p w14:paraId="5FEC23A2" w14:textId="77777777" w:rsidR="000775E4" w:rsidRPr="00AF5E58" w:rsidRDefault="000775E4" w:rsidP="000775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                      (imzası)    </w:t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                      </w:t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>(imzası)</w:t>
      </w:r>
    </w:p>
    <w:p w14:paraId="011FDB24" w14:textId="77777777" w:rsidR="000775E4" w:rsidRPr="00AF5E58" w:rsidRDefault="000775E4" w:rsidP="000775E4">
      <w:pPr>
        <w:spacing w:after="0" w:line="360" w:lineRule="auto"/>
        <w:ind w:right="-1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</w:p>
    <w:p w14:paraId="3E26AD06" w14:textId="77777777" w:rsidR="000775E4" w:rsidRPr="00AF5E58" w:rsidRDefault="000775E4" w:rsidP="000775E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AF5E58">
        <w:rPr>
          <w:rFonts w:ascii="Times New Roman" w:eastAsia="Times New Roman" w:hAnsi="Times New Roman" w:cs="Times New Roman"/>
          <w:b/>
          <w:lang w:eastAsia="tr-TR"/>
        </w:rPr>
        <w:t xml:space="preserve">Ekler: Dijital Makbuz ve </w:t>
      </w:r>
      <w:r>
        <w:rPr>
          <w:rFonts w:ascii="Times New Roman" w:eastAsia="Times New Roman" w:hAnsi="Times New Roman" w:cs="Times New Roman"/>
          <w:b/>
          <w:szCs w:val="24"/>
          <w:lang w:eastAsia="tr-TR"/>
        </w:rPr>
        <w:t>Orjinallik</w:t>
      </w: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 xml:space="preserve"> Raporu (ödev metni kısmı hariç) </w:t>
      </w:r>
    </w:p>
    <w:p w14:paraId="6CC89AD1" w14:textId="77777777" w:rsidR="000775E4" w:rsidRPr="006D6339" w:rsidRDefault="000775E4" w:rsidP="000775E4">
      <w:pPr>
        <w:spacing w:after="0" w:line="240" w:lineRule="auto"/>
        <w:rPr>
          <w:rFonts w:ascii="Times New Roman" w:hAnsi="Times New Roman" w:cs="Times New Roman"/>
        </w:rPr>
      </w:pPr>
    </w:p>
    <w:p w14:paraId="4126470D" w14:textId="77777777" w:rsidR="000775E4" w:rsidRDefault="000775E4" w:rsidP="00B17759">
      <w:pPr>
        <w:rPr>
          <w:rFonts w:ascii="Times New Roman" w:hAnsi="Times New Roman" w:cs="Times New Roman"/>
        </w:rPr>
      </w:pPr>
    </w:p>
    <w:sectPr w:rsidR="000775E4" w:rsidSect="00B451B3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D30F6" w14:textId="77777777" w:rsidR="00625DA4" w:rsidRDefault="00625DA4" w:rsidP="005A4A0E">
      <w:pPr>
        <w:spacing w:after="0" w:line="240" w:lineRule="auto"/>
      </w:pPr>
      <w:r>
        <w:separator/>
      </w:r>
    </w:p>
  </w:endnote>
  <w:endnote w:type="continuationSeparator" w:id="0">
    <w:p w14:paraId="69CDF0F9" w14:textId="77777777" w:rsidR="00625DA4" w:rsidRDefault="00625DA4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7F330" w14:textId="77777777" w:rsidR="00625DA4" w:rsidRDefault="00625DA4" w:rsidP="005A4A0E">
      <w:pPr>
        <w:spacing w:after="0" w:line="240" w:lineRule="auto"/>
      </w:pPr>
      <w:r>
        <w:separator/>
      </w:r>
    </w:p>
  </w:footnote>
  <w:footnote w:type="continuationSeparator" w:id="0">
    <w:p w14:paraId="3FE9BCD2" w14:textId="77777777" w:rsidR="00625DA4" w:rsidRDefault="00625DA4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30B99"/>
    <w:rsid w:val="000364A2"/>
    <w:rsid w:val="00042901"/>
    <w:rsid w:val="00045AC1"/>
    <w:rsid w:val="00050F44"/>
    <w:rsid w:val="00053E15"/>
    <w:rsid w:val="0006242C"/>
    <w:rsid w:val="000775E4"/>
    <w:rsid w:val="000A3F59"/>
    <w:rsid w:val="000B2803"/>
    <w:rsid w:val="000C15CA"/>
    <w:rsid w:val="000C369A"/>
    <w:rsid w:val="000D28B1"/>
    <w:rsid w:val="000D4B2E"/>
    <w:rsid w:val="000E0D30"/>
    <w:rsid w:val="000F0EDF"/>
    <w:rsid w:val="00100C5A"/>
    <w:rsid w:val="00113A02"/>
    <w:rsid w:val="001371E0"/>
    <w:rsid w:val="0015209F"/>
    <w:rsid w:val="00153665"/>
    <w:rsid w:val="00157B50"/>
    <w:rsid w:val="00162F41"/>
    <w:rsid w:val="00163900"/>
    <w:rsid w:val="001730FB"/>
    <w:rsid w:val="00184F43"/>
    <w:rsid w:val="00190F2A"/>
    <w:rsid w:val="0019162E"/>
    <w:rsid w:val="001A2DE1"/>
    <w:rsid w:val="001A37F7"/>
    <w:rsid w:val="001B0E2A"/>
    <w:rsid w:val="001B2D76"/>
    <w:rsid w:val="001B5210"/>
    <w:rsid w:val="001B7F51"/>
    <w:rsid w:val="001C0022"/>
    <w:rsid w:val="001C1E7B"/>
    <w:rsid w:val="001C23AF"/>
    <w:rsid w:val="001C2A47"/>
    <w:rsid w:val="001C4105"/>
    <w:rsid w:val="001C765B"/>
    <w:rsid w:val="001E5A9D"/>
    <w:rsid w:val="001F0928"/>
    <w:rsid w:val="001F0CE7"/>
    <w:rsid w:val="001F4E74"/>
    <w:rsid w:val="001F5781"/>
    <w:rsid w:val="002025E6"/>
    <w:rsid w:val="00207E27"/>
    <w:rsid w:val="002122EF"/>
    <w:rsid w:val="002148D9"/>
    <w:rsid w:val="00215B8D"/>
    <w:rsid w:val="00215D9A"/>
    <w:rsid w:val="0022034B"/>
    <w:rsid w:val="002227FF"/>
    <w:rsid w:val="00222B44"/>
    <w:rsid w:val="00223174"/>
    <w:rsid w:val="00231825"/>
    <w:rsid w:val="00232D2E"/>
    <w:rsid w:val="00262FE8"/>
    <w:rsid w:val="002648D3"/>
    <w:rsid w:val="00272538"/>
    <w:rsid w:val="00285A2D"/>
    <w:rsid w:val="002868D0"/>
    <w:rsid w:val="0029268C"/>
    <w:rsid w:val="00293657"/>
    <w:rsid w:val="002A2E6F"/>
    <w:rsid w:val="002A477A"/>
    <w:rsid w:val="002B60A0"/>
    <w:rsid w:val="002C06B2"/>
    <w:rsid w:val="002E0350"/>
    <w:rsid w:val="002E1E4F"/>
    <w:rsid w:val="002F0E04"/>
    <w:rsid w:val="0030040C"/>
    <w:rsid w:val="00306C01"/>
    <w:rsid w:val="0031253B"/>
    <w:rsid w:val="00313DE8"/>
    <w:rsid w:val="0031535F"/>
    <w:rsid w:val="0031636E"/>
    <w:rsid w:val="00327678"/>
    <w:rsid w:val="00343104"/>
    <w:rsid w:val="00345F08"/>
    <w:rsid w:val="00346CD2"/>
    <w:rsid w:val="00347F9E"/>
    <w:rsid w:val="00355A05"/>
    <w:rsid w:val="00361406"/>
    <w:rsid w:val="003629F0"/>
    <w:rsid w:val="00367EBA"/>
    <w:rsid w:val="00380147"/>
    <w:rsid w:val="003809FE"/>
    <w:rsid w:val="00380A0D"/>
    <w:rsid w:val="00380FCA"/>
    <w:rsid w:val="0038154F"/>
    <w:rsid w:val="0038704A"/>
    <w:rsid w:val="0039039F"/>
    <w:rsid w:val="00393C1B"/>
    <w:rsid w:val="003A3E43"/>
    <w:rsid w:val="003B37BB"/>
    <w:rsid w:val="003B4C9E"/>
    <w:rsid w:val="003C531A"/>
    <w:rsid w:val="003C5669"/>
    <w:rsid w:val="003C5C08"/>
    <w:rsid w:val="003C7D9B"/>
    <w:rsid w:val="003D0D10"/>
    <w:rsid w:val="003E09D0"/>
    <w:rsid w:val="003E72F8"/>
    <w:rsid w:val="003E7F42"/>
    <w:rsid w:val="003F39B1"/>
    <w:rsid w:val="003F4E4B"/>
    <w:rsid w:val="003F5227"/>
    <w:rsid w:val="0040454F"/>
    <w:rsid w:val="0040488A"/>
    <w:rsid w:val="004134E6"/>
    <w:rsid w:val="00427BD1"/>
    <w:rsid w:val="004326CB"/>
    <w:rsid w:val="00434AAF"/>
    <w:rsid w:val="00437BBF"/>
    <w:rsid w:val="00450BE3"/>
    <w:rsid w:val="00451A6E"/>
    <w:rsid w:val="00451DC7"/>
    <w:rsid w:val="00454204"/>
    <w:rsid w:val="00454722"/>
    <w:rsid w:val="0046068F"/>
    <w:rsid w:val="004644FA"/>
    <w:rsid w:val="00480CE8"/>
    <w:rsid w:val="00485810"/>
    <w:rsid w:val="004962DA"/>
    <w:rsid w:val="00496677"/>
    <w:rsid w:val="004D4D6B"/>
    <w:rsid w:val="004D6ED1"/>
    <w:rsid w:val="004E6C8E"/>
    <w:rsid w:val="004E7E82"/>
    <w:rsid w:val="005066B0"/>
    <w:rsid w:val="005174FE"/>
    <w:rsid w:val="00523E43"/>
    <w:rsid w:val="00524F40"/>
    <w:rsid w:val="00526B6A"/>
    <w:rsid w:val="00531C20"/>
    <w:rsid w:val="00533CF2"/>
    <w:rsid w:val="00543026"/>
    <w:rsid w:val="005545B5"/>
    <w:rsid w:val="00557984"/>
    <w:rsid w:val="00557D9A"/>
    <w:rsid w:val="00572517"/>
    <w:rsid w:val="00581B1F"/>
    <w:rsid w:val="00583263"/>
    <w:rsid w:val="005A10AF"/>
    <w:rsid w:val="005A4A0E"/>
    <w:rsid w:val="005C46C5"/>
    <w:rsid w:val="005C4B7D"/>
    <w:rsid w:val="005C6B28"/>
    <w:rsid w:val="005D0DF7"/>
    <w:rsid w:val="005D313C"/>
    <w:rsid w:val="005F00D3"/>
    <w:rsid w:val="005F4C1F"/>
    <w:rsid w:val="005F528D"/>
    <w:rsid w:val="00602AE8"/>
    <w:rsid w:val="006128A3"/>
    <w:rsid w:val="0061515C"/>
    <w:rsid w:val="0061673F"/>
    <w:rsid w:val="00625DA4"/>
    <w:rsid w:val="006432C0"/>
    <w:rsid w:val="00652B6F"/>
    <w:rsid w:val="00660E32"/>
    <w:rsid w:val="00663A26"/>
    <w:rsid w:val="00671AC6"/>
    <w:rsid w:val="00677B52"/>
    <w:rsid w:val="00681B99"/>
    <w:rsid w:val="0068479E"/>
    <w:rsid w:val="006849CA"/>
    <w:rsid w:val="006A5E98"/>
    <w:rsid w:val="006A7652"/>
    <w:rsid w:val="006B275E"/>
    <w:rsid w:val="006C6395"/>
    <w:rsid w:val="006D3B13"/>
    <w:rsid w:val="006D6432"/>
    <w:rsid w:val="006E4B9A"/>
    <w:rsid w:val="006F6280"/>
    <w:rsid w:val="00700138"/>
    <w:rsid w:val="00721B16"/>
    <w:rsid w:val="007308DD"/>
    <w:rsid w:val="00742E15"/>
    <w:rsid w:val="00756144"/>
    <w:rsid w:val="00770680"/>
    <w:rsid w:val="00772180"/>
    <w:rsid w:val="00775666"/>
    <w:rsid w:val="00776DDC"/>
    <w:rsid w:val="00792A42"/>
    <w:rsid w:val="007A138B"/>
    <w:rsid w:val="007A7C84"/>
    <w:rsid w:val="007B13CA"/>
    <w:rsid w:val="007B257A"/>
    <w:rsid w:val="007B3BA7"/>
    <w:rsid w:val="007B3E31"/>
    <w:rsid w:val="007E529B"/>
    <w:rsid w:val="00800B83"/>
    <w:rsid w:val="008032AA"/>
    <w:rsid w:val="0080451C"/>
    <w:rsid w:val="0080467E"/>
    <w:rsid w:val="00817B94"/>
    <w:rsid w:val="0082605F"/>
    <w:rsid w:val="0083770A"/>
    <w:rsid w:val="008458F4"/>
    <w:rsid w:val="008603E8"/>
    <w:rsid w:val="0086339D"/>
    <w:rsid w:val="00867FEE"/>
    <w:rsid w:val="00875C6A"/>
    <w:rsid w:val="0087643B"/>
    <w:rsid w:val="008A72D6"/>
    <w:rsid w:val="008C0B08"/>
    <w:rsid w:val="008C1A01"/>
    <w:rsid w:val="008C30CB"/>
    <w:rsid w:val="008E1BA5"/>
    <w:rsid w:val="008E3701"/>
    <w:rsid w:val="008F1549"/>
    <w:rsid w:val="008F5099"/>
    <w:rsid w:val="008F5578"/>
    <w:rsid w:val="008F632A"/>
    <w:rsid w:val="00900448"/>
    <w:rsid w:val="00906466"/>
    <w:rsid w:val="009158C9"/>
    <w:rsid w:val="00920194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560FC"/>
    <w:rsid w:val="00961AAE"/>
    <w:rsid w:val="0096629F"/>
    <w:rsid w:val="0099434D"/>
    <w:rsid w:val="009A02E7"/>
    <w:rsid w:val="009B35D1"/>
    <w:rsid w:val="009B3BC3"/>
    <w:rsid w:val="009B70AA"/>
    <w:rsid w:val="009C4B67"/>
    <w:rsid w:val="009C7493"/>
    <w:rsid w:val="009D0F19"/>
    <w:rsid w:val="009D46EC"/>
    <w:rsid w:val="009E206C"/>
    <w:rsid w:val="009E32E2"/>
    <w:rsid w:val="009F0A92"/>
    <w:rsid w:val="009F1685"/>
    <w:rsid w:val="009F1842"/>
    <w:rsid w:val="009F26D4"/>
    <w:rsid w:val="009F5371"/>
    <w:rsid w:val="00A02933"/>
    <w:rsid w:val="00A10D7D"/>
    <w:rsid w:val="00A20EFB"/>
    <w:rsid w:val="00A26FCB"/>
    <w:rsid w:val="00A44F2F"/>
    <w:rsid w:val="00A450FC"/>
    <w:rsid w:val="00A52DBA"/>
    <w:rsid w:val="00A7294D"/>
    <w:rsid w:val="00A760EF"/>
    <w:rsid w:val="00A939FC"/>
    <w:rsid w:val="00AB48E1"/>
    <w:rsid w:val="00AB78A5"/>
    <w:rsid w:val="00AC1528"/>
    <w:rsid w:val="00AC351C"/>
    <w:rsid w:val="00AC78A2"/>
    <w:rsid w:val="00AD7BDB"/>
    <w:rsid w:val="00AF2A1D"/>
    <w:rsid w:val="00AF4504"/>
    <w:rsid w:val="00AF4EF2"/>
    <w:rsid w:val="00AF64B2"/>
    <w:rsid w:val="00B13841"/>
    <w:rsid w:val="00B16E42"/>
    <w:rsid w:val="00B17759"/>
    <w:rsid w:val="00B31339"/>
    <w:rsid w:val="00B33BA2"/>
    <w:rsid w:val="00B451B3"/>
    <w:rsid w:val="00B51681"/>
    <w:rsid w:val="00B518B0"/>
    <w:rsid w:val="00B52B88"/>
    <w:rsid w:val="00B5483A"/>
    <w:rsid w:val="00B62D7E"/>
    <w:rsid w:val="00B70D13"/>
    <w:rsid w:val="00B715FC"/>
    <w:rsid w:val="00B716B6"/>
    <w:rsid w:val="00B761BD"/>
    <w:rsid w:val="00B90F04"/>
    <w:rsid w:val="00BA54E1"/>
    <w:rsid w:val="00BB1C50"/>
    <w:rsid w:val="00BB30BF"/>
    <w:rsid w:val="00BB4834"/>
    <w:rsid w:val="00BC3961"/>
    <w:rsid w:val="00BD3571"/>
    <w:rsid w:val="00BD661D"/>
    <w:rsid w:val="00BE3F2E"/>
    <w:rsid w:val="00C0324C"/>
    <w:rsid w:val="00C059C2"/>
    <w:rsid w:val="00C0639E"/>
    <w:rsid w:val="00C070EC"/>
    <w:rsid w:val="00C2399C"/>
    <w:rsid w:val="00C255CD"/>
    <w:rsid w:val="00C30BE0"/>
    <w:rsid w:val="00C34C46"/>
    <w:rsid w:val="00C46F0A"/>
    <w:rsid w:val="00C50EC4"/>
    <w:rsid w:val="00C609F4"/>
    <w:rsid w:val="00C62E14"/>
    <w:rsid w:val="00C631F9"/>
    <w:rsid w:val="00C656C1"/>
    <w:rsid w:val="00C95AC2"/>
    <w:rsid w:val="00C96BF6"/>
    <w:rsid w:val="00C973C4"/>
    <w:rsid w:val="00CA1230"/>
    <w:rsid w:val="00CA6020"/>
    <w:rsid w:val="00CA7C67"/>
    <w:rsid w:val="00CB531F"/>
    <w:rsid w:val="00CC4B09"/>
    <w:rsid w:val="00CC5F5E"/>
    <w:rsid w:val="00CD1B91"/>
    <w:rsid w:val="00CE0960"/>
    <w:rsid w:val="00CE42D6"/>
    <w:rsid w:val="00CF0EFE"/>
    <w:rsid w:val="00CF710D"/>
    <w:rsid w:val="00D208B9"/>
    <w:rsid w:val="00D20D73"/>
    <w:rsid w:val="00D242F8"/>
    <w:rsid w:val="00D30331"/>
    <w:rsid w:val="00D41161"/>
    <w:rsid w:val="00D51460"/>
    <w:rsid w:val="00D54640"/>
    <w:rsid w:val="00D57E12"/>
    <w:rsid w:val="00D60C66"/>
    <w:rsid w:val="00D65B57"/>
    <w:rsid w:val="00D75E48"/>
    <w:rsid w:val="00D76A85"/>
    <w:rsid w:val="00D8687C"/>
    <w:rsid w:val="00DA3CFB"/>
    <w:rsid w:val="00DB7DD0"/>
    <w:rsid w:val="00E010BC"/>
    <w:rsid w:val="00E0724D"/>
    <w:rsid w:val="00E1497C"/>
    <w:rsid w:val="00E17828"/>
    <w:rsid w:val="00E21DBE"/>
    <w:rsid w:val="00E22BC7"/>
    <w:rsid w:val="00E2586B"/>
    <w:rsid w:val="00E323F9"/>
    <w:rsid w:val="00E33C3D"/>
    <w:rsid w:val="00E3590B"/>
    <w:rsid w:val="00E43593"/>
    <w:rsid w:val="00E471DA"/>
    <w:rsid w:val="00E475F1"/>
    <w:rsid w:val="00E52600"/>
    <w:rsid w:val="00E53514"/>
    <w:rsid w:val="00E6058F"/>
    <w:rsid w:val="00E63A36"/>
    <w:rsid w:val="00E66041"/>
    <w:rsid w:val="00E756A5"/>
    <w:rsid w:val="00E93605"/>
    <w:rsid w:val="00EA2CE6"/>
    <w:rsid w:val="00EA4B2D"/>
    <w:rsid w:val="00EB586A"/>
    <w:rsid w:val="00EC6827"/>
    <w:rsid w:val="00EC6954"/>
    <w:rsid w:val="00ED640C"/>
    <w:rsid w:val="00EE3E3F"/>
    <w:rsid w:val="00EE5099"/>
    <w:rsid w:val="00EE5F6F"/>
    <w:rsid w:val="00EF0FC0"/>
    <w:rsid w:val="00F00030"/>
    <w:rsid w:val="00F04569"/>
    <w:rsid w:val="00F06820"/>
    <w:rsid w:val="00F125A5"/>
    <w:rsid w:val="00F1687B"/>
    <w:rsid w:val="00F21265"/>
    <w:rsid w:val="00F277DA"/>
    <w:rsid w:val="00F431D0"/>
    <w:rsid w:val="00F50338"/>
    <w:rsid w:val="00F626A0"/>
    <w:rsid w:val="00F71C02"/>
    <w:rsid w:val="00F74A1B"/>
    <w:rsid w:val="00F7711D"/>
    <w:rsid w:val="00F8064D"/>
    <w:rsid w:val="00F83451"/>
    <w:rsid w:val="00F940EC"/>
    <w:rsid w:val="00F945D8"/>
    <w:rsid w:val="00FB7B01"/>
    <w:rsid w:val="00FC6512"/>
    <w:rsid w:val="00FD5C18"/>
    <w:rsid w:val="00FE0B64"/>
    <w:rsid w:val="00FE5E12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0F07B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8D40CA1D474EFCBDF8472AFCF207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5686DC-0E03-4AFF-A034-61A9ED1D232C}"/>
      </w:docPartPr>
      <w:docPartBody>
        <w:p w:rsidR="00230C8F" w:rsidRDefault="00BF5F92" w:rsidP="00BF5F92">
          <w:pPr>
            <w:pStyle w:val="CD8D40CA1D474EFCBDF8472AFCF20765"/>
          </w:pPr>
          <w:r w:rsidRPr="0020338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3DB6ACD71ED49EAA80745954EC706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B4F56E-CD34-4266-93C4-396FBFE3BEBD}"/>
      </w:docPartPr>
      <w:docPartBody>
        <w:p w:rsidR="00230C8F" w:rsidRDefault="00BF5F92" w:rsidP="00BF5F92">
          <w:pPr>
            <w:pStyle w:val="F3DB6ACD71ED49EAA80745954EC706EA"/>
          </w:pPr>
          <w:r w:rsidRPr="00203381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BF17BA1529044ADA583B206DB5627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01F461-10AF-4C6B-A36F-F724B07BCB5B}"/>
      </w:docPartPr>
      <w:docPartBody>
        <w:p w:rsidR="00230C8F" w:rsidRDefault="00BF5F92" w:rsidP="00BF5F92">
          <w:pPr>
            <w:pStyle w:val="BBF17BA1529044ADA583B206DB562704"/>
          </w:pPr>
          <w:r w:rsidRPr="009706A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780133555344597A0914C08FFE5FF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4427E3-C7AB-4789-8C45-F23A7BA086E6}"/>
      </w:docPartPr>
      <w:docPartBody>
        <w:p w:rsidR="00230C8F" w:rsidRDefault="00BF5F92" w:rsidP="00BF5F92">
          <w:pPr>
            <w:pStyle w:val="E780133555344597A0914C08FFE5FFF6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17D17E72A81144FDA4A554B374AACA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61C83E-87E5-4373-B936-0F0DC3C0DFDC}"/>
      </w:docPartPr>
      <w:docPartBody>
        <w:p w:rsidR="00F74125" w:rsidRDefault="00F3387F" w:rsidP="00F3387F">
          <w:pPr>
            <w:pStyle w:val="17D17E72A81144FDA4A554B374AACAC7"/>
          </w:pPr>
          <w:r w:rsidRPr="006E24B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83DDAFA40274125BCD6B01B4FE83A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A67911-5C3A-4655-A2A0-BC8500E9F609}"/>
      </w:docPartPr>
      <w:docPartBody>
        <w:p w:rsidR="00F74125" w:rsidRDefault="00F3387F" w:rsidP="00F3387F">
          <w:pPr>
            <w:pStyle w:val="E83DDAFA40274125BCD6B01B4FE83AF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9AC1C4D62F040AAAC824559F016C2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F788A7-C465-44BF-9E39-980B6333AD53}"/>
      </w:docPartPr>
      <w:docPartBody>
        <w:p w:rsidR="00F74125" w:rsidRDefault="00F3387F" w:rsidP="00F3387F">
          <w:pPr>
            <w:pStyle w:val="09AC1C4D62F040AAAC824559F016C24F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9F03F3A13084E7F8706C4BB8F0C72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D54E07-B5A9-41B1-9381-7407B28FFB6D}"/>
      </w:docPartPr>
      <w:docPartBody>
        <w:p w:rsidR="00F74125" w:rsidRDefault="00F3387F" w:rsidP="00F3387F">
          <w:pPr>
            <w:pStyle w:val="29F03F3A13084E7F8706C4BB8F0C724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A505C5C67A3044C1BEC69661CC4C6C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2A110B-B43A-4244-B349-523D22F1F90A}"/>
      </w:docPartPr>
      <w:docPartBody>
        <w:p w:rsidR="00F74125" w:rsidRDefault="00F3387F" w:rsidP="00F3387F">
          <w:pPr>
            <w:pStyle w:val="A505C5C67A3044C1BEC69661CC4C6C99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19279BA82CD4CD2A3719BB2F07665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012EBB-F628-4107-B162-475BBB1B1CA2}"/>
      </w:docPartPr>
      <w:docPartBody>
        <w:p w:rsidR="00F74125" w:rsidRDefault="00F3387F" w:rsidP="00F3387F">
          <w:pPr>
            <w:pStyle w:val="A19279BA82CD4CD2A3719BB2F076650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EFA50AFCE75145BBA16C2D522C8385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D1AACD-EC0C-4B31-A494-5673263C7510}"/>
      </w:docPartPr>
      <w:docPartBody>
        <w:p w:rsidR="00F74125" w:rsidRDefault="00F3387F" w:rsidP="00F3387F">
          <w:pPr>
            <w:pStyle w:val="EFA50AFCE75145BBA16C2D522C838586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85CC62727A6410CB8AEC5AA518085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92682C-F7DA-47ED-AD02-FA5E8A5014FF}"/>
      </w:docPartPr>
      <w:docPartBody>
        <w:p w:rsidR="00F74125" w:rsidRDefault="00F3387F" w:rsidP="00F3387F">
          <w:pPr>
            <w:pStyle w:val="685CC62727A6410CB8AEC5AA5180857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CD1CEE54C234E36ACFDDA188C0261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53B533-F3B7-4586-A609-51901D849397}"/>
      </w:docPartPr>
      <w:docPartBody>
        <w:p w:rsidR="00F74125" w:rsidRDefault="00F3387F" w:rsidP="00F3387F">
          <w:pPr>
            <w:pStyle w:val="1CD1CEE54C234E36ACFDDA188C0261C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EC0901317B54E4CBA65F4E59D6D8F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450B15-EB3A-4674-A57F-4176EE7E2011}"/>
      </w:docPartPr>
      <w:docPartBody>
        <w:p w:rsidR="00F74125" w:rsidRDefault="00F3387F" w:rsidP="00F3387F">
          <w:pPr>
            <w:pStyle w:val="AEC0901317B54E4CBA65F4E59D6D8FC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50C40DF6D5704670A2FDA498B3D363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E40AE5-DD40-4F36-9FA7-90EB7BD03E21}"/>
      </w:docPartPr>
      <w:docPartBody>
        <w:p w:rsidR="00F74125" w:rsidRDefault="00F3387F" w:rsidP="00F3387F">
          <w:pPr>
            <w:pStyle w:val="50C40DF6D5704670A2FDA498B3D36336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BE8B1BECE044374BBE7EC3966EA29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1539C9-F848-45BD-B0EF-35B7A228FDFB}"/>
      </w:docPartPr>
      <w:docPartBody>
        <w:p w:rsidR="00F74125" w:rsidRDefault="00F3387F" w:rsidP="00F3387F">
          <w:pPr>
            <w:pStyle w:val="4BE8B1BECE044374BBE7EC3966EA299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F312C88B8D194BE8808DEE88150EAC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F207C7-1099-48F0-937A-0B2ED3EAEAC2}"/>
      </w:docPartPr>
      <w:docPartBody>
        <w:p w:rsidR="00F74125" w:rsidRDefault="00F3387F" w:rsidP="00F3387F">
          <w:pPr>
            <w:pStyle w:val="F312C88B8D194BE8808DEE88150EAC0F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0C46DE17CCC440BA3BC424734D2CE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8CD311-3389-4A30-A034-7C8477347648}"/>
      </w:docPartPr>
      <w:docPartBody>
        <w:p w:rsidR="00F74125" w:rsidRDefault="00F3387F" w:rsidP="00F3387F">
          <w:pPr>
            <w:pStyle w:val="70C46DE17CCC440BA3BC424734D2CE1D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345152AA97947EE93365871D22B66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277F8F-3D2D-40AA-9E1D-59E379D5D6F3}"/>
      </w:docPartPr>
      <w:docPartBody>
        <w:p w:rsidR="00F74125" w:rsidRDefault="00F3387F" w:rsidP="00F3387F">
          <w:pPr>
            <w:pStyle w:val="B345152AA97947EE93365871D22B66CD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B1604970CEF452A95DCE9C2B49609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3AE585-567F-4B39-8BFF-9EFECA07F8E6}"/>
      </w:docPartPr>
      <w:docPartBody>
        <w:p w:rsidR="00F74125" w:rsidRDefault="00F3387F" w:rsidP="00F3387F">
          <w:pPr>
            <w:pStyle w:val="2B1604970CEF452A95DCE9C2B49609E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CBFDE82890642FE9C36EBC2740524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AEE643-E34E-4C6D-9EFE-0B8AAFC3D636}"/>
      </w:docPartPr>
      <w:docPartBody>
        <w:p w:rsidR="00F74125" w:rsidRDefault="00F3387F" w:rsidP="00F3387F">
          <w:pPr>
            <w:pStyle w:val="3CBFDE82890642FE9C36EBC2740524C4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3F7AF56F85F479AB3A3E7937CB827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64355E-9E33-46EA-A412-DBD61F51181F}"/>
      </w:docPartPr>
      <w:docPartBody>
        <w:p w:rsidR="00F74125" w:rsidRDefault="00F3387F" w:rsidP="00F3387F">
          <w:pPr>
            <w:pStyle w:val="73F7AF56F85F479AB3A3E7937CB827EB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8D189256BED4B87AA6F98246EEFE5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536141-AF5F-4180-8C38-D5D0FCE25753}"/>
      </w:docPartPr>
      <w:docPartBody>
        <w:p w:rsidR="00F74125" w:rsidRDefault="00F3387F" w:rsidP="00F3387F">
          <w:pPr>
            <w:pStyle w:val="88D189256BED4B87AA6F98246EEFE5B7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AE69647B95EC412EAB5042E3CC827A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F6D863-63CE-43C7-8438-6F278064132B}"/>
      </w:docPartPr>
      <w:docPartBody>
        <w:p w:rsidR="00F74125" w:rsidRDefault="00F3387F" w:rsidP="00F3387F">
          <w:pPr>
            <w:pStyle w:val="AE69647B95EC412EAB5042E3CC827AE7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9D5C8-6903-49D6-BEE7-E5A45214988B}"/>
      </w:docPartPr>
      <w:docPartBody>
        <w:p w:rsidR="005E7A28" w:rsidRDefault="00CA3C41">
          <w:r w:rsidRPr="00636CA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061B7D7DA1240D4A8C6774B9EF1E0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1DE415-4EC4-4273-BCB5-9AC3F2FFD5A5}"/>
      </w:docPartPr>
      <w:docPartBody>
        <w:p w:rsidR="005E7A28" w:rsidRDefault="00CA3C41" w:rsidP="00CA3C41">
          <w:pPr>
            <w:pStyle w:val="A061B7D7DA1240D4A8C6774B9EF1E026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D81ED7A0196B4E04885A19055DA6A3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58A8E4-3D38-42C2-9402-7006DD6A698A}"/>
      </w:docPartPr>
      <w:docPartBody>
        <w:p w:rsidR="005E7A28" w:rsidRDefault="00CA3C41" w:rsidP="00CA3C41">
          <w:pPr>
            <w:pStyle w:val="D81ED7A0196B4E04885A19055DA6A367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441D39-2AC7-45F1-B8EE-5D6514C82537}"/>
      </w:docPartPr>
      <w:docPartBody>
        <w:p w:rsidR="00775CE8" w:rsidRDefault="005E7A28">
          <w:r w:rsidRPr="00693EC5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A6E"/>
    <w:rsid w:val="000049BA"/>
    <w:rsid w:val="000100B2"/>
    <w:rsid w:val="00037D85"/>
    <w:rsid w:val="0008619A"/>
    <w:rsid w:val="000C3D7D"/>
    <w:rsid w:val="000F33AE"/>
    <w:rsid w:val="00113DCB"/>
    <w:rsid w:val="001440D0"/>
    <w:rsid w:val="001D2F96"/>
    <w:rsid w:val="00230C8F"/>
    <w:rsid w:val="002504A7"/>
    <w:rsid w:val="002E7327"/>
    <w:rsid w:val="002F79BB"/>
    <w:rsid w:val="00307235"/>
    <w:rsid w:val="00342688"/>
    <w:rsid w:val="003878BF"/>
    <w:rsid w:val="003C217B"/>
    <w:rsid w:val="003C74E3"/>
    <w:rsid w:val="003E5EBA"/>
    <w:rsid w:val="0044654B"/>
    <w:rsid w:val="0047441F"/>
    <w:rsid w:val="004A5A6E"/>
    <w:rsid w:val="005326F8"/>
    <w:rsid w:val="0056179B"/>
    <w:rsid w:val="005C7620"/>
    <w:rsid w:val="005E7A28"/>
    <w:rsid w:val="00647062"/>
    <w:rsid w:val="00653D66"/>
    <w:rsid w:val="0067565A"/>
    <w:rsid w:val="00677D4A"/>
    <w:rsid w:val="006D0F49"/>
    <w:rsid w:val="006E4A33"/>
    <w:rsid w:val="0071230E"/>
    <w:rsid w:val="007123F5"/>
    <w:rsid w:val="00755713"/>
    <w:rsid w:val="00775CE8"/>
    <w:rsid w:val="007B2C03"/>
    <w:rsid w:val="007D5F71"/>
    <w:rsid w:val="007F3AC6"/>
    <w:rsid w:val="008F71E5"/>
    <w:rsid w:val="00951546"/>
    <w:rsid w:val="009C0F6E"/>
    <w:rsid w:val="009C4680"/>
    <w:rsid w:val="00A41FF2"/>
    <w:rsid w:val="00A612EE"/>
    <w:rsid w:val="00A62371"/>
    <w:rsid w:val="00A8171E"/>
    <w:rsid w:val="00A92774"/>
    <w:rsid w:val="00AA0165"/>
    <w:rsid w:val="00B06CF6"/>
    <w:rsid w:val="00B24517"/>
    <w:rsid w:val="00B26A77"/>
    <w:rsid w:val="00BC6701"/>
    <w:rsid w:val="00BF5F92"/>
    <w:rsid w:val="00C277D4"/>
    <w:rsid w:val="00C52C63"/>
    <w:rsid w:val="00C8625B"/>
    <w:rsid w:val="00CA3C41"/>
    <w:rsid w:val="00CD6493"/>
    <w:rsid w:val="00D53B3D"/>
    <w:rsid w:val="00D574CD"/>
    <w:rsid w:val="00E03C32"/>
    <w:rsid w:val="00E252F7"/>
    <w:rsid w:val="00E35A39"/>
    <w:rsid w:val="00F3387F"/>
    <w:rsid w:val="00F427C4"/>
    <w:rsid w:val="00F7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E7A28"/>
    <w:rPr>
      <w:color w:val="808080"/>
    </w:rPr>
  </w:style>
  <w:style w:type="paragraph" w:customStyle="1" w:styleId="5B4743C507A74DB2ADBE407E830BFAB8">
    <w:name w:val="5B4743C507A74DB2ADBE407E830BFAB8"/>
    <w:rsid w:val="004A5A6E"/>
    <w:rPr>
      <w:rFonts w:eastAsiaTheme="minorHAnsi"/>
      <w:lang w:eastAsia="en-US"/>
    </w:rPr>
  </w:style>
  <w:style w:type="paragraph" w:customStyle="1" w:styleId="EF47523194C74FC3965AA997CD91F262">
    <w:name w:val="EF47523194C74FC3965AA997CD91F262"/>
    <w:rsid w:val="004A5A6E"/>
    <w:rPr>
      <w:rFonts w:eastAsiaTheme="minorHAnsi"/>
      <w:lang w:eastAsia="en-US"/>
    </w:rPr>
  </w:style>
  <w:style w:type="paragraph" w:customStyle="1" w:styleId="632767812E4F4C08A5C456D685FA3F45">
    <w:name w:val="632767812E4F4C08A5C456D685FA3F45"/>
    <w:rsid w:val="004A5A6E"/>
    <w:rPr>
      <w:rFonts w:eastAsiaTheme="minorHAnsi"/>
      <w:lang w:eastAsia="en-US"/>
    </w:rPr>
  </w:style>
  <w:style w:type="paragraph" w:customStyle="1" w:styleId="FA3C08C578EB4CD7A1149D2BE38665C6">
    <w:name w:val="FA3C08C578EB4CD7A1149D2BE38665C6"/>
    <w:rsid w:val="004A5A6E"/>
    <w:rPr>
      <w:rFonts w:eastAsiaTheme="minorHAnsi"/>
      <w:lang w:eastAsia="en-US"/>
    </w:rPr>
  </w:style>
  <w:style w:type="paragraph" w:customStyle="1" w:styleId="3A636E30240B462F9EC1844F8753B1D8">
    <w:name w:val="3A636E30240B462F9EC1844F8753B1D8"/>
    <w:rsid w:val="000C3D7D"/>
  </w:style>
  <w:style w:type="paragraph" w:customStyle="1" w:styleId="5B78C3FBDB004D1F8AD074CF6DB292FC">
    <w:name w:val="5B78C3FBDB004D1F8AD074CF6DB292FC"/>
    <w:rsid w:val="000C3D7D"/>
  </w:style>
  <w:style w:type="paragraph" w:customStyle="1" w:styleId="1D0A917A98674D2E92ACA9FC4F7225F6">
    <w:name w:val="1D0A917A98674D2E92ACA9FC4F7225F6"/>
    <w:rsid w:val="000C3D7D"/>
  </w:style>
  <w:style w:type="paragraph" w:customStyle="1" w:styleId="8FAA47A9B9A94CC8AAD8F0B4BB49C54A">
    <w:name w:val="8FAA47A9B9A94CC8AAD8F0B4BB49C54A"/>
    <w:rsid w:val="000C3D7D"/>
  </w:style>
  <w:style w:type="paragraph" w:customStyle="1" w:styleId="7AC5F565EF8B404998023AF988FAC941">
    <w:name w:val="7AC5F565EF8B404998023AF988FAC941"/>
    <w:rsid w:val="000C3D7D"/>
  </w:style>
  <w:style w:type="paragraph" w:customStyle="1" w:styleId="C232FEBFE7DF457CAB7CD1CC33E82CA4">
    <w:name w:val="C232FEBFE7DF457CAB7CD1CC33E82CA4"/>
    <w:rsid w:val="000C3D7D"/>
  </w:style>
  <w:style w:type="paragraph" w:customStyle="1" w:styleId="F0E1CEA16DB7455DB694D7C4D300C993">
    <w:name w:val="F0E1CEA16DB7455DB694D7C4D300C993"/>
    <w:rsid w:val="000C3D7D"/>
  </w:style>
  <w:style w:type="paragraph" w:customStyle="1" w:styleId="C6A2857572F14F1B8CEFD5E3CD2BA071">
    <w:name w:val="C6A2857572F14F1B8CEFD5E3CD2BA071"/>
    <w:rsid w:val="000C3D7D"/>
  </w:style>
  <w:style w:type="paragraph" w:customStyle="1" w:styleId="8C175468723F427FB700CDBA8231D20E">
    <w:name w:val="8C175468723F427FB700CDBA8231D20E"/>
    <w:rsid w:val="000C3D7D"/>
  </w:style>
  <w:style w:type="paragraph" w:customStyle="1" w:styleId="5A088F6F37E14B289BE9AE07BD28F147">
    <w:name w:val="5A088F6F37E14B289BE9AE07BD28F147"/>
    <w:rsid w:val="000C3D7D"/>
  </w:style>
  <w:style w:type="paragraph" w:customStyle="1" w:styleId="301F606D83AD4C4E8173A859CB1C65BE">
    <w:name w:val="301F606D83AD4C4E8173A859CB1C65BE"/>
    <w:rsid w:val="000C3D7D"/>
  </w:style>
  <w:style w:type="paragraph" w:customStyle="1" w:styleId="BCCF19EEABEC4ECF8E1DDE8945940FB9">
    <w:name w:val="BCCF19EEABEC4ECF8E1DDE8945940FB9"/>
    <w:rsid w:val="000C3D7D"/>
  </w:style>
  <w:style w:type="paragraph" w:customStyle="1" w:styleId="43D86151C29444AEBABA4039C312C745">
    <w:name w:val="43D86151C29444AEBABA4039C312C745"/>
    <w:rsid w:val="000C3D7D"/>
  </w:style>
  <w:style w:type="paragraph" w:customStyle="1" w:styleId="6CB4228A5C23435393F2AA76A0586693">
    <w:name w:val="6CB4228A5C23435393F2AA76A0586693"/>
    <w:rsid w:val="000C3D7D"/>
  </w:style>
  <w:style w:type="paragraph" w:customStyle="1" w:styleId="6AF99B5FD568478395A3B45B7AD9B1A3">
    <w:name w:val="6AF99B5FD568478395A3B45B7AD9B1A3"/>
    <w:rsid w:val="0071230E"/>
  </w:style>
  <w:style w:type="paragraph" w:customStyle="1" w:styleId="B96D04E37EBA43189C58A8DAEF18FEC1">
    <w:name w:val="B96D04E37EBA43189C58A8DAEF18FEC1"/>
    <w:rsid w:val="0071230E"/>
  </w:style>
  <w:style w:type="paragraph" w:customStyle="1" w:styleId="3EBFF4B241FF4BA39D3019A9417F070A">
    <w:name w:val="3EBFF4B241FF4BA39D3019A9417F070A"/>
    <w:rsid w:val="0071230E"/>
  </w:style>
  <w:style w:type="paragraph" w:customStyle="1" w:styleId="4957836D4EA247D58174F7EAF04217CB">
    <w:name w:val="4957836D4EA247D58174F7EAF04217CB"/>
    <w:rsid w:val="0071230E"/>
  </w:style>
  <w:style w:type="paragraph" w:customStyle="1" w:styleId="9848079F65364E8EA14ED14A14A88ADA">
    <w:name w:val="9848079F65364E8EA14ED14A14A88ADA"/>
    <w:rsid w:val="0071230E"/>
  </w:style>
  <w:style w:type="paragraph" w:customStyle="1" w:styleId="986D4CF0B7274C27854B9DBB4DB5628D">
    <w:name w:val="986D4CF0B7274C27854B9DBB4DB5628D"/>
    <w:rsid w:val="0071230E"/>
  </w:style>
  <w:style w:type="paragraph" w:customStyle="1" w:styleId="E68F8D7A2A4B4E51A92D053BD8BA479A">
    <w:name w:val="E68F8D7A2A4B4E51A92D053BD8BA479A"/>
    <w:rsid w:val="0071230E"/>
  </w:style>
  <w:style w:type="paragraph" w:customStyle="1" w:styleId="9BF3D7740C5F4336B6951C2B021449E4">
    <w:name w:val="9BF3D7740C5F4336B6951C2B021449E4"/>
    <w:rsid w:val="0071230E"/>
  </w:style>
  <w:style w:type="paragraph" w:customStyle="1" w:styleId="DA015756677F4DFFB50B93E910C83FF8">
    <w:name w:val="DA015756677F4DFFB50B93E910C83FF8"/>
    <w:rsid w:val="0071230E"/>
  </w:style>
  <w:style w:type="paragraph" w:customStyle="1" w:styleId="48A67EE5B4BB45119FA2795F51780158">
    <w:name w:val="48A67EE5B4BB45119FA2795F51780158"/>
    <w:rsid w:val="0071230E"/>
  </w:style>
  <w:style w:type="paragraph" w:customStyle="1" w:styleId="9C8714DB2F2A49529C682F036E241A4C">
    <w:name w:val="9C8714DB2F2A49529C682F036E241A4C"/>
    <w:rsid w:val="0071230E"/>
  </w:style>
  <w:style w:type="paragraph" w:customStyle="1" w:styleId="B3BB0894861A45A9BDC3D81F6C3299E1">
    <w:name w:val="B3BB0894861A45A9BDC3D81F6C3299E1"/>
    <w:rsid w:val="0071230E"/>
  </w:style>
  <w:style w:type="paragraph" w:customStyle="1" w:styleId="498DB93710A74F028E3A7E7C28E999CB">
    <w:name w:val="498DB93710A74F028E3A7E7C28E999CB"/>
    <w:rsid w:val="0071230E"/>
  </w:style>
  <w:style w:type="paragraph" w:customStyle="1" w:styleId="285A5BC6B6C4456F92F121115AF9131B">
    <w:name w:val="285A5BC6B6C4456F92F121115AF9131B"/>
    <w:rsid w:val="0071230E"/>
  </w:style>
  <w:style w:type="paragraph" w:customStyle="1" w:styleId="9F12B21D72BC4D43A8DDBBC1BFC8DBE9">
    <w:name w:val="9F12B21D72BC4D43A8DDBBC1BFC8DBE9"/>
    <w:rsid w:val="0071230E"/>
  </w:style>
  <w:style w:type="paragraph" w:customStyle="1" w:styleId="3E350E82E07A402EBDCFAB2E176F5CA4">
    <w:name w:val="3E350E82E07A402EBDCFAB2E176F5CA4"/>
    <w:rsid w:val="0071230E"/>
  </w:style>
  <w:style w:type="paragraph" w:customStyle="1" w:styleId="A6DCF9EB05F74B8AB443F173E4992AF3">
    <w:name w:val="A6DCF9EB05F74B8AB443F173E4992AF3"/>
    <w:rsid w:val="0071230E"/>
  </w:style>
  <w:style w:type="paragraph" w:customStyle="1" w:styleId="A62AD73B73574596BEEE8384F127A4A5">
    <w:name w:val="A62AD73B73574596BEEE8384F127A4A5"/>
    <w:rsid w:val="0071230E"/>
  </w:style>
  <w:style w:type="paragraph" w:customStyle="1" w:styleId="C3EEA8A8912541FEB523FC1F6EE3256B">
    <w:name w:val="C3EEA8A8912541FEB523FC1F6EE3256B"/>
    <w:rsid w:val="0071230E"/>
  </w:style>
  <w:style w:type="paragraph" w:customStyle="1" w:styleId="69F771F827CD4170950BE51168AE304F">
    <w:name w:val="69F771F827CD4170950BE51168AE304F"/>
    <w:rsid w:val="0071230E"/>
  </w:style>
  <w:style w:type="paragraph" w:customStyle="1" w:styleId="96A52FF4FEA640FAB64E147795CD8DB4">
    <w:name w:val="96A52FF4FEA640FAB64E147795CD8DB4"/>
    <w:rsid w:val="0071230E"/>
  </w:style>
  <w:style w:type="paragraph" w:customStyle="1" w:styleId="428FB78DEA1448EA8F37873C4C167756">
    <w:name w:val="428FB78DEA1448EA8F37873C4C167756"/>
    <w:rsid w:val="0071230E"/>
  </w:style>
  <w:style w:type="paragraph" w:customStyle="1" w:styleId="467025A002F743F59471C9CD923A5C15">
    <w:name w:val="467025A002F743F59471C9CD923A5C15"/>
    <w:rsid w:val="0071230E"/>
  </w:style>
  <w:style w:type="paragraph" w:customStyle="1" w:styleId="A4661AB29B8F4A28A09563949823E482">
    <w:name w:val="A4661AB29B8F4A28A09563949823E482"/>
    <w:rsid w:val="0071230E"/>
  </w:style>
  <w:style w:type="paragraph" w:customStyle="1" w:styleId="83C21A1A17F74BB9ACB207FA35D7EE13">
    <w:name w:val="83C21A1A17F74BB9ACB207FA35D7EE13"/>
    <w:rsid w:val="0071230E"/>
  </w:style>
  <w:style w:type="paragraph" w:customStyle="1" w:styleId="F51861B1B1874D398942EA4D5D9994C9">
    <w:name w:val="F51861B1B1874D398942EA4D5D9994C9"/>
    <w:rsid w:val="0071230E"/>
  </w:style>
  <w:style w:type="paragraph" w:customStyle="1" w:styleId="04C7FDAE81E9438893AAA1CDE37349E9">
    <w:name w:val="04C7FDAE81E9438893AAA1CDE37349E9"/>
    <w:rsid w:val="0071230E"/>
  </w:style>
  <w:style w:type="paragraph" w:customStyle="1" w:styleId="68D3B7470A954B4E8037E4E0394DB448">
    <w:name w:val="68D3B7470A954B4E8037E4E0394DB448"/>
    <w:rsid w:val="0071230E"/>
  </w:style>
  <w:style w:type="paragraph" w:customStyle="1" w:styleId="956EB829D3CE46488F4813C4556FFE96">
    <w:name w:val="956EB829D3CE46488F4813C4556FFE96"/>
    <w:rsid w:val="0071230E"/>
  </w:style>
  <w:style w:type="paragraph" w:customStyle="1" w:styleId="892281803D8B4486824C470ED60B4E99">
    <w:name w:val="892281803D8B4486824C470ED60B4E99"/>
    <w:rsid w:val="0071230E"/>
  </w:style>
  <w:style w:type="paragraph" w:customStyle="1" w:styleId="9518CC55027F422A91E8D5DEE632D468">
    <w:name w:val="9518CC55027F422A91E8D5DEE632D468"/>
    <w:rsid w:val="0071230E"/>
  </w:style>
  <w:style w:type="paragraph" w:customStyle="1" w:styleId="1C591C3AC3B248ADB1FDEFE40C6FEC0F">
    <w:name w:val="1C591C3AC3B248ADB1FDEFE40C6FEC0F"/>
    <w:rsid w:val="0071230E"/>
  </w:style>
  <w:style w:type="paragraph" w:customStyle="1" w:styleId="B9A059D22E7649F8A3F3BE24B1634F80">
    <w:name w:val="B9A059D22E7649F8A3F3BE24B1634F80"/>
    <w:rsid w:val="0071230E"/>
  </w:style>
  <w:style w:type="paragraph" w:customStyle="1" w:styleId="15CCFEF032FC42FD8E9591A1C205BDC1">
    <w:name w:val="15CCFEF032FC42FD8E9591A1C205BDC1"/>
    <w:rsid w:val="0071230E"/>
  </w:style>
  <w:style w:type="paragraph" w:customStyle="1" w:styleId="47EE4AB40C5B45FEA94B70E6714474D7">
    <w:name w:val="47EE4AB40C5B45FEA94B70E6714474D7"/>
    <w:rsid w:val="0071230E"/>
  </w:style>
  <w:style w:type="paragraph" w:customStyle="1" w:styleId="89ED41A3FFA644E7A0460933FE935C57">
    <w:name w:val="89ED41A3FFA644E7A0460933FE935C57"/>
    <w:rsid w:val="0071230E"/>
  </w:style>
  <w:style w:type="paragraph" w:customStyle="1" w:styleId="313BE271EAE7410DBBBA6F576B488B72">
    <w:name w:val="313BE271EAE7410DBBBA6F576B488B72"/>
    <w:rsid w:val="0071230E"/>
  </w:style>
  <w:style w:type="paragraph" w:customStyle="1" w:styleId="0BF7FF13ABDA4AD4A996642F82C326B1">
    <w:name w:val="0BF7FF13ABDA4AD4A996642F82C326B1"/>
    <w:rsid w:val="0071230E"/>
  </w:style>
  <w:style w:type="paragraph" w:customStyle="1" w:styleId="4C101593490644AD9FDAEA07A65E85CC">
    <w:name w:val="4C101593490644AD9FDAEA07A65E85CC"/>
    <w:rsid w:val="0071230E"/>
  </w:style>
  <w:style w:type="paragraph" w:customStyle="1" w:styleId="D11CE73AB68C4480914BA15D33353E6D">
    <w:name w:val="D11CE73AB68C4480914BA15D33353E6D"/>
    <w:rsid w:val="0071230E"/>
  </w:style>
  <w:style w:type="paragraph" w:customStyle="1" w:styleId="CFB4B7B5B07444D6B532AEC1DC9F72D4">
    <w:name w:val="CFB4B7B5B07444D6B532AEC1DC9F72D4"/>
    <w:rsid w:val="0071230E"/>
  </w:style>
  <w:style w:type="paragraph" w:customStyle="1" w:styleId="EB28E76498294982A499A327642B8525">
    <w:name w:val="EB28E76498294982A499A327642B8525"/>
    <w:rsid w:val="0071230E"/>
  </w:style>
  <w:style w:type="paragraph" w:customStyle="1" w:styleId="A9DA6BF2C6D64557B5D49A35911481A1">
    <w:name w:val="A9DA6BF2C6D64557B5D49A35911481A1"/>
    <w:rsid w:val="0071230E"/>
  </w:style>
  <w:style w:type="paragraph" w:customStyle="1" w:styleId="2343B9D64BF044608804DDB60F041266">
    <w:name w:val="2343B9D64BF044608804DDB60F041266"/>
    <w:rsid w:val="0071230E"/>
  </w:style>
  <w:style w:type="paragraph" w:customStyle="1" w:styleId="12DEFD5700454E4CBA56929A5935FD56">
    <w:name w:val="12DEFD5700454E4CBA56929A5935FD56"/>
    <w:rsid w:val="0071230E"/>
  </w:style>
  <w:style w:type="paragraph" w:customStyle="1" w:styleId="A60537C167AF4762B073BEE009F13ADA">
    <w:name w:val="A60537C167AF4762B073BEE009F13ADA"/>
    <w:rsid w:val="0071230E"/>
  </w:style>
  <w:style w:type="paragraph" w:customStyle="1" w:styleId="E3E4AA896DA6407882109DF935E0344F">
    <w:name w:val="E3E4AA896DA6407882109DF935E0344F"/>
    <w:rsid w:val="0071230E"/>
  </w:style>
  <w:style w:type="paragraph" w:customStyle="1" w:styleId="603FA8B3FBF54F7897D63004E4906A25">
    <w:name w:val="603FA8B3FBF54F7897D63004E4906A25"/>
    <w:rsid w:val="0071230E"/>
  </w:style>
  <w:style w:type="paragraph" w:customStyle="1" w:styleId="6F268139B6E34D7BA4D92DDB6D5C888F">
    <w:name w:val="6F268139B6E34D7BA4D92DDB6D5C888F"/>
    <w:rsid w:val="0071230E"/>
  </w:style>
  <w:style w:type="paragraph" w:customStyle="1" w:styleId="2A74E128F9D443C0B1D3315034D30112">
    <w:name w:val="2A74E128F9D443C0B1D3315034D30112"/>
    <w:rsid w:val="0071230E"/>
  </w:style>
  <w:style w:type="paragraph" w:customStyle="1" w:styleId="51E45A0B18524987839E1F05771CB3DE">
    <w:name w:val="51E45A0B18524987839E1F05771CB3DE"/>
    <w:rsid w:val="0071230E"/>
  </w:style>
  <w:style w:type="paragraph" w:customStyle="1" w:styleId="DCD816CD0FF4438BA197C6D60AEE6433">
    <w:name w:val="DCD816CD0FF4438BA197C6D60AEE6433"/>
    <w:rsid w:val="0071230E"/>
  </w:style>
  <w:style w:type="paragraph" w:customStyle="1" w:styleId="A628F60A12564AECB88123908B32424C">
    <w:name w:val="A628F60A12564AECB88123908B32424C"/>
    <w:rsid w:val="0071230E"/>
  </w:style>
  <w:style w:type="paragraph" w:customStyle="1" w:styleId="ADCE29EB277F47F8B92E56636172DD9F">
    <w:name w:val="ADCE29EB277F47F8B92E56636172DD9F"/>
    <w:rsid w:val="0071230E"/>
  </w:style>
  <w:style w:type="paragraph" w:customStyle="1" w:styleId="08FD8219B81B46BAA86CCAF4042C1273">
    <w:name w:val="08FD8219B81B46BAA86CCAF4042C1273"/>
    <w:rsid w:val="0071230E"/>
  </w:style>
  <w:style w:type="paragraph" w:customStyle="1" w:styleId="C4511EDD3B0B444EA0789E13517E1809">
    <w:name w:val="C4511EDD3B0B444EA0789E13517E1809"/>
    <w:rsid w:val="0071230E"/>
  </w:style>
  <w:style w:type="paragraph" w:customStyle="1" w:styleId="3DD1271BBB7A4FE1AC32A4A9E586FE36">
    <w:name w:val="3DD1271BBB7A4FE1AC32A4A9E586FE36"/>
    <w:rsid w:val="0071230E"/>
  </w:style>
  <w:style w:type="paragraph" w:customStyle="1" w:styleId="8D48B20EA26E44C2BA4ADD208492EBC3">
    <w:name w:val="8D48B20EA26E44C2BA4ADD208492EBC3"/>
    <w:rsid w:val="0071230E"/>
  </w:style>
  <w:style w:type="paragraph" w:customStyle="1" w:styleId="DD82E15CC82249EC9BF69B184D265E4C">
    <w:name w:val="DD82E15CC82249EC9BF69B184D265E4C"/>
    <w:rsid w:val="0071230E"/>
  </w:style>
  <w:style w:type="paragraph" w:customStyle="1" w:styleId="FE474EE6A7DA43ECA2041B4FC1DB6EDC">
    <w:name w:val="FE474EE6A7DA43ECA2041B4FC1DB6EDC"/>
    <w:rsid w:val="0071230E"/>
  </w:style>
  <w:style w:type="paragraph" w:customStyle="1" w:styleId="CE89C66400204B64BD9932AAB405CD58">
    <w:name w:val="CE89C66400204B64BD9932AAB405CD58"/>
    <w:rsid w:val="0071230E"/>
  </w:style>
  <w:style w:type="paragraph" w:customStyle="1" w:styleId="DC17CB0C189D40BD95EEA3F12A00BFB8">
    <w:name w:val="DC17CB0C189D40BD95EEA3F12A00BFB8"/>
    <w:rsid w:val="0071230E"/>
  </w:style>
  <w:style w:type="paragraph" w:customStyle="1" w:styleId="15510C97C78B488D813EED1213716CF3">
    <w:name w:val="15510C97C78B488D813EED1213716CF3"/>
    <w:rsid w:val="00307235"/>
  </w:style>
  <w:style w:type="paragraph" w:customStyle="1" w:styleId="ECE3BDA04E464DEAAE51849253C4351C">
    <w:name w:val="ECE3BDA04E464DEAAE51849253C4351C"/>
    <w:rsid w:val="00307235"/>
  </w:style>
  <w:style w:type="paragraph" w:customStyle="1" w:styleId="2AECE5A054DB4E229040BB4F1F030A47">
    <w:name w:val="2AECE5A054DB4E229040BB4F1F030A47"/>
    <w:rsid w:val="00307235"/>
  </w:style>
  <w:style w:type="paragraph" w:customStyle="1" w:styleId="352F5DE1DA92442DBE760AB915BE332F">
    <w:name w:val="352F5DE1DA92442DBE760AB915BE332F"/>
    <w:rsid w:val="00307235"/>
  </w:style>
  <w:style w:type="paragraph" w:customStyle="1" w:styleId="15A182459F7543CCAE390E88D17DBA54">
    <w:name w:val="15A182459F7543CCAE390E88D17DBA54"/>
    <w:rsid w:val="00307235"/>
  </w:style>
  <w:style w:type="paragraph" w:customStyle="1" w:styleId="D6E533DDFFB2490095AD8910E3ADDAF6">
    <w:name w:val="D6E533DDFFB2490095AD8910E3ADDAF6"/>
    <w:rsid w:val="00307235"/>
  </w:style>
  <w:style w:type="paragraph" w:customStyle="1" w:styleId="FF2411BEC0FC4C59B654C667A3B99C70">
    <w:name w:val="FF2411BEC0FC4C59B654C667A3B99C70"/>
    <w:rsid w:val="00307235"/>
  </w:style>
  <w:style w:type="paragraph" w:customStyle="1" w:styleId="1493E25BF3EE44449FD0B6A134FA9AE4">
    <w:name w:val="1493E25BF3EE44449FD0B6A134FA9AE4"/>
    <w:rsid w:val="00307235"/>
  </w:style>
  <w:style w:type="paragraph" w:customStyle="1" w:styleId="7FE433CEE17B4EF499D009D79C5A2B2A">
    <w:name w:val="7FE433CEE17B4EF499D009D79C5A2B2A"/>
    <w:rsid w:val="00307235"/>
  </w:style>
  <w:style w:type="paragraph" w:customStyle="1" w:styleId="9457FDAF287343AEA536B4DFADD70612">
    <w:name w:val="9457FDAF287343AEA536B4DFADD70612"/>
    <w:rsid w:val="00307235"/>
  </w:style>
  <w:style w:type="paragraph" w:customStyle="1" w:styleId="E84C6CDD0B9D41F588A32A2F4F5494EF">
    <w:name w:val="E84C6CDD0B9D41F588A32A2F4F5494EF"/>
    <w:rsid w:val="00307235"/>
  </w:style>
  <w:style w:type="paragraph" w:customStyle="1" w:styleId="04F80F1AD97A4FC1BFB0C324762A8269">
    <w:name w:val="04F80F1AD97A4FC1BFB0C324762A8269"/>
    <w:rsid w:val="00307235"/>
  </w:style>
  <w:style w:type="paragraph" w:customStyle="1" w:styleId="5C5B3D3E61F6483B8B26AC927F6E4B13">
    <w:name w:val="5C5B3D3E61F6483B8B26AC927F6E4B13"/>
    <w:rsid w:val="00307235"/>
  </w:style>
  <w:style w:type="paragraph" w:customStyle="1" w:styleId="2ACDE391CED2470393AED93C828B726A">
    <w:name w:val="2ACDE391CED2470393AED93C828B726A"/>
    <w:rsid w:val="00307235"/>
  </w:style>
  <w:style w:type="paragraph" w:customStyle="1" w:styleId="D67FD1B0C51546DC85241EEFBD0F93C6">
    <w:name w:val="D67FD1B0C51546DC85241EEFBD0F93C6"/>
    <w:rsid w:val="00307235"/>
  </w:style>
  <w:style w:type="paragraph" w:customStyle="1" w:styleId="A899F321EE3946A68205176CAF4D25BD">
    <w:name w:val="A899F321EE3946A68205176CAF4D25BD"/>
    <w:rsid w:val="00307235"/>
  </w:style>
  <w:style w:type="paragraph" w:customStyle="1" w:styleId="50AC97C174A14B09831AF2A5054DF757">
    <w:name w:val="50AC97C174A14B09831AF2A5054DF757"/>
    <w:rsid w:val="00307235"/>
  </w:style>
  <w:style w:type="paragraph" w:customStyle="1" w:styleId="A25C348B790442E3AF0299D32CD32CE7">
    <w:name w:val="A25C348B790442E3AF0299D32CD32CE7"/>
    <w:rsid w:val="00307235"/>
  </w:style>
  <w:style w:type="paragraph" w:customStyle="1" w:styleId="6EC2A61FFA3A4757A9A4B823E306B23E">
    <w:name w:val="6EC2A61FFA3A4757A9A4B823E306B23E"/>
    <w:rsid w:val="00307235"/>
  </w:style>
  <w:style w:type="paragraph" w:customStyle="1" w:styleId="27A304092A224C34BF6FC335E4A9BABF">
    <w:name w:val="27A304092A224C34BF6FC335E4A9BABF"/>
    <w:rsid w:val="00307235"/>
  </w:style>
  <w:style w:type="paragraph" w:customStyle="1" w:styleId="B40ED074936745BDBF86BA68C504D40D">
    <w:name w:val="B40ED074936745BDBF86BA68C504D40D"/>
    <w:rsid w:val="00307235"/>
  </w:style>
  <w:style w:type="paragraph" w:customStyle="1" w:styleId="37AC60FF7937491D828A502D233BC4D1">
    <w:name w:val="37AC60FF7937491D828A502D233BC4D1"/>
    <w:rsid w:val="00307235"/>
  </w:style>
  <w:style w:type="paragraph" w:customStyle="1" w:styleId="24085D3094A54284ADF7402958F6B260">
    <w:name w:val="24085D3094A54284ADF7402958F6B260"/>
    <w:rsid w:val="00307235"/>
  </w:style>
  <w:style w:type="paragraph" w:customStyle="1" w:styleId="92445861F44A4286A6F13C61FFE892E9">
    <w:name w:val="92445861F44A4286A6F13C61FFE892E9"/>
    <w:rsid w:val="00307235"/>
  </w:style>
  <w:style w:type="paragraph" w:customStyle="1" w:styleId="E58658C812F64CBA842191656DDE7F59">
    <w:name w:val="E58658C812F64CBA842191656DDE7F59"/>
    <w:rsid w:val="00307235"/>
  </w:style>
  <w:style w:type="paragraph" w:customStyle="1" w:styleId="800B44306EE24ED8980D12320194A00E">
    <w:name w:val="800B44306EE24ED8980D12320194A00E"/>
    <w:rsid w:val="00307235"/>
  </w:style>
  <w:style w:type="paragraph" w:customStyle="1" w:styleId="661DADA485CD48E8B6B7936C8E16FC91">
    <w:name w:val="661DADA485CD48E8B6B7936C8E16FC91"/>
    <w:rsid w:val="00307235"/>
  </w:style>
  <w:style w:type="paragraph" w:customStyle="1" w:styleId="28F8D47A52F5428EBBF62AC8B924D61C">
    <w:name w:val="28F8D47A52F5428EBBF62AC8B924D61C"/>
    <w:rsid w:val="00307235"/>
  </w:style>
  <w:style w:type="paragraph" w:customStyle="1" w:styleId="A09782E41E524589ABC730DB85A137B6">
    <w:name w:val="A09782E41E524589ABC730DB85A137B6"/>
    <w:rsid w:val="007D5F71"/>
  </w:style>
  <w:style w:type="paragraph" w:customStyle="1" w:styleId="8E7816494A6F494799B30621F5FF9AB2">
    <w:name w:val="8E7816494A6F494799B30621F5FF9AB2"/>
    <w:rsid w:val="007D5F71"/>
  </w:style>
  <w:style w:type="paragraph" w:customStyle="1" w:styleId="47464176A8974DD592B8D1977E318215">
    <w:name w:val="47464176A8974DD592B8D1977E318215"/>
    <w:rsid w:val="007D5F71"/>
  </w:style>
  <w:style w:type="paragraph" w:customStyle="1" w:styleId="E5C72B018BB44F7EB2893413EADCE564">
    <w:name w:val="E5C72B018BB44F7EB2893413EADCE564"/>
    <w:rsid w:val="007D5F71"/>
  </w:style>
  <w:style w:type="paragraph" w:customStyle="1" w:styleId="373B24F47EC64114877B4D19175FD2AB">
    <w:name w:val="373B24F47EC64114877B4D19175FD2AB"/>
    <w:rsid w:val="007D5F71"/>
  </w:style>
  <w:style w:type="paragraph" w:customStyle="1" w:styleId="E479896E4645422A9CB80359D5D4D576">
    <w:name w:val="E479896E4645422A9CB80359D5D4D576"/>
    <w:rsid w:val="007D5F71"/>
  </w:style>
  <w:style w:type="paragraph" w:customStyle="1" w:styleId="5932F2D5BC5D4FD78995FCE6A538C945">
    <w:name w:val="5932F2D5BC5D4FD78995FCE6A538C945"/>
    <w:rsid w:val="007D5F71"/>
  </w:style>
  <w:style w:type="paragraph" w:customStyle="1" w:styleId="135625534ED643608DADCE0F4441999B">
    <w:name w:val="135625534ED643608DADCE0F4441999B"/>
    <w:rsid w:val="007D5F71"/>
  </w:style>
  <w:style w:type="paragraph" w:customStyle="1" w:styleId="19783B30B1DF4DEC8B09C59CC5F497FB">
    <w:name w:val="19783B30B1DF4DEC8B09C59CC5F497FB"/>
    <w:rsid w:val="007D5F71"/>
  </w:style>
  <w:style w:type="paragraph" w:customStyle="1" w:styleId="CC32AE46553443798B9959EBFB531F71">
    <w:name w:val="CC32AE46553443798B9959EBFB531F71"/>
    <w:rsid w:val="007D5F71"/>
  </w:style>
  <w:style w:type="paragraph" w:customStyle="1" w:styleId="E366F54AA34045F4997764257683995E">
    <w:name w:val="E366F54AA34045F4997764257683995E"/>
    <w:rsid w:val="007D5F71"/>
  </w:style>
  <w:style w:type="paragraph" w:customStyle="1" w:styleId="8CB5F835F9BB49559D9F641DE11D81D6">
    <w:name w:val="8CB5F835F9BB49559D9F641DE11D81D6"/>
    <w:rsid w:val="007D5F71"/>
  </w:style>
  <w:style w:type="paragraph" w:customStyle="1" w:styleId="17F6A96D7E4C4E3496B64E282C3591B4">
    <w:name w:val="17F6A96D7E4C4E3496B64E282C3591B4"/>
    <w:rsid w:val="007D5F71"/>
  </w:style>
  <w:style w:type="paragraph" w:customStyle="1" w:styleId="73E20E721EF44F69BDF943B3F23DDC6C">
    <w:name w:val="73E20E721EF44F69BDF943B3F23DDC6C"/>
    <w:rsid w:val="007D5F71"/>
  </w:style>
  <w:style w:type="paragraph" w:customStyle="1" w:styleId="24DB18CF1CF741E79A299536BA0B8420">
    <w:name w:val="24DB18CF1CF741E79A299536BA0B8420"/>
    <w:rsid w:val="007D5F71"/>
  </w:style>
  <w:style w:type="paragraph" w:customStyle="1" w:styleId="840B12330B674DD99FD0AE8C49DA1178">
    <w:name w:val="840B12330B674DD99FD0AE8C49DA1178"/>
    <w:rsid w:val="007D5F71"/>
  </w:style>
  <w:style w:type="paragraph" w:customStyle="1" w:styleId="09F3D5BE244F49DEB8F4C24B6E691A86">
    <w:name w:val="09F3D5BE244F49DEB8F4C24B6E691A86"/>
    <w:rsid w:val="007D5F71"/>
  </w:style>
  <w:style w:type="paragraph" w:customStyle="1" w:styleId="6275A8A34CA045C69902C8F0427FF5FA">
    <w:name w:val="6275A8A34CA045C69902C8F0427FF5FA"/>
    <w:rsid w:val="000F33AE"/>
  </w:style>
  <w:style w:type="paragraph" w:customStyle="1" w:styleId="5381A60134CE430084EA36F4BDBDC0ED">
    <w:name w:val="5381A60134CE430084EA36F4BDBDC0ED"/>
    <w:rsid w:val="000F33AE"/>
  </w:style>
  <w:style w:type="paragraph" w:customStyle="1" w:styleId="C41D3CABE979429E9B71D5BB61BC1823">
    <w:name w:val="C41D3CABE979429E9B71D5BB61BC1823"/>
    <w:rsid w:val="000F33AE"/>
  </w:style>
  <w:style w:type="paragraph" w:customStyle="1" w:styleId="F425AA745BA64167AACF2B96DD894FA3">
    <w:name w:val="F425AA745BA64167AACF2B96DD894FA3"/>
    <w:rsid w:val="000F33AE"/>
  </w:style>
  <w:style w:type="paragraph" w:customStyle="1" w:styleId="E9A758FD9BA74C8585B85F91E460E490">
    <w:name w:val="E9A758FD9BA74C8585B85F91E460E490"/>
    <w:rsid w:val="000F33AE"/>
  </w:style>
  <w:style w:type="paragraph" w:customStyle="1" w:styleId="0DFD20E5FBB14EA7BF56DA44032F3AB3">
    <w:name w:val="0DFD20E5FBB14EA7BF56DA44032F3AB3"/>
    <w:rsid w:val="000F33AE"/>
  </w:style>
  <w:style w:type="paragraph" w:customStyle="1" w:styleId="62F3045C884844DCBBF8968E8CA621E1">
    <w:name w:val="62F3045C884844DCBBF8968E8CA621E1"/>
    <w:rsid w:val="000F33AE"/>
  </w:style>
  <w:style w:type="paragraph" w:customStyle="1" w:styleId="17338CC0473C44868E06FE14A7C3D40D">
    <w:name w:val="17338CC0473C44868E06FE14A7C3D40D"/>
    <w:rsid w:val="000F33AE"/>
  </w:style>
  <w:style w:type="paragraph" w:customStyle="1" w:styleId="CAC7700040554CFCAF457C9B6C26FA08">
    <w:name w:val="CAC7700040554CFCAF457C9B6C26FA08"/>
    <w:rsid w:val="000F33AE"/>
  </w:style>
  <w:style w:type="paragraph" w:customStyle="1" w:styleId="D54E20A91C664D58965C41B25F4AC72F">
    <w:name w:val="D54E20A91C664D58965C41B25F4AC72F"/>
    <w:rsid w:val="000F33AE"/>
  </w:style>
  <w:style w:type="paragraph" w:customStyle="1" w:styleId="A3AF7520236042B18A9537391794FC02">
    <w:name w:val="A3AF7520236042B18A9537391794FC02"/>
    <w:rsid w:val="000F33AE"/>
  </w:style>
  <w:style w:type="paragraph" w:customStyle="1" w:styleId="35A023EA21BF4C43A9E779678143AB42">
    <w:name w:val="35A023EA21BF4C43A9E779678143AB42"/>
    <w:rsid w:val="000F33AE"/>
  </w:style>
  <w:style w:type="paragraph" w:customStyle="1" w:styleId="B98083C64C36496F8B5407908B2ADB84">
    <w:name w:val="B98083C64C36496F8B5407908B2ADB84"/>
    <w:rsid w:val="000F33AE"/>
  </w:style>
  <w:style w:type="paragraph" w:customStyle="1" w:styleId="76E90FD89D2B4BABAAFA80F6DEFE7A00">
    <w:name w:val="76E90FD89D2B4BABAAFA80F6DEFE7A00"/>
    <w:rsid w:val="000F33AE"/>
  </w:style>
  <w:style w:type="paragraph" w:customStyle="1" w:styleId="CCA669BB342340B5AE9140E3A5B0D1C0">
    <w:name w:val="CCA669BB342340B5AE9140E3A5B0D1C0"/>
    <w:rsid w:val="000F33AE"/>
  </w:style>
  <w:style w:type="paragraph" w:customStyle="1" w:styleId="A9029972C82A4671AC5B74C9E4BF5FD1">
    <w:name w:val="A9029972C82A4671AC5B74C9E4BF5FD1"/>
    <w:rsid w:val="000F33AE"/>
  </w:style>
  <w:style w:type="paragraph" w:customStyle="1" w:styleId="CD135B1778E5434AA579BC400984CD1F">
    <w:name w:val="CD135B1778E5434AA579BC400984CD1F"/>
    <w:rsid w:val="000F33AE"/>
  </w:style>
  <w:style w:type="paragraph" w:customStyle="1" w:styleId="DA88E6DEE5A44CE68D5723A637919A83">
    <w:name w:val="DA88E6DEE5A44CE68D5723A637919A83"/>
    <w:rsid w:val="000F33AE"/>
  </w:style>
  <w:style w:type="paragraph" w:customStyle="1" w:styleId="5C920297515D4D3ABED97438FA2CA81A">
    <w:name w:val="5C920297515D4D3ABED97438FA2CA81A"/>
    <w:rsid w:val="000F33AE"/>
  </w:style>
  <w:style w:type="paragraph" w:customStyle="1" w:styleId="608B527C5CCB4F03B1C50D33C732C02E">
    <w:name w:val="608B527C5CCB4F03B1C50D33C732C02E"/>
    <w:rsid w:val="002F79BB"/>
  </w:style>
  <w:style w:type="paragraph" w:customStyle="1" w:styleId="1BFEDD2FBDB34AE9826010F0BF82AD86">
    <w:name w:val="1BFEDD2FBDB34AE9826010F0BF82AD86"/>
    <w:rsid w:val="002F79BB"/>
  </w:style>
  <w:style w:type="paragraph" w:customStyle="1" w:styleId="AF26C007F81B4392BE6D3B16E33AEC3E">
    <w:name w:val="AF26C007F81B4392BE6D3B16E33AEC3E"/>
    <w:rsid w:val="002F79BB"/>
  </w:style>
  <w:style w:type="paragraph" w:customStyle="1" w:styleId="706C5A45B41E4E03B01DC8786F8408CB">
    <w:name w:val="706C5A45B41E4E03B01DC8786F8408CB"/>
    <w:rsid w:val="002F79BB"/>
  </w:style>
  <w:style w:type="paragraph" w:customStyle="1" w:styleId="6C45DE92F9CA4107B9C12A87CFFDBE17">
    <w:name w:val="6C45DE92F9CA4107B9C12A87CFFDBE17"/>
    <w:rsid w:val="002F79BB"/>
  </w:style>
  <w:style w:type="paragraph" w:customStyle="1" w:styleId="FA3848B2E34F4AB9AAD3F172AAB09490">
    <w:name w:val="FA3848B2E34F4AB9AAD3F172AAB09490"/>
    <w:rsid w:val="002F79BB"/>
  </w:style>
  <w:style w:type="paragraph" w:customStyle="1" w:styleId="5BB5D258069F4C199D37818CCE7A138E">
    <w:name w:val="5BB5D258069F4C199D37818CCE7A138E"/>
    <w:rsid w:val="002F79BB"/>
  </w:style>
  <w:style w:type="paragraph" w:customStyle="1" w:styleId="AD3D6338E0A747FBAAB9C4742C4347E4">
    <w:name w:val="AD3D6338E0A747FBAAB9C4742C4347E4"/>
    <w:rsid w:val="002F79BB"/>
  </w:style>
  <w:style w:type="paragraph" w:customStyle="1" w:styleId="1ED6E318E9034547AC8C8DC698E2AAB8">
    <w:name w:val="1ED6E318E9034547AC8C8DC698E2AAB8"/>
    <w:rsid w:val="002F79BB"/>
  </w:style>
  <w:style w:type="paragraph" w:customStyle="1" w:styleId="68BA58BC39C04C448C58815CC04F1731">
    <w:name w:val="68BA58BC39C04C448C58815CC04F1731"/>
    <w:rsid w:val="002F79BB"/>
  </w:style>
  <w:style w:type="paragraph" w:customStyle="1" w:styleId="B095BB44B72E4663B08261C8344F7FC2">
    <w:name w:val="B095BB44B72E4663B08261C8344F7FC2"/>
    <w:rsid w:val="002F79BB"/>
  </w:style>
  <w:style w:type="paragraph" w:customStyle="1" w:styleId="E6A542CC7A2341CA945B73B5DEE33DE2">
    <w:name w:val="E6A542CC7A2341CA945B73B5DEE33DE2"/>
    <w:rsid w:val="002F79BB"/>
  </w:style>
  <w:style w:type="paragraph" w:customStyle="1" w:styleId="3EF6996B8756410B93F4C1FD17CABEC1">
    <w:name w:val="3EF6996B8756410B93F4C1FD17CABEC1"/>
    <w:rsid w:val="002F79BB"/>
  </w:style>
  <w:style w:type="paragraph" w:customStyle="1" w:styleId="8727AAC38158422AB03A737D705A662A">
    <w:name w:val="8727AAC38158422AB03A737D705A662A"/>
    <w:rsid w:val="002F79BB"/>
  </w:style>
  <w:style w:type="paragraph" w:customStyle="1" w:styleId="ED4DEAAFB57543178677FFB34240E8DB">
    <w:name w:val="ED4DEAAFB57543178677FFB34240E8DB"/>
    <w:rsid w:val="002F79BB"/>
  </w:style>
  <w:style w:type="paragraph" w:customStyle="1" w:styleId="F037075814D8463FBDF06916F0BB2A7A">
    <w:name w:val="F037075814D8463FBDF06916F0BB2A7A"/>
    <w:rsid w:val="002F79BB"/>
  </w:style>
  <w:style w:type="paragraph" w:customStyle="1" w:styleId="5DA235838F6D4D799620F6E05164DEE0">
    <w:name w:val="5DA235838F6D4D799620F6E05164DEE0"/>
    <w:rsid w:val="002F79BB"/>
  </w:style>
  <w:style w:type="paragraph" w:customStyle="1" w:styleId="8DA8F3B21B08410F8FE12522CF91FB52">
    <w:name w:val="8DA8F3B21B08410F8FE12522CF91FB52"/>
    <w:rsid w:val="002F79BB"/>
  </w:style>
  <w:style w:type="paragraph" w:customStyle="1" w:styleId="4F873187BF804FCAB63CA0BCD63A29F3">
    <w:name w:val="4F873187BF804FCAB63CA0BCD63A29F3"/>
    <w:rsid w:val="002F79BB"/>
  </w:style>
  <w:style w:type="paragraph" w:customStyle="1" w:styleId="C7A3A15073E441528BF9827085BD17FF">
    <w:name w:val="C7A3A15073E441528BF9827085BD17FF"/>
    <w:rsid w:val="002F79BB"/>
  </w:style>
  <w:style w:type="paragraph" w:customStyle="1" w:styleId="D2E3115D45284AD18D3BBD089F410269">
    <w:name w:val="D2E3115D45284AD18D3BBD089F410269"/>
    <w:rsid w:val="002F79BB"/>
  </w:style>
  <w:style w:type="paragraph" w:customStyle="1" w:styleId="6DC4B55254214653B6956E51F0A8E508">
    <w:name w:val="6DC4B55254214653B6956E51F0A8E508"/>
    <w:rsid w:val="002F79BB"/>
  </w:style>
  <w:style w:type="paragraph" w:customStyle="1" w:styleId="8BD3F843D1D849F58F8CB8CA6AE90770">
    <w:name w:val="8BD3F843D1D849F58F8CB8CA6AE90770"/>
    <w:rsid w:val="002F79BB"/>
  </w:style>
  <w:style w:type="paragraph" w:customStyle="1" w:styleId="171A29F83BCE4623A04738D657AAB977">
    <w:name w:val="171A29F83BCE4623A04738D657AAB977"/>
    <w:rsid w:val="002F79BB"/>
  </w:style>
  <w:style w:type="paragraph" w:customStyle="1" w:styleId="DEFBA557E46B4A34BD23F9E328EE9C41">
    <w:name w:val="DEFBA557E46B4A34BD23F9E328EE9C41"/>
    <w:rsid w:val="002F79BB"/>
  </w:style>
  <w:style w:type="paragraph" w:customStyle="1" w:styleId="D54D1D4E76C54DBCAF1ACFEF90F8AF76">
    <w:name w:val="D54D1D4E76C54DBCAF1ACFEF90F8AF76"/>
    <w:rsid w:val="002F79BB"/>
  </w:style>
  <w:style w:type="paragraph" w:customStyle="1" w:styleId="768A884619E243DCA19633BE3209637A">
    <w:name w:val="768A884619E243DCA19633BE3209637A"/>
    <w:rsid w:val="002F79BB"/>
  </w:style>
  <w:style w:type="paragraph" w:customStyle="1" w:styleId="98D32BEAE1B94CAE810BF9EE6F37887D">
    <w:name w:val="98D32BEAE1B94CAE810BF9EE6F37887D"/>
    <w:rsid w:val="002F79BB"/>
  </w:style>
  <w:style w:type="paragraph" w:customStyle="1" w:styleId="C0B82158F9C340988B5A94E774D0FE95">
    <w:name w:val="C0B82158F9C340988B5A94E774D0FE95"/>
    <w:rsid w:val="002F79BB"/>
  </w:style>
  <w:style w:type="paragraph" w:customStyle="1" w:styleId="0F922BC02AE444188E15E65D672AEF32">
    <w:name w:val="0F922BC02AE444188E15E65D672AEF32"/>
    <w:rsid w:val="002F79BB"/>
  </w:style>
  <w:style w:type="paragraph" w:customStyle="1" w:styleId="2F6020700F8A422396B36545926D222E">
    <w:name w:val="2F6020700F8A422396B36545926D222E"/>
    <w:rsid w:val="002F79BB"/>
  </w:style>
  <w:style w:type="paragraph" w:customStyle="1" w:styleId="15668BCC27254D0DB7C0183EE8971D1F">
    <w:name w:val="15668BCC27254D0DB7C0183EE8971D1F"/>
    <w:rsid w:val="002F79BB"/>
  </w:style>
  <w:style w:type="paragraph" w:customStyle="1" w:styleId="09E7F3EB9B524AECB0AB66A583E64A7F">
    <w:name w:val="09E7F3EB9B524AECB0AB66A583E64A7F"/>
    <w:rsid w:val="002F79BB"/>
  </w:style>
  <w:style w:type="paragraph" w:customStyle="1" w:styleId="E173D3CCCC204B26A10770D13AE5745B">
    <w:name w:val="E173D3CCCC204B26A10770D13AE5745B"/>
    <w:rsid w:val="002F79BB"/>
  </w:style>
  <w:style w:type="paragraph" w:customStyle="1" w:styleId="ACF2B8B3B87E40D0A0326B134E605645">
    <w:name w:val="ACF2B8B3B87E40D0A0326B134E605645"/>
    <w:rsid w:val="002F79BB"/>
  </w:style>
  <w:style w:type="paragraph" w:customStyle="1" w:styleId="18DA55BF489B4192A3F712E83C5E89F4">
    <w:name w:val="18DA55BF489B4192A3F712E83C5E89F4"/>
    <w:rsid w:val="002F79BB"/>
  </w:style>
  <w:style w:type="paragraph" w:customStyle="1" w:styleId="A58DFAEC860940228D6413F59C680013">
    <w:name w:val="A58DFAEC860940228D6413F59C680013"/>
    <w:rsid w:val="002F79BB"/>
  </w:style>
  <w:style w:type="paragraph" w:customStyle="1" w:styleId="27562BD95FBC4DE1BCE601DCA7EF3F48">
    <w:name w:val="27562BD95FBC4DE1BCE601DCA7EF3F48"/>
    <w:rsid w:val="002F79BB"/>
  </w:style>
  <w:style w:type="paragraph" w:customStyle="1" w:styleId="273BC92B7E8B4798B792D6990BDEA6AC">
    <w:name w:val="273BC92B7E8B4798B792D6990BDEA6AC"/>
    <w:rsid w:val="002F79BB"/>
  </w:style>
  <w:style w:type="paragraph" w:customStyle="1" w:styleId="036ADCAD30154C57B69BC8CE8BD6605E">
    <w:name w:val="036ADCAD30154C57B69BC8CE8BD6605E"/>
    <w:rsid w:val="002F79BB"/>
  </w:style>
  <w:style w:type="paragraph" w:customStyle="1" w:styleId="ECDD3066B3D74B419A5550DC87D95B5A">
    <w:name w:val="ECDD3066B3D74B419A5550DC87D95B5A"/>
    <w:rsid w:val="002F79BB"/>
  </w:style>
  <w:style w:type="paragraph" w:customStyle="1" w:styleId="CC677C5E4F3448AF813D83C25D2E7968">
    <w:name w:val="CC677C5E4F3448AF813D83C25D2E7968"/>
    <w:rsid w:val="002F79BB"/>
  </w:style>
  <w:style w:type="paragraph" w:customStyle="1" w:styleId="665E49BC84284E4D87F719C97C7CC5BA">
    <w:name w:val="665E49BC84284E4D87F719C97C7CC5BA"/>
    <w:rsid w:val="002F79BB"/>
  </w:style>
  <w:style w:type="paragraph" w:customStyle="1" w:styleId="1679A365F9F94C64974AFFB360B23CEA">
    <w:name w:val="1679A365F9F94C64974AFFB360B23CEA"/>
    <w:rsid w:val="006E4A33"/>
  </w:style>
  <w:style w:type="paragraph" w:customStyle="1" w:styleId="572338F06D304A9B83BD6F6B663D9719">
    <w:name w:val="572338F06D304A9B83BD6F6B663D9719"/>
    <w:rsid w:val="006E4A33"/>
  </w:style>
  <w:style w:type="paragraph" w:customStyle="1" w:styleId="7C36D9C7CBBD4364A3C362310EAB92BD">
    <w:name w:val="7C36D9C7CBBD4364A3C362310EAB92BD"/>
    <w:rsid w:val="006E4A33"/>
  </w:style>
  <w:style w:type="paragraph" w:customStyle="1" w:styleId="36B909D764294083B2666A03E5015A0E">
    <w:name w:val="36B909D764294083B2666A03E5015A0E"/>
    <w:rsid w:val="006E4A33"/>
  </w:style>
  <w:style w:type="paragraph" w:customStyle="1" w:styleId="2D3854CA6B7E4FF494A88A8470AD96C0">
    <w:name w:val="2D3854CA6B7E4FF494A88A8470AD96C0"/>
    <w:rsid w:val="006E4A33"/>
  </w:style>
  <w:style w:type="paragraph" w:customStyle="1" w:styleId="23B2DD4C281B4EB28395C15D9131AFA6">
    <w:name w:val="23B2DD4C281B4EB28395C15D9131AFA6"/>
    <w:rsid w:val="006E4A33"/>
  </w:style>
  <w:style w:type="paragraph" w:customStyle="1" w:styleId="573584C499C54AAAAB2B97F08CEB357E">
    <w:name w:val="573584C499C54AAAAB2B97F08CEB357E"/>
    <w:rsid w:val="006E4A33"/>
  </w:style>
  <w:style w:type="paragraph" w:customStyle="1" w:styleId="659BF9F09DD8409DB406678FC9D01A27">
    <w:name w:val="659BF9F09DD8409DB406678FC9D01A27"/>
    <w:rsid w:val="006E4A33"/>
  </w:style>
  <w:style w:type="paragraph" w:customStyle="1" w:styleId="22E52FF30AA64B678FE6FEE5126B75D3">
    <w:name w:val="22E52FF30AA64B678FE6FEE5126B75D3"/>
    <w:rsid w:val="006E4A33"/>
  </w:style>
  <w:style w:type="paragraph" w:customStyle="1" w:styleId="27919522D0674C8A955CAA228BBDE4D6">
    <w:name w:val="27919522D0674C8A955CAA228BBDE4D6"/>
    <w:rsid w:val="006E4A33"/>
  </w:style>
  <w:style w:type="paragraph" w:customStyle="1" w:styleId="C628C1C471E140E4AF6327AD3D4761DC">
    <w:name w:val="C628C1C471E140E4AF6327AD3D4761DC"/>
    <w:rsid w:val="006E4A33"/>
  </w:style>
  <w:style w:type="paragraph" w:customStyle="1" w:styleId="FAEB8DB9C4BD4F4A8B6F2B9DCCC48D17">
    <w:name w:val="FAEB8DB9C4BD4F4A8B6F2B9DCCC48D17"/>
    <w:rsid w:val="006E4A33"/>
  </w:style>
  <w:style w:type="paragraph" w:customStyle="1" w:styleId="838A91898FC24C9192D11A653C1F86DA">
    <w:name w:val="838A91898FC24C9192D11A653C1F86DA"/>
    <w:rsid w:val="006E4A33"/>
  </w:style>
  <w:style w:type="paragraph" w:customStyle="1" w:styleId="06C86F89BD6847CA8B7E294746B119E1">
    <w:name w:val="06C86F89BD6847CA8B7E294746B119E1"/>
    <w:rsid w:val="006E4A33"/>
  </w:style>
  <w:style w:type="paragraph" w:customStyle="1" w:styleId="8828613D0439414D903E48C540F223CC">
    <w:name w:val="8828613D0439414D903E48C540F223CC"/>
    <w:rsid w:val="006E4A33"/>
  </w:style>
  <w:style w:type="paragraph" w:customStyle="1" w:styleId="190D57964ADC468E8E7EFFA5464548BE">
    <w:name w:val="190D57964ADC468E8E7EFFA5464548BE"/>
    <w:rsid w:val="006E4A33"/>
  </w:style>
  <w:style w:type="paragraph" w:customStyle="1" w:styleId="FC4C940E256D4B0FBA71123A28696B76">
    <w:name w:val="FC4C940E256D4B0FBA71123A28696B76"/>
    <w:rsid w:val="006E4A33"/>
  </w:style>
  <w:style w:type="paragraph" w:customStyle="1" w:styleId="638FCE170CE645EEB7DA2E76AA396996">
    <w:name w:val="638FCE170CE645EEB7DA2E76AA396996"/>
    <w:rsid w:val="006E4A33"/>
  </w:style>
  <w:style w:type="paragraph" w:customStyle="1" w:styleId="3982283202EC4004954DE1A8DF1781D7">
    <w:name w:val="3982283202EC4004954DE1A8DF1781D7"/>
    <w:rsid w:val="006E4A33"/>
  </w:style>
  <w:style w:type="paragraph" w:customStyle="1" w:styleId="201B7EFAF5A3496EB0151F7382DFEFF4">
    <w:name w:val="201B7EFAF5A3496EB0151F7382DFEFF4"/>
    <w:rsid w:val="006E4A33"/>
  </w:style>
  <w:style w:type="paragraph" w:customStyle="1" w:styleId="9A100FCFF3D4421CA7EC35E1F2AA27D7">
    <w:name w:val="9A100FCFF3D4421CA7EC35E1F2AA27D7"/>
    <w:rsid w:val="006E4A33"/>
  </w:style>
  <w:style w:type="paragraph" w:customStyle="1" w:styleId="F39360F4675B4F0888628B1BFF392A35">
    <w:name w:val="F39360F4675B4F0888628B1BFF392A35"/>
    <w:rsid w:val="006E4A33"/>
  </w:style>
  <w:style w:type="paragraph" w:customStyle="1" w:styleId="A5DF11CACD1249F48A1B4F4A097A6C65">
    <w:name w:val="A5DF11CACD1249F48A1B4F4A097A6C65"/>
    <w:rsid w:val="006E4A33"/>
  </w:style>
  <w:style w:type="paragraph" w:customStyle="1" w:styleId="33B3D9AA2D0444C685EBD24E057377D8">
    <w:name w:val="33B3D9AA2D0444C685EBD24E057377D8"/>
    <w:rsid w:val="006E4A33"/>
  </w:style>
  <w:style w:type="paragraph" w:customStyle="1" w:styleId="ED011E1E0B274AE8B0F5742EE1FA2F93">
    <w:name w:val="ED011E1E0B274AE8B0F5742EE1FA2F93"/>
    <w:rsid w:val="006E4A33"/>
  </w:style>
  <w:style w:type="paragraph" w:customStyle="1" w:styleId="2AF60E614BA54DE3844F79C5C97EFBD2">
    <w:name w:val="2AF60E614BA54DE3844F79C5C97EFBD2"/>
    <w:rsid w:val="006E4A33"/>
  </w:style>
  <w:style w:type="paragraph" w:customStyle="1" w:styleId="49D746ECAA1A48708DF49BD31B886F70">
    <w:name w:val="49D746ECAA1A48708DF49BD31B886F70"/>
    <w:rsid w:val="006E4A33"/>
  </w:style>
  <w:style w:type="paragraph" w:customStyle="1" w:styleId="7F4789337B724611AA9AEAA96A08BE52">
    <w:name w:val="7F4789337B724611AA9AEAA96A08BE52"/>
    <w:rsid w:val="006E4A33"/>
  </w:style>
  <w:style w:type="paragraph" w:customStyle="1" w:styleId="6AFF9110533C4BD8AEF390D9C04D3558">
    <w:name w:val="6AFF9110533C4BD8AEF390D9C04D3558"/>
    <w:rsid w:val="006E4A33"/>
  </w:style>
  <w:style w:type="paragraph" w:customStyle="1" w:styleId="56498DDECB8F4F96A635770A32D415A8">
    <w:name w:val="56498DDECB8F4F96A635770A32D415A8"/>
    <w:rsid w:val="006E4A33"/>
  </w:style>
  <w:style w:type="paragraph" w:customStyle="1" w:styleId="E0FCBFFE641049F5BC464445B12FEC95">
    <w:name w:val="E0FCBFFE641049F5BC464445B12FEC95"/>
    <w:rsid w:val="006E4A33"/>
  </w:style>
  <w:style w:type="paragraph" w:customStyle="1" w:styleId="616C66A60FDC458184FD3D7C4EF1F684">
    <w:name w:val="616C66A60FDC458184FD3D7C4EF1F684"/>
    <w:rsid w:val="006E4A33"/>
  </w:style>
  <w:style w:type="paragraph" w:customStyle="1" w:styleId="D14CEBCE286D45F6A981064252AE2FC3">
    <w:name w:val="D14CEBCE286D45F6A981064252AE2FC3"/>
    <w:rsid w:val="006E4A33"/>
  </w:style>
  <w:style w:type="paragraph" w:customStyle="1" w:styleId="EACADC480077410BB4F74C9C8B6F9AA5">
    <w:name w:val="EACADC480077410BB4F74C9C8B6F9AA5"/>
    <w:rsid w:val="006E4A33"/>
  </w:style>
  <w:style w:type="paragraph" w:customStyle="1" w:styleId="3A68A6DE3FF444958FE005F8DA6B7C24">
    <w:name w:val="3A68A6DE3FF444958FE005F8DA6B7C24"/>
    <w:rsid w:val="006E4A33"/>
  </w:style>
  <w:style w:type="paragraph" w:customStyle="1" w:styleId="FA2FA30C8D1C4FD3AED3F01439091B8F">
    <w:name w:val="FA2FA30C8D1C4FD3AED3F01439091B8F"/>
    <w:rsid w:val="006E4A33"/>
  </w:style>
  <w:style w:type="paragraph" w:customStyle="1" w:styleId="2EC26D80328E4CD6B4B25B59A41EBD8A">
    <w:name w:val="2EC26D80328E4CD6B4B25B59A41EBD8A"/>
    <w:rsid w:val="006E4A33"/>
  </w:style>
  <w:style w:type="paragraph" w:customStyle="1" w:styleId="B45CE698B94542A5B0A377FDFE08CEB5">
    <w:name w:val="B45CE698B94542A5B0A377FDFE08CEB5"/>
    <w:rsid w:val="006E4A33"/>
  </w:style>
  <w:style w:type="paragraph" w:customStyle="1" w:styleId="856EADF388924ECDA8EA7B743F5F4F6B">
    <w:name w:val="856EADF388924ECDA8EA7B743F5F4F6B"/>
    <w:rsid w:val="006E4A33"/>
  </w:style>
  <w:style w:type="paragraph" w:customStyle="1" w:styleId="1F57E99032D843B3880505E521358717">
    <w:name w:val="1F57E99032D843B3880505E521358717"/>
    <w:rsid w:val="006E4A33"/>
  </w:style>
  <w:style w:type="paragraph" w:customStyle="1" w:styleId="86D5E637C8034E14910B9AAB8D0BD512">
    <w:name w:val="86D5E637C8034E14910B9AAB8D0BD512"/>
    <w:rsid w:val="006E4A33"/>
  </w:style>
  <w:style w:type="paragraph" w:customStyle="1" w:styleId="B7075B10135F41ADB8EAA603AEB7C12D">
    <w:name w:val="B7075B10135F41ADB8EAA603AEB7C12D"/>
    <w:rsid w:val="006E4A33"/>
  </w:style>
  <w:style w:type="paragraph" w:customStyle="1" w:styleId="4E17ADE9089744A9B1A3C442B10F81DB">
    <w:name w:val="4E17ADE9089744A9B1A3C442B10F81DB"/>
    <w:rsid w:val="006E4A33"/>
  </w:style>
  <w:style w:type="paragraph" w:customStyle="1" w:styleId="26CE4F911D47475AAE45EA83C9547F2E">
    <w:name w:val="26CE4F911D47475AAE45EA83C9547F2E"/>
    <w:rsid w:val="006E4A33"/>
  </w:style>
  <w:style w:type="paragraph" w:customStyle="1" w:styleId="CE23901D4C994FE9B26D38241BF6E49E">
    <w:name w:val="CE23901D4C994FE9B26D38241BF6E49E"/>
    <w:rsid w:val="006E4A33"/>
  </w:style>
  <w:style w:type="paragraph" w:customStyle="1" w:styleId="63ACA418A1B44CBC9CE6D249565F3988">
    <w:name w:val="63ACA418A1B44CBC9CE6D249565F3988"/>
    <w:rsid w:val="006E4A33"/>
  </w:style>
  <w:style w:type="paragraph" w:customStyle="1" w:styleId="1551C89E4BD94AAF9B73C82C5D783D15">
    <w:name w:val="1551C89E4BD94AAF9B73C82C5D783D15"/>
    <w:rsid w:val="006E4A33"/>
  </w:style>
  <w:style w:type="paragraph" w:customStyle="1" w:styleId="7EB74FF88BEB42EBBCA465641A3204B2">
    <w:name w:val="7EB74FF88BEB42EBBCA465641A3204B2"/>
    <w:rsid w:val="006E4A33"/>
  </w:style>
  <w:style w:type="paragraph" w:customStyle="1" w:styleId="018ECE24A3BC4BE59924BD4AE0716014">
    <w:name w:val="018ECE24A3BC4BE59924BD4AE0716014"/>
    <w:rsid w:val="006E4A33"/>
  </w:style>
  <w:style w:type="paragraph" w:customStyle="1" w:styleId="FF93CC2A62F74C18B5096DA5ED23492C">
    <w:name w:val="FF93CC2A62F74C18B5096DA5ED23492C"/>
    <w:rsid w:val="006E4A33"/>
  </w:style>
  <w:style w:type="paragraph" w:customStyle="1" w:styleId="8B7B77131F82480FB2950BC2A05FB366">
    <w:name w:val="8B7B77131F82480FB2950BC2A05FB366"/>
    <w:rsid w:val="006E4A33"/>
  </w:style>
  <w:style w:type="paragraph" w:customStyle="1" w:styleId="6C558AC6958846659B18A43B517AECF6">
    <w:name w:val="6C558AC6958846659B18A43B517AECF6"/>
    <w:rsid w:val="006E4A33"/>
  </w:style>
  <w:style w:type="paragraph" w:customStyle="1" w:styleId="1993A6FFDA7C43ECA3F3A27179E8F538">
    <w:name w:val="1993A6FFDA7C43ECA3F3A27179E8F538"/>
    <w:rsid w:val="006E4A33"/>
  </w:style>
  <w:style w:type="paragraph" w:customStyle="1" w:styleId="4077D9781C3B4750A9097842C9EB3849">
    <w:name w:val="4077D9781C3B4750A9097842C9EB3849"/>
    <w:rsid w:val="006E4A33"/>
  </w:style>
  <w:style w:type="paragraph" w:customStyle="1" w:styleId="018BC43885974CE3AD871B914EDD5E1A">
    <w:name w:val="018BC43885974CE3AD871B914EDD5E1A"/>
    <w:rsid w:val="006E4A33"/>
  </w:style>
  <w:style w:type="paragraph" w:customStyle="1" w:styleId="3910590A43B341D795FC754DC6B3CDA8">
    <w:name w:val="3910590A43B341D795FC754DC6B3CDA8"/>
    <w:rsid w:val="006E4A33"/>
  </w:style>
  <w:style w:type="paragraph" w:customStyle="1" w:styleId="2BB7EDC73BB940308E036B90EBE4D7D6">
    <w:name w:val="2BB7EDC73BB940308E036B90EBE4D7D6"/>
    <w:rsid w:val="006E4A33"/>
  </w:style>
  <w:style w:type="paragraph" w:customStyle="1" w:styleId="2E3DC836BC3B4D7FA0F78633DC052D98">
    <w:name w:val="2E3DC836BC3B4D7FA0F78633DC052D98"/>
    <w:rsid w:val="006E4A33"/>
  </w:style>
  <w:style w:type="paragraph" w:customStyle="1" w:styleId="26B367229AE546289279254DC9BEE5EA">
    <w:name w:val="26B367229AE546289279254DC9BEE5EA"/>
    <w:rsid w:val="006E4A33"/>
  </w:style>
  <w:style w:type="paragraph" w:customStyle="1" w:styleId="98BB257AAA1140AE8B394D35CFD7847C">
    <w:name w:val="98BB257AAA1140AE8B394D35CFD7847C"/>
    <w:rsid w:val="006E4A33"/>
  </w:style>
  <w:style w:type="paragraph" w:customStyle="1" w:styleId="E7E9CA3878924BECAC79B05C0661CFE9">
    <w:name w:val="E7E9CA3878924BECAC79B05C0661CFE9"/>
    <w:rsid w:val="006E4A33"/>
  </w:style>
  <w:style w:type="paragraph" w:customStyle="1" w:styleId="7AC95C2ACEA748DBADEAAC0B4D98E0E7">
    <w:name w:val="7AC95C2ACEA748DBADEAAC0B4D98E0E7"/>
    <w:rsid w:val="006E4A33"/>
  </w:style>
  <w:style w:type="paragraph" w:customStyle="1" w:styleId="DAF2A5A0A9A9486AB8A2FE133EE1428E">
    <w:name w:val="DAF2A5A0A9A9486AB8A2FE133EE1428E"/>
    <w:rsid w:val="006E4A33"/>
  </w:style>
  <w:style w:type="paragraph" w:customStyle="1" w:styleId="C36EC1C35F2043C1BA39E24272478B72">
    <w:name w:val="C36EC1C35F2043C1BA39E24272478B72"/>
    <w:rsid w:val="006E4A33"/>
  </w:style>
  <w:style w:type="paragraph" w:customStyle="1" w:styleId="F424E5F97AE442E8BE1C038B3433CB77">
    <w:name w:val="F424E5F97AE442E8BE1C038B3433CB77"/>
    <w:rsid w:val="006E4A33"/>
  </w:style>
  <w:style w:type="paragraph" w:customStyle="1" w:styleId="BABC1137F5314351A4879A475BA92F10">
    <w:name w:val="BABC1137F5314351A4879A475BA92F10"/>
    <w:rsid w:val="006E4A33"/>
  </w:style>
  <w:style w:type="paragraph" w:customStyle="1" w:styleId="799B7A6EAD8F4E9B926322FA4DB215D0">
    <w:name w:val="799B7A6EAD8F4E9B926322FA4DB215D0"/>
    <w:rsid w:val="006E4A33"/>
  </w:style>
  <w:style w:type="paragraph" w:customStyle="1" w:styleId="C274D97D2B7B48F3B0237362EFC88A04">
    <w:name w:val="C274D97D2B7B48F3B0237362EFC88A04"/>
    <w:rsid w:val="006D0F49"/>
  </w:style>
  <w:style w:type="paragraph" w:customStyle="1" w:styleId="DB567D1FDAB0468F9E56AC0409B8D089">
    <w:name w:val="DB567D1FDAB0468F9E56AC0409B8D089"/>
    <w:rsid w:val="006D0F49"/>
  </w:style>
  <w:style w:type="paragraph" w:customStyle="1" w:styleId="9D8B8C5EE45F41BA9D3D79465F7D8A52">
    <w:name w:val="9D8B8C5EE45F41BA9D3D79465F7D8A52"/>
    <w:rsid w:val="006D0F49"/>
  </w:style>
  <w:style w:type="paragraph" w:customStyle="1" w:styleId="E9558EBF61D4432B8E735CBCD85CECAE">
    <w:name w:val="E9558EBF61D4432B8E735CBCD85CECAE"/>
    <w:rsid w:val="006D0F49"/>
  </w:style>
  <w:style w:type="paragraph" w:customStyle="1" w:styleId="391AD957D5CC40BCA28EDDBEBD61A0A1">
    <w:name w:val="391AD957D5CC40BCA28EDDBEBD61A0A1"/>
    <w:rsid w:val="006D0F49"/>
  </w:style>
  <w:style w:type="paragraph" w:customStyle="1" w:styleId="956D75AAA7BD4E68A0FC2AC3DA9D9DB3">
    <w:name w:val="956D75AAA7BD4E68A0FC2AC3DA9D9DB3"/>
    <w:rsid w:val="006D0F49"/>
  </w:style>
  <w:style w:type="paragraph" w:customStyle="1" w:styleId="5EFDF296768F4E129C48677FF3D844CF">
    <w:name w:val="5EFDF296768F4E129C48677FF3D844CF"/>
    <w:rsid w:val="006D0F49"/>
  </w:style>
  <w:style w:type="paragraph" w:customStyle="1" w:styleId="09C1461DF89740EB9CBF69C4BB195877">
    <w:name w:val="09C1461DF89740EB9CBF69C4BB195877"/>
    <w:rsid w:val="006D0F49"/>
  </w:style>
  <w:style w:type="paragraph" w:customStyle="1" w:styleId="6579CCEEAB214059BC2A78F378471B60">
    <w:name w:val="6579CCEEAB214059BC2A78F378471B60"/>
    <w:rsid w:val="006D0F49"/>
  </w:style>
  <w:style w:type="paragraph" w:customStyle="1" w:styleId="899CB61940CD43F79F4FB1DF7F282D93">
    <w:name w:val="899CB61940CD43F79F4FB1DF7F282D93"/>
    <w:rsid w:val="006D0F49"/>
  </w:style>
  <w:style w:type="paragraph" w:customStyle="1" w:styleId="AF3A5BABF31943919FE1E5F2333019F1">
    <w:name w:val="AF3A5BABF31943919FE1E5F2333019F1"/>
    <w:rsid w:val="006D0F49"/>
  </w:style>
  <w:style w:type="paragraph" w:customStyle="1" w:styleId="1F6198BBD4314E6A9FDEE25A4997CBAD">
    <w:name w:val="1F6198BBD4314E6A9FDEE25A4997CBAD"/>
    <w:rsid w:val="006D0F49"/>
  </w:style>
  <w:style w:type="paragraph" w:customStyle="1" w:styleId="625CFF9A95AD4EAC962D9B0F19B08A85">
    <w:name w:val="625CFF9A95AD4EAC962D9B0F19B08A85"/>
    <w:rsid w:val="006D0F49"/>
  </w:style>
  <w:style w:type="paragraph" w:customStyle="1" w:styleId="968450DFBC994B639599587147086900">
    <w:name w:val="968450DFBC994B639599587147086900"/>
    <w:rsid w:val="006D0F49"/>
  </w:style>
  <w:style w:type="paragraph" w:customStyle="1" w:styleId="04BE9355203847198B986DE19C9F6585">
    <w:name w:val="04BE9355203847198B986DE19C9F6585"/>
    <w:rsid w:val="006D0F49"/>
  </w:style>
  <w:style w:type="paragraph" w:customStyle="1" w:styleId="1D6AADCEDCEC4EC58BB8C71B792F372F">
    <w:name w:val="1D6AADCEDCEC4EC58BB8C71B792F372F"/>
    <w:rsid w:val="006D0F49"/>
  </w:style>
  <w:style w:type="paragraph" w:customStyle="1" w:styleId="59B86020E0F942A2B213FD082422BADD">
    <w:name w:val="59B86020E0F942A2B213FD082422BADD"/>
    <w:rsid w:val="006D0F49"/>
  </w:style>
  <w:style w:type="paragraph" w:customStyle="1" w:styleId="0ED3F801D85646BF89DB97D612C1F562">
    <w:name w:val="0ED3F801D85646BF89DB97D612C1F562"/>
    <w:rsid w:val="006D0F49"/>
  </w:style>
  <w:style w:type="paragraph" w:customStyle="1" w:styleId="969D0E7D7DBD43BF8AD293A97162057D">
    <w:name w:val="969D0E7D7DBD43BF8AD293A97162057D"/>
    <w:rsid w:val="006D0F49"/>
  </w:style>
  <w:style w:type="paragraph" w:customStyle="1" w:styleId="7935ACE44EBE49429C888EAFFA43F40B">
    <w:name w:val="7935ACE44EBE49429C888EAFFA43F40B"/>
    <w:rsid w:val="006D0F49"/>
  </w:style>
  <w:style w:type="paragraph" w:customStyle="1" w:styleId="B4F7F09ECDC542BDA998439F20740E22">
    <w:name w:val="B4F7F09ECDC542BDA998439F20740E22"/>
    <w:rsid w:val="006D0F49"/>
  </w:style>
  <w:style w:type="paragraph" w:customStyle="1" w:styleId="CF96020532A049159DF54D3CCBD02B38">
    <w:name w:val="CF96020532A049159DF54D3CCBD02B38"/>
    <w:rsid w:val="006D0F49"/>
  </w:style>
  <w:style w:type="paragraph" w:customStyle="1" w:styleId="4C38DDEEAE3B4E1086E6ACBB8016E1B5">
    <w:name w:val="4C38DDEEAE3B4E1086E6ACBB8016E1B5"/>
    <w:rsid w:val="006D0F49"/>
  </w:style>
  <w:style w:type="paragraph" w:customStyle="1" w:styleId="D36962CE776D4089A600ECBBACA5AE23">
    <w:name w:val="D36962CE776D4089A600ECBBACA5AE23"/>
    <w:rsid w:val="006D0F49"/>
  </w:style>
  <w:style w:type="paragraph" w:customStyle="1" w:styleId="9B69787257AB4864AF94C5127CEDD168">
    <w:name w:val="9B69787257AB4864AF94C5127CEDD168"/>
    <w:rsid w:val="006D0F49"/>
  </w:style>
  <w:style w:type="paragraph" w:customStyle="1" w:styleId="52E6333B87C4498FBDB85E973A8626DA">
    <w:name w:val="52E6333B87C4498FBDB85E973A8626DA"/>
    <w:rsid w:val="006D0F49"/>
  </w:style>
  <w:style w:type="paragraph" w:customStyle="1" w:styleId="09E571A92E674FF4AFC13D4B48FB2FEE">
    <w:name w:val="09E571A92E674FF4AFC13D4B48FB2FEE"/>
    <w:rsid w:val="006D0F49"/>
  </w:style>
  <w:style w:type="paragraph" w:customStyle="1" w:styleId="C63B8B985B1A4ACAB0B3D08DB4EADDD0">
    <w:name w:val="C63B8B985B1A4ACAB0B3D08DB4EADDD0"/>
    <w:rsid w:val="006D0F49"/>
  </w:style>
  <w:style w:type="paragraph" w:customStyle="1" w:styleId="D5BAF0B1C4B9476D965862FEC71B197A">
    <w:name w:val="D5BAF0B1C4B9476D965862FEC71B197A"/>
    <w:rsid w:val="006D0F49"/>
  </w:style>
  <w:style w:type="paragraph" w:customStyle="1" w:styleId="4E27A5E9F4094C9BBAFEB7E07B525B1C">
    <w:name w:val="4E27A5E9F4094C9BBAFEB7E07B525B1C"/>
    <w:rsid w:val="006D0F49"/>
  </w:style>
  <w:style w:type="paragraph" w:customStyle="1" w:styleId="0CFEC0BB479849C08F05B511A9DFA967">
    <w:name w:val="0CFEC0BB479849C08F05B511A9DFA967"/>
    <w:rsid w:val="006D0F49"/>
  </w:style>
  <w:style w:type="paragraph" w:customStyle="1" w:styleId="825CE60BF0044A21B3B015F35DE4B63D">
    <w:name w:val="825CE60BF0044A21B3B015F35DE4B63D"/>
    <w:rsid w:val="006D0F49"/>
  </w:style>
  <w:style w:type="paragraph" w:customStyle="1" w:styleId="76F9A1882E0F4372B36DE7C099D012CC">
    <w:name w:val="76F9A1882E0F4372B36DE7C099D012CC"/>
    <w:rsid w:val="006D0F49"/>
  </w:style>
  <w:style w:type="paragraph" w:customStyle="1" w:styleId="9A988DBDC8934B7FB525F0721016A2A0">
    <w:name w:val="9A988DBDC8934B7FB525F0721016A2A0"/>
    <w:rsid w:val="006D0F49"/>
  </w:style>
  <w:style w:type="paragraph" w:customStyle="1" w:styleId="2F61A3CC9A494705ACA8CCA1CDEB7BE0">
    <w:name w:val="2F61A3CC9A494705ACA8CCA1CDEB7BE0"/>
    <w:rsid w:val="006D0F49"/>
  </w:style>
  <w:style w:type="paragraph" w:customStyle="1" w:styleId="CBD98CAECBA946E0ACE2D2F4976A2444">
    <w:name w:val="CBD98CAECBA946E0ACE2D2F4976A2444"/>
    <w:rsid w:val="006D0F49"/>
  </w:style>
  <w:style w:type="paragraph" w:customStyle="1" w:styleId="05657AB66F9543C484D343A8E98A8A5E">
    <w:name w:val="05657AB66F9543C484D343A8E98A8A5E"/>
    <w:rsid w:val="006D0F49"/>
  </w:style>
  <w:style w:type="paragraph" w:customStyle="1" w:styleId="3F39D6B38E6A4CB2B001B1F1E8F2CD7F">
    <w:name w:val="3F39D6B38E6A4CB2B001B1F1E8F2CD7F"/>
    <w:rsid w:val="006D0F49"/>
  </w:style>
  <w:style w:type="paragraph" w:customStyle="1" w:styleId="CE79F5D3ADCB45D3ADC1A07FC2FA5526">
    <w:name w:val="CE79F5D3ADCB45D3ADC1A07FC2FA5526"/>
    <w:rsid w:val="006D0F49"/>
  </w:style>
  <w:style w:type="paragraph" w:customStyle="1" w:styleId="514B3E566BF7460D9CD9D0D9051A4A11">
    <w:name w:val="514B3E566BF7460D9CD9D0D9051A4A11"/>
    <w:rsid w:val="006D0F49"/>
  </w:style>
  <w:style w:type="paragraph" w:customStyle="1" w:styleId="C6A33DB4E16B403485B2EE47F685BA8E">
    <w:name w:val="C6A33DB4E16B403485B2EE47F685BA8E"/>
    <w:rsid w:val="006D0F49"/>
  </w:style>
  <w:style w:type="paragraph" w:customStyle="1" w:styleId="4E0350263ED5447785E057B0A20E446B">
    <w:name w:val="4E0350263ED5447785E057B0A20E446B"/>
    <w:rsid w:val="006D0F49"/>
  </w:style>
  <w:style w:type="paragraph" w:customStyle="1" w:styleId="ACA671D07070405A9B9B3B87E5F2DC18">
    <w:name w:val="ACA671D07070405A9B9B3B87E5F2DC18"/>
    <w:rsid w:val="006D0F49"/>
  </w:style>
  <w:style w:type="paragraph" w:customStyle="1" w:styleId="0BB96BF9F7494559813C24F30F17C6FC">
    <w:name w:val="0BB96BF9F7494559813C24F30F17C6FC"/>
    <w:rsid w:val="006D0F49"/>
  </w:style>
  <w:style w:type="paragraph" w:customStyle="1" w:styleId="D7D0A762073C455EAEA92D35EF6F7C5A">
    <w:name w:val="D7D0A762073C455EAEA92D35EF6F7C5A"/>
    <w:rsid w:val="006D0F49"/>
  </w:style>
  <w:style w:type="paragraph" w:customStyle="1" w:styleId="5F1531F9F02E4BD9818719F8BC9FACB4">
    <w:name w:val="5F1531F9F02E4BD9818719F8BC9FACB4"/>
    <w:rsid w:val="006D0F49"/>
  </w:style>
  <w:style w:type="paragraph" w:customStyle="1" w:styleId="6A608B616DC9445A949F0D85B1F5C87B">
    <w:name w:val="6A608B616DC9445A949F0D85B1F5C87B"/>
    <w:rsid w:val="006D0F49"/>
  </w:style>
  <w:style w:type="paragraph" w:customStyle="1" w:styleId="4DB5F1F76CF1427293EA04BD1A544D88">
    <w:name w:val="4DB5F1F76CF1427293EA04BD1A544D88"/>
    <w:rsid w:val="006D0F49"/>
  </w:style>
  <w:style w:type="paragraph" w:customStyle="1" w:styleId="DF7D00D215BF4EE492D9F46D927F6118">
    <w:name w:val="DF7D00D215BF4EE492D9F46D927F6118"/>
    <w:rsid w:val="006D0F49"/>
  </w:style>
  <w:style w:type="paragraph" w:customStyle="1" w:styleId="6D1E2E3DE390421F907870C3114DF7A2">
    <w:name w:val="6D1E2E3DE390421F907870C3114DF7A2"/>
    <w:rsid w:val="006D0F49"/>
  </w:style>
  <w:style w:type="paragraph" w:customStyle="1" w:styleId="7CD6304CEF1243EB930D9AFB6577A9D3">
    <w:name w:val="7CD6304CEF1243EB930D9AFB6577A9D3"/>
    <w:rsid w:val="006D0F49"/>
  </w:style>
  <w:style w:type="paragraph" w:customStyle="1" w:styleId="0A1EB7235A7D4D03BC22CDB7DCE9240E">
    <w:name w:val="0A1EB7235A7D4D03BC22CDB7DCE9240E"/>
    <w:rsid w:val="006D0F49"/>
  </w:style>
  <w:style w:type="paragraph" w:customStyle="1" w:styleId="DA5CC8532176490595214CB37EE7FFE6">
    <w:name w:val="DA5CC8532176490595214CB37EE7FFE6"/>
    <w:rsid w:val="006D0F49"/>
  </w:style>
  <w:style w:type="paragraph" w:customStyle="1" w:styleId="4DEB77AAE7804A0A9FE37D019E20D79B">
    <w:name w:val="4DEB77AAE7804A0A9FE37D019E20D79B"/>
    <w:rsid w:val="006D0F49"/>
  </w:style>
  <w:style w:type="paragraph" w:customStyle="1" w:styleId="D76E9C308661458FA934C283607D3159">
    <w:name w:val="D76E9C308661458FA934C283607D3159"/>
    <w:rsid w:val="006D0F49"/>
  </w:style>
  <w:style w:type="paragraph" w:customStyle="1" w:styleId="CBDA93F956C14D09880A4A58B37955B8">
    <w:name w:val="CBDA93F956C14D09880A4A58B37955B8"/>
    <w:rsid w:val="006D0F49"/>
  </w:style>
  <w:style w:type="paragraph" w:customStyle="1" w:styleId="E51C25BB98B0498F98541F863C3DB2A2">
    <w:name w:val="E51C25BB98B0498F98541F863C3DB2A2"/>
    <w:rsid w:val="006D0F49"/>
  </w:style>
  <w:style w:type="paragraph" w:customStyle="1" w:styleId="99866D31B9FF45AAAEDFF54A15950D35">
    <w:name w:val="99866D31B9FF45AAAEDFF54A15950D35"/>
    <w:rsid w:val="006D0F49"/>
  </w:style>
  <w:style w:type="paragraph" w:customStyle="1" w:styleId="A6B75ACA57E74852BB95F0EC9B0598D3">
    <w:name w:val="A6B75ACA57E74852BB95F0EC9B0598D3"/>
    <w:rsid w:val="006D0F49"/>
  </w:style>
  <w:style w:type="paragraph" w:customStyle="1" w:styleId="DE0B8AB828C34A9BABCC0FF2310F19AB">
    <w:name w:val="DE0B8AB828C34A9BABCC0FF2310F19AB"/>
    <w:rsid w:val="006D0F49"/>
  </w:style>
  <w:style w:type="paragraph" w:customStyle="1" w:styleId="9EE139720FB144F49A25D0946DA0A958">
    <w:name w:val="9EE139720FB144F49A25D0946DA0A958"/>
    <w:rsid w:val="006D0F49"/>
  </w:style>
  <w:style w:type="paragraph" w:customStyle="1" w:styleId="DC8234E9B0D14427878131AB85DF95E4">
    <w:name w:val="DC8234E9B0D14427878131AB85DF95E4"/>
    <w:rsid w:val="006D0F49"/>
  </w:style>
  <w:style w:type="paragraph" w:customStyle="1" w:styleId="31E7054CDC354E3895F79ED69D651998">
    <w:name w:val="31E7054CDC354E3895F79ED69D651998"/>
    <w:rsid w:val="006D0F49"/>
  </w:style>
  <w:style w:type="paragraph" w:customStyle="1" w:styleId="3644E5FB7AF34A20818398CB162BE0F3">
    <w:name w:val="3644E5FB7AF34A20818398CB162BE0F3"/>
    <w:rsid w:val="006D0F49"/>
  </w:style>
  <w:style w:type="paragraph" w:customStyle="1" w:styleId="4822623CCA3F4402937939E4F7D70F5E">
    <w:name w:val="4822623CCA3F4402937939E4F7D70F5E"/>
    <w:rsid w:val="006D0F49"/>
  </w:style>
  <w:style w:type="paragraph" w:customStyle="1" w:styleId="CA0955D0052D414881B1C126B4DD4D04">
    <w:name w:val="CA0955D0052D414881B1C126B4DD4D04"/>
    <w:rsid w:val="006D0F49"/>
  </w:style>
  <w:style w:type="paragraph" w:customStyle="1" w:styleId="627DC72AB0E64734AE148FC93CC66A23">
    <w:name w:val="627DC72AB0E64734AE148FC93CC66A23"/>
    <w:rsid w:val="006D0F49"/>
  </w:style>
  <w:style w:type="paragraph" w:customStyle="1" w:styleId="E247DE48A8304A438C97520D176BF805">
    <w:name w:val="E247DE48A8304A438C97520D176BF805"/>
    <w:rsid w:val="006D0F49"/>
  </w:style>
  <w:style w:type="paragraph" w:customStyle="1" w:styleId="898330D67BC4422DAD6BE4172E6D6AF6">
    <w:name w:val="898330D67BC4422DAD6BE4172E6D6AF6"/>
    <w:rsid w:val="006D0F49"/>
  </w:style>
  <w:style w:type="paragraph" w:customStyle="1" w:styleId="53FBB49ADD434EA89C25BED4089FD6F8">
    <w:name w:val="53FBB49ADD434EA89C25BED4089FD6F8"/>
    <w:rsid w:val="006D0F49"/>
  </w:style>
  <w:style w:type="paragraph" w:customStyle="1" w:styleId="8885AB91262C4DE7AE18EB92E5D51C03">
    <w:name w:val="8885AB91262C4DE7AE18EB92E5D51C03"/>
    <w:rsid w:val="006D0F49"/>
  </w:style>
  <w:style w:type="paragraph" w:customStyle="1" w:styleId="52DC593FDC3C4D979C00FFD494EB97BF">
    <w:name w:val="52DC593FDC3C4D979C00FFD494EB97BF"/>
    <w:rsid w:val="006D0F49"/>
  </w:style>
  <w:style w:type="paragraph" w:customStyle="1" w:styleId="592D5F0B8A614FDBAAEBF07185BDCED9">
    <w:name w:val="592D5F0B8A614FDBAAEBF07185BDCED9"/>
    <w:rsid w:val="006D0F49"/>
  </w:style>
  <w:style w:type="paragraph" w:customStyle="1" w:styleId="B54EC9FB52F94D55AD8EFDFA25C321C2">
    <w:name w:val="B54EC9FB52F94D55AD8EFDFA25C321C2"/>
    <w:rsid w:val="006D0F49"/>
  </w:style>
  <w:style w:type="paragraph" w:customStyle="1" w:styleId="80AD5E90C05D4E009A82A1976CDA925E">
    <w:name w:val="80AD5E90C05D4E009A82A1976CDA925E"/>
    <w:rsid w:val="00C8625B"/>
  </w:style>
  <w:style w:type="paragraph" w:customStyle="1" w:styleId="7398E880877B4E0EBD6F68C09EBBC820">
    <w:name w:val="7398E880877B4E0EBD6F68C09EBBC820"/>
    <w:rsid w:val="00C8625B"/>
  </w:style>
  <w:style w:type="paragraph" w:customStyle="1" w:styleId="0595FD01B75B4A72BC86F3F6B34DC7EE">
    <w:name w:val="0595FD01B75B4A72BC86F3F6B34DC7EE"/>
    <w:rsid w:val="00C8625B"/>
  </w:style>
  <w:style w:type="paragraph" w:customStyle="1" w:styleId="7334FC97C9F547659C90C15E7E0C3ADF">
    <w:name w:val="7334FC97C9F547659C90C15E7E0C3ADF"/>
    <w:rsid w:val="00C8625B"/>
  </w:style>
  <w:style w:type="paragraph" w:customStyle="1" w:styleId="F8BC0D5EC40F44E1BC1BB349BB6F8558">
    <w:name w:val="F8BC0D5EC40F44E1BC1BB349BB6F8558"/>
    <w:rsid w:val="00C8625B"/>
  </w:style>
  <w:style w:type="paragraph" w:customStyle="1" w:styleId="9F7205391C7642CEBB204D8BAA368191">
    <w:name w:val="9F7205391C7642CEBB204D8BAA368191"/>
    <w:rsid w:val="00C8625B"/>
  </w:style>
  <w:style w:type="paragraph" w:customStyle="1" w:styleId="D966D8664EBE4B84A27E4FA9C1319A25">
    <w:name w:val="D966D8664EBE4B84A27E4FA9C1319A25"/>
    <w:rsid w:val="00C8625B"/>
  </w:style>
  <w:style w:type="paragraph" w:customStyle="1" w:styleId="CCCAFF095DAC4B64A5A1F7AE5CE519A8">
    <w:name w:val="CCCAFF095DAC4B64A5A1F7AE5CE519A8"/>
    <w:rsid w:val="00C8625B"/>
  </w:style>
  <w:style w:type="paragraph" w:customStyle="1" w:styleId="4E85C0C387AB4E72AB8941D4154A677A">
    <w:name w:val="4E85C0C387AB4E72AB8941D4154A677A"/>
    <w:rsid w:val="00C8625B"/>
  </w:style>
  <w:style w:type="paragraph" w:customStyle="1" w:styleId="1864E6C155A847DD9311DFC5335070F9">
    <w:name w:val="1864E6C155A847DD9311DFC5335070F9"/>
    <w:rsid w:val="00C8625B"/>
  </w:style>
  <w:style w:type="paragraph" w:customStyle="1" w:styleId="3A7DD1733A91498A8AA97D22586ECAC4">
    <w:name w:val="3A7DD1733A91498A8AA97D22586ECAC4"/>
    <w:rsid w:val="00C8625B"/>
  </w:style>
  <w:style w:type="paragraph" w:customStyle="1" w:styleId="718E091D3BA24A80A84DA4B88FE797C6">
    <w:name w:val="718E091D3BA24A80A84DA4B88FE797C6"/>
    <w:rsid w:val="00C8625B"/>
  </w:style>
  <w:style w:type="paragraph" w:customStyle="1" w:styleId="D96ACFD9D5214A80BA02024B019CEA9C">
    <w:name w:val="D96ACFD9D5214A80BA02024B019CEA9C"/>
    <w:rsid w:val="00C8625B"/>
  </w:style>
  <w:style w:type="paragraph" w:customStyle="1" w:styleId="1F006492AA9E41DB8AE8D3D8E7373D59">
    <w:name w:val="1F006492AA9E41DB8AE8D3D8E7373D59"/>
    <w:rsid w:val="00C8625B"/>
  </w:style>
  <w:style w:type="paragraph" w:customStyle="1" w:styleId="FBEC2972258D4F6C834AFDF885D70DA6">
    <w:name w:val="FBEC2972258D4F6C834AFDF885D70DA6"/>
    <w:rsid w:val="00C8625B"/>
  </w:style>
  <w:style w:type="paragraph" w:customStyle="1" w:styleId="BDBD21A8680E4C40804DA29BAE934733">
    <w:name w:val="BDBD21A8680E4C40804DA29BAE934733"/>
    <w:rsid w:val="00C8625B"/>
  </w:style>
  <w:style w:type="paragraph" w:customStyle="1" w:styleId="187CEBB3388D466BB9D561A7DC474FB6">
    <w:name w:val="187CEBB3388D466BB9D561A7DC474FB6"/>
    <w:rsid w:val="00C8625B"/>
  </w:style>
  <w:style w:type="paragraph" w:customStyle="1" w:styleId="577ECEC97DF14CC3BEACFEFBC855B6A3">
    <w:name w:val="577ECEC97DF14CC3BEACFEFBC855B6A3"/>
    <w:rsid w:val="00C8625B"/>
  </w:style>
  <w:style w:type="paragraph" w:customStyle="1" w:styleId="1069105B86B94EA9B454F6AEDC4EAFAD">
    <w:name w:val="1069105B86B94EA9B454F6AEDC4EAFAD"/>
    <w:rsid w:val="00C8625B"/>
  </w:style>
  <w:style w:type="paragraph" w:customStyle="1" w:styleId="F40FF2BDB18E41129738B1EF5A474538">
    <w:name w:val="F40FF2BDB18E41129738B1EF5A474538"/>
    <w:rsid w:val="00C8625B"/>
  </w:style>
  <w:style w:type="paragraph" w:customStyle="1" w:styleId="F009072C160B4C899C39C974204BBD4D">
    <w:name w:val="F009072C160B4C899C39C974204BBD4D"/>
    <w:rsid w:val="00C8625B"/>
  </w:style>
  <w:style w:type="paragraph" w:customStyle="1" w:styleId="27BE294A36534E8DAFF936BBDD1598B1">
    <w:name w:val="27BE294A36534E8DAFF936BBDD1598B1"/>
    <w:rsid w:val="00C8625B"/>
  </w:style>
  <w:style w:type="paragraph" w:customStyle="1" w:styleId="B1F8B523B8CA4047A80C560649777BB0">
    <w:name w:val="B1F8B523B8CA4047A80C560649777BB0"/>
    <w:rsid w:val="00C8625B"/>
  </w:style>
  <w:style w:type="paragraph" w:customStyle="1" w:styleId="A0D65C9009434F729C892A2D0D00FC4F">
    <w:name w:val="A0D65C9009434F729C892A2D0D00FC4F"/>
    <w:rsid w:val="00C8625B"/>
  </w:style>
  <w:style w:type="paragraph" w:customStyle="1" w:styleId="B656ED32FA6D4C7DA0061151F99B0741">
    <w:name w:val="B656ED32FA6D4C7DA0061151F99B0741"/>
    <w:rsid w:val="00C8625B"/>
  </w:style>
  <w:style w:type="paragraph" w:customStyle="1" w:styleId="14EF284338CB4D30A548C1D8E935FE61">
    <w:name w:val="14EF284338CB4D30A548C1D8E935FE61"/>
    <w:rsid w:val="00C8625B"/>
  </w:style>
  <w:style w:type="paragraph" w:customStyle="1" w:styleId="19CDFBEA8EB04CCF9CC1E0F3CBCF85DA">
    <w:name w:val="19CDFBEA8EB04CCF9CC1E0F3CBCF85DA"/>
    <w:rsid w:val="00C8625B"/>
  </w:style>
  <w:style w:type="paragraph" w:customStyle="1" w:styleId="6E750E6C925E43F49CF163B13A8B93F7">
    <w:name w:val="6E750E6C925E43F49CF163B13A8B93F7"/>
    <w:rsid w:val="00C8625B"/>
  </w:style>
  <w:style w:type="paragraph" w:customStyle="1" w:styleId="7BB003CBBE7642EF8AAA7B61E07D5231">
    <w:name w:val="7BB003CBBE7642EF8AAA7B61E07D5231"/>
    <w:rsid w:val="00C8625B"/>
  </w:style>
  <w:style w:type="paragraph" w:customStyle="1" w:styleId="35F16B9C0D104B649E73A09B11405F12">
    <w:name w:val="35F16B9C0D104B649E73A09B11405F12"/>
    <w:rsid w:val="00C8625B"/>
  </w:style>
  <w:style w:type="paragraph" w:customStyle="1" w:styleId="DE64BA78B5C24146AA89A133662D7E95">
    <w:name w:val="DE64BA78B5C24146AA89A133662D7E95"/>
    <w:rsid w:val="00C8625B"/>
  </w:style>
  <w:style w:type="paragraph" w:customStyle="1" w:styleId="CB459758DCE64B05A9A84F41F515A258">
    <w:name w:val="CB459758DCE64B05A9A84F41F515A258"/>
    <w:rsid w:val="00C8625B"/>
  </w:style>
  <w:style w:type="paragraph" w:customStyle="1" w:styleId="000196E48C5D45C59A52DD39AD3BA832">
    <w:name w:val="000196E48C5D45C59A52DD39AD3BA832"/>
    <w:rsid w:val="00C8625B"/>
  </w:style>
  <w:style w:type="paragraph" w:customStyle="1" w:styleId="F993BC616F334FED909FF6F6BDC30470">
    <w:name w:val="F993BC616F334FED909FF6F6BDC30470"/>
    <w:rsid w:val="00C8625B"/>
  </w:style>
  <w:style w:type="paragraph" w:customStyle="1" w:styleId="A355FA6116D242A8986CECCECE85D1D8">
    <w:name w:val="A355FA6116D242A8986CECCECE85D1D8"/>
    <w:rsid w:val="00C8625B"/>
  </w:style>
  <w:style w:type="paragraph" w:customStyle="1" w:styleId="07CDDD7E04794CBBB3497C76EF295E9B">
    <w:name w:val="07CDDD7E04794CBBB3497C76EF295E9B"/>
    <w:rsid w:val="00C8625B"/>
  </w:style>
  <w:style w:type="paragraph" w:customStyle="1" w:styleId="4C7882EF298B44D7BA535F1018985F3E">
    <w:name w:val="4C7882EF298B44D7BA535F1018985F3E"/>
    <w:rsid w:val="00C8625B"/>
  </w:style>
  <w:style w:type="paragraph" w:customStyle="1" w:styleId="630EFC64AB35408CB7295319CF8B0901">
    <w:name w:val="630EFC64AB35408CB7295319CF8B0901"/>
    <w:rsid w:val="00C8625B"/>
  </w:style>
  <w:style w:type="paragraph" w:customStyle="1" w:styleId="1E739533EDC54C9483972809987C50A1">
    <w:name w:val="1E739533EDC54C9483972809987C50A1"/>
    <w:rsid w:val="00C8625B"/>
  </w:style>
  <w:style w:type="paragraph" w:customStyle="1" w:styleId="DCB5066211A84405A755C6242D28AD0A">
    <w:name w:val="DCB5066211A84405A755C6242D28AD0A"/>
    <w:rsid w:val="00C8625B"/>
  </w:style>
  <w:style w:type="paragraph" w:customStyle="1" w:styleId="1F9685896A474BB1B0A786EBA553AC59">
    <w:name w:val="1F9685896A474BB1B0A786EBA553AC59"/>
    <w:rsid w:val="00BF5F92"/>
  </w:style>
  <w:style w:type="paragraph" w:customStyle="1" w:styleId="F724E3FA5B544A26ADDD1E4FD7570903">
    <w:name w:val="F724E3FA5B544A26ADDD1E4FD7570903"/>
    <w:rsid w:val="00BF5F92"/>
  </w:style>
  <w:style w:type="paragraph" w:customStyle="1" w:styleId="649B7394927C48CD9BE6717CAC3D56FE">
    <w:name w:val="649B7394927C48CD9BE6717CAC3D56FE"/>
    <w:rsid w:val="00BF5F92"/>
  </w:style>
  <w:style w:type="paragraph" w:customStyle="1" w:styleId="CD8D40CA1D474EFCBDF8472AFCF20765">
    <w:name w:val="CD8D40CA1D474EFCBDF8472AFCF20765"/>
    <w:rsid w:val="00BF5F92"/>
  </w:style>
  <w:style w:type="paragraph" w:customStyle="1" w:styleId="0FE08ADBCABF4C0E88E5B24BCBBD051D">
    <w:name w:val="0FE08ADBCABF4C0E88E5B24BCBBD051D"/>
    <w:rsid w:val="00BF5F92"/>
  </w:style>
  <w:style w:type="paragraph" w:customStyle="1" w:styleId="F3DB6ACD71ED49EAA80745954EC706EA">
    <w:name w:val="F3DB6ACD71ED49EAA80745954EC706EA"/>
    <w:rsid w:val="00BF5F92"/>
  </w:style>
  <w:style w:type="paragraph" w:customStyle="1" w:styleId="BBF17BA1529044ADA583B206DB562704">
    <w:name w:val="BBF17BA1529044ADA583B206DB562704"/>
    <w:rsid w:val="00BF5F92"/>
  </w:style>
  <w:style w:type="paragraph" w:customStyle="1" w:styleId="E780133555344597A0914C08FFE5FFF6">
    <w:name w:val="E780133555344597A0914C08FFE5FFF6"/>
    <w:rsid w:val="00BF5F92"/>
  </w:style>
  <w:style w:type="paragraph" w:customStyle="1" w:styleId="93676E78E0AF4EE28DC960FDA22D5885">
    <w:name w:val="93676E78E0AF4EE28DC960FDA22D5885"/>
    <w:rsid w:val="00BF5F92"/>
  </w:style>
  <w:style w:type="paragraph" w:customStyle="1" w:styleId="D84EC96C3DB54FC8A39B16328A21DFDA">
    <w:name w:val="D84EC96C3DB54FC8A39B16328A21DFDA"/>
    <w:rsid w:val="00BF5F92"/>
  </w:style>
  <w:style w:type="paragraph" w:customStyle="1" w:styleId="205002BA5C1E431CA8BF88AD125680E3">
    <w:name w:val="205002BA5C1E431CA8BF88AD125680E3"/>
    <w:rsid w:val="00BF5F92"/>
  </w:style>
  <w:style w:type="paragraph" w:customStyle="1" w:styleId="A4A8B55932E34DE4B05067D3539BDDF0">
    <w:name w:val="A4A8B55932E34DE4B05067D3539BDDF0"/>
    <w:rsid w:val="00BF5F92"/>
  </w:style>
  <w:style w:type="paragraph" w:customStyle="1" w:styleId="BB4297C8170F426FA82B79E1C0A37B94">
    <w:name w:val="BB4297C8170F426FA82B79E1C0A37B94"/>
    <w:rsid w:val="00BF5F92"/>
  </w:style>
  <w:style w:type="paragraph" w:customStyle="1" w:styleId="07A12FC8A24D433F9EDE203B37630AB9">
    <w:name w:val="07A12FC8A24D433F9EDE203B37630AB9"/>
    <w:rsid w:val="00BF5F92"/>
  </w:style>
  <w:style w:type="paragraph" w:customStyle="1" w:styleId="A04346F68BEC47BB85B9263DC134313C">
    <w:name w:val="A04346F68BEC47BB85B9263DC134313C"/>
    <w:rsid w:val="00BF5F92"/>
  </w:style>
  <w:style w:type="paragraph" w:customStyle="1" w:styleId="69E6B98E4FAE4BBDAA36516DD6D559F4">
    <w:name w:val="69E6B98E4FAE4BBDAA36516DD6D559F4"/>
    <w:rsid w:val="00230C8F"/>
  </w:style>
  <w:style w:type="paragraph" w:customStyle="1" w:styleId="2D7F932AA12E41B1BCA9A1F318C9D982">
    <w:name w:val="2D7F932AA12E41B1BCA9A1F318C9D982"/>
    <w:rsid w:val="00230C8F"/>
  </w:style>
  <w:style w:type="paragraph" w:customStyle="1" w:styleId="FB9613EA59DC4E608EC25946017E0C99">
    <w:name w:val="FB9613EA59DC4E608EC25946017E0C99"/>
    <w:rsid w:val="00230C8F"/>
  </w:style>
  <w:style w:type="paragraph" w:customStyle="1" w:styleId="7AD72E5178424E3F9DDB65693ED6F1C3">
    <w:name w:val="7AD72E5178424E3F9DDB65693ED6F1C3"/>
    <w:rsid w:val="00230C8F"/>
  </w:style>
  <w:style w:type="paragraph" w:customStyle="1" w:styleId="92792A71D47C4CF6A0BB66887558F8D6">
    <w:name w:val="92792A71D47C4CF6A0BB66887558F8D6"/>
    <w:rsid w:val="00230C8F"/>
  </w:style>
  <w:style w:type="paragraph" w:customStyle="1" w:styleId="32E4CF7AA97A45F99D5B6F0F2B8953B1">
    <w:name w:val="32E4CF7AA97A45F99D5B6F0F2B8953B1"/>
    <w:rsid w:val="00230C8F"/>
  </w:style>
  <w:style w:type="paragraph" w:customStyle="1" w:styleId="ECF32FE487F044AF847A32A2BCCC085E">
    <w:name w:val="ECF32FE487F044AF847A32A2BCCC085E"/>
    <w:rsid w:val="0056179B"/>
  </w:style>
  <w:style w:type="paragraph" w:customStyle="1" w:styleId="01F79E4A9C5644DE8D072E1948DFE6AB">
    <w:name w:val="01F79E4A9C5644DE8D072E1948DFE6AB"/>
    <w:rsid w:val="0056179B"/>
  </w:style>
  <w:style w:type="paragraph" w:customStyle="1" w:styleId="6325D07588F7433792A40FB160E3BF0F">
    <w:name w:val="6325D07588F7433792A40FB160E3BF0F"/>
    <w:rsid w:val="0056179B"/>
  </w:style>
  <w:style w:type="paragraph" w:customStyle="1" w:styleId="AE83C3C5397846229A17E523C8F97D70">
    <w:name w:val="AE83C3C5397846229A17E523C8F97D70"/>
    <w:rsid w:val="00D53B3D"/>
    <w:pPr>
      <w:spacing w:after="160" w:line="259" w:lineRule="auto"/>
    </w:pPr>
  </w:style>
  <w:style w:type="paragraph" w:customStyle="1" w:styleId="1FD1458B95E348A2B5636E85667377B5">
    <w:name w:val="1FD1458B95E348A2B5636E85667377B5"/>
    <w:rsid w:val="00D53B3D"/>
    <w:pPr>
      <w:spacing w:after="160" w:line="259" w:lineRule="auto"/>
    </w:pPr>
  </w:style>
  <w:style w:type="paragraph" w:customStyle="1" w:styleId="9C070E3E62DB4DE887D329FDF0163F6A">
    <w:name w:val="9C070E3E62DB4DE887D329FDF0163F6A"/>
    <w:rsid w:val="00D53B3D"/>
    <w:pPr>
      <w:spacing w:after="160" w:line="259" w:lineRule="auto"/>
    </w:pPr>
  </w:style>
  <w:style w:type="paragraph" w:customStyle="1" w:styleId="C575518450724A4892912EA2476A970C">
    <w:name w:val="C575518450724A4892912EA2476A970C"/>
    <w:rsid w:val="00D53B3D"/>
    <w:pPr>
      <w:spacing w:after="160" w:line="259" w:lineRule="auto"/>
    </w:pPr>
  </w:style>
  <w:style w:type="paragraph" w:customStyle="1" w:styleId="D3F10A4C34784E7D9F6AE76A1520B005">
    <w:name w:val="D3F10A4C34784E7D9F6AE76A1520B005"/>
    <w:rsid w:val="00D53B3D"/>
    <w:pPr>
      <w:spacing w:after="160" w:line="259" w:lineRule="auto"/>
    </w:pPr>
  </w:style>
  <w:style w:type="paragraph" w:customStyle="1" w:styleId="5800A8777BBE4C4187C657C0AF21A4C5">
    <w:name w:val="5800A8777BBE4C4187C657C0AF21A4C5"/>
    <w:rsid w:val="00D53B3D"/>
    <w:pPr>
      <w:spacing w:after="160" w:line="259" w:lineRule="auto"/>
    </w:pPr>
  </w:style>
  <w:style w:type="paragraph" w:customStyle="1" w:styleId="DEBD582DE7C543498A476F1CF8CF5FD2">
    <w:name w:val="DEBD582DE7C543498A476F1CF8CF5FD2"/>
    <w:rsid w:val="00D53B3D"/>
    <w:pPr>
      <w:spacing w:after="160" w:line="259" w:lineRule="auto"/>
    </w:pPr>
  </w:style>
  <w:style w:type="paragraph" w:customStyle="1" w:styleId="367BC9CC122042749190F68F427631C2">
    <w:name w:val="367BC9CC122042749190F68F427631C2"/>
    <w:rsid w:val="00D53B3D"/>
    <w:pPr>
      <w:spacing w:after="160" w:line="259" w:lineRule="auto"/>
    </w:pPr>
  </w:style>
  <w:style w:type="paragraph" w:customStyle="1" w:styleId="200B545F404743BFA4EEB29EB625EA6B">
    <w:name w:val="200B545F404743BFA4EEB29EB625EA6B"/>
    <w:rsid w:val="00D53B3D"/>
    <w:pPr>
      <w:spacing w:after="160" w:line="259" w:lineRule="auto"/>
    </w:pPr>
  </w:style>
  <w:style w:type="paragraph" w:customStyle="1" w:styleId="7AE88DF2E23143EB8908D80507074F8A">
    <w:name w:val="7AE88DF2E23143EB8908D80507074F8A"/>
    <w:rsid w:val="00D53B3D"/>
    <w:pPr>
      <w:spacing w:after="160" w:line="259" w:lineRule="auto"/>
    </w:pPr>
  </w:style>
  <w:style w:type="paragraph" w:customStyle="1" w:styleId="25BDE227D136437092F2999901EF2CC0">
    <w:name w:val="25BDE227D136437092F2999901EF2CC0"/>
    <w:rsid w:val="00D53B3D"/>
    <w:pPr>
      <w:spacing w:after="160" w:line="259" w:lineRule="auto"/>
    </w:pPr>
  </w:style>
  <w:style w:type="paragraph" w:customStyle="1" w:styleId="7A76DF5FABC94DCB86D619940E436067">
    <w:name w:val="7A76DF5FABC94DCB86D619940E436067"/>
    <w:rsid w:val="00D53B3D"/>
    <w:pPr>
      <w:spacing w:after="160" w:line="259" w:lineRule="auto"/>
    </w:pPr>
  </w:style>
  <w:style w:type="paragraph" w:customStyle="1" w:styleId="91DF7364B49A4869BF06DB3EFCF5AEA9">
    <w:name w:val="91DF7364B49A4869BF06DB3EFCF5AEA9"/>
    <w:rsid w:val="00D53B3D"/>
    <w:pPr>
      <w:spacing w:after="160" w:line="259" w:lineRule="auto"/>
    </w:pPr>
  </w:style>
  <w:style w:type="paragraph" w:customStyle="1" w:styleId="A8D80144130645198A9A95FCED13430A">
    <w:name w:val="A8D80144130645198A9A95FCED13430A"/>
    <w:rsid w:val="00D53B3D"/>
    <w:pPr>
      <w:spacing w:after="160" w:line="259" w:lineRule="auto"/>
    </w:pPr>
  </w:style>
  <w:style w:type="paragraph" w:customStyle="1" w:styleId="69F60559758049198332238FEEA53945">
    <w:name w:val="69F60559758049198332238FEEA53945"/>
    <w:rsid w:val="00D53B3D"/>
    <w:pPr>
      <w:spacing w:after="160" w:line="259" w:lineRule="auto"/>
    </w:pPr>
  </w:style>
  <w:style w:type="paragraph" w:customStyle="1" w:styleId="D5FE17E53EF145A3A4A51B88462F7ABA">
    <w:name w:val="D5FE17E53EF145A3A4A51B88462F7ABA"/>
    <w:rsid w:val="00D53B3D"/>
    <w:pPr>
      <w:spacing w:after="160" w:line="259" w:lineRule="auto"/>
    </w:pPr>
  </w:style>
  <w:style w:type="paragraph" w:customStyle="1" w:styleId="62FD02429351414A9CDAE803D92CAFE1">
    <w:name w:val="62FD02429351414A9CDAE803D92CAFE1"/>
    <w:rsid w:val="00D53B3D"/>
    <w:pPr>
      <w:spacing w:after="160" w:line="259" w:lineRule="auto"/>
    </w:pPr>
  </w:style>
  <w:style w:type="paragraph" w:customStyle="1" w:styleId="B35B756ED9D44F0297BEEB53FC802DC7">
    <w:name w:val="B35B756ED9D44F0297BEEB53FC802DC7"/>
    <w:rsid w:val="00D53B3D"/>
    <w:pPr>
      <w:spacing w:after="160" w:line="259" w:lineRule="auto"/>
    </w:pPr>
  </w:style>
  <w:style w:type="paragraph" w:customStyle="1" w:styleId="0A0C963B7DD0429A83D2491555BCD002">
    <w:name w:val="0A0C963B7DD0429A83D2491555BCD002"/>
    <w:rsid w:val="00D53B3D"/>
    <w:pPr>
      <w:spacing w:after="160" w:line="259" w:lineRule="auto"/>
    </w:pPr>
  </w:style>
  <w:style w:type="paragraph" w:customStyle="1" w:styleId="5BD5DA04AD8948ABBAA49B8037B864B0">
    <w:name w:val="5BD5DA04AD8948ABBAA49B8037B864B0"/>
    <w:rsid w:val="00D53B3D"/>
    <w:pPr>
      <w:spacing w:after="160" w:line="259" w:lineRule="auto"/>
    </w:pPr>
  </w:style>
  <w:style w:type="paragraph" w:customStyle="1" w:styleId="256B8C2D3FF2466EB797E7248C93471D">
    <w:name w:val="256B8C2D3FF2466EB797E7248C93471D"/>
    <w:rsid w:val="00D53B3D"/>
    <w:pPr>
      <w:spacing w:after="160" w:line="259" w:lineRule="auto"/>
    </w:pPr>
  </w:style>
  <w:style w:type="paragraph" w:customStyle="1" w:styleId="F69442F6E55D451D89B5E33346C6D805">
    <w:name w:val="F69442F6E55D451D89B5E33346C6D805"/>
    <w:rsid w:val="00D53B3D"/>
    <w:pPr>
      <w:spacing w:after="160" w:line="259" w:lineRule="auto"/>
    </w:pPr>
  </w:style>
  <w:style w:type="paragraph" w:customStyle="1" w:styleId="9F135F2886044053A659D6E089441481">
    <w:name w:val="9F135F2886044053A659D6E089441481"/>
    <w:rsid w:val="00D53B3D"/>
    <w:pPr>
      <w:spacing w:after="160" w:line="259" w:lineRule="auto"/>
    </w:pPr>
  </w:style>
  <w:style w:type="paragraph" w:customStyle="1" w:styleId="0E81E9B37D394FB181BE3049D8318D35">
    <w:name w:val="0E81E9B37D394FB181BE3049D8318D35"/>
    <w:rsid w:val="00D53B3D"/>
    <w:pPr>
      <w:spacing w:after="160" w:line="259" w:lineRule="auto"/>
    </w:pPr>
  </w:style>
  <w:style w:type="paragraph" w:customStyle="1" w:styleId="9FA226AD4EEC457A997BD7CFBCF75F7A">
    <w:name w:val="9FA226AD4EEC457A997BD7CFBCF75F7A"/>
    <w:rsid w:val="00D53B3D"/>
    <w:pPr>
      <w:spacing w:after="160" w:line="259" w:lineRule="auto"/>
    </w:pPr>
  </w:style>
  <w:style w:type="paragraph" w:customStyle="1" w:styleId="A80E1FD0B7F748AAAE3ABC193AD13112">
    <w:name w:val="A80E1FD0B7F748AAAE3ABC193AD13112"/>
    <w:rsid w:val="00D53B3D"/>
    <w:pPr>
      <w:spacing w:after="160" w:line="259" w:lineRule="auto"/>
    </w:pPr>
  </w:style>
  <w:style w:type="paragraph" w:customStyle="1" w:styleId="4384353FD520467582D5DAD2BA078378">
    <w:name w:val="4384353FD520467582D5DAD2BA078378"/>
    <w:rsid w:val="00D53B3D"/>
    <w:pPr>
      <w:spacing w:after="160" w:line="259" w:lineRule="auto"/>
    </w:pPr>
  </w:style>
  <w:style w:type="paragraph" w:customStyle="1" w:styleId="188A8AEE7CF9434395F3029321C40434">
    <w:name w:val="188A8AEE7CF9434395F3029321C40434"/>
    <w:rsid w:val="00D53B3D"/>
    <w:pPr>
      <w:spacing w:after="160" w:line="259" w:lineRule="auto"/>
    </w:pPr>
  </w:style>
  <w:style w:type="paragraph" w:customStyle="1" w:styleId="B67BED48557940D5883E1576BEFF5A0C">
    <w:name w:val="B67BED48557940D5883E1576BEFF5A0C"/>
    <w:rsid w:val="00D53B3D"/>
    <w:pPr>
      <w:spacing w:after="160" w:line="259" w:lineRule="auto"/>
    </w:pPr>
  </w:style>
  <w:style w:type="paragraph" w:customStyle="1" w:styleId="810B666664C847E7B3889EC5B172927A">
    <w:name w:val="810B666664C847E7B3889EC5B172927A"/>
    <w:rsid w:val="00D53B3D"/>
    <w:pPr>
      <w:spacing w:after="160" w:line="259" w:lineRule="auto"/>
    </w:pPr>
  </w:style>
  <w:style w:type="paragraph" w:customStyle="1" w:styleId="CC4C95639977475B85FBFE724191513D">
    <w:name w:val="CC4C95639977475B85FBFE724191513D"/>
    <w:rsid w:val="00D53B3D"/>
    <w:pPr>
      <w:spacing w:after="160" w:line="259" w:lineRule="auto"/>
    </w:pPr>
  </w:style>
  <w:style w:type="paragraph" w:customStyle="1" w:styleId="1A874C6D592B45DE86934ADC2DE7BDB3">
    <w:name w:val="1A874C6D592B45DE86934ADC2DE7BDB3"/>
    <w:rsid w:val="00D53B3D"/>
    <w:pPr>
      <w:spacing w:after="160" w:line="259" w:lineRule="auto"/>
    </w:pPr>
  </w:style>
  <w:style w:type="paragraph" w:customStyle="1" w:styleId="DE9FB4362BA148D0838DE92194B9E188">
    <w:name w:val="DE9FB4362BA148D0838DE92194B9E188"/>
    <w:rsid w:val="00D53B3D"/>
    <w:pPr>
      <w:spacing w:after="160" w:line="259" w:lineRule="auto"/>
    </w:pPr>
  </w:style>
  <w:style w:type="paragraph" w:customStyle="1" w:styleId="A68DA7C3F46D4B2B810AEA1D66163B7C">
    <w:name w:val="A68DA7C3F46D4B2B810AEA1D66163B7C"/>
    <w:rsid w:val="00D53B3D"/>
    <w:pPr>
      <w:spacing w:after="160" w:line="259" w:lineRule="auto"/>
    </w:pPr>
  </w:style>
  <w:style w:type="paragraph" w:customStyle="1" w:styleId="56469AE2A980404783EE9A07B6C1FE02">
    <w:name w:val="56469AE2A980404783EE9A07B6C1FE02"/>
    <w:rsid w:val="00D53B3D"/>
    <w:pPr>
      <w:spacing w:after="160" w:line="259" w:lineRule="auto"/>
    </w:pPr>
  </w:style>
  <w:style w:type="paragraph" w:customStyle="1" w:styleId="793B9AA22B5A4FEBA5B114810E25B2B1">
    <w:name w:val="793B9AA22B5A4FEBA5B114810E25B2B1"/>
    <w:rsid w:val="00D53B3D"/>
    <w:pPr>
      <w:spacing w:after="160" w:line="259" w:lineRule="auto"/>
    </w:pPr>
  </w:style>
  <w:style w:type="paragraph" w:customStyle="1" w:styleId="5EC1FA6D3B234D36A6F3D05B6E253C88">
    <w:name w:val="5EC1FA6D3B234D36A6F3D05B6E253C88"/>
    <w:rsid w:val="00D53B3D"/>
    <w:pPr>
      <w:spacing w:after="160" w:line="259" w:lineRule="auto"/>
    </w:pPr>
  </w:style>
  <w:style w:type="paragraph" w:customStyle="1" w:styleId="D21751D9AC9145DDA6B42D515D235A9C">
    <w:name w:val="D21751D9AC9145DDA6B42D515D235A9C"/>
    <w:rsid w:val="00D53B3D"/>
    <w:pPr>
      <w:spacing w:after="160" w:line="259" w:lineRule="auto"/>
    </w:pPr>
  </w:style>
  <w:style w:type="paragraph" w:customStyle="1" w:styleId="4040AF729B8543A6A3223556A583246C">
    <w:name w:val="4040AF729B8543A6A3223556A583246C"/>
    <w:rsid w:val="00D53B3D"/>
    <w:pPr>
      <w:spacing w:after="160" w:line="259" w:lineRule="auto"/>
    </w:pPr>
  </w:style>
  <w:style w:type="paragraph" w:customStyle="1" w:styleId="0A0385E9B0914BCFA21FF369C41B8EBF">
    <w:name w:val="0A0385E9B0914BCFA21FF369C41B8EBF"/>
    <w:rsid w:val="00D53B3D"/>
    <w:pPr>
      <w:spacing w:after="160" w:line="259" w:lineRule="auto"/>
    </w:pPr>
  </w:style>
  <w:style w:type="paragraph" w:customStyle="1" w:styleId="0D09EDCB570C4A9094902E9C6FBEA962">
    <w:name w:val="0D09EDCB570C4A9094902E9C6FBEA962"/>
    <w:rsid w:val="00D53B3D"/>
    <w:pPr>
      <w:spacing w:after="160" w:line="259" w:lineRule="auto"/>
    </w:pPr>
  </w:style>
  <w:style w:type="paragraph" w:customStyle="1" w:styleId="62C2E48F00F84164A6CFB67E7E5174E8">
    <w:name w:val="62C2E48F00F84164A6CFB67E7E5174E8"/>
    <w:rsid w:val="00D53B3D"/>
    <w:pPr>
      <w:spacing w:after="160" w:line="259" w:lineRule="auto"/>
    </w:pPr>
  </w:style>
  <w:style w:type="paragraph" w:customStyle="1" w:styleId="AF13C44F06164F7E9786257CBD965A44">
    <w:name w:val="AF13C44F06164F7E9786257CBD965A44"/>
    <w:rsid w:val="00D53B3D"/>
    <w:pPr>
      <w:spacing w:after="160" w:line="259" w:lineRule="auto"/>
    </w:pPr>
  </w:style>
  <w:style w:type="paragraph" w:customStyle="1" w:styleId="B729DE86C8344A86869773597334F5A0">
    <w:name w:val="B729DE86C8344A86869773597334F5A0"/>
    <w:rsid w:val="00D53B3D"/>
    <w:pPr>
      <w:spacing w:after="160" w:line="259" w:lineRule="auto"/>
    </w:pPr>
  </w:style>
  <w:style w:type="paragraph" w:customStyle="1" w:styleId="10EDC3FC8E674263B884738A687AD49C">
    <w:name w:val="10EDC3FC8E674263B884738A687AD49C"/>
    <w:rsid w:val="00D53B3D"/>
    <w:pPr>
      <w:spacing w:after="160" w:line="259" w:lineRule="auto"/>
    </w:pPr>
  </w:style>
  <w:style w:type="paragraph" w:customStyle="1" w:styleId="F0C03AB87B6E4FCFB4CC04993C698929">
    <w:name w:val="F0C03AB87B6E4FCFB4CC04993C698929"/>
    <w:rsid w:val="00D53B3D"/>
    <w:pPr>
      <w:spacing w:after="160" w:line="259" w:lineRule="auto"/>
    </w:pPr>
  </w:style>
  <w:style w:type="paragraph" w:customStyle="1" w:styleId="36D712D225BE4827918212C454CAF4E5">
    <w:name w:val="36D712D225BE4827918212C454CAF4E5"/>
    <w:rsid w:val="00D53B3D"/>
    <w:pPr>
      <w:spacing w:after="160" w:line="259" w:lineRule="auto"/>
    </w:pPr>
  </w:style>
  <w:style w:type="paragraph" w:customStyle="1" w:styleId="4A23EB85D8E641A4BB23843F9CF8FCAE">
    <w:name w:val="4A23EB85D8E641A4BB23843F9CF8FCAE"/>
    <w:rsid w:val="00647062"/>
    <w:pPr>
      <w:spacing w:after="160" w:line="259" w:lineRule="auto"/>
    </w:pPr>
  </w:style>
  <w:style w:type="paragraph" w:customStyle="1" w:styleId="151B4BF32B664F4CAD0DC0D696C00DF9">
    <w:name w:val="151B4BF32B664F4CAD0DC0D696C00DF9"/>
    <w:rsid w:val="00647062"/>
    <w:pPr>
      <w:spacing w:after="160" w:line="259" w:lineRule="auto"/>
    </w:pPr>
  </w:style>
  <w:style w:type="paragraph" w:customStyle="1" w:styleId="A3A7B76A0B6C4ACCAFFCF50F9BE0EB4F">
    <w:name w:val="A3A7B76A0B6C4ACCAFFCF50F9BE0EB4F"/>
    <w:rsid w:val="00647062"/>
    <w:pPr>
      <w:spacing w:after="160" w:line="259" w:lineRule="auto"/>
    </w:pPr>
  </w:style>
  <w:style w:type="paragraph" w:customStyle="1" w:styleId="2DB613FF5BCE4BF29DE8F654B7A49F97">
    <w:name w:val="2DB613FF5BCE4BF29DE8F654B7A49F97"/>
    <w:rsid w:val="00647062"/>
    <w:pPr>
      <w:spacing w:after="160" w:line="259" w:lineRule="auto"/>
    </w:pPr>
  </w:style>
  <w:style w:type="paragraph" w:customStyle="1" w:styleId="B77933BD983345A19C0E13ABA2AE06FA">
    <w:name w:val="B77933BD983345A19C0E13ABA2AE06FA"/>
    <w:rsid w:val="00647062"/>
    <w:pPr>
      <w:spacing w:after="160" w:line="259" w:lineRule="auto"/>
    </w:pPr>
  </w:style>
  <w:style w:type="paragraph" w:customStyle="1" w:styleId="633A7B960B89404C864D62657899EBDD">
    <w:name w:val="633A7B960B89404C864D62657899EBDD"/>
    <w:rsid w:val="00647062"/>
    <w:pPr>
      <w:spacing w:after="160" w:line="259" w:lineRule="auto"/>
    </w:pPr>
  </w:style>
  <w:style w:type="paragraph" w:customStyle="1" w:styleId="46FD338F2AD54334A671DCC5CA6F62D4">
    <w:name w:val="46FD338F2AD54334A671DCC5CA6F62D4"/>
    <w:rsid w:val="00647062"/>
    <w:pPr>
      <w:spacing w:after="160" w:line="259" w:lineRule="auto"/>
    </w:pPr>
  </w:style>
  <w:style w:type="paragraph" w:customStyle="1" w:styleId="6FA64CE67B13444BBE1BB091B50363AE">
    <w:name w:val="6FA64CE67B13444BBE1BB091B50363AE"/>
    <w:rsid w:val="00647062"/>
    <w:pPr>
      <w:spacing w:after="160" w:line="259" w:lineRule="auto"/>
    </w:pPr>
  </w:style>
  <w:style w:type="paragraph" w:customStyle="1" w:styleId="6DAB676BE4164DC8A9961AB56582BEEE">
    <w:name w:val="6DAB676BE4164DC8A9961AB56582BEEE"/>
    <w:rsid w:val="00647062"/>
    <w:pPr>
      <w:spacing w:after="160" w:line="259" w:lineRule="auto"/>
    </w:pPr>
  </w:style>
  <w:style w:type="paragraph" w:customStyle="1" w:styleId="938DC1FBF3BA4F6D91941EEA44F9DBB6">
    <w:name w:val="938DC1FBF3BA4F6D91941EEA44F9DBB6"/>
    <w:rsid w:val="00647062"/>
    <w:pPr>
      <w:spacing w:after="160" w:line="259" w:lineRule="auto"/>
    </w:pPr>
  </w:style>
  <w:style w:type="paragraph" w:customStyle="1" w:styleId="49FAFDA4BF7A4830826F4757DEDE5473">
    <w:name w:val="49FAFDA4BF7A4830826F4757DEDE5473"/>
    <w:rsid w:val="00647062"/>
    <w:pPr>
      <w:spacing w:after="160" w:line="259" w:lineRule="auto"/>
    </w:pPr>
  </w:style>
  <w:style w:type="paragraph" w:customStyle="1" w:styleId="672F472AE93F4811AC485AA7D31F3547">
    <w:name w:val="672F472AE93F4811AC485AA7D31F3547"/>
    <w:rsid w:val="00647062"/>
    <w:pPr>
      <w:spacing w:after="160" w:line="259" w:lineRule="auto"/>
    </w:pPr>
  </w:style>
  <w:style w:type="paragraph" w:customStyle="1" w:styleId="F05028FD6340426EBE5D897C1D8E17A1">
    <w:name w:val="F05028FD6340426EBE5D897C1D8E17A1"/>
    <w:rsid w:val="00647062"/>
    <w:pPr>
      <w:spacing w:after="160" w:line="259" w:lineRule="auto"/>
    </w:pPr>
  </w:style>
  <w:style w:type="paragraph" w:customStyle="1" w:styleId="28FA5FA368424B5C8ED8ACA065EE2324">
    <w:name w:val="28FA5FA368424B5C8ED8ACA065EE2324"/>
    <w:rsid w:val="00647062"/>
    <w:pPr>
      <w:spacing w:after="160" w:line="259" w:lineRule="auto"/>
    </w:pPr>
  </w:style>
  <w:style w:type="paragraph" w:customStyle="1" w:styleId="727625F586D840EB8165A8DC71841F79">
    <w:name w:val="727625F586D840EB8165A8DC71841F79"/>
    <w:rsid w:val="00647062"/>
    <w:pPr>
      <w:spacing w:after="160" w:line="259" w:lineRule="auto"/>
    </w:pPr>
  </w:style>
  <w:style w:type="paragraph" w:customStyle="1" w:styleId="49951860A4014B149846A1ABEB7CC242">
    <w:name w:val="49951860A4014B149846A1ABEB7CC242"/>
    <w:rsid w:val="00647062"/>
    <w:pPr>
      <w:spacing w:after="160" w:line="259" w:lineRule="auto"/>
    </w:pPr>
  </w:style>
  <w:style w:type="paragraph" w:customStyle="1" w:styleId="839004C13A0A4C3296792A299F1BC034">
    <w:name w:val="839004C13A0A4C3296792A299F1BC034"/>
    <w:rsid w:val="00647062"/>
    <w:pPr>
      <w:spacing w:after="160" w:line="259" w:lineRule="auto"/>
    </w:pPr>
  </w:style>
  <w:style w:type="paragraph" w:customStyle="1" w:styleId="B0F6D4BEB8F74C0BB164DB68C18EBAF8">
    <w:name w:val="B0F6D4BEB8F74C0BB164DB68C18EBAF8"/>
    <w:rsid w:val="00647062"/>
    <w:pPr>
      <w:spacing w:after="160" w:line="259" w:lineRule="auto"/>
    </w:pPr>
  </w:style>
  <w:style w:type="paragraph" w:customStyle="1" w:styleId="7C3EFC111FF14BC082C0A6A315EE74A0">
    <w:name w:val="7C3EFC111FF14BC082C0A6A315EE74A0"/>
    <w:rsid w:val="00647062"/>
    <w:pPr>
      <w:spacing w:after="160" w:line="259" w:lineRule="auto"/>
    </w:pPr>
  </w:style>
  <w:style w:type="paragraph" w:customStyle="1" w:styleId="68371CAFD5D1473D9C5F19E3BAB8A4FA">
    <w:name w:val="68371CAFD5D1473D9C5F19E3BAB8A4FA"/>
    <w:rsid w:val="00647062"/>
    <w:pPr>
      <w:spacing w:after="160" w:line="259" w:lineRule="auto"/>
    </w:pPr>
  </w:style>
  <w:style w:type="paragraph" w:customStyle="1" w:styleId="A15138ACC9C94C7784DEC2C1CA3A15F6">
    <w:name w:val="A15138ACC9C94C7784DEC2C1CA3A15F6"/>
    <w:rsid w:val="00647062"/>
    <w:pPr>
      <w:spacing w:after="160" w:line="259" w:lineRule="auto"/>
    </w:pPr>
  </w:style>
  <w:style w:type="paragraph" w:customStyle="1" w:styleId="7CBEBD3F27C9474294EFE9C1226676DE">
    <w:name w:val="7CBEBD3F27C9474294EFE9C1226676DE"/>
    <w:rsid w:val="00647062"/>
    <w:pPr>
      <w:spacing w:after="160" w:line="259" w:lineRule="auto"/>
    </w:pPr>
  </w:style>
  <w:style w:type="paragraph" w:customStyle="1" w:styleId="181625A1985F464A91D0C6AD31312264">
    <w:name w:val="181625A1985F464A91D0C6AD31312264"/>
    <w:rsid w:val="00647062"/>
    <w:pPr>
      <w:spacing w:after="160" w:line="259" w:lineRule="auto"/>
    </w:pPr>
  </w:style>
  <w:style w:type="paragraph" w:customStyle="1" w:styleId="91B2A3018552440E845E28B8BDEDDF95">
    <w:name w:val="91B2A3018552440E845E28B8BDEDDF95"/>
    <w:rsid w:val="00647062"/>
    <w:pPr>
      <w:spacing w:after="160" w:line="259" w:lineRule="auto"/>
    </w:pPr>
  </w:style>
  <w:style w:type="paragraph" w:customStyle="1" w:styleId="B51768E114704DC798841497B0CF6AA4">
    <w:name w:val="B51768E114704DC798841497B0CF6AA4"/>
    <w:rsid w:val="00647062"/>
    <w:pPr>
      <w:spacing w:after="160" w:line="259" w:lineRule="auto"/>
    </w:pPr>
  </w:style>
  <w:style w:type="paragraph" w:customStyle="1" w:styleId="84C5E628C36D4A698CA9BD0604843CF6">
    <w:name w:val="84C5E628C36D4A698CA9BD0604843CF6"/>
    <w:rsid w:val="00647062"/>
    <w:pPr>
      <w:spacing w:after="160" w:line="259" w:lineRule="auto"/>
    </w:pPr>
  </w:style>
  <w:style w:type="paragraph" w:customStyle="1" w:styleId="EC996FAA934C4A7EACA602F88C1FC1BD">
    <w:name w:val="EC996FAA934C4A7EACA602F88C1FC1BD"/>
    <w:rsid w:val="00647062"/>
    <w:pPr>
      <w:spacing w:after="160" w:line="259" w:lineRule="auto"/>
    </w:pPr>
  </w:style>
  <w:style w:type="paragraph" w:customStyle="1" w:styleId="ED86FF66D6044088830523FD47448E98">
    <w:name w:val="ED86FF66D6044088830523FD47448E98"/>
    <w:rsid w:val="00647062"/>
    <w:pPr>
      <w:spacing w:after="160" w:line="259" w:lineRule="auto"/>
    </w:pPr>
  </w:style>
  <w:style w:type="paragraph" w:customStyle="1" w:styleId="1AB03B174BEF4F29A68E5B56CC18839A">
    <w:name w:val="1AB03B174BEF4F29A68E5B56CC18839A"/>
    <w:rsid w:val="00647062"/>
    <w:pPr>
      <w:spacing w:after="160" w:line="259" w:lineRule="auto"/>
    </w:pPr>
  </w:style>
  <w:style w:type="paragraph" w:customStyle="1" w:styleId="D23BE8EF80B3489E90516AE8F86C5B86">
    <w:name w:val="D23BE8EF80B3489E90516AE8F86C5B86"/>
    <w:rsid w:val="00647062"/>
    <w:pPr>
      <w:spacing w:after="160" w:line="259" w:lineRule="auto"/>
    </w:pPr>
  </w:style>
  <w:style w:type="paragraph" w:customStyle="1" w:styleId="D9E6BE1BF2954510B88792233462A0C6">
    <w:name w:val="D9E6BE1BF2954510B88792233462A0C6"/>
    <w:rsid w:val="00647062"/>
    <w:pPr>
      <w:spacing w:after="160" w:line="259" w:lineRule="auto"/>
    </w:pPr>
  </w:style>
  <w:style w:type="paragraph" w:customStyle="1" w:styleId="7093792DD5904E0AB7E308344AF1781C">
    <w:name w:val="7093792DD5904E0AB7E308344AF1781C"/>
    <w:rsid w:val="00647062"/>
    <w:pPr>
      <w:spacing w:after="160" w:line="259" w:lineRule="auto"/>
    </w:pPr>
  </w:style>
  <w:style w:type="paragraph" w:customStyle="1" w:styleId="253C5D6BD4F74FAFAF6344BF466BAADC">
    <w:name w:val="253C5D6BD4F74FAFAF6344BF466BAADC"/>
    <w:rsid w:val="00647062"/>
    <w:pPr>
      <w:spacing w:after="160" w:line="259" w:lineRule="auto"/>
    </w:pPr>
  </w:style>
  <w:style w:type="paragraph" w:customStyle="1" w:styleId="9B08C8D7EF9F4E9A8D4B8CD564AC10C5">
    <w:name w:val="9B08C8D7EF9F4E9A8D4B8CD564AC10C5"/>
    <w:rsid w:val="00647062"/>
    <w:pPr>
      <w:spacing w:after="160" w:line="259" w:lineRule="auto"/>
    </w:pPr>
  </w:style>
  <w:style w:type="paragraph" w:customStyle="1" w:styleId="6B08C2F541F6436F930BD0F0AD8BD589">
    <w:name w:val="6B08C2F541F6436F930BD0F0AD8BD589"/>
    <w:rsid w:val="00647062"/>
    <w:pPr>
      <w:spacing w:after="160" w:line="259" w:lineRule="auto"/>
    </w:pPr>
  </w:style>
  <w:style w:type="paragraph" w:customStyle="1" w:styleId="88DBEF5228C04CD4AF0CFF8A5FA5E351">
    <w:name w:val="88DBEF5228C04CD4AF0CFF8A5FA5E351"/>
    <w:rsid w:val="00647062"/>
    <w:pPr>
      <w:spacing w:after="160" w:line="259" w:lineRule="auto"/>
    </w:pPr>
  </w:style>
  <w:style w:type="paragraph" w:customStyle="1" w:styleId="8BDCF476E97F4B1198AB600104796A05">
    <w:name w:val="8BDCF476E97F4B1198AB600104796A05"/>
    <w:rsid w:val="00647062"/>
    <w:pPr>
      <w:spacing w:after="160" w:line="259" w:lineRule="auto"/>
    </w:pPr>
  </w:style>
  <w:style w:type="paragraph" w:customStyle="1" w:styleId="D2A7AC8EB8DD4E339AD499216E095B8B">
    <w:name w:val="D2A7AC8EB8DD4E339AD499216E095B8B"/>
    <w:rsid w:val="00647062"/>
    <w:pPr>
      <w:spacing w:after="160" w:line="259" w:lineRule="auto"/>
    </w:pPr>
  </w:style>
  <w:style w:type="paragraph" w:customStyle="1" w:styleId="3DE05548BEBA4C0F9E724F5F59396BB3">
    <w:name w:val="3DE05548BEBA4C0F9E724F5F59396BB3"/>
    <w:rsid w:val="00647062"/>
    <w:pPr>
      <w:spacing w:after="160" w:line="259" w:lineRule="auto"/>
    </w:pPr>
  </w:style>
  <w:style w:type="paragraph" w:customStyle="1" w:styleId="2172FFE90F15495091972B4FBE4C290C">
    <w:name w:val="2172FFE90F15495091972B4FBE4C290C"/>
    <w:rsid w:val="00647062"/>
    <w:pPr>
      <w:spacing w:after="160" w:line="259" w:lineRule="auto"/>
    </w:pPr>
  </w:style>
  <w:style w:type="paragraph" w:customStyle="1" w:styleId="A245F2BD5FDC47CE991FADD430CB4726">
    <w:name w:val="A245F2BD5FDC47CE991FADD430CB4726"/>
    <w:rsid w:val="00647062"/>
    <w:pPr>
      <w:spacing w:after="160" w:line="259" w:lineRule="auto"/>
    </w:pPr>
  </w:style>
  <w:style w:type="paragraph" w:customStyle="1" w:styleId="6CA0C1C2C0B147B8A06473B33206F09C">
    <w:name w:val="6CA0C1C2C0B147B8A06473B33206F09C"/>
    <w:rsid w:val="00647062"/>
    <w:pPr>
      <w:spacing w:after="160" w:line="259" w:lineRule="auto"/>
    </w:pPr>
  </w:style>
  <w:style w:type="paragraph" w:customStyle="1" w:styleId="A586AA0BC87748EB8CB29245D2F8EE4B">
    <w:name w:val="A586AA0BC87748EB8CB29245D2F8EE4B"/>
    <w:rsid w:val="00647062"/>
    <w:pPr>
      <w:spacing w:after="160" w:line="259" w:lineRule="auto"/>
    </w:pPr>
  </w:style>
  <w:style w:type="paragraph" w:customStyle="1" w:styleId="1BC2045068294FC4BDAC29644AE6F2AF">
    <w:name w:val="1BC2045068294FC4BDAC29644AE6F2AF"/>
    <w:rsid w:val="00647062"/>
    <w:pPr>
      <w:spacing w:after="160" w:line="259" w:lineRule="auto"/>
    </w:pPr>
  </w:style>
  <w:style w:type="paragraph" w:customStyle="1" w:styleId="CC6A772D67D347658CF7947AB19D6328">
    <w:name w:val="CC6A772D67D347658CF7947AB19D6328"/>
    <w:rsid w:val="00647062"/>
    <w:pPr>
      <w:spacing w:after="160" w:line="259" w:lineRule="auto"/>
    </w:pPr>
  </w:style>
  <w:style w:type="paragraph" w:customStyle="1" w:styleId="A5785D21A15943818F5D74E7BC922D03">
    <w:name w:val="A5785D21A15943818F5D74E7BC922D03"/>
    <w:rsid w:val="00647062"/>
    <w:pPr>
      <w:spacing w:after="160" w:line="259" w:lineRule="auto"/>
    </w:pPr>
  </w:style>
  <w:style w:type="paragraph" w:customStyle="1" w:styleId="9B81FD6AE6494F9A832AD5572E6965EC">
    <w:name w:val="9B81FD6AE6494F9A832AD5572E6965EC"/>
    <w:rsid w:val="00647062"/>
    <w:pPr>
      <w:spacing w:after="160" w:line="259" w:lineRule="auto"/>
    </w:pPr>
  </w:style>
  <w:style w:type="paragraph" w:customStyle="1" w:styleId="5B3444B2CC7E457FA3D1CE712C91C42A">
    <w:name w:val="5B3444B2CC7E457FA3D1CE712C91C42A"/>
    <w:rsid w:val="00647062"/>
    <w:pPr>
      <w:spacing w:after="160" w:line="259" w:lineRule="auto"/>
    </w:pPr>
  </w:style>
  <w:style w:type="paragraph" w:customStyle="1" w:styleId="445BFD1D02BB41E688746E77629B118C">
    <w:name w:val="445BFD1D02BB41E688746E77629B118C"/>
    <w:rsid w:val="00647062"/>
    <w:pPr>
      <w:spacing w:after="160" w:line="259" w:lineRule="auto"/>
    </w:pPr>
  </w:style>
  <w:style w:type="paragraph" w:customStyle="1" w:styleId="3B77BE9E27F240CA84872D8DA82CE4C4">
    <w:name w:val="3B77BE9E27F240CA84872D8DA82CE4C4"/>
    <w:rsid w:val="00647062"/>
    <w:pPr>
      <w:spacing w:after="160" w:line="259" w:lineRule="auto"/>
    </w:pPr>
  </w:style>
  <w:style w:type="paragraph" w:customStyle="1" w:styleId="444E981CB7A244AF958DD98BCA0CCABA">
    <w:name w:val="444E981CB7A244AF958DD98BCA0CCABA"/>
    <w:rsid w:val="00647062"/>
    <w:pPr>
      <w:spacing w:after="160" w:line="259" w:lineRule="auto"/>
    </w:pPr>
  </w:style>
  <w:style w:type="paragraph" w:customStyle="1" w:styleId="C2D14691D8C344BBA8BA5C900CEDAC26">
    <w:name w:val="C2D14691D8C344BBA8BA5C900CEDAC26"/>
    <w:rsid w:val="00647062"/>
    <w:pPr>
      <w:spacing w:after="160" w:line="259" w:lineRule="auto"/>
    </w:pPr>
  </w:style>
  <w:style w:type="paragraph" w:customStyle="1" w:styleId="F38F923038CA4E0981596690493EAACB">
    <w:name w:val="F38F923038CA4E0981596690493EAACB"/>
    <w:rsid w:val="00647062"/>
    <w:pPr>
      <w:spacing w:after="160" w:line="259" w:lineRule="auto"/>
    </w:pPr>
  </w:style>
  <w:style w:type="paragraph" w:customStyle="1" w:styleId="FD38BD0DCF334560B75870F7A08B20AE">
    <w:name w:val="FD38BD0DCF334560B75870F7A08B20AE"/>
    <w:rsid w:val="00647062"/>
    <w:pPr>
      <w:spacing w:after="160" w:line="259" w:lineRule="auto"/>
    </w:pPr>
  </w:style>
  <w:style w:type="paragraph" w:customStyle="1" w:styleId="82806570563F482AAA54806B2B0038BB">
    <w:name w:val="82806570563F482AAA54806B2B0038BB"/>
    <w:rsid w:val="00647062"/>
    <w:pPr>
      <w:spacing w:after="160" w:line="259" w:lineRule="auto"/>
    </w:pPr>
  </w:style>
  <w:style w:type="paragraph" w:customStyle="1" w:styleId="62B2A0E9484F434DB0DA388A8D780933">
    <w:name w:val="62B2A0E9484F434DB0DA388A8D780933"/>
    <w:rsid w:val="00647062"/>
    <w:pPr>
      <w:spacing w:after="160" w:line="259" w:lineRule="auto"/>
    </w:pPr>
  </w:style>
  <w:style w:type="paragraph" w:customStyle="1" w:styleId="D115F72D949F4749904884F371EF7A12">
    <w:name w:val="D115F72D949F4749904884F371EF7A12"/>
    <w:rsid w:val="00647062"/>
    <w:pPr>
      <w:spacing w:after="160" w:line="259" w:lineRule="auto"/>
    </w:pPr>
  </w:style>
  <w:style w:type="paragraph" w:customStyle="1" w:styleId="AEAF110436BC488A8676671D73F7C1C3">
    <w:name w:val="AEAF110436BC488A8676671D73F7C1C3"/>
    <w:rsid w:val="00647062"/>
    <w:pPr>
      <w:spacing w:after="160" w:line="259" w:lineRule="auto"/>
    </w:pPr>
  </w:style>
  <w:style w:type="paragraph" w:customStyle="1" w:styleId="E786C2DF834C4CEE889F5C85FD707AD3">
    <w:name w:val="E786C2DF834C4CEE889F5C85FD707AD3"/>
    <w:rsid w:val="00647062"/>
    <w:pPr>
      <w:spacing w:after="160" w:line="259" w:lineRule="auto"/>
    </w:pPr>
  </w:style>
  <w:style w:type="paragraph" w:customStyle="1" w:styleId="2208AE45CABB49BF975E1BCEBABFEBAE">
    <w:name w:val="2208AE45CABB49BF975E1BCEBABFEBAE"/>
    <w:rsid w:val="00647062"/>
    <w:pPr>
      <w:spacing w:after="160" w:line="259" w:lineRule="auto"/>
    </w:pPr>
  </w:style>
  <w:style w:type="paragraph" w:customStyle="1" w:styleId="84D9A5D29BA1441B90C2B4D4D4F73293">
    <w:name w:val="84D9A5D29BA1441B90C2B4D4D4F73293"/>
    <w:rsid w:val="00647062"/>
    <w:pPr>
      <w:spacing w:after="160" w:line="259" w:lineRule="auto"/>
    </w:pPr>
  </w:style>
  <w:style w:type="paragraph" w:customStyle="1" w:styleId="F55D96AECBB948658B4C8A9C02CD4978">
    <w:name w:val="F55D96AECBB948658B4C8A9C02CD4978"/>
    <w:rsid w:val="00647062"/>
    <w:pPr>
      <w:spacing w:after="160" w:line="259" w:lineRule="auto"/>
    </w:pPr>
  </w:style>
  <w:style w:type="paragraph" w:customStyle="1" w:styleId="3C08B9FB93984249BA96E17FA9B25EC9">
    <w:name w:val="3C08B9FB93984249BA96E17FA9B25EC9"/>
    <w:rsid w:val="00647062"/>
    <w:pPr>
      <w:spacing w:after="160" w:line="259" w:lineRule="auto"/>
    </w:pPr>
  </w:style>
  <w:style w:type="paragraph" w:customStyle="1" w:styleId="7EEC4E59347043DBBF87DEC3464EE34E">
    <w:name w:val="7EEC4E59347043DBBF87DEC3464EE34E"/>
    <w:rsid w:val="00647062"/>
    <w:pPr>
      <w:spacing w:after="160" w:line="259" w:lineRule="auto"/>
    </w:pPr>
  </w:style>
  <w:style w:type="paragraph" w:customStyle="1" w:styleId="E9C9D917A6404E73994A8BEB1C2610A9">
    <w:name w:val="E9C9D917A6404E73994A8BEB1C2610A9"/>
    <w:rsid w:val="00647062"/>
    <w:pPr>
      <w:spacing w:after="160" w:line="259" w:lineRule="auto"/>
    </w:pPr>
  </w:style>
  <w:style w:type="paragraph" w:customStyle="1" w:styleId="BD04E06FBDD64EE8BEB21EE12BCD28A8">
    <w:name w:val="BD04E06FBDD64EE8BEB21EE12BCD28A8"/>
    <w:rsid w:val="00647062"/>
    <w:pPr>
      <w:spacing w:after="160" w:line="259" w:lineRule="auto"/>
    </w:pPr>
  </w:style>
  <w:style w:type="paragraph" w:customStyle="1" w:styleId="B4183285A34D462F8D66BC2A51B47E12">
    <w:name w:val="B4183285A34D462F8D66BC2A51B47E12"/>
    <w:rsid w:val="00647062"/>
    <w:pPr>
      <w:spacing w:after="160" w:line="259" w:lineRule="auto"/>
    </w:pPr>
  </w:style>
  <w:style w:type="paragraph" w:customStyle="1" w:styleId="78973802B89B4D309A65C936A73593C0">
    <w:name w:val="78973802B89B4D309A65C936A73593C0"/>
    <w:rsid w:val="00647062"/>
    <w:pPr>
      <w:spacing w:after="160" w:line="259" w:lineRule="auto"/>
    </w:pPr>
  </w:style>
  <w:style w:type="paragraph" w:customStyle="1" w:styleId="F04AED869E3840FF95CCDAF4CBB9C751">
    <w:name w:val="F04AED869E3840FF95CCDAF4CBB9C751"/>
    <w:rsid w:val="00647062"/>
    <w:pPr>
      <w:spacing w:after="160" w:line="259" w:lineRule="auto"/>
    </w:pPr>
  </w:style>
  <w:style w:type="paragraph" w:customStyle="1" w:styleId="7AA31B0F6BC242959D452EAE75FBEE1E">
    <w:name w:val="7AA31B0F6BC242959D452EAE75FBEE1E"/>
    <w:rsid w:val="00647062"/>
    <w:pPr>
      <w:spacing w:after="160" w:line="259" w:lineRule="auto"/>
    </w:pPr>
  </w:style>
  <w:style w:type="paragraph" w:customStyle="1" w:styleId="C21CE70DFC2E42388603BEAA80D51A56">
    <w:name w:val="C21CE70DFC2E42388603BEAA80D51A56"/>
    <w:rsid w:val="00647062"/>
    <w:pPr>
      <w:spacing w:after="160" w:line="259" w:lineRule="auto"/>
    </w:pPr>
  </w:style>
  <w:style w:type="paragraph" w:customStyle="1" w:styleId="C477657CACD742D2B85B840D75041012">
    <w:name w:val="C477657CACD742D2B85B840D75041012"/>
    <w:rsid w:val="00647062"/>
    <w:pPr>
      <w:spacing w:after="160" w:line="259" w:lineRule="auto"/>
    </w:pPr>
  </w:style>
  <w:style w:type="paragraph" w:customStyle="1" w:styleId="2EE3582B71F84F91B1F621A3A23D4321">
    <w:name w:val="2EE3582B71F84F91B1F621A3A23D4321"/>
    <w:rsid w:val="00647062"/>
    <w:pPr>
      <w:spacing w:after="160" w:line="259" w:lineRule="auto"/>
    </w:pPr>
  </w:style>
  <w:style w:type="paragraph" w:customStyle="1" w:styleId="4B7282E033774A70B04B92895A61D08D">
    <w:name w:val="4B7282E033774A70B04B92895A61D08D"/>
    <w:rsid w:val="00647062"/>
    <w:pPr>
      <w:spacing w:after="160" w:line="259" w:lineRule="auto"/>
    </w:pPr>
  </w:style>
  <w:style w:type="paragraph" w:customStyle="1" w:styleId="090D1F5C65754EC9A0F3B34DACDFF1FD">
    <w:name w:val="090D1F5C65754EC9A0F3B34DACDFF1FD"/>
    <w:rsid w:val="00647062"/>
    <w:pPr>
      <w:spacing w:after="160" w:line="259" w:lineRule="auto"/>
    </w:pPr>
  </w:style>
  <w:style w:type="paragraph" w:customStyle="1" w:styleId="332739B618894A919F56B8EE165E3604">
    <w:name w:val="332739B618894A919F56B8EE165E3604"/>
    <w:rsid w:val="00647062"/>
    <w:pPr>
      <w:spacing w:after="160" w:line="259" w:lineRule="auto"/>
    </w:pPr>
  </w:style>
  <w:style w:type="paragraph" w:customStyle="1" w:styleId="18D7A0D596224AC483554153FFCBABE2">
    <w:name w:val="18D7A0D596224AC483554153FFCBABE2"/>
    <w:rsid w:val="00647062"/>
    <w:pPr>
      <w:spacing w:after="160" w:line="259" w:lineRule="auto"/>
    </w:pPr>
  </w:style>
  <w:style w:type="paragraph" w:customStyle="1" w:styleId="56530E8CF2884830BE8BFE62A5B75E9A">
    <w:name w:val="56530E8CF2884830BE8BFE62A5B75E9A"/>
    <w:rsid w:val="00647062"/>
    <w:pPr>
      <w:spacing w:after="160" w:line="259" w:lineRule="auto"/>
    </w:pPr>
  </w:style>
  <w:style w:type="paragraph" w:customStyle="1" w:styleId="B84093911C894412BF4A0E65FF98C8D7">
    <w:name w:val="B84093911C894412BF4A0E65FF98C8D7"/>
    <w:rsid w:val="00647062"/>
    <w:pPr>
      <w:spacing w:after="160" w:line="259" w:lineRule="auto"/>
    </w:pPr>
  </w:style>
  <w:style w:type="paragraph" w:customStyle="1" w:styleId="9E4103A08CCA47C994491FFC32C78FB3">
    <w:name w:val="9E4103A08CCA47C994491FFC32C78FB3"/>
    <w:rsid w:val="00647062"/>
    <w:pPr>
      <w:spacing w:after="160" w:line="259" w:lineRule="auto"/>
    </w:pPr>
  </w:style>
  <w:style w:type="paragraph" w:customStyle="1" w:styleId="62315C4A827A45908976EF42FFC68DA6">
    <w:name w:val="62315C4A827A45908976EF42FFC68DA6"/>
    <w:rsid w:val="00647062"/>
    <w:pPr>
      <w:spacing w:after="160" w:line="259" w:lineRule="auto"/>
    </w:pPr>
  </w:style>
  <w:style w:type="paragraph" w:customStyle="1" w:styleId="FB6D8E6AF9D642DD884618DC2A7D04DF">
    <w:name w:val="FB6D8E6AF9D642DD884618DC2A7D04DF"/>
    <w:rsid w:val="00647062"/>
    <w:pPr>
      <w:spacing w:after="160" w:line="259" w:lineRule="auto"/>
    </w:pPr>
  </w:style>
  <w:style w:type="paragraph" w:customStyle="1" w:styleId="BE2A8F53383B4C3A98EF5AD60705BA51">
    <w:name w:val="BE2A8F53383B4C3A98EF5AD60705BA51"/>
    <w:rsid w:val="00647062"/>
    <w:pPr>
      <w:spacing w:after="160" w:line="259" w:lineRule="auto"/>
    </w:pPr>
  </w:style>
  <w:style w:type="paragraph" w:customStyle="1" w:styleId="A9EC9B21A3B0408887EE43B67ED41E7C">
    <w:name w:val="A9EC9B21A3B0408887EE43B67ED41E7C"/>
    <w:rsid w:val="00647062"/>
    <w:pPr>
      <w:spacing w:after="160" w:line="259" w:lineRule="auto"/>
    </w:pPr>
  </w:style>
  <w:style w:type="paragraph" w:customStyle="1" w:styleId="DAC7CFC428004441938BE46A96CF0E6F">
    <w:name w:val="DAC7CFC428004441938BE46A96CF0E6F"/>
    <w:rsid w:val="00647062"/>
    <w:pPr>
      <w:spacing w:after="160" w:line="259" w:lineRule="auto"/>
    </w:pPr>
  </w:style>
  <w:style w:type="paragraph" w:customStyle="1" w:styleId="582AAF835CC14CCA94DF118FE528A3CA">
    <w:name w:val="582AAF835CC14CCA94DF118FE528A3CA"/>
    <w:rsid w:val="00647062"/>
    <w:pPr>
      <w:spacing w:after="160" w:line="259" w:lineRule="auto"/>
    </w:pPr>
  </w:style>
  <w:style w:type="paragraph" w:customStyle="1" w:styleId="5FF8FAC2B08B41F5B6C84D24C74CE09E">
    <w:name w:val="5FF8FAC2B08B41F5B6C84D24C74CE09E"/>
    <w:rsid w:val="00647062"/>
    <w:pPr>
      <w:spacing w:after="160" w:line="259" w:lineRule="auto"/>
    </w:pPr>
  </w:style>
  <w:style w:type="paragraph" w:customStyle="1" w:styleId="587CBEA486F94BAAABF7DF1A72D8C46B">
    <w:name w:val="587CBEA486F94BAAABF7DF1A72D8C46B"/>
    <w:rsid w:val="00647062"/>
    <w:pPr>
      <w:spacing w:after="160" w:line="259" w:lineRule="auto"/>
    </w:pPr>
  </w:style>
  <w:style w:type="paragraph" w:customStyle="1" w:styleId="EF2D505544EE437C8C10DF8DF7ABEB4E">
    <w:name w:val="EF2D505544EE437C8C10DF8DF7ABEB4E"/>
    <w:rsid w:val="00647062"/>
    <w:pPr>
      <w:spacing w:after="160" w:line="259" w:lineRule="auto"/>
    </w:pPr>
  </w:style>
  <w:style w:type="paragraph" w:customStyle="1" w:styleId="43A92736388C4CD0883B23ABC568A871">
    <w:name w:val="43A92736388C4CD0883B23ABC568A871"/>
    <w:rsid w:val="00647062"/>
    <w:pPr>
      <w:spacing w:after="160" w:line="259" w:lineRule="auto"/>
    </w:pPr>
  </w:style>
  <w:style w:type="paragraph" w:customStyle="1" w:styleId="3D148775F2864FA08D366B67E2FB1BFD">
    <w:name w:val="3D148775F2864FA08D366B67E2FB1BFD"/>
    <w:rsid w:val="00647062"/>
    <w:pPr>
      <w:spacing w:after="160" w:line="259" w:lineRule="auto"/>
    </w:pPr>
  </w:style>
  <w:style w:type="paragraph" w:customStyle="1" w:styleId="6127750B63FD4EAFB4C4AFD7AE4983D2">
    <w:name w:val="6127750B63FD4EAFB4C4AFD7AE4983D2"/>
    <w:rsid w:val="00647062"/>
    <w:pPr>
      <w:spacing w:after="160" w:line="259" w:lineRule="auto"/>
    </w:pPr>
  </w:style>
  <w:style w:type="paragraph" w:customStyle="1" w:styleId="9527B4EC8CF24196B0832B2159AAAB0C">
    <w:name w:val="9527B4EC8CF24196B0832B2159AAAB0C"/>
    <w:rsid w:val="00647062"/>
    <w:pPr>
      <w:spacing w:after="160" w:line="259" w:lineRule="auto"/>
    </w:pPr>
  </w:style>
  <w:style w:type="paragraph" w:customStyle="1" w:styleId="FB3B13FE442D443E8E29D7A1BC687BB5">
    <w:name w:val="FB3B13FE442D443E8E29D7A1BC687BB5"/>
    <w:rsid w:val="00647062"/>
    <w:pPr>
      <w:spacing w:after="160" w:line="259" w:lineRule="auto"/>
    </w:pPr>
  </w:style>
  <w:style w:type="paragraph" w:customStyle="1" w:styleId="E8F2CBF833244730BE40C5906622ADEA">
    <w:name w:val="E8F2CBF833244730BE40C5906622ADEA"/>
    <w:rsid w:val="00647062"/>
    <w:pPr>
      <w:spacing w:after="160" w:line="259" w:lineRule="auto"/>
    </w:pPr>
  </w:style>
  <w:style w:type="paragraph" w:customStyle="1" w:styleId="8713E6C9FB2F419CB7603ACBDF580FD8">
    <w:name w:val="8713E6C9FB2F419CB7603ACBDF580FD8"/>
    <w:rsid w:val="00647062"/>
    <w:pPr>
      <w:spacing w:after="160" w:line="259" w:lineRule="auto"/>
    </w:pPr>
  </w:style>
  <w:style w:type="paragraph" w:customStyle="1" w:styleId="D7199C131D61434A9B8FB87C3306E2E2">
    <w:name w:val="D7199C131D61434A9B8FB87C3306E2E2"/>
    <w:rsid w:val="00647062"/>
    <w:pPr>
      <w:spacing w:after="160" w:line="259" w:lineRule="auto"/>
    </w:pPr>
  </w:style>
  <w:style w:type="paragraph" w:customStyle="1" w:styleId="A27431161093481699038BE2B6118BA1">
    <w:name w:val="A27431161093481699038BE2B6118BA1"/>
    <w:rsid w:val="00647062"/>
    <w:pPr>
      <w:spacing w:after="160" w:line="259" w:lineRule="auto"/>
    </w:pPr>
  </w:style>
  <w:style w:type="paragraph" w:customStyle="1" w:styleId="E59ABAAC1D364121ADBF4E69E1163D8E">
    <w:name w:val="E59ABAAC1D364121ADBF4E69E1163D8E"/>
    <w:rsid w:val="00647062"/>
    <w:pPr>
      <w:spacing w:after="160" w:line="259" w:lineRule="auto"/>
    </w:pPr>
  </w:style>
  <w:style w:type="paragraph" w:customStyle="1" w:styleId="4785DE8EB29C4261B997311946E3223A">
    <w:name w:val="4785DE8EB29C4261B997311946E3223A"/>
    <w:rsid w:val="00647062"/>
    <w:pPr>
      <w:spacing w:after="160" w:line="259" w:lineRule="auto"/>
    </w:pPr>
  </w:style>
  <w:style w:type="paragraph" w:customStyle="1" w:styleId="5E07124E4D0943DA9E56EC50CB547014">
    <w:name w:val="5E07124E4D0943DA9E56EC50CB547014"/>
    <w:rsid w:val="00647062"/>
    <w:pPr>
      <w:spacing w:after="160" w:line="259" w:lineRule="auto"/>
    </w:pPr>
  </w:style>
  <w:style w:type="paragraph" w:customStyle="1" w:styleId="714C14F3604A46FEB395DDCA8862D623">
    <w:name w:val="714C14F3604A46FEB395DDCA8862D623"/>
    <w:rsid w:val="00647062"/>
    <w:pPr>
      <w:spacing w:after="160" w:line="259" w:lineRule="auto"/>
    </w:pPr>
  </w:style>
  <w:style w:type="paragraph" w:customStyle="1" w:styleId="E33365351EC4466FAC31737EC7BEDD11">
    <w:name w:val="E33365351EC4466FAC31737EC7BEDD11"/>
    <w:rsid w:val="00647062"/>
    <w:pPr>
      <w:spacing w:after="160" w:line="259" w:lineRule="auto"/>
    </w:pPr>
  </w:style>
  <w:style w:type="paragraph" w:customStyle="1" w:styleId="AB2943DB988F43C4BCA8CFE8774AE6F5">
    <w:name w:val="AB2943DB988F43C4BCA8CFE8774AE6F5"/>
    <w:rsid w:val="00647062"/>
    <w:pPr>
      <w:spacing w:after="160" w:line="259" w:lineRule="auto"/>
    </w:pPr>
  </w:style>
  <w:style w:type="paragraph" w:customStyle="1" w:styleId="0814326333A74D4AA307DD330372750C">
    <w:name w:val="0814326333A74D4AA307DD330372750C"/>
    <w:rsid w:val="00647062"/>
    <w:pPr>
      <w:spacing w:after="160" w:line="259" w:lineRule="auto"/>
    </w:pPr>
  </w:style>
  <w:style w:type="paragraph" w:customStyle="1" w:styleId="2460B8B0E6584C899F651D6EDECE1993">
    <w:name w:val="2460B8B0E6584C899F651D6EDECE1993"/>
    <w:rsid w:val="00647062"/>
    <w:pPr>
      <w:spacing w:after="160" w:line="259" w:lineRule="auto"/>
    </w:pPr>
  </w:style>
  <w:style w:type="paragraph" w:customStyle="1" w:styleId="35D5A7E9FB6D45A48DF691B058D9BAC4">
    <w:name w:val="35D5A7E9FB6D45A48DF691B058D9BAC4"/>
    <w:rsid w:val="00647062"/>
    <w:pPr>
      <w:spacing w:after="160" w:line="259" w:lineRule="auto"/>
    </w:pPr>
  </w:style>
  <w:style w:type="paragraph" w:customStyle="1" w:styleId="6FC088569D034FB4922F47EE7E27F2CC">
    <w:name w:val="6FC088569D034FB4922F47EE7E27F2CC"/>
    <w:rsid w:val="00647062"/>
    <w:pPr>
      <w:spacing w:after="160" w:line="259" w:lineRule="auto"/>
    </w:pPr>
  </w:style>
  <w:style w:type="paragraph" w:customStyle="1" w:styleId="0E9384EE0BA54A8E99B9C16A38D927F7">
    <w:name w:val="0E9384EE0BA54A8E99B9C16A38D927F7"/>
    <w:rsid w:val="00647062"/>
    <w:pPr>
      <w:spacing w:after="160" w:line="259" w:lineRule="auto"/>
    </w:pPr>
  </w:style>
  <w:style w:type="paragraph" w:customStyle="1" w:styleId="D1507E05B6CF433DB2E60E4E0BDF6478">
    <w:name w:val="D1507E05B6CF433DB2E60E4E0BDF6478"/>
    <w:rsid w:val="00647062"/>
    <w:pPr>
      <w:spacing w:after="160" w:line="259" w:lineRule="auto"/>
    </w:pPr>
  </w:style>
  <w:style w:type="paragraph" w:customStyle="1" w:styleId="3610616F15F74243AF69291527F81C9B">
    <w:name w:val="3610616F15F74243AF69291527F81C9B"/>
    <w:rsid w:val="00647062"/>
    <w:pPr>
      <w:spacing w:after="160" w:line="259" w:lineRule="auto"/>
    </w:pPr>
  </w:style>
  <w:style w:type="paragraph" w:customStyle="1" w:styleId="2159995F01904D5B98AC3A64AFA30D89">
    <w:name w:val="2159995F01904D5B98AC3A64AFA30D89"/>
    <w:rsid w:val="00647062"/>
    <w:pPr>
      <w:spacing w:after="160" w:line="259" w:lineRule="auto"/>
    </w:pPr>
  </w:style>
  <w:style w:type="paragraph" w:customStyle="1" w:styleId="1DB61CEF14B9408F9E82E55B3FBEB3FD">
    <w:name w:val="1DB61CEF14B9408F9E82E55B3FBEB3FD"/>
    <w:rsid w:val="00647062"/>
    <w:pPr>
      <w:spacing w:after="160" w:line="259" w:lineRule="auto"/>
    </w:pPr>
  </w:style>
  <w:style w:type="paragraph" w:customStyle="1" w:styleId="90E92059D6544642BB7F0EC8FC9FCA7C">
    <w:name w:val="90E92059D6544642BB7F0EC8FC9FCA7C"/>
    <w:rsid w:val="00647062"/>
    <w:pPr>
      <w:spacing w:after="160" w:line="259" w:lineRule="auto"/>
    </w:pPr>
  </w:style>
  <w:style w:type="paragraph" w:customStyle="1" w:styleId="B9E17CE09B234B3A8574ABAFD9EA3470">
    <w:name w:val="B9E17CE09B234B3A8574ABAFD9EA3470"/>
    <w:rsid w:val="00647062"/>
    <w:pPr>
      <w:spacing w:after="160" w:line="259" w:lineRule="auto"/>
    </w:pPr>
  </w:style>
  <w:style w:type="paragraph" w:customStyle="1" w:styleId="26540097D8D6440AA6E46256E4BB8083">
    <w:name w:val="26540097D8D6440AA6E46256E4BB8083"/>
    <w:rsid w:val="00647062"/>
    <w:pPr>
      <w:spacing w:after="160" w:line="259" w:lineRule="auto"/>
    </w:pPr>
  </w:style>
  <w:style w:type="paragraph" w:customStyle="1" w:styleId="53FF8A4401EE496CAE83E573C6DF8D29">
    <w:name w:val="53FF8A4401EE496CAE83E573C6DF8D29"/>
    <w:rsid w:val="00647062"/>
    <w:pPr>
      <w:spacing w:after="160" w:line="259" w:lineRule="auto"/>
    </w:pPr>
  </w:style>
  <w:style w:type="paragraph" w:customStyle="1" w:styleId="B71A713303C847EC83C5ADCBBBD2901B">
    <w:name w:val="B71A713303C847EC83C5ADCBBBD2901B"/>
    <w:rsid w:val="00647062"/>
    <w:pPr>
      <w:spacing w:after="160" w:line="259" w:lineRule="auto"/>
    </w:pPr>
  </w:style>
  <w:style w:type="paragraph" w:customStyle="1" w:styleId="067867D518044DB0B9F386D523E1D0D7">
    <w:name w:val="067867D518044DB0B9F386D523E1D0D7"/>
    <w:rsid w:val="00647062"/>
    <w:pPr>
      <w:spacing w:after="160" w:line="259" w:lineRule="auto"/>
    </w:pPr>
  </w:style>
  <w:style w:type="paragraph" w:customStyle="1" w:styleId="505DE6C6C3534D3DBC51B734DE23E191">
    <w:name w:val="505DE6C6C3534D3DBC51B734DE23E191"/>
    <w:rsid w:val="00647062"/>
    <w:pPr>
      <w:spacing w:after="160" w:line="259" w:lineRule="auto"/>
    </w:pPr>
  </w:style>
  <w:style w:type="paragraph" w:customStyle="1" w:styleId="9896F7F6E13044308EE621A4F6049696">
    <w:name w:val="9896F7F6E13044308EE621A4F6049696"/>
    <w:rsid w:val="00647062"/>
    <w:pPr>
      <w:spacing w:after="160" w:line="259" w:lineRule="auto"/>
    </w:pPr>
  </w:style>
  <w:style w:type="paragraph" w:customStyle="1" w:styleId="2DD35F42558E4BFD8EAD31CA726A23EE">
    <w:name w:val="2DD35F42558E4BFD8EAD31CA726A23EE"/>
    <w:rsid w:val="00647062"/>
    <w:pPr>
      <w:spacing w:after="160" w:line="259" w:lineRule="auto"/>
    </w:pPr>
  </w:style>
  <w:style w:type="paragraph" w:customStyle="1" w:styleId="220D6AAA87C746FBAA169D4B979AA7FD">
    <w:name w:val="220D6AAA87C746FBAA169D4B979AA7FD"/>
    <w:rsid w:val="00647062"/>
    <w:pPr>
      <w:spacing w:after="160" w:line="259" w:lineRule="auto"/>
    </w:pPr>
  </w:style>
  <w:style w:type="paragraph" w:customStyle="1" w:styleId="6CEB89F66362481093C5E0C62C25D330">
    <w:name w:val="6CEB89F66362481093C5E0C62C25D330"/>
    <w:rsid w:val="00647062"/>
    <w:pPr>
      <w:spacing w:after="160" w:line="259" w:lineRule="auto"/>
    </w:pPr>
  </w:style>
  <w:style w:type="paragraph" w:customStyle="1" w:styleId="CC03590034AF4299BFC022135854EE65">
    <w:name w:val="CC03590034AF4299BFC022135854EE65"/>
    <w:rsid w:val="00647062"/>
    <w:pPr>
      <w:spacing w:after="160" w:line="259" w:lineRule="auto"/>
    </w:pPr>
  </w:style>
  <w:style w:type="paragraph" w:customStyle="1" w:styleId="FBABF5A54F6D46F6BD3BE00673608836">
    <w:name w:val="FBABF5A54F6D46F6BD3BE00673608836"/>
    <w:rsid w:val="00647062"/>
    <w:pPr>
      <w:spacing w:after="160" w:line="259" w:lineRule="auto"/>
    </w:pPr>
  </w:style>
  <w:style w:type="paragraph" w:customStyle="1" w:styleId="49D544135C37413D9F84D74F8A0AA089">
    <w:name w:val="49D544135C37413D9F84D74F8A0AA089"/>
    <w:rsid w:val="00647062"/>
    <w:pPr>
      <w:spacing w:after="160" w:line="259" w:lineRule="auto"/>
    </w:pPr>
  </w:style>
  <w:style w:type="paragraph" w:customStyle="1" w:styleId="6728CBAD36234C7B888F237098BB8593">
    <w:name w:val="6728CBAD36234C7B888F237098BB8593"/>
    <w:rsid w:val="00647062"/>
    <w:pPr>
      <w:spacing w:after="160" w:line="259" w:lineRule="auto"/>
    </w:pPr>
  </w:style>
  <w:style w:type="paragraph" w:customStyle="1" w:styleId="78384EF03E3B4429A66D49344CD38CEA">
    <w:name w:val="78384EF03E3B4429A66D49344CD38CEA"/>
    <w:rsid w:val="00647062"/>
    <w:pPr>
      <w:spacing w:after="160" w:line="259" w:lineRule="auto"/>
    </w:pPr>
  </w:style>
  <w:style w:type="paragraph" w:customStyle="1" w:styleId="5D7EAC7979664FFAACA9F9673BBE3D3D">
    <w:name w:val="5D7EAC7979664FFAACA9F9673BBE3D3D"/>
    <w:rsid w:val="00647062"/>
    <w:pPr>
      <w:spacing w:after="160" w:line="259" w:lineRule="auto"/>
    </w:pPr>
  </w:style>
  <w:style w:type="paragraph" w:customStyle="1" w:styleId="F0FB354DD56140DCBA22A2F58EE1977F">
    <w:name w:val="F0FB354DD56140DCBA22A2F58EE1977F"/>
    <w:rsid w:val="00647062"/>
    <w:pPr>
      <w:spacing w:after="160" w:line="259" w:lineRule="auto"/>
    </w:pPr>
  </w:style>
  <w:style w:type="paragraph" w:customStyle="1" w:styleId="6D4EC897DA9E4F35B0AC4A1B27369877">
    <w:name w:val="6D4EC897DA9E4F35B0AC4A1B27369877"/>
    <w:rsid w:val="00647062"/>
    <w:pPr>
      <w:spacing w:after="160" w:line="259" w:lineRule="auto"/>
    </w:pPr>
  </w:style>
  <w:style w:type="paragraph" w:customStyle="1" w:styleId="E94D55563C31482993CB8C82D590F1D5">
    <w:name w:val="E94D55563C31482993CB8C82D590F1D5"/>
    <w:rsid w:val="00647062"/>
    <w:pPr>
      <w:spacing w:after="160" w:line="259" w:lineRule="auto"/>
    </w:pPr>
  </w:style>
  <w:style w:type="paragraph" w:customStyle="1" w:styleId="EB0D62B7AABB443BA2213E8E0AE016DF">
    <w:name w:val="EB0D62B7AABB443BA2213E8E0AE016DF"/>
    <w:rsid w:val="00647062"/>
    <w:pPr>
      <w:spacing w:after="160" w:line="259" w:lineRule="auto"/>
    </w:pPr>
  </w:style>
  <w:style w:type="paragraph" w:customStyle="1" w:styleId="36E3E9B88A4D46BC89E84D3E031C16CD">
    <w:name w:val="36E3E9B88A4D46BC89E84D3E031C16CD"/>
    <w:rsid w:val="00647062"/>
    <w:pPr>
      <w:spacing w:after="160" w:line="259" w:lineRule="auto"/>
    </w:pPr>
  </w:style>
  <w:style w:type="paragraph" w:customStyle="1" w:styleId="10BCDBCFF5624F02B1BED6228084A36D">
    <w:name w:val="10BCDBCFF5624F02B1BED6228084A36D"/>
    <w:rsid w:val="00647062"/>
    <w:pPr>
      <w:spacing w:after="160" w:line="259" w:lineRule="auto"/>
    </w:pPr>
  </w:style>
  <w:style w:type="paragraph" w:customStyle="1" w:styleId="84E9C234AC76493696755619DAA57F3A">
    <w:name w:val="84E9C234AC76493696755619DAA57F3A"/>
    <w:rsid w:val="00647062"/>
    <w:pPr>
      <w:spacing w:after="160" w:line="259" w:lineRule="auto"/>
    </w:pPr>
  </w:style>
  <w:style w:type="paragraph" w:customStyle="1" w:styleId="52435FC51E05400897A0674F052246D0">
    <w:name w:val="52435FC51E05400897A0674F052246D0"/>
    <w:rsid w:val="00647062"/>
    <w:pPr>
      <w:spacing w:after="160" w:line="259" w:lineRule="auto"/>
    </w:pPr>
  </w:style>
  <w:style w:type="paragraph" w:customStyle="1" w:styleId="7DC244B10CB747A2B0BFD922F809EC4A">
    <w:name w:val="7DC244B10CB747A2B0BFD922F809EC4A"/>
    <w:rsid w:val="00647062"/>
    <w:pPr>
      <w:spacing w:after="160" w:line="259" w:lineRule="auto"/>
    </w:pPr>
  </w:style>
  <w:style w:type="paragraph" w:customStyle="1" w:styleId="6235FE38004349BE831C4DE4A3AD45AE">
    <w:name w:val="6235FE38004349BE831C4DE4A3AD45AE"/>
    <w:rsid w:val="00647062"/>
    <w:pPr>
      <w:spacing w:after="160" w:line="259" w:lineRule="auto"/>
    </w:pPr>
  </w:style>
  <w:style w:type="paragraph" w:customStyle="1" w:styleId="88A993BE22BA4FA19AA79F31599780F3">
    <w:name w:val="88A993BE22BA4FA19AA79F31599780F3"/>
    <w:rsid w:val="00647062"/>
    <w:pPr>
      <w:spacing w:after="160" w:line="259" w:lineRule="auto"/>
    </w:pPr>
  </w:style>
  <w:style w:type="paragraph" w:customStyle="1" w:styleId="A4D105778E4C4291A3883DB9938419EA">
    <w:name w:val="A4D105778E4C4291A3883DB9938419EA"/>
    <w:rsid w:val="00647062"/>
    <w:pPr>
      <w:spacing w:after="160" w:line="259" w:lineRule="auto"/>
    </w:pPr>
  </w:style>
  <w:style w:type="paragraph" w:customStyle="1" w:styleId="F62202181D1C4153B153DFE9F3D6CBAC">
    <w:name w:val="F62202181D1C4153B153DFE9F3D6CBAC"/>
    <w:rsid w:val="00647062"/>
    <w:pPr>
      <w:spacing w:after="160" w:line="259" w:lineRule="auto"/>
    </w:pPr>
  </w:style>
  <w:style w:type="paragraph" w:customStyle="1" w:styleId="8F14E3EE4884409DB1F13C36ED7A3E99">
    <w:name w:val="8F14E3EE4884409DB1F13C36ED7A3E99"/>
    <w:rsid w:val="00647062"/>
    <w:pPr>
      <w:spacing w:after="160" w:line="259" w:lineRule="auto"/>
    </w:pPr>
  </w:style>
  <w:style w:type="paragraph" w:customStyle="1" w:styleId="F06F58B8388F47459C20C8B8F8012CE0">
    <w:name w:val="F06F58B8388F47459C20C8B8F8012CE0"/>
    <w:rsid w:val="00647062"/>
    <w:pPr>
      <w:spacing w:after="160" w:line="259" w:lineRule="auto"/>
    </w:pPr>
  </w:style>
  <w:style w:type="paragraph" w:customStyle="1" w:styleId="B1CACF0952EF4650A99D21854B47A7E8">
    <w:name w:val="B1CACF0952EF4650A99D21854B47A7E8"/>
    <w:rsid w:val="00647062"/>
    <w:pPr>
      <w:spacing w:after="160" w:line="259" w:lineRule="auto"/>
    </w:pPr>
  </w:style>
  <w:style w:type="paragraph" w:customStyle="1" w:styleId="27318BF8700A424B886F472956B01B86">
    <w:name w:val="27318BF8700A424B886F472956B01B86"/>
    <w:rsid w:val="00647062"/>
    <w:pPr>
      <w:spacing w:after="160" w:line="259" w:lineRule="auto"/>
    </w:pPr>
  </w:style>
  <w:style w:type="paragraph" w:customStyle="1" w:styleId="08732F8D20B24DA29E7C74B3630585AB">
    <w:name w:val="08732F8D20B24DA29E7C74B3630585AB"/>
    <w:rsid w:val="00647062"/>
    <w:pPr>
      <w:spacing w:after="160" w:line="259" w:lineRule="auto"/>
    </w:pPr>
  </w:style>
  <w:style w:type="paragraph" w:customStyle="1" w:styleId="CFDF584CAE9E452D8A1A2BA69683AB67">
    <w:name w:val="CFDF584CAE9E452D8A1A2BA69683AB67"/>
    <w:rsid w:val="00647062"/>
    <w:pPr>
      <w:spacing w:after="160" w:line="259" w:lineRule="auto"/>
    </w:pPr>
  </w:style>
  <w:style w:type="paragraph" w:customStyle="1" w:styleId="F18364963D0243799A585FEE5BC6E83E">
    <w:name w:val="F18364963D0243799A585FEE5BC6E83E"/>
    <w:rsid w:val="00647062"/>
    <w:pPr>
      <w:spacing w:after="160" w:line="259" w:lineRule="auto"/>
    </w:pPr>
  </w:style>
  <w:style w:type="paragraph" w:customStyle="1" w:styleId="CDD2C11C8C2B41869EAC43479FB46930">
    <w:name w:val="CDD2C11C8C2B41869EAC43479FB46930"/>
    <w:rsid w:val="00F3387F"/>
    <w:pPr>
      <w:spacing w:after="160" w:line="259" w:lineRule="auto"/>
    </w:pPr>
  </w:style>
  <w:style w:type="paragraph" w:customStyle="1" w:styleId="A5AEE87436E840A8939F3C84A7C818EB">
    <w:name w:val="A5AEE87436E840A8939F3C84A7C818EB"/>
    <w:rsid w:val="00F3387F"/>
    <w:pPr>
      <w:spacing w:after="160" w:line="259" w:lineRule="auto"/>
    </w:pPr>
  </w:style>
  <w:style w:type="paragraph" w:customStyle="1" w:styleId="B70034D00FCA4B3788839E8BF3A28BF6">
    <w:name w:val="B70034D00FCA4B3788839E8BF3A28BF6"/>
    <w:rsid w:val="00F3387F"/>
    <w:pPr>
      <w:spacing w:after="160" w:line="259" w:lineRule="auto"/>
    </w:pPr>
  </w:style>
  <w:style w:type="paragraph" w:customStyle="1" w:styleId="6E681763A0AC4E5F8AB1EE862DB7486F">
    <w:name w:val="6E681763A0AC4E5F8AB1EE862DB7486F"/>
    <w:rsid w:val="00F3387F"/>
    <w:pPr>
      <w:spacing w:after="160" w:line="259" w:lineRule="auto"/>
    </w:pPr>
  </w:style>
  <w:style w:type="paragraph" w:customStyle="1" w:styleId="98805AFB437345E89419CF017971649D">
    <w:name w:val="98805AFB437345E89419CF017971649D"/>
    <w:rsid w:val="00F3387F"/>
    <w:pPr>
      <w:spacing w:after="160" w:line="259" w:lineRule="auto"/>
    </w:pPr>
  </w:style>
  <w:style w:type="paragraph" w:customStyle="1" w:styleId="B56B2381E75E4AC1A53B858305975884">
    <w:name w:val="B56B2381E75E4AC1A53B858305975884"/>
    <w:rsid w:val="00F3387F"/>
    <w:pPr>
      <w:spacing w:after="160" w:line="259" w:lineRule="auto"/>
    </w:pPr>
  </w:style>
  <w:style w:type="paragraph" w:customStyle="1" w:styleId="19F5E10A8BDE4CB09C805FEC06DBB520">
    <w:name w:val="19F5E10A8BDE4CB09C805FEC06DBB520"/>
    <w:rsid w:val="00F3387F"/>
    <w:pPr>
      <w:spacing w:after="160" w:line="259" w:lineRule="auto"/>
    </w:pPr>
  </w:style>
  <w:style w:type="paragraph" w:customStyle="1" w:styleId="5C60E7B004894B09AB2C367378F63A7E">
    <w:name w:val="5C60E7B004894B09AB2C367378F63A7E"/>
    <w:rsid w:val="00F3387F"/>
    <w:pPr>
      <w:spacing w:after="160" w:line="259" w:lineRule="auto"/>
    </w:pPr>
  </w:style>
  <w:style w:type="paragraph" w:customStyle="1" w:styleId="99F15A0C07C249F98D4D1A197074A21F">
    <w:name w:val="99F15A0C07C249F98D4D1A197074A21F"/>
    <w:rsid w:val="00F3387F"/>
    <w:pPr>
      <w:spacing w:after="160" w:line="259" w:lineRule="auto"/>
    </w:pPr>
  </w:style>
  <w:style w:type="paragraph" w:customStyle="1" w:styleId="B2730AF31A9C47EFA3B4B49473AA029A">
    <w:name w:val="B2730AF31A9C47EFA3B4B49473AA029A"/>
    <w:rsid w:val="00F3387F"/>
    <w:pPr>
      <w:spacing w:after="160" w:line="259" w:lineRule="auto"/>
    </w:pPr>
  </w:style>
  <w:style w:type="paragraph" w:customStyle="1" w:styleId="DFBC1F9A17F24795BFD9AB9F1BA26A26">
    <w:name w:val="DFBC1F9A17F24795BFD9AB9F1BA26A26"/>
    <w:rsid w:val="00F3387F"/>
    <w:pPr>
      <w:spacing w:after="160" w:line="259" w:lineRule="auto"/>
    </w:pPr>
  </w:style>
  <w:style w:type="paragraph" w:customStyle="1" w:styleId="C013A776B90E45208A156D84738FFED9">
    <w:name w:val="C013A776B90E45208A156D84738FFED9"/>
    <w:rsid w:val="00F3387F"/>
    <w:pPr>
      <w:spacing w:after="160" w:line="259" w:lineRule="auto"/>
    </w:pPr>
  </w:style>
  <w:style w:type="paragraph" w:customStyle="1" w:styleId="037E20D3704A46ABB6CF22FCA37DA570">
    <w:name w:val="037E20D3704A46ABB6CF22FCA37DA570"/>
    <w:rsid w:val="00F3387F"/>
    <w:pPr>
      <w:spacing w:after="160" w:line="259" w:lineRule="auto"/>
    </w:pPr>
  </w:style>
  <w:style w:type="paragraph" w:customStyle="1" w:styleId="3AC0748AAA7F48BDB63EC039D03947C2">
    <w:name w:val="3AC0748AAA7F48BDB63EC039D03947C2"/>
    <w:rsid w:val="00F3387F"/>
    <w:pPr>
      <w:spacing w:after="160" w:line="259" w:lineRule="auto"/>
    </w:pPr>
  </w:style>
  <w:style w:type="paragraph" w:customStyle="1" w:styleId="334316FA82314AABA7A6A6CCD8516EAA">
    <w:name w:val="334316FA82314AABA7A6A6CCD8516EAA"/>
    <w:rsid w:val="00F3387F"/>
    <w:pPr>
      <w:spacing w:after="160" w:line="259" w:lineRule="auto"/>
    </w:pPr>
  </w:style>
  <w:style w:type="paragraph" w:customStyle="1" w:styleId="5AF97AFA4E16422BA17CE1B49745E7A9">
    <w:name w:val="5AF97AFA4E16422BA17CE1B49745E7A9"/>
    <w:rsid w:val="00F3387F"/>
    <w:pPr>
      <w:spacing w:after="160" w:line="259" w:lineRule="auto"/>
    </w:pPr>
  </w:style>
  <w:style w:type="paragraph" w:customStyle="1" w:styleId="98DBD5C389AD44A0AB7967607127C491">
    <w:name w:val="98DBD5C389AD44A0AB7967607127C491"/>
    <w:rsid w:val="00F3387F"/>
    <w:pPr>
      <w:spacing w:after="160" w:line="259" w:lineRule="auto"/>
    </w:pPr>
  </w:style>
  <w:style w:type="paragraph" w:customStyle="1" w:styleId="71F4FF05C9974365A75E0FD86E5D9E23">
    <w:name w:val="71F4FF05C9974365A75E0FD86E5D9E23"/>
    <w:rsid w:val="00F3387F"/>
    <w:pPr>
      <w:spacing w:after="160" w:line="259" w:lineRule="auto"/>
    </w:pPr>
  </w:style>
  <w:style w:type="paragraph" w:customStyle="1" w:styleId="B648AADB59E846C88825E48A73663876">
    <w:name w:val="B648AADB59E846C88825E48A73663876"/>
    <w:rsid w:val="00F3387F"/>
    <w:pPr>
      <w:spacing w:after="160" w:line="259" w:lineRule="auto"/>
    </w:pPr>
  </w:style>
  <w:style w:type="paragraph" w:customStyle="1" w:styleId="4311C66A0A6F4FB9A380DBA1409545A9">
    <w:name w:val="4311C66A0A6F4FB9A380DBA1409545A9"/>
    <w:rsid w:val="00F3387F"/>
    <w:pPr>
      <w:spacing w:after="160" w:line="259" w:lineRule="auto"/>
    </w:pPr>
  </w:style>
  <w:style w:type="paragraph" w:customStyle="1" w:styleId="628F66D34A434B43A065BF098324FE8B">
    <w:name w:val="628F66D34A434B43A065BF098324FE8B"/>
    <w:rsid w:val="00F3387F"/>
    <w:pPr>
      <w:spacing w:after="160" w:line="259" w:lineRule="auto"/>
    </w:pPr>
  </w:style>
  <w:style w:type="paragraph" w:customStyle="1" w:styleId="0A5168B333464D18A690937AD5A3022C">
    <w:name w:val="0A5168B333464D18A690937AD5A3022C"/>
    <w:rsid w:val="00F3387F"/>
    <w:pPr>
      <w:spacing w:after="160" w:line="259" w:lineRule="auto"/>
    </w:pPr>
  </w:style>
  <w:style w:type="paragraph" w:customStyle="1" w:styleId="A64F32AA596B4565A9A7F220CE048F53">
    <w:name w:val="A64F32AA596B4565A9A7F220CE048F53"/>
    <w:rsid w:val="00F3387F"/>
    <w:pPr>
      <w:spacing w:after="160" w:line="259" w:lineRule="auto"/>
    </w:pPr>
  </w:style>
  <w:style w:type="paragraph" w:customStyle="1" w:styleId="68238CA721B247618505A5FCAA65FC8D">
    <w:name w:val="68238CA721B247618505A5FCAA65FC8D"/>
    <w:rsid w:val="00F3387F"/>
    <w:pPr>
      <w:spacing w:after="160" w:line="259" w:lineRule="auto"/>
    </w:pPr>
  </w:style>
  <w:style w:type="paragraph" w:customStyle="1" w:styleId="273E792FE51A4C8191EB3FFB488322EC">
    <w:name w:val="273E792FE51A4C8191EB3FFB488322EC"/>
    <w:rsid w:val="00F3387F"/>
    <w:pPr>
      <w:spacing w:after="160" w:line="259" w:lineRule="auto"/>
    </w:pPr>
  </w:style>
  <w:style w:type="paragraph" w:customStyle="1" w:styleId="C19E6E3303A14F75A24EF03C5A9A8D82">
    <w:name w:val="C19E6E3303A14F75A24EF03C5A9A8D82"/>
    <w:rsid w:val="00F3387F"/>
    <w:pPr>
      <w:spacing w:after="160" w:line="259" w:lineRule="auto"/>
    </w:pPr>
  </w:style>
  <w:style w:type="paragraph" w:customStyle="1" w:styleId="3398A9C27C4741DE96B8C911785A880C">
    <w:name w:val="3398A9C27C4741DE96B8C911785A880C"/>
    <w:rsid w:val="00F3387F"/>
    <w:pPr>
      <w:spacing w:after="160" w:line="259" w:lineRule="auto"/>
    </w:pPr>
  </w:style>
  <w:style w:type="paragraph" w:customStyle="1" w:styleId="C8AEB402CACE4DD3AC2041BF97CDDA1F">
    <w:name w:val="C8AEB402CACE4DD3AC2041BF97CDDA1F"/>
    <w:rsid w:val="00F3387F"/>
    <w:pPr>
      <w:spacing w:after="160" w:line="259" w:lineRule="auto"/>
    </w:pPr>
  </w:style>
  <w:style w:type="paragraph" w:customStyle="1" w:styleId="148BCB99197442969B6BAE92E49F28EF">
    <w:name w:val="148BCB99197442969B6BAE92E49F28EF"/>
    <w:rsid w:val="00F3387F"/>
    <w:pPr>
      <w:spacing w:after="160" w:line="259" w:lineRule="auto"/>
    </w:pPr>
  </w:style>
  <w:style w:type="paragraph" w:customStyle="1" w:styleId="CE2D3BE981B04F2CBCEC358A8D5DECC4">
    <w:name w:val="CE2D3BE981B04F2CBCEC358A8D5DECC4"/>
    <w:rsid w:val="00F3387F"/>
    <w:pPr>
      <w:spacing w:after="160" w:line="259" w:lineRule="auto"/>
    </w:pPr>
  </w:style>
  <w:style w:type="paragraph" w:customStyle="1" w:styleId="1490336599124176A7FB46D0FBBADF92">
    <w:name w:val="1490336599124176A7FB46D0FBBADF92"/>
    <w:rsid w:val="00F3387F"/>
    <w:pPr>
      <w:spacing w:after="160" w:line="259" w:lineRule="auto"/>
    </w:pPr>
  </w:style>
  <w:style w:type="paragraph" w:customStyle="1" w:styleId="D8AC4240C66445ECA8F264E0172B8879">
    <w:name w:val="D8AC4240C66445ECA8F264E0172B8879"/>
    <w:rsid w:val="00F3387F"/>
    <w:pPr>
      <w:spacing w:after="160" w:line="259" w:lineRule="auto"/>
    </w:pPr>
  </w:style>
  <w:style w:type="paragraph" w:customStyle="1" w:styleId="8F7906821B13456FA13E61B1E933438E">
    <w:name w:val="8F7906821B13456FA13E61B1E933438E"/>
    <w:rsid w:val="00F3387F"/>
    <w:pPr>
      <w:spacing w:after="160" w:line="259" w:lineRule="auto"/>
    </w:pPr>
  </w:style>
  <w:style w:type="paragraph" w:customStyle="1" w:styleId="E3281BF5BDD04467BD050A01A9ADB20A">
    <w:name w:val="E3281BF5BDD04467BD050A01A9ADB20A"/>
    <w:rsid w:val="00F3387F"/>
    <w:pPr>
      <w:spacing w:after="160" w:line="259" w:lineRule="auto"/>
    </w:pPr>
  </w:style>
  <w:style w:type="paragraph" w:customStyle="1" w:styleId="0182A13D537B4010AE498147BCDFF87A">
    <w:name w:val="0182A13D537B4010AE498147BCDFF87A"/>
    <w:rsid w:val="00F3387F"/>
    <w:pPr>
      <w:spacing w:after="160" w:line="259" w:lineRule="auto"/>
    </w:pPr>
  </w:style>
  <w:style w:type="paragraph" w:customStyle="1" w:styleId="A4C49252028E4BEF8F83DCA305FBB9AB">
    <w:name w:val="A4C49252028E4BEF8F83DCA305FBB9AB"/>
    <w:rsid w:val="00F3387F"/>
    <w:pPr>
      <w:spacing w:after="160" w:line="259" w:lineRule="auto"/>
    </w:pPr>
  </w:style>
  <w:style w:type="paragraph" w:customStyle="1" w:styleId="6976CD5D1CF14BBBBDA4CCF2046D7152">
    <w:name w:val="6976CD5D1CF14BBBBDA4CCF2046D7152"/>
    <w:rsid w:val="00F3387F"/>
    <w:pPr>
      <w:spacing w:after="160" w:line="259" w:lineRule="auto"/>
    </w:pPr>
  </w:style>
  <w:style w:type="paragraph" w:customStyle="1" w:styleId="EE0EE692A9A849A2B9BD491A08EFD104">
    <w:name w:val="EE0EE692A9A849A2B9BD491A08EFD104"/>
    <w:rsid w:val="00F3387F"/>
    <w:pPr>
      <w:spacing w:after="160" w:line="259" w:lineRule="auto"/>
    </w:pPr>
  </w:style>
  <w:style w:type="paragraph" w:customStyle="1" w:styleId="659D79E8FAF943F88B58864B639EB3B0">
    <w:name w:val="659D79E8FAF943F88B58864B639EB3B0"/>
    <w:rsid w:val="00F3387F"/>
    <w:pPr>
      <w:spacing w:after="160" w:line="259" w:lineRule="auto"/>
    </w:pPr>
  </w:style>
  <w:style w:type="paragraph" w:customStyle="1" w:styleId="14B4B35FEE8A4F8D821F8183BCCDD6B2">
    <w:name w:val="14B4B35FEE8A4F8D821F8183BCCDD6B2"/>
    <w:rsid w:val="00F3387F"/>
    <w:pPr>
      <w:spacing w:after="160" w:line="259" w:lineRule="auto"/>
    </w:pPr>
  </w:style>
  <w:style w:type="paragraph" w:customStyle="1" w:styleId="F3CAFB3D457D403EBF5D2AEDFCE140E8">
    <w:name w:val="F3CAFB3D457D403EBF5D2AEDFCE140E8"/>
    <w:rsid w:val="00F3387F"/>
    <w:pPr>
      <w:spacing w:after="160" w:line="259" w:lineRule="auto"/>
    </w:pPr>
  </w:style>
  <w:style w:type="paragraph" w:customStyle="1" w:styleId="677CFB24B1984241840F3197E1C2EC29">
    <w:name w:val="677CFB24B1984241840F3197E1C2EC29"/>
    <w:rsid w:val="00F3387F"/>
    <w:pPr>
      <w:spacing w:after="160" w:line="259" w:lineRule="auto"/>
    </w:pPr>
  </w:style>
  <w:style w:type="paragraph" w:customStyle="1" w:styleId="69BFC4C788B24A1AA0A1C20F5E9C6450">
    <w:name w:val="69BFC4C788B24A1AA0A1C20F5E9C6450"/>
    <w:rsid w:val="00F3387F"/>
    <w:pPr>
      <w:spacing w:after="160" w:line="259" w:lineRule="auto"/>
    </w:pPr>
  </w:style>
  <w:style w:type="paragraph" w:customStyle="1" w:styleId="17D17E72A81144FDA4A554B374AACAC7">
    <w:name w:val="17D17E72A81144FDA4A554B374AACAC7"/>
    <w:rsid w:val="00F3387F"/>
    <w:pPr>
      <w:spacing w:after="160" w:line="259" w:lineRule="auto"/>
    </w:pPr>
  </w:style>
  <w:style w:type="paragraph" w:customStyle="1" w:styleId="E83DDAFA40274125BCD6B01B4FE83AFF">
    <w:name w:val="E83DDAFA40274125BCD6B01B4FE83AFF"/>
    <w:rsid w:val="00F3387F"/>
    <w:pPr>
      <w:spacing w:after="160" w:line="259" w:lineRule="auto"/>
    </w:pPr>
  </w:style>
  <w:style w:type="paragraph" w:customStyle="1" w:styleId="09AC1C4D62F040AAAC824559F016C24F">
    <w:name w:val="09AC1C4D62F040AAAC824559F016C24F"/>
    <w:rsid w:val="00F3387F"/>
    <w:pPr>
      <w:spacing w:after="160" w:line="259" w:lineRule="auto"/>
    </w:pPr>
  </w:style>
  <w:style w:type="paragraph" w:customStyle="1" w:styleId="29F03F3A13084E7F8706C4BB8F0C7242">
    <w:name w:val="29F03F3A13084E7F8706C4BB8F0C7242"/>
    <w:rsid w:val="00F3387F"/>
    <w:pPr>
      <w:spacing w:after="160" w:line="259" w:lineRule="auto"/>
    </w:pPr>
  </w:style>
  <w:style w:type="paragraph" w:customStyle="1" w:styleId="A505C5C67A3044C1BEC69661CC4C6C99">
    <w:name w:val="A505C5C67A3044C1BEC69661CC4C6C99"/>
    <w:rsid w:val="00F3387F"/>
    <w:pPr>
      <w:spacing w:after="160" w:line="259" w:lineRule="auto"/>
    </w:pPr>
  </w:style>
  <w:style w:type="paragraph" w:customStyle="1" w:styleId="A19279BA82CD4CD2A3719BB2F076650B">
    <w:name w:val="A19279BA82CD4CD2A3719BB2F076650B"/>
    <w:rsid w:val="00F3387F"/>
    <w:pPr>
      <w:spacing w:after="160" w:line="259" w:lineRule="auto"/>
    </w:pPr>
  </w:style>
  <w:style w:type="paragraph" w:customStyle="1" w:styleId="EFA50AFCE75145BBA16C2D522C838586">
    <w:name w:val="EFA50AFCE75145BBA16C2D522C838586"/>
    <w:rsid w:val="00F3387F"/>
    <w:pPr>
      <w:spacing w:after="160" w:line="259" w:lineRule="auto"/>
    </w:pPr>
  </w:style>
  <w:style w:type="paragraph" w:customStyle="1" w:styleId="685CC62727A6410CB8AEC5AA51808577">
    <w:name w:val="685CC62727A6410CB8AEC5AA51808577"/>
    <w:rsid w:val="00F3387F"/>
    <w:pPr>
      <w:spacing w:after="160" w:line="259" w:lineRule="auto"/>
    </w:pPr>
  </w:style>
  <w:style w:type="paragraph" w:customStyle="1" w:styleId="1CD1CEE54C234E36ACFDDA188C0261C2">
    <w:name w:val="1CD1CEE54C234E36ACFDDA188C0261C2"/>
    <w:rsid w:val="00F3387F"/>
    <w:pPr>
      <w:spacing w:after="160" w:line="259" w:lineRule="auto"/>
    </w:pPr>
  </w:style>
  <w:style w:type="paragraph" w:customStyle="1" w:styleId="AEC0901317B54E4CBA65F4E59D6D8FC0">
    <w:name w:val="AEC0901317B54E4CBA65F4E59D6D8FC0"/>
    <w:rsid w:val="00F3387F"/>
    <w:pPr>
      <w:spacing w:after="160" w:line="259" w:lineRule="auto"/>
    </w:pPr>
  </w:style>
  <w:style w:type="paragraph" w:customStyle="1" w:styleId="50C40DF6D5704670A2FDA498B3D36336">
    <w:name w:val="50C40DF6D5704670A2FDA498B3D36336"/>
    <w:rsid w:val="00F3387F"/>
    <w:pPr>
      <w:spacing w:after="160" w:line="259" w:lineRule="auto"/>
    </w:pPr>
  </w:style>
  <w:style w:type="paragraph" w:customStyle="1" w:styleId="4BE8B1BECE044374BBE7EC3966EA2991">
    <w:name w:val="4BE8B1BECE044374BBE7EC3966EA2991"/>
    <w:rsid w:val="00F3387F"/>
    <w:pPr>
      <w:spacing w:after="160" w:line="259" w:lineRule="auto"/>
    </w:pPr>
  </w:style>
  <w:style w:type="paragraph" w:customStyle="1" w:styleId="F312C88B8D194BE8808DEE88150EAC0F">
    <w:name w:val="F312C88B8D194BE8808DEE88150EAC0F"/>
    <w:rsid w:val="00F3387F"/>
    <w:pPr>
      <w:spacing w:after="160" w:line="259" w:lineRule="auto"/>
    </w:pPr>
  </w:style>
  <w:style w:type="paragraph" w:customStyle="1" w:styleId="70C46DE17CCC440BA3BC424734D2CE1D">
    <w:name w:val="70C46DE17CCC440BA3BC424734D2CE1D"/>
    <w:rsid w:val="00F3387F"/>
    <w:pPr>
      <w:spacing w:after="160" w:line="259" w:lineRule="auto"/>
    </w:pPr>
  </w:style>
  <w:style w:type="paragraph" w:customStyle="1" w:styleId="B345152AA97947EE93365871D22B66CD">
    <w:name w:val="B345152AA97947EE93365871D22B66CD"/>
    <w:rsid w:val="00F3387F"/>
    <w:pPr>
      <w:spacing w:after="160" w:line="259" w:lineRule="auto"/>
    </w:pPr>
  </w:style>
  <w:style w:type="paragraph" w:customStyle="1" w:styleId="8C41B01AD92449D1945FDF2C9EB8281A">
    <w:name w:val="8C41B01AD92449D1945FDF2C9EB8281A"/>
    <w:rsid w:val="00F3387F"/>
    <w:pPr>
      <w:spacing w:after="160" w:line="259" w:lineRule="auto"/>
    </w:pPr>
  </w:style>
  <w:style w:type="paragraph" w:customStyle="1" w:styleId="2B1604970CEF452A95DCE9C2B49609EE">
    <w:name w:val="2B1604970CEF452A95DCE9C2B49609EE"/>
    <w:rsid w:val="00F3387F"/>
    <w:pPr>
      <w:spacing w:after="160" w:line="259" w:lineRule="auto"/>
    </w:pPr>
  </w:style>
  <w:style w:type="paragraph" w:customStyle="1" w:styleId="3CBFDE82890642FE9C36EBC2740524C4">
    <w:name w:val="3CBFDE82890642FE9C36EBC2740524C4"/>
    <w:rsid w:val="00F3387F"/>
    <w:pPr>
      <w:spacing w:after="160" w:line="259" w:lineRule="auto"/>
    </w:pPr>
  </w:style>
  <w:style w:type="paragraph" w:customStyle="1" w:styleId="73F7AF56F85F479AB3A3E7937CB827EB">
    <w:name w:val="73F7AF56F85F479AB3A3E7937CB827EB"/>
    <w:rsid w:val="00F3387F"/>
    <w:pPr>
      <w:spacing w:after="160" w:line="259" w:lineRule="auto"/>
    </w:pPr>
  </w:style>
  <w:style w:type="paragraph" w:customStyle="1" w:styleId="88D189256BED4B87AA6F98246EEFE5B7">
    <w:name w:val="88D189256BED4B87AA6F98246EEFE5B7"/>
    <w:rsid w:val="00F3387F"/>
    <w:pPr>
      <w:spacing w:after="160" w:line="259" w:lineRule="auto"/>
    </w:pPr>
  </w:style>
  <w:style w:type="paragraph" w:customStyle="1" w:styleId="AE69647B95EC412EAB5042E3CC827AE7">
    <w:name w:val="AE69647B95EC412EAB5042E3CC827AE7"/>
    <w:rsid w:val="00F3387F"/>
    <w:pPr>
      <w:spacing w:after="160" w:line="259" w:lineRule="auto"/>
    </w:pPr>
  </w:style>
  <w:style w:type="paragraph" w:customStyle="1" w:styleId="C4CB383AD0C44BF7A94B5A59F294F1E3">
    <w:name w:val="C4CB383AD0C44BF7A94B5A59F294F1E3"/>
    <w:rsid w:val="00F74125"/>
    <w:pPr>
      <w:spacing w:after="160" w:line="259" w:lineRule="auto"/>
    </w:pPr>
  </w:style>
  <w:style w:type="paragraph" w:customStyle="1" w:styleId="58706FF54B294E3F8E14CA06EEF2C4AD">
    <w:name w:val="58706FF54B294E3F8E14CA06EEF2C4AD"/>
    <w:rsid w:val="00F74125"/>
    <w:pPr>
      <w:spacing w:after="160" w:line="259" w:lineRule="auto"/>
    </w:pPr>
  </w:style>
  <w:style w:type="paragraph" w:customStyle="1" w:styleId="F638806A1D2848929D4B934B3CC5EFC4">
    <w:name w:val="F638806A1D2848929D4B934B3CC5EFC4"/>
    <w:rsid w:val="00F74125"/>
    <w:pPr>
      <w:spacing w:after="160" w:line="259" w:lineRule="auto"/>
    </w:pPr>
  </w:style>
  <w:style w:type="paragraph" w:customStyle="1" w:styleId="6EF037223B5F46B8955B12B64A295A26">
    <w:name w:val="6EF037223B5F46B8955B12B64A295A26"/>
    <w:rsid w:val="00F74125"/>
    <w:pPr>
      <w:spacing w:after="160" w:line="259" w:lineRule="auto"/>
    </w:pPr>
  </w:style>
  <w:style w:type="paragraph" w:customStyle="1" w:styleId="A061B7D7DA1240D4A8C6774B9EF1E026">
    <w:name w:val="A061B7D7DA1240D4A8C6774B9EF1E026"/>
    <w:rsid w:val="00CA3C41"/>
    <w:pPr>
      <w:spacing w:after="160" w:line="259" w:lineRule="auto"/>
    </w:pPr>
  </w:style>
  <w:style w:type="paragraph" w:customStyle="1" w:styleId="D81ED7A0196B4E04885A19055DA6A367">
    <w:name w:val="D81ED7A0196B4E04885A19055DA6A367"/>
    <w:rsid w:val="00CA3C4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B8F1-11EF-4A7A-A9BA-1ECE6B58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MUSTAFA IŞKIN</cp:lastModifiedBy>
  <cp:revision>13</cp:revision>
  <cp:lastPrinted>2018-03-16T12:20:00Z</cp:lastPrinted>
  <dcterms:created xsi:type="dcterms:W3CDTF">2021-02-07T10:53:00Z</dcterms:created>
  <dcterms:modified xsi:type="dcterms:W3CDTF">2023-02-01T05:40:00Z</dcterms:modified>
</cp:coreProperties>
</file>